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0F4CB87" w:rsidR="00162213" w:rsidRPr="00A0063E" w:rsidRDefault="00162213" w:rsidP="001E069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1E069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5246E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E0694" w:rsidRPr="001E0694">
                  <w:rPr>
                    <w:sz w:val="28"/>
                    <w:szCs w:val="28"/>
                  </w:rPr>
                  <w:t>1.139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FFEC1AA" w:rsidR="00162213" w:rsidRPr="0056464D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6464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2-09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6464D" w:rsidRPr="0056464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6464D" w:rsidRPr="0056464D">
                  <w:rPr>
                    <w:sz w:val="28"/>
                    <w:szCs w:val="28"/>
                  </w:rPr>
                  <w:t>5.09.200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99743D6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56464D">
                  <w:rPr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8FBDDCB" w:rsidR="00162213" w:rsidRPr="00926CC0" w:rsidRDefault="00162213" w:rsidP="00A249F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53B66">
              <w:rPr>
                <w:rFonts w:cs="Times New Roman"/>
                <w:bCs/>
                <w:sz w:val="28"/>
                <w:szCs w:val="28"/>
              </w:rPr>
              <w:t>н</w:t>
            </w:r>
            <w:r w:rsidRPr="00453B6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249F2" w:rsidRPr="00453B66">
                  <w:rPr>
                    <w:rFonts w:cs="Times New Roman"/>
                    <w:bCs/>
                    <w:sz w:val="28"/>
                    <w:szCs w:val="28"/>
                  </w:rPr>
                  <w:t xml:space="preserve">11 </w:t>
                </w:r>
              </w:sdtContent>
            </w:sdt>
            <w:r w:rsidRPr="00453B6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53B66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1D72BDE" w:rsidR="00162213" w:rsidRPr="00A0063E" w:rsidRDefault="00162213" w:rsidP="001E069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1E0694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56464D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46D525EF" w:rsidR="00D10C95" w:rsidRDefault="00FC0729" w:rsidP="001E069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56464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6464D">
                  <w:rPr>
                    <w:rStyle w:val="39"/>
                    <w:bCs/>
                    <w:lang w:val="ru-RU"/>
                  </w:rPr>
                  <w:t xml:space="preserve"> «05» сентября </w:t>
                </w:r>
                <w:r w:rsidR="001E0694">
                  <w:rPr>
                    <w:rStyle w:val="39"/>
                    <w:bCs/>
                    <w:lang w:val="ru-RU"/>
                  </w:rPr>
                  <w:t>2025 года</w:t>
                </w:r>
              </w:sdtContent>
            </w:sdt>
          </w:p>
          <w:p w14:paraId="40AACC72" w14:textId="77777777" w:rsidR="001E0694" w:rsidRPr="001E0694" w:rsidRDefault="001E0694" w:rsidP="001E0694">
            <w:pPr>
              <w:tabs>
                <w:tab w:val="left" w:pos="5960"/>
              </w:tabs>
              <w:ind w:left="-567"/>
              <w:jc w:val="center"/>
              <w:outlineLvl w:val="0"/>
              <w:rPr>
                <w:sz w:val="28"/>
                <w:szCs w:val="28"/>
                <w:lang w:eastAsia="x-none"/>
              </w:rPr>
            </w:pPr>
            <w:r w:rsidRPr="001E0694">
              <w:rPr>
                <w:sz w:val="28"/>
                <w:szCs w:val="28"/>
                <w:lang w:val="x-none" w:eastAsia="x-none"/>
              </w:rPr>
              <w:t>лабораторн</w:t>
            </w:r>
            <w:r w:rsidRPr="001E0694">
              <w:rPr>
                <w:sz w:val="28"/>
                <w:szCs w:val="28"/>
                <w:lang w:eastAsia="x-none"/>
              </w:rPr>
              <w:t>ого</w:t>
            </w:r>
            <w:r w:rsidRPr="001E0694">
              <w:rPr>
                <w:sz w:val="28"/>
                <w:szCs w:val="28"/>
                <w:lang w:val="x-none" w:eastAsia="x-none"/>
              </w:rPr>
              <w:t xml:space="preserve"> </w:t>
            </w:r>
            <w:r w:rsidRPr="001E0694">
              <w:rPr>
                <w:sz w:val="28"/>
                <w:szCs w:val="28"/>
                <w:lang w:eastAsia="x-none"/>
              </w:rPr>
              <w:t xml:space="preserve">отдела </w:t>
            </w:r>
            <w:r w:rsidRPr="001E0694">
              <w:rPr>
                <w:sz w:val="28"/>
                <w:szCs w:val="28"/>
                <w:lang w:val="x-none" w:eastAsia="x-none"/>
              </w:rPr>
              <w:t>государственного учреждения</w:t>
            </w:r>
          </w:p>
          <w:p w14:paraId="7371FF7D" w14:textId="64995708" w:rsidR="001E0694" w:rsidRPr="001E0694" w:rsidRDefault="001E0694" w:rsidP="001E0694">
            <w:pPr>
              <w:tabs>
                <w:tab w:val="left" w:pos="5960"/>
              </w:tabs>
              <w:ind w:left="-567"/>
              <w:jc w:val="center"/>
              <w:outlineLvl w:val="0"/>
              <w:rPr>
                <w:sz w:val="28"/>
                <w:szCs w:val="28"/>
                <w:lang w:eastAsia="x-none"/>
              </w:rPr>
            </w:pPr>
            <w:r w:rsidRPr="001E0694">
              <w:rPr>
                <w:sz w:val="28"/>
                <w:szCs w:val="28"/>
                <w:lang w:val="x-none" w:eastAsia="x-none"/>
              </w:rPr>
              <w:t>«</w:t>
            </w:r>
            <w:r w:rsidRPr="001E0694">
              <w:rPr>
                <w:sz w:val="28"/>
                <w:szCs w:val="28"/>
                <w:lang w:eastAsia="x-none"/>
              </w:rPr>
              <w:t>Логойский  районный центр гигиены и эпидемиологии</w:t>
            </w:r>
            <w:r w:rsidRPr="001E0694">
              <w:rPr>
                <w:sz w:val="28"/>
                <w:szCs w:val="28"/>
                <w:lang w:val="x-none" w:eastAsia="x-none"/>
              </w:rPr>
              <w:t>»</w:t>
            </w:r>
          </w:p>
          <w:p w14:paraId="3629A34F" w14:textId="56E455C5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56464D">
        <w:trPr>
          <w:trHeight w:val="276"/>
          <w:jc w:val="center"/>
        </w:trPr>
        <w:tc>
          <w:tcPr>
            <w:tcW w:w="9731" w:type="dxa"/>
          </w:tcPr>
          <w:p w14:paraId="624E6FCF" w14:textId="2B12347F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56464D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10234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276"/>
        <w:gridCol w:w="1842"/>
        <w:gridCol w:w="2127"/>
        <w:gridCol w:w="2437"/>
      </w:tblGrid>
      <w:tr w:rsidR="00552FE5" w:rsidRPr="00B20F86" w14:paraId="339EF21B" w14:textId="77777777" w:rsidTr="0056464D">
        <w:trPr>
          <w:trHeight w:val="1803"/>
        </w:trPr>
        <w:tc>
          <w:tcPr>
            <w:tcW w:w="851" w:type="dxa"/>
          </w:tcPr>
          <w:p w14:paraId="27837A94" w14:textId="77777777" w:rsidR="00552FE5" w:rsidRPr="007E020A" w:rsidRDefault="00552FE5" w:rsidP="0056464D">
            <w:pPr>
              <w:pStyle w:val="af6"/>
              <w:jc w:val="center"/>
              <w:rPr>
                <w:vertAlign w:val="superscript"/>
              </w:rPr>
            </w:pPr>
            <w:r w:rsidRPr="007E020A">
              <w:t>№ п/п</w:t>
            </w:r>
          </w:p>
        </w:tc>
        <w:tc>
          <w:tcPr>
            <w:tcW w:w="1701" w:type="dxa"/>
          </w:tcPr>
          <w:p w14:paraId="7A025987" w14:textId="77777777" w:rsidR="00552FE5" w:rsidRPr="007E020A" w:rsidRDefault="00552FE5" w:rsidP="0056464D">
            <w:pPr>
              <w:pStyle w:val="af6"/>
              <w:jc w:val="center"/>
            </w:pPr>
            <w:proofErr w:type="spellStart"/>
            <w:r w:rsidRPr="007E020A">
              <w:t>Наименование</w:t>
            </w:r>
            <w:proofErr w:type="spellEnd"/>
            <w:r w:rsidRPr="007E020A">
              <w:t xml:space="preserve"> </w:t>
            </w:r>
            <w:proofErr w:type="spellStart"/>
            <w:r w:rsidRPr="007E020A">
              <w:t>объекта</w:t>
            </w:r>
            <w:proofErr w:type="spellEnd"/>
          </w:p>
          <w:p w14:paraId="4731811C" w14:textId="77777777" w:rsidR="00552FE5" w:rsidRPr="007E020A" w:rsidRDefault="00552FE5" w:rsidP="0056464D">
            <w:pPr>
              <w:pStyle w:val="af6"/>
              <w:jc w:val="center"/>
            </w:pPr>
          </w:p>
        </w:tc>
        <w:tc>
          <w:tcPr>
            <w:tcW w:w="1276" w:type="dxa"/>
          </w:tcPr>
          <w:p w14:paraId="5132ECC2" w14:textId="77777777" w:rsidR="00552FE5" w:rsidRPr="007E020A" w:rsidRDefault="00552FE5" w:rsidP="0056464D">
            <w:pPr>
              <w:pStyle w:val="af6"/>
              <w:jc w:val="center"/>
            </w:pPr>
            <w:proofErr w:type="spellStart"/>
            <w:r w:rsidRPr="007E020A">
              <w:t>Код</w:t>
            </w:r>
            <w:proofErr w:type="spellEnd"/>
          </w:p>
          <w:p w14:paraId="29B1A34C" w14:textId="77777777" w:rsidR="00552FE5" w:rsidRPr="007E020A" w:rsidRDefault="00552FE5" w:rsidP="0056464D">
            <w:pPr>
              <w:pStyle w:val="af6"/>
              <w:jc w:val="center"/>
            </w:pPr>
          </w:p>
        </w:tc>
        <w:tc>
          <w:tcPr>
            <w:tcW w:w="1842" w:type="dxa"/>
          </w:tcPr>
          <w:p w14:paraId="1ED265C4" w14:textId="77777777" w:rsidR="00552FE5" w:rsidRPr="007E020A" w:rsidRDefault="00552FE5" w:rsidP="0056464D">
            <w:pPr>
              <w:pStyle w:val="af6"/>
              <w:jc w:val="center"/>
            </w:pPr>
            <w:proofErr w:type="spellStart"/>
            <w:r w:rsidRPr="007E020A">
              <w:t>Наименование</w:t>
            </w:r>
            <w:proofErr w:type="spellEnd"/>
            <w:r w:rsidRPr="007E020A">
              <w:t xml:space="preserve"> </w:t>
            </w:r>
            <w:proofErr w:type="spellStart"/>
            <w:r w:rsidRPr="007E020A">
              <w:t>характеристики</w:t>
            </w:r>
            <w:proofErr w:type="spellEnd"/>
            <w:r w:rsidRPr="007E020A">
              <w:t xml:space="preserve"> (</w:t>
            </w:r>
            <w:proofErr w:type="spellStart"/>
            <w:r w:rsidRPr="007E020A">
              <w:t>показатель</w:t>
            </w:r>
            <w:proofErr w:type="spellEnd"/>
            <w:r w:rsidRPr="007E020A">
              <w:t xml:space="preserve">, </w:t>
            </w:r>
            <w:proofErr w:type="spellStart"/>
            <w:r w:rsidRPr="007E020A">
              <w:t>параметры</w:t>
            </w:r>
            <w:proofErr w:type="spellEnd"/>
            <w:r w:rsidRPr="007E020A">
              <w:t>)</w:t>
            </w:r>
          </w:p>
        </w:tc>
        <w:tc>
          <w:tcPr>
            <w:tcW w:w="2127" w:type="dxa"/>
          </w:tcPr>
          <w:p w14:paraId="0896CACD" w14:textId="77777777" w:rsidR="00552FE5" w:rsidRPr="00EC601A" w:rsidRDefault="00552FE5" w:rsidP="0056464D">
            <w:pPr>
              <w:pStyle w:val="af6"/>
              <w:jc w:val="center"/>
              <w:rPr>
                <w:lang w:val="ru-RU"/>
              </w:rPr>
            </w:pPr>
            <w:r w:rsidRPr="00EC601A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37" w:type="dxa"/>
          </w:tcPr>
          <w:p w14:paraId="1BEECF99" w14:textId="77777777" w:rsidR="00552FE5" w:rsidRPr="00EC601A" w:rsidRDefault="00552FE5" w:rsidP="0056464D">
            <w:pPr>
              <w:pStyle w:val="af6"/>
              <w:jc w:val="center"/>
              <w:rPr>
                <w:lang w:val="ru-RU"/>
              </w:rPr>
            </w:pPr>
            <w:r w:rsidRPr="00EC601A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3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417"/>
        <w:gridCol w:w="1842"/>
        <w:gridCol w:w="2126"/>
        <w:gridCol w:w="2409"/>
      </w:tblGrid>
      <w:tr w:rsidR="00552FE5" w:rsidRPr="00B20F86" w14:paraId="1AA8B9FF" w14:textId="77777777" w:rsidTr="00320164">
        <w:trPr>
          <w:trHeight w:val="266"/>
          <w:tblHeader/>
        </w:trPr>
        <w:tc>
          <w:tcPr>
            <w:tcW w:w="854" w:type="dxa"/>
          </w:tcPr>
          <w:p w14:paraId="5E94FDCE" w14:textId="77777777" w:rsidR="00552FE5" w:rsidRPr="00B20F86" w:rsidRDefault="00552FE5" w:rsidP="00E137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14:paraId="14D9B95B" w14:textId="77777777" w:rsidR="00552FE5" w:rsidRPr="00B20F86" w:rsidRDefault="00552FE5" w:rsidP="00E137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FA892A6" w14:textId="77777777" w:rsidR="00552FE5" w:rsidRPr="00B20F86" w:rsidRDefault="00552FE5" w:rsidP="00E137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010EEC29" w14:textId="77777777" w:rsidR="00552FE5" w:rsidRPr="00B20F86" w:rsidRDefault="00552FE5" w:rsidP="00E137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4868C21" w14:textId="77777777" w:rsidR="00552FE5" w:rsidRPr="00B20F86" w:rsidRDefault="00552FE5" w:rsidP="00E137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28BAA06A" w14:textId="6EC98C7B" w:rsidR="001C53C7" w:rsidRPr="00B20F86" w:rsidRDefault="00552FE5" w:rsidP="001C53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07AAC" w:rsidRPr="00B20F86" w14:paraId="11619CE3" w14:textId="77777777" w:rsidTr="00320164">
        <w:trPr>
          <w:trHeight w:val="277"/>
        </w:trPr>
        <w:tc>
          <w:tcPr>
            <w:tcW w:w="10206" w:type="dxa"/>
            <w:gridSpan w:val="6"/>
          </w:tcPr>
          <w:p w14:paraId="55F41F4C" w14:textId="5D49A7CC" w:rsidR="00D07AAC" w:rsidRPr="0056464D" w:rsidRDefault="00D07AAC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56464D">
              <w:rPr>
                <w:sz w:val="22"/>
                <w:szCs w:val="22"/>
              </w:rPr>
              <w:t>ул.Победы</w:t>
            </w:r>
            <w:proofErr w:type="spellEnd"/>
            <w:r w:rsidRPr="0056464D">
              <w:rPr>
                <w:sz w:val="22"/>
                <w:szCs w:val="22"/>
              </w:rPr>
              <w:t xml:space="preserve">, 43, 223141, </w:t>
            </w:r>
            <w:proofErr w:type="spellStart"/>
            <w:r w:rsidRPr="0056464D">
              <w:rPr>
                <w:sz w:val="22"/>
                <w:szCs w:val="22"/>
              </w:rPr>
              <w:t>г.Логойск</w:t>
            </w:r>
            <w:proofErr w:type="spellEnd"/>
            <w:r w:rsidRPr="0056464D">
              <w:rPr>
                <w:sz w:val="22"/>
                <w:szCs w:val="22"/>
              </w:rPr>
              <w:t>, Минская область</w:t>
            </w:r>
          </w:p>
        </w:tc>
      </w:tr>
      <w:tr w:rsidR="00EC601A" w:rsidRPr="00B20F86" w14:paraId="33A0D620" w14:textId="77777777" w:rsidTr="00320164">
        <w:trPr>
          <w:trHeight w:val="5017"/>
        </w:trPr>
        <w:tc>
          <w:tcPr>
            <w:tcW w:w="854" w:type="dxa"/>
          </w:tcPr>
          <w:p w14:paraId="68CC6C68" w14:textId="1B417A82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**</w:t>
            </w:r>
          </w:p>
        </w:tc>
        <w:tc>
          <w:tcPr>
            <w:tcW w:w="1558" w:type="dxa"/>
            <w:vMerge w:val="restart"/>
          </w:tcPr>
          <w:p w14:paraId="766FE207" w14:textId="276CAA5A" w:rsidR="00EC601A" w:rsidRPr="00D07AAC" w:rsidRDefault="00EC601A" w:rsidP="00D07AAC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  <w:r w:rsidRPr="00D07AAC">
              <w:rPr>
                <w:rFonts w:eastAsia="Calibri"/>
                <w:sz w:val="22"/>
                <w:szCs w:val="22"/>
              </w:rPr>
              <w:t>Сырое молоко, сырые сливки, молочная продукция, включая детское питание на молочной основе</w:t>
            </w:r>
            <w:r w:rsidR="00D17535">
              <w:rPr>
                <w:rFonts w:eastAsia="Calibri"/>
                <w:sz w:val="22"/>
                <w:szCs w:val="22"/>
              </w:rPr>
              <w:t>, консервы</w:t>
            </w:r>
          </w:p>
          <w:p w14:paraId="0567B79D" w14:textId="77777777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694613" w14:textId="77777777" w:rsidR="00EC601A" w:rsidRPr="006D5B5A" w:rsidRDefault="00EC601A" w:rsidP="00875C32">
            <w:r w:rsidRPr="006D5B5A">
              <w:t>01.41/42.000</w:t>
            </w:r>
          </w:p>
          <w:p w14:paraId="28B2453C" w14:textId="77777777" w:rsidR="00EC601A" w:rsidRPr="006D5B5A" w:rsidRDefault="00EC601A" w:rsidP="00875C32">
            <w:r w:rsidRPr="006D5B5A">
              <w:t>10.51/42.000</w:t>
            </w:r>
          </w:p>
          <w:p w14:paraId="5A16CBDD" w14:textId="77777777" w:rsidR="00EC601A" w:rsidRPr="006D5B5A" w:rsidRDefault="00EC601A" w:rsidP="00875C32">
            <w:r w:rsidRPr="006D5B5A">
              <w:t>10.52/42.000</w:t>
            </w:r>
          </w:p>
          <w:p w14:paraId="76FBAFBD" w14:textId="3797B88C" w:rsidR="00EC601A" w:rsidRPr="00B20F86" w:rsidRDefault="00EC601A" w:rsidP="00875C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D5B5A">
              <w:t>10.86/42.000</w:t>
            </w:r>
          </w:p>
        </w:tc>
        <w:tc>
          <w:tcPr>
            <w:tcW w:w="1842" w:type="dxa"/>
          </w:tcPr>
          <w:p w14:paraId="3091DE39" w14:textId="642AC3EF" w:rsidR="00EC601A" w:rsidRPr="00B20F86" w:rsidRDefault="00EC601A" w:rsidP="007E020A">
            <w:pPr>
              <w:jc w:val="both"/>
              <w:rPr>
                <w:sz w:val="22"/>
                <w:szCs w:val="22"/>
              </w:rPr>
            </w:pPr>
            <w:r w:rsidRPr="007E020A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52D7ED1B" w14:textId="77777777" w:rsidR="00EC601A" w:rsidRPr="007E020A" w:rsidRDefault="00EC601A" w:rsidP="007E020A">
            <w:pPr>
              <w:jc w:val="both"/>
              <w:rPr>
                <w:sz w:val="22"/>
                <w:szCs w:val="22"/>
              </w:rPr>
            </w:pPr>
            <w:proofErr w:type="spellStart"/>
            <w:r w:rsidRPr="007E020A">
              <w:rPr>
                <w:sz w:val="22"/>
                <w:szCs w:val="22"/>
              </w:rPr>
              <w:t>СанНиП</w:t>
            </w:r>
            <w:proofErr w:type="spellEnd"/>
            <w:r w:rsidRPr="007E020A">
              <w:rPr>
                <w:sz w:val="22"/>
                <w:szCs w:val="22"/>
              </w:rPr>
              <w:t xml:space="preserve"> </w:t>
            </w:r>
            <w:proofErr w:type="gramStart"/>
            <w:r w:rsidRPr="007E020A">
              <w:rPr>
                <w:sz w:val="22"/>
                <w:szCs w:val="22"/>
              </w:rPr>
              <w:t>и  ГН</w:t>
            </w:r>
            <w:proofErr w:type="gramEnd"/>
            <w:r w:rsidRPr="007E020A">
              <w:rPr>
                <w:sz w:val="22"/>
                <w:szCs w:val="22"/>
              </w:rPr>
              <w:t xml:space="preserve">, утв. 21.06.2013 Постановлением </w:t>
            </w:r>
            <w:proofErr w:type="gramStart"/>
            <w:r w:rsidRPr="007E020A">
              <w:rPr>
                <w:sz w:val="22"/>
                <w:szCs w:val="22"/>
              </w:rPr>
              <w:t>МЗ  Республики</w:t>
            </w:r>
            <w:proofErr w:type="gramEnd"/>
            <w:r w:rsidRPr="007E020A">
              <w:rPr>
                <w:sz w:val="22"/>
                <w:szCs w:val="22"/>
              </w:rPr>
              <w:t xml:space="preserve"> Беларусь № 52 </w:t>
            </w:r>
          </w:p>
          <w:p w14:paraId="40B005D7" w14:textId="77777777" w:rsidR="00EC601A" w:rsidRPr="007E020A" w:rsidRDefault="00EC601A" w:rsidP="007E020A">
            <w:pPr>
              <w:jc w:val="both"/>
              <w:rPr>
                <w:sz w:val="22"/>
                <w:szCs w:val="22"/>
              </w:rPr>
            </w:pPr>
            <w:r w:rsidRPr="007E020A">
              <w:rPr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3BDCEB90" w14:textId="77777777" w:rsidR="00EC601A" w:rsidRPr="007E020A" w:rsidRDefault="00EC601A" w:rsidP="007E020A">
            <w:pPr>
              <w:jc w:val="both"/>
              <w:rPr>
                <w:sz w:val="22"/>
                <w:szCs w:val="22"/>
              </w:rPr>
            </w:pPr>
            <w:r w:rsidRPr="007E020A">
              <w:rPr>
                <w:sz w:val="22"/>
                <w:szCs w:val="22"/>
              </w:rPr>
              <w:t>СТБ 1598-2006</w:t>
            </w:r>
          </w:p>
          <w:p w14:paraId="61F87D80" w14:textId="77777777" w:rsidR="00EC601A" w:rsidRDefault="00EC601A" w:rsidP="001C53C7">
            <w:pPr>
              <w:jc w:val="both"/>
              <w:rPr>
                <w:sz w:val="22"/>
                <w:szCs w:val="22"/>
              </w:rPr>
            </w:pPr>
            <w:r w:rsidRPr="007E020A">
              <w:rPr>
                <w:sz w:val="22"/>
                <w:szCs w:val="22"/>
              </w:rPr>
              <w:t>ТНПА и другая документация</w:t>
            </w:r>
          </w:p>
          <w:p w14:paraId="02927D50" w14:textId="77777777" w:rsidR="00EC601A" w:rsidRDefault="00EC601A" w:rsidP="001C53C7">
            <w:pPr>
              <w:jc w:val="both"/>
              <w:rPr>
                <w:sz w:val="22"/>
                <w:szCs w:val="22"/>
              </w:rPr>
            </w:pPr>
          </w:p>
          <w:p w14:paraId="65392146" w14:textId="77777777" w:rsidR="00D17535" w:rsidRDefault="00D17535" w:rsidP="001C53C7">
            <w:pPr>
              <w:jc w:val="both"/>
              <w:rPr>
                <w:sz w:val="22"/>
                <w:szCs w:val="22"/>
              </w:rPr>
            </w:pPr>
          </w:p>
          <w:p w14:paraId="5F40EA79" w14:textId="77777777" w:rsidR="00D17535" w:rsidRDefault="00D17535" w:rsidP="001C53C7">
            <w:pPr>
              <w:jc w:val="both"/>
              <w:rPr>
                <w:sz w:val="22"/>
                <w:szCs w:val="22"/>
              </w:rPr>
            </w:pPr>
          </w:p>
          <w:p w14:paraId="420C586C" w14:textId="77777777" w:rsidR="00D17535" w:rsidRDefault="00D17535" w:rsidP="001C53C7">
            <w:pPr>
              <w:jc w:val="both"/>
              <w:rPr>
                <w:sz w:val="22"/>
                <w:szCs w:val="22"/>
              </w:rPr>
            </w:pPr>
          </w:p>
          <w:p w14:paraId="5BD37D31" w14:textId="77777777" w:rsidR="00D17535" w:rsidRDefault="00D17535" w:rsidP="001C53C7">
            <w:pPr>
              <w:jc w:val="both"/>
              <w:rPr>
                <w:sz w:val="22"/>
                <w:szCs w:val="22"/>
              </w:rPr>
            </w:pPr>
          </w:p>
          <w:p w14:paraId="60557A8B" w14:textId="77777777" w:rsidR="00D17535" w:rsidRDefault="00D17535" w:rsidP="001C53C7">
            <w:pPr>
              <w:jc w:val="both"/>
              <w:rPr>
                <w:sz w:val="22"/>
                <w:szCs w:val="22"/>
              </w:rPr>
            </w:pPr>
          </w:p>
          <w:p w14:paraId="6706EE39" w14:textId="3E0EFEE5" w:rsidR="00D17535" w:rsidRPr="00B20F86" w:rsidRDefault="00D17535" w:rsidP="001C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C31D78A" w14:textId="77777777" w:rsidR="00EC601A" w:rsidRPr="001C53C7" w:rsidRDefault="00EC601A" w:rsidP="001C53C7">
            <w:pPr>
              <w:rPr>
                <w:sz w:val="22"/>
                <w:szCs w:val="22"/>
                <w:lang w:eastAsia="en-US"/>
              </w:rPr>
            </w:pPr>
            <w:r w:rsidRPr="001C53C7">
              <w:rPr>
                <w:sz w:val="22"/>
                <w:szCs w:val="22"/>
              </w:rPr>
              <w:t>ГОСТ 26809</w:t>
            </w:r>
            <w:r w:rsidRPr="001C53C7">
              <w:rPr>
                <w:sz w:val="22"/>
                <w:szCs w:val="22"/>
                <w:lang w:eastAsia="en-US"/>
              </w:rPr>
              <w:t>.1-2014</w:t>
            </w:r>
          </w:p>
          <w:p w14:paraId="6F267227" w14:textId="77777777" w:rsidR="00EC601A" w:rsidRPr="001C53C7" w:rsidRDefault="00EC601A" w:rsidP="001C53C7">
            <w:pPr>
              <w:rPr>
                <w:sz w:val="22"/>
                <w:szCs w:val="22"/>
              </w:rPr>
            </w:pPr>
            <w:r w:rsidRPr="001C53C7">
              <w:rPr>
                <w:sz w:val="22"/>
                <w:szCs w:val="22"/>
              </w:rPr>
              <w:t>ГОСТ 26809</w:t>
            </w:r>
            <w:r w:rsidRPr="001C53C7">
              <w:rPr>
                <w:sz w:val="22"/>
                <w:szCs w:val="22"/>
                <w:lang w:eastAsia="en-US"/>
              </w:rPr>
              <w:t>.2-2014</w:t>
            </w:r>
          </w:p>
          <w:p w14:paraId="30F64063" w14:textId="77777777" w:rsidR="00EC601A" w:rsidRPr="001C53C7" w:rsidRDefault="00EC601A" w:rsidP="001C53C7">
            <w:pPr>
              <w:rPr>
                <w:sz w:val="22"/>
                <w:szCs w:val="22"/>
              </w:rPr>
            </w:pPr>
            <w:r w:rsidRPr="001C53C7">
              <w:rPr>
                <w:sz w:val="22"/>
                <w:szCs w:val="22"/>
              </w:rPr>
              <w:t>ГОСТ 9225-84 р.1</w:t>
            </w:r>
          </w:p>
          <w:p w14:paraId="7210DBB8" w14:textId="77777777" w:rsidR="00EC601A" w:rsidRPr="001C53C7" w:rsidRDefault="00EC601A" w:rsidP="001C53C7">
            <w:pPr>
              <w:rPr>
                <w:sz w:val="22"/>
                <w:szCs w:val="22"/>
              </w:rPr>
            </w:pPr>
            <w:r w:rsidRPr="001C53C7">
              <w:rPr>
                <w:sz w:val="22"/>
                <w:szCs w:val="22"/>
              </w:rPr>
              <w:t>ГОСТ 32901-2014</w:t>
            </w:r>
          </w:p>
          <w:p w14:paraId="0BCA262C" w14:textId="77777777" w:rsidR="00EC601A" w:rsidRPr="001C53C7" w:rsidRDefault="00EC601A" w:rsidP="001C53C7">
            <w:pPr>
              <w:rPr>
                <w:rFonts w:eastAsia="Calibri"/>
                <w:sz w:val="22"/>
                <w:szCs w:val="22"/>
              </w:rPr>
            </w:pPr>
            <w:r w:rsidRPr="001C53C7">
              <w:rPr>
                <w:rFonts w:eastAsia="Calibri"/>
                <w:sz w:val="22"/>
                <w:szCs w:val="22"/>
              </w:rPr>
              <w:t>СТБ 1051-2012</w:t>
            </w:r>
          </w:p>
          <w:p w14:paraId="0A7D17D9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  <w:r w:rsidRPr="001C53C7">
              <w:rPr>
                <w:rFonts w:eastAsia="Calibri"/>
                <w:lang w:val="ru-RU" w:eastAsia="ru-RU"/>
              </w:rPr>
              <w:t>ГОСТ 13928-84 р.2</w:t>
            </w:r>
          </w:p>
          <w:p w14:paraId="088734CA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06F50373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0F922EB0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32770549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26B7054B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35FCD2A3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03AC7669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22CC0743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44EDDE09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1AED4922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14D6482F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4E21A630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0FEDDF6B" w14:textId="69BB365E" w:rsidR="00EC601A" w:rsidRPr="00B20F86" w:rsidRDefault="00EC601A" w:rsidP="001C53C7">
            <w:pPr>
              <w:pStyle w:val="af6"/>
              <w:jc w:val="both"/>
            </w:pPr>
          </w:p>
        </w:tc>
      </w:tr>
      <w:tr w:rsidR="00EC601A" w:rsidRPr="00B20F86" w14:paraId="76191A56" w14:textId="77777777" w:rsidTr="00320164">
        <w:trPr>
          <w:trHeight w:val="277"/>
        </w:trPr>
        <w:tc>
          <w:tcPr>
            <w:tcW w:w="854" w:type="dxa"/>
          </w:tcPr>
          <w:p w14:paraId="3C4363B0" w14:textId="282D430F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</w:t>
            </w:r>
          </w:p>
        </w:tc>
        <w:tc>
          <w:tcPr>
            <w:tcW w:w="1558" w:type="dxa"/>
            <w:vMerge/>
          </w:tcPr>
          <w:p w14:paraId="00543D85" w14:textId="77777777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3E7ADBE" w14:textId="77777777" w:rsidR="00EC601A" w:rsidRPr="001C53C7" w:rsidRDefault="00EC601A" w:rsidP="001C53C7">
            <w:r w:rsidRPr="001C53C7">
              <w:t>01.41/01.086</w:t>
            </w:r>
          </w:p>
          <w:p w14:paraId="0A010760" w14:textId="77777777" w:rsidR="00EC601A" w:rsidRPr="001C53C7" w:rsidRDefault="00EC601A" w:rsidP="001C53C7">
            <w:r w:rsidRPr="001C53C7">
              <w:t>10.51/01.086</w:t>
            </w:r>
          </w:p>
          <w:p w14:paraId="6484ADF0" w14:textId="77777777" w:rsidR="00EC601A" w:rsidRPr="001C53C7" w:rsidRDefault="00EC601A" w:rsidP="001C53C7">
            <w:r w:rsidRPr="001C53C7">
              <w:t>10.52/01.086</w:t>
            </w:r>
          </w:p>
          <w:p w14:paraId="3AC8BDFB" w14:textId="5111B5A4" w:rsidR="00EC601A" w:rsidRPr="00B20F86" w:rsidRDefault="00EC601A" w:rsidP="001C5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53C7">
              <w:t>10.86/01.086</w:t>
            </w:r>
          </w:p>
        </w:tc>
        <w:tc>
          <w:tcPr>
            <w:tcW w:w="1842" w:type="dxa"/>
          </w:tcPr>
          <w:p w14:paraId="422D1589" w14:textId="5E3C9115" w:rsidR="00EC601A" w:rsidRPr="00B20F86" w:rsidRDefault="00EC601A" w:rsidP="001C53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, </w:t>
            </w:r>
            <w:r w:rsidRPr="001C53C7">
              <w:rPr>
                <w:sz w:val="22"/>
                <w:szCs w:val="22"/>
              </w:rPr>
              <w:t>т.ч.</w:t>
            </w:r>
            <w:r>
              <w:rPr>
                <w:sz w:val="22"/>
                <w:szCs w:val="22"/>
              </w:rPr>
              <w:t xml:space="preserve"> </w:t>
            </w:r>
            <w:r w:rsidRPr="001C53C7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vMerge/>
            <w:vAlign w:val="center"/>
          </w:tcPr>
          <w:p w14:paraId="569FF858" w14:textId="77777777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941ED8F" w14:textId="77777777" w:rsidR="00EC601A" w:rsidRPr="001C53C7" w:rsidRDefault="00EC601A" w:rsidP="001C53C7">
            <w:pPr>
              <w:rPr>
                <w:sz w:val="22"/>
                <w:szCs w:val="22"/>
              </w:rPr>
            </w:pPr>
            <w:r w:rsidRPr="001C53C7">
              <w:rPr>
                <w:sz w:val="22"/>
                <w:szCs w:val="22"/>
              </w:rPr>
              <w:t>ГОСТ 30519-97</w:t>
            </w:r>
          </w:p>
          <w:p w14:paraId="61436163" w14:textId="77777777" w:rsidR="00EC601A" w:rsidRPr="001C53C7" w:rsidRDefault="00EC601A" w:rsidP="001C53C7">
            <w:pPr>
              <w:rPr>
                <w:sz w:val="22"/>
                <w:szCs w:val="22"/>
              </w:rPr>
            </w:pPr>
            <w:r w:rsidRPr="001C53C7">
              <w:rPr>
                <w:sz w:val="22"/>
                <w:szCs w:val="22"/>
              </w:rPr>
              <w:t>ГОСТ 31659-2012</w:t>
            </w:r>
          </w:p>
          <w:p w14:paraId="4300171B" w14:textId="77777777" w:rsidR="00EC601A" w:rsidRDefault="00EC601A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2071E10" w14:textId="653193C6" w:rsidR="00EC601A" w:rsidRPr="00B20F86" w:rsidRDefault="00EC601A" w:rsidP="001C5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EC601A" w:rsidRPr="00B20F86" w14:paraId="67DEB11A" w14:textId="77777777" w:rsidTr="00320164">
        <w:trPr>
          <w:trHeight w:val="277"/>
        </w:trPr>
        <w:tc>
          <w:tcPr>
            <w:tcW w:w="854" w:type="dxa"/>
          </w:tcPr>
          <w:p w14:paraId="3C143CDE" w14:textId="428B6A9A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</w:t>
            </w:r>
          </w:p>
        </w:tc>
        <w:tc>
          <w:tcPr>
            <w:tcW w:w="1558" w:type="dxa"/>
            <w:vMerge/>
          </w:tcPr>
          <w:p w14:paraId="6F6FF294" w14:textId="77777777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BA011E" w14:textId="77777777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EC99E5C" w14:textId="008D2EC0" w:rsidR="00EC601A" w:rsidRPr="00B20F86" w:rsidRDefault="00EC601A" w:rsidP="00EC60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C601A">
              <w:rPr>
                <w:sz w:val="22"/>
                <w:szCs w:val="22"/>
                <w:lang w:val="en-US"/>
              </w:rPr>
              <w:t>Listeria</w:t>
            </w:r>
            <w:r w:rsidRPr="00EC601A">
              <w:rPr>
                <w:sz w:val="22"/>
                <w:szCs w:val="22"/>
              </w:rPr>
              <w:t xml:space="preserve"> </w:t>
            </w:r>
            <w:r w:rsidRPr="00EC601A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vAlign w:val="center"/>
          </w:tcPr>
          <w:p w14:paraId="77CD0DAE" w14:textId="77777777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9739B8E" w14:textId="56D5A011" w:rsidR="00EC601A" w:rsidRPr="00EC601A" w:rsidRDefault="00EC601A" w:rsidP="00EC601A">
            <w:pPr>
              <w:rPr>
                <w:sz w:val="22"/>
                <w:szCs w:val="22"/>
              </w:rPr>
            </w:pPr>
            <w:r w:rsidRPr="00EC601A">
              <w:rPr>
                <w:sz w:val="22"/>
                <w:szCs w:val="22"/>
              </w:rPr>
              <w:t>ГОСТ 32031-2012</w:t>
            </w:r>
            <w:r w:rsidR="003E7063" w:rsidRPr="003E7063">
              <w:t xml:space="preserve"> </w:t>
            </w:r>
            <w:r w:rsidR="003E7063" w:rsidRPr="003E7063">
              <w:rPr>
                <w:sz w:val="22"/>
                <w:szCs w:val="22"/>
              </w:rPr>
              <w:t>ГОСТ 32031-2022</w:t>
            </w:r>
          </w:p>
          <w:p w14:paraId="1092B962" w14:textId="77777777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6464D" w:rsidRPr="00B20F86" w14:paraId="0F92BEE3" w14:textId="77777777" w:rsidTr="00320164">
        <w:trPr>
          <w:trHeight w:val="277"/>
        </w:trPr>
        <w:tc>
          <w:tcPr>
            <w:tcW w:w="854" w:type="dxa"/>
          </w:tcPr>
          <w:p w14:paraId="184C9BAC" w14:textId="15A0C2E2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601A">
              <w:rPr>
                <w:sz w:val="22"/>
                <w:szCs w:val="22"/>
              </w:rPr>
              <w:lastRenderedPageBreak/>
              <w:t>1.4</w:t>
            </w:r>
            <w:r w:rsidRPr="00EC601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 w:val="restart"/>
          </w:tcPr>
          <w:p w14:paraId="7450B019" w14:textId="1A83E02F" w:rsidR="0056464D" w:rsidRPr="00D07AAC" w:rsidRDefault="0056464D" w:rsidP="0056464D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  <w:r w:rsidRPr="00D07AAC">
              <w:rPr>
                <w:rFonts w:eastAsia="Calibri"/>
                <w:sz w:val="22"/>
                <w:szCs w:val="22"/>
              </w:rPr>
              <w:t>Сырое молоко, сырые сливки, молочная продукция, включая детское питание на молочной основе</w:t>
            </w:r>
            <w:r>
              <w:rPr>
                <w:rFonts w:eastAsia="Calibri"/>
                <w:sz w:val="22"/>
                <w:szCs w:val="22"/>
              </w:rPr>
              <w:t>, консервы</w:t>
            </w:r>
          </w:p>
          <w:p w14:paraId="4DFCDCD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3B420EF" w14:textId="77777777" w:rsidR="0056464D" w:rsidRPr="001C53C7" w:rsidRDefault="0056464D" w:rsidP="0056464D">
            <w:r w:rsidRPr="001C53C7">
              <w:t>01.41/01.086</w:t>
            </w:r>
          </w:p>
          <w:p w14:paraId="00602C65" w14:textId="77777777" w:rsidR="0056464D" w:rsidRPr="001C53C7" w:rsidRDefault="0056464D" w:rsidP="0056464D">
            <w:r w:rsidRPr="001C53C7">
              <w:t>10.51/01.086</w:t>
            </w:r>
          </w:p>
          <w:p w14:paraId="0493E1AE" w14:textId="77777777" w:rsidR="0056464D" w:rsidRDefault="0056464D" w:rsidP="0056464D">
            <w:r w:rsidRPr="001C53C7">
              <w:t>10.52/01.086</w:t>
            </w:r>
          </w:p>
          <w:p w14:paraId="78B014C4" w14:textId="38459286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53C7">
              <w:t>10.86/01.086</w:t>
            </w:r>
          </w:p>
        </w:tc>
        <w:tc>
          <w:tcPr>
            <w:tcW w:w="1842" w:type="dxa"/>
          </w:tcPr>
          <w:p w14:paraId="1619910D" w14:textId="65473A10" w:rsidR="0056464D" w:rsidRPr="0081470F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81470F">
              <w:rPr>
                <w:rFonts w:eastAsia="Calibri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14:paraId="21B014AD" w14:textId="77777777" w:rsidR="0056464D" w:rsidRPr="007E020A" w:rsidRDefault="0056464D" w:rsidP="0056464D">
            <w:pPr>
              <w:jc w:val="both"/>
              <w:rPr>
                <w:sz w:val="22"/>
                <w:szCs w:val="22"/>
              </w:rPr>
            </w:pPr>
            <w:proofErr w:type="spellStart"/>
            <w:r w:rsidRPr="007E020A">
              <w:rPr>
                <w:sz w:val="22"/>
                <w:szCs w:val="22"/>
              </w:rPr>
              <w:t>СанНиП</w:t>
            </w:r>
            <w:proofErr w:type="spellEnd"/>
            <w:r w:rsidRPr="007E020A">
              <w:rPr>
                <w:sz w:val="22"/>
                <w:szCs w:val="22"/>
              </w:rPr>
              <w:t xml:space="preserve"> </w:t>
            </w:r>
            <w:proofErr w:type="gramStart"/>
            <w:r w:rsidRPr="007E020A">
              <w:rPr>
                <w:sz w:val="22"/>
                <w:szCs w:val="22"/>
              </w:rPr>
              <w:t>и  ГН</w:t>
            </w:r>
            <w:proofErr w:type="gramEnd"/>
            <w:r w:rsidRPr="007E020A">
              <w:rPr>
                <w:sz w:val="22"/>
                <w:szCs w:val="22"/>
              </w:rPr>
              <w:t xml:space="preserve">, утв. 21.06.2013 Постановлением </w:t>
            </w:r>
            <w:proofErr w:type="gramStart"/>
            <w:r w:rsidRPr="007E020A">
              <w:rPr>
                <w:sz w:val="22"/>
                <w:szCs w:val="22"/>
              </w:rPr>
              <w:t>МЗ  Республики</w:t>
            </w:r>
            <w:proofErr w:type="gramEnd"/>
            <w:r w:rsidRPr="007E020A">
              <w:rPr>
                <w:sz w:val="22"/>
                <w:szCs w:val="22"/>
              </w:rPr>
              <w:t xml:space="preserve"> Беларусь № 52 </w:t>
            </w:r>
          </w:p>
          <w:p w14:paraId="7B160224" w14:textId="77777777" w:rsidR="0056464D" w:rsidRPr="007E020A" w:rsidRDefault="0056464D" w:rsidP="0056464D">
            <w:pPr>
              <w:jc w:val="both"/>
              <w:rPr>
                <w:sz w:val="22"/>
                <w:szCs w:val="22"/>
              </w:rPr>
            </w:pPr>
            <w:r w:rsidRPr="007E020A">
              <w:rPr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165D225B" w14:textId="77777777" w:rsidR="0056464D" w:rsidRPr="007E020A" w:rsidRDefault="0056464D" w:rsidP="0056464D">
            <w:pPr>
              <w:jc w:val="both"/>
              <w:rPr>
                <w:sz w:val="22"/>
                <w:szCs w:val="22"/>
              </w:rPr>
            </w:pPr>
            <w:r w:rsidRPr="007E020A">
              <w:rPr>
                <w:sz w:val="22"/>
                <w:szCs w:val="22"/>
              </w:rPr>
              <w:t>СТБ 1598-2006</w:t>
            </w:r>
          </w:p>
          <w:p w14:paraId="0DFBB987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  <w:r w:rsidRPr="007E020A">
              <w:rPr>
                <w:sz w:val="22"/>
                <w:szCs w:val="22"/>
              </w:rPr>
              <w:t>ТНПА и другая документация</w:t>
            </w:r>
          </w:p>
          <w:p w14:paraId="6DDE5E49" w14:textId="4357CE8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6D40A10" w14:textId="32EA29D7" w:rsidR="0056464D" w:rsidRPr="0081470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1470F">
              <w:rPr>
                <w:rFonts w:eastAsia="Calibri"/>
                <w:sz w:val="22"/>
                <w:szCs w:val="22"/>
              </w:rPr>
              <w:t>ГОСТ 10444.15-94 ГОСТ 32901-2014</w:t>
            </w:r>
          </w:p>
        </w:tc>
      </w:tr>
      <w:tr w:rsidR="0056464D" w:rsidRPr="00B20F86" w14:paraId="5C98F4AD" w14:textId="77777777" w:rsidTr="00320164">
        <w:trPr>
          <w:trHeight w:val="277"/>
        </w:trPr>
        <w:tc>
          <w:tcPr>
            <w:tcW w:w="854" w:type="dxa"/>
          </w:tcPr>
          <w:p w14:paraId="2324121D" w14:textId="5A8F2482" w:rsidR="0056464D" w:rsidRPr="00EC601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>1.5</w:t>
            </w:r>
            <w:r w:rsidRPr="0081470F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9D7AAE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1C4BEA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3D3F3BA" w14:textId="7A577CEE" w:rsidR="0056464D" w:rsidRPr="0081470F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81470F">
              <w:rPr>
                <w:rFonts w:eastAsia="Calibri"/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4539EA3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EFD1EC4" w14:textId="77777777" w:rsidR="0056464D" w:rsidRPr="0081470F" w:rsidRDefault="0056464D" w:rsidP="0056464D">
            <w:pPr>
              <w:rPr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>ГОСТ 9225-84 п.4.6</w:t>
            </w:r>
          </w:p>
          <w:p w14:paraId="59DBB418" w14:textId="5F9234B2" w:rsidR="0056464D" w:rsidRPr="0081470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>ГОСТ 32901-2014</w:t>
            </w:r>
          </w:p>
        </w:tc>
      </w:tr>
      <w:tr w:rsidR="0056464D" w:rsidRPr="00B20F86" w14:paraId="3B3B0348" w14:textId="77777777" w:rsidTr="00320164">
        <w:trPr>
          <w:trHeight w:val="277"/>
        </w:trPr>
        <w:tc>
          <w:tcPr>
            <w:tcW w:w="854" w:type="dxa"/>
          </w:tcPr>
          <w:p w14:paraId="58B8B7C8" w14:textId="51E4C295" w:rsidR="0056464D" w:rsidRPr="00EC601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>1.6</w:t>
            </w:r>
            <w:r w:rsidRPr="0081470F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16F4DC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608524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849D026" w14:textId="653A01B6" w:rsidR="0056464D" w:rsidRPr="0081470F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81470F">
              <w:rPr>
                <w:rFonts w:eastAsia="Calibri"/>
                <w:sz w:val="22"/>
                <w:szCs w:val="22"/>
                <w:lang w:val="en-US"/>
              </w:rPr>
              <w:t>S</w:t>
            </w:r>
            <w:r w:rsidRPr="0081470F">
              <w:rPr>
                <w:rFonts w:eastAsia="Calibri"/>
                <w:sz w:val="22"/>
                <w:szCs w:val="22"/>
              </w:rPr>
              <w:t>.</w:t>
            </w:r>
            <w:r w:rsidRPr="0081470F">
              <w:rPr>
                <w:rFonts w:eastAsia="Calibri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  <w:vAlign w:val="center"/>
          </w:tcPr>
          <w:p w14:paraId="72C337E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64409DB" w14:textId="6B0BEE3A" w:rsidR="0056464D" w:rsidRPr="0081470F" w:rsidRDefault="0056464D" w:rsidP="0056464D">
            <w:pPr>
              <w:rPr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 xml:space="preserve">ГОСТ 30347-2016 </w:t>
            </w:r>
          </w:p>
        </w:tc>
      </w:tr>
      <w:tr w:rsidR="0056464D" w:rsidRPr="00B20F86" w14:paraId="580F9F38" w14:textId="77777777" w:rsidTr="00320164">
        <w:trPr>
          <w:trHeight w:val="277"/>
        </w:trPr>
        <w:tc>
          <w:tcPr>
            <w:tcW w:w="854" w:type="dxa"/>
          </w:tcPr>
          <w:p w14:paraId="274722BD" w14:textId="5F4DAC31" w:rsidR="0056464D" w:rsidRPr="00EC601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>1.7</w:t>
            </w:r>
            <w:r w:rsidRPr="0081470F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F0C660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9B4062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A5D8CCB" w14:textId="75AB6335" w:rsidR="0056464D" w:rsidRPr="0081470F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81470F">
              <w:rPr>
                <w:rFonts w:eastAsia="Calibri"/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6" w:type="dxa"/>
            <w:vMerge/>
            <w:vAlign w:val="center"/>
          </w:tcPr>
          <w:p w14:paraId="11EF142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1A265A5" w14:textId="77777777" w:rsidR="0056464D" w:rsidRPr="0081470F" w:rsidRDefault="0056464D" w:rsidP="0056464D">
            <w:pPr>
              <w:rPr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>ГОСТ 30425-97</w:t>
            </w:r>
          </w:p>
          <w:p w14:paraId="2E224861" w14:textId="77777777" w:rsidR="0056464D" w:rsidRPr="0081470F" w:rsidRDefault="0056464D" w:rsidP="0056464D">
            <w:pPr>
              <w:rPr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 xml:space="preserve">ГОСТ 9225-84 </w:t>
            </w:r>
          </w:p>
          <w:p w14:paraId="1BE5C051" w14:textId="743F781E" w:rsidR="0056464D" w:rsidRPr="0081470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>ГОСТ 32901-2014</w:t>
            </w:r>
          </w:p>
        </w:tc>
      </w:tr>
      <w:tr w:rsidR="0056464D" w:rsidRPr="00B20F86" w14:paraId="1F94533E" w14:textId="77777777" w:rsidTr="00320164">
        <w:trPr>
          <w:trHeight w:val="277"/>
        </w:trPr>
        <w:tc>
          <w:tcPr>
            <w:tcW w:w="854" w:type="dxa"/>
          </w:tcPr>
          <w:p w14:paraId="7EBCB9AF" w14:textId="2CD09B05" w:rsidR="0056464D" w:rsidRPr="00EC601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>1.</w:t>
            </w:r>
            <w:r w:rsidR="009760EF">
              <w:rPr>
                <w:sz w:val="22"/>
                <w:szCs w:val="22"/>
              </w:rPr>
              <w:t>9</w:t>
            </w:r>
          </w:p>
        </w:tc>
        <w:tc>
          <w:tcPr>
            <w:tcW w:w="1558" w:type="dxa"/>
            <w:vMerge/>
          </w:tcPr>
          <w:p w14:paraId="292C645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9D79024" w14:textId="77777777" w:rsidR="0056464D" w:rsidRPr="000934B9" w:rsidRDefault="0056464D" w:rsidP="0056464D">
            <w:pPr>
              <w:rPr>
                <w:rFonts w:eastAsia="Calibri"/>
              </w:rPr>
            </w:pPr>
            <w:r w:rsidRPr="000934B9">
              <w:rPr>
                <w:rFonts w:eastAsia="Calibri"/>
              </w:rPr>
              <w:t>01.41/12.042</w:t>
            </w:r>
          </w:p>
          <w:p w14:paraId="27130BF1" w14:textId="5DC1BA4D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firstLine="114"/>
              <w:textAlignment w:val="baseline"/>
              <w:rPr>
                <w:sz w:val="22"/>
                <w:szCs w:val="22"/>
              </w:rPr>
            </w:pPr>
            <w:r w:rsidRPr="000934B9">
              <w:t>10.51/12.042</w:t>
            </w:r>
          </w:p>
        </w:tc>
        <w:tc>
          <w:tcPr>
            <w:tcW w:w="1842" w:type="dxa"/>
          </w:tcPr>
          <w:p w14:paraId="20BDF352" w14:textId="7A4D9F45" w:rsidR="0056464D" w:rsidRPr="0081470F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0934B9">
              <w:rPr>
                <w:sz w:val="22"/>
                <w:szCs w:val="22"/>
              </w:rPr>
              <w:t>группа чистота</w:t>
            </w:r>
          </w:p>
        </w:tc>
        <w:tc>
          <w:tcPr>
            <w:tcW w:w="2126" w:type="dxa"/>
            <w:vMerge/>
            <w:vAlign w:val="center"/>
          </w:tcPr>
          <w:p w14:paraId="322C514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937DFDF" w14:textId="2F81965A" w:rsidR="0056464D" w:rsidRPr="0081470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934B9">
              <w:rPr>
                <w:sz w:val="22"/>
                <w:szCs w:val="22"/>
              </w:rPr>
              <w:t>ГОСТ 8218-89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6464D" w:rsidRPr="00B20F86" w14:paraId="5AE1C38B" w14:textId="77777777" w:rsidTr="00320164">
        <w:trPr>
          <w:trHeight w:val="277"/>
        </w:trPr>
        <w:tc>
          <w:tcPr>
            <w:tcW w:w="854" w:type="dxa"/>
          </w:tcPr>
          <w:p w14:paraId="0379E3AD" w14:textId="3FF0856C" w:rsidR="0056464D" w:rsidRPr="00EC601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34B9">
              <w:rPr>
                <w:sz w:val="22"/>
                <w:szCs w:val="22"/>
              </w:rPr>
              <w:t>1.</w:t>
            </w:r>
            <w:r w:rsidR="009760EF">
              <w:rPr>
                <w:sz w:val="22"/>
                <w:szCs w:val="22"/>
              </w:rPr>
              <w:t>10</w:t>
            </w:r>
            <w:r w:rsidRPr="000934B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62028B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AC67ED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BFC1AD3" w14:textId="4B73BA02" w:rsidR="0056464D" w:rsidRPr="0081470F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9037C2">
              <w:rPr>
                <w:sz w:val="22"/>
                <w:szCs w:val="22"/>
              </w:rPr>
              <w:t>определение фосфатазы</w:t>
            </w:r>
          </w:p>
        </w:tc>
        <w:tc>
          <w:tcPr>
            <w:tcW w:w="2126" w:type="dxa"/>
            <w:vMerge/>
            <w:vAlign w:val="center"/>
          </w:tcPr>
          <w:p w14:paraId="519DF70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419BFD9" w14:textId="07D6575B" w:rsidR="0056464D" w:rsidRPr="0081470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9037C2">
              <w:rPr>
                <w:rFonts w:eastAsia="Calibri"/>
                <w:sz w:val="22"/>
                <w:szCs w:val="22"/>
              </w:rPr>
              <w:t>ГОСТ 3623-2015 п.7.1</w:t>
            </w:r>
          </w:p>
        </w:tc>
      </w:tr>
      <w:tr w:rsidR="0056464D" w:rsidRPr="00B20F86" w14:paraId="0847B605" w14:textId="77777777" w:rsidTr="00320164">
        <w:trPr>
          <w:trHeight w:val="277"/>
        </w:trPr>
        <w:tc>
          <w:tcPr>
            <w:tcW w:w="854" w:type="dxa"/>
          </w:tcPr>
          <w:p w14:paraId="1E7B9103" w14:textId="45FE10EF" w:rsidR="0056464D" w:rsidRPr="00EC601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037C2">
              <w:rPr>
                <w:rFonts w:eastAsia="Calibri"/>
                <w:sz w:val="22"/>
                <w:szCs w:val="22"/>
              </w:rPr>
              <w:t>1.1</w:t>
            </w:r>
            <w:r w:rsidR="009760EF">
              <w:rPr>
                <w:rFonts w:eastAsia="Calibri"/>
                <w:sz w:val="22"/>
                <w:szCs w:val="22"/>
              </w:rPr>
              <w:t>1</w:t>
            </w:r>
            <w:r w:rsidRPr="009037C2">
              <w:rPr>
                <w:rFonts w:eastAsia="Calibri"/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576F0A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666CB34" w14:textId="77777777" w:rsidR="0056464D" w:rsidRPr="009037C2" w:rsidRDefault="0056464D" w:rsidP="0056464D">
            <w:pPr>
              <w:rPr>
                <w:rFonts w:eastAsia="Calibri"/>
                <w:lang w:val="en-US"/>
              </w:rPr>
            </w:pPr>
            <w:r w:rsidRPr="009037C2">
              <w:rPr>
                <w:rFonts w:eastAsia="Calibri"/>
              </w:rPr>
              <w:t>01.41/</w:t>
            </w:r>
            <w:r w:rsidRPr="009037C2">
              <w:rPr>
                <w:rFonts w:eastAsia="Calibri"/>
                <w:lang w:val="en-US"/>
              </w:rPr>
              <w:t>08.149</w:t>
            </w:r>
          </w:p>
          <w:p w14:paraId="3EFA812B" w14:textId="208E501A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037C2">
              <w:rPr>
                <w:lang w:val="en-US"/>
              </w:rPr>
              <w:t>10</w:t>
            </w:r>
            <w:r w:rsidRPr="009037C2">
              <w:t>.51/08.149</w:t>
            </w:r>
          </w:p>
        </w:tc>
        <w:tc>
          <w:tcPr>
            <w:tcW w:w="1842" w:type="dxa"/>
          </w:tcPr>
          <w:p w14:paraId="2B3A344D" w14:textId="34435F36" w:rsidR="0056464D" w:rsidRPr="0081470F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9037C2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  <w:vAlign w:val="center"/>
          </w:tcPr>
          <w:p w14:paraId="72F5341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3DCCA3F" w14:textId="53DB6D8E" w:rsidR="0056464D" w:rsidRPr="0081470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9037C2">
              <w:rPr>
                <w:rFonts w:eastAsia="Calibri"/>
                <w:sz w:val="22"/>
                <w:szCs w:val="22"/>
              </w:rPr>
              <w:t>ГОСТ 3624-92 р.3</w:t>
            </w:r>
          </w:p>
        </w:tc>
      </w:tr>
      <w:tr w:rsidR="0056464D" w:rsidRPr="00B20F86" w14:paraId="4852F4FD" w14:textId="77777777" w:rsidTr="00320164">
        <w:trPr>
          <w:trHeight w:val="277"/>
        </w:trPr>
        <w:tc>
          <w:tcPr>
            <w:tcW w:w="854" w:type="dxa"/>
          </w:tcPr>
          <w:p w14:paraId="1EB4EB73" w14:textId="4EF40808" w:rsidR="0056464D" w:rsidRPr="00EC601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037C2">
              <w:rPr>
                <w:sz w:val="22"/>
                <w:szCs w:val="22"/>
              </w:rPr>
              <w:t>1.1</w:t>
            </w:r>
            <w:r w:rsidR="009760EF">
              <w:rPr>
                <w:sz w:val="22"/>
                <w:szCs w:val="22"/>
              </w:rPr>
              <w:t>3</w:t>
            </w:r>
            <w:r w:rsidRPr="009037C2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DB95D8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B464AE6" w14:textId="7F5DE953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78392A">
              <w:rPr>
                <w:lang w:val="en-US"/>
              </w:rPr>
              <w:t>10</w:t>
            </w:r>
            <w:r w:rsidRPr="0078392A">
              <w:t>.51/08.052</w:t>
            </w:r>
          </w:p>
        </w:tc>
        <w:tc>
          <w:tcPr>
            <w:tcW w:w="1842" w:type="dxa"/>
          </w:tcPr>
          <w:p w14:paraId="02B45C9C" w14:textId="51BC199F" w:rsidR="0056464D" w:rsidRPr="0081470F" w:rsidRDefault="00C31F6C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78392A">
              <w:rPr>
                <w:rFonts w:eastAsia="Calibri"/>
                <w:sz w:val="22"/>
                <w:szCs w:val="22"/>
              </w:rPr>
              <w:t xml:space="preserve"> влаги</w:t>
            </w:r>
          </w:p>
        </w:tc>
        <w:tc>
          <w:tcPr>
            <w:tcW w:w="2126" w:type="dxa"/>
            <w:vMerge/>
            <w:vAlign w:val="center"/>
          </w:tcPr>
          <w:p w14:paraId="5C51744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BE7D7EA" w14:textId="1F0B894A" w:rsidR="0056464D" w:rsidRPr="0081470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8392A">
              <w:rPr>
                <w:sz w:val="22"/>
                <w:szCs w:val="22"/>
              </w:rPr>
              <w:t>ГОСТ 3626-73 р.2</w:t>
            </w:r>
          </w:p>
        </w:tc>
      </w:tr>
      <w:tr w:rsidR="0056464D" w:rsidRPr="00B20F86" w14:paraId="18980964" w14:textId="77777777" w:rsidTr="00320164">
        <w:trPr>
          <w:trHeight w:val="277"/>
        </w:trPr>
        <w:tc>
          <w:tcPr>
            <w:tcW w:w="854" w:type="dxa"/>
          </w:tcPr>
          <w:p w14:paraId="3D2B8021" w14:textId="26BBBBF9" w:rsidR="0056464D" w:rsidRPr="00EC601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92A">
              <w:rPr>
                <w:sz w:val="22"/>
                <w:szCs w:val="22"/>
              </w:rPr>
              <w:t>1.1</w:t>
            </w:r>
            <w:r w:rsidR="009760EF">
              <w:rPr>
                <w:sz w:val="22"/>
                <w:szCs w:val="22"/>
              </w:rPr>
              <w:t>4</w:t>
            </w:r>
            <w:r w:rsidRPr="0078392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8DF555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AD9E54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43D2271" w14:textId="69E4C9A0" w:rsidR="0056464D" w:rsidRPr="0081470F" w:rsidRDefault="00C31F6C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78392A">
              <w:rPr>
                <w:rFonts w:eastAsia="Calibri"/>
                <w:sz w:val="22"/>
                <w:szCs w:val="22"/>
              </w:rPr>
              <w:t xml:space="preserve"> сухого вещества</w:t>
            </w:r>
          </w:p>
        </w:tc>
        <w:tc>
          <w:tcPr>
            <w:tcW w:w="2126" w:type="dxa"/>
            <w:vMerge/>
            <w:vAlign w:val="center"/>
          </w:tcPr>
          <w:p w14:paraId="485F207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46E5AA4" w14:textId="443B16E7" w:rsidR="0056464D" w:rsidRPr="0081470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641D2">
              <w:rPr>
                <w:rFonts w:eastAsia="Calibri"/>
                <w:sz w:val="22"/>
                <w:szCs w:val="22"/>
              </w:rPr>
              <w:t>ГОСТ 3626-73 р.2, р.3, р.6а</w:t>
            </w:r>
          </w:p>
        </w:tc>
      </w:tr>
      <w:tr w:rsidR="0056464D" w:rsidRPr="00B20F86" w14:paraId="3FDAFD99" w14:textId="77777777" w:rsidTr="00320164">
        <w:trPr>
          <w:trHeight w:val="277"/>
        </w:trPr>
        <w:tc>
          <w:tcPr>
            <w:tcW w:w="854" w:type="dxa"/>
          </w:tcPr>
          <w:p w14:paraId="0EA4E5AE" w14:textId="711D19AB" w:rsidR="0056464D" w:rsidRPr="0078392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41D2">
              <w:rPr>
                <w:sz w:val="22"/>
                <w:szCs w:val="22"/>
              </w:rPr>
              <w:t>1.1</w:t>
            </w:r>
            <w:r w:rsidR="009760EF">
              <w:rPr>
                <w:sz w:val="22"/>
                <w:szCs w:val="22"/>
              </w:rPr>
              <w:t>5</w:t>
            </w:r>
            <w:r w:rsidRPr="00E641D2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70BEA5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2A43A1" w14:textId="77A1A44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34461">
              <w:t>1</w:t>
            </w:r>
            <w:r w:rsidRPr="00A34461">
              <w:rPr>
                <w:lang w:val="en-US"/>
              </w:rPr>
              <w:t>0</w:t>
            </w:r>
            <w:r w:rsidRPr="00A34461">
              <w:t>.51/08.149</w:t>
            </w:r>
          </w:p>
        </w:tc>
        <w:tc>
          <w:tcPr>
            <w:tcW w:w="1842" w:type="dxa"/>
          </w:tcPr>
          <w:p w14:paraId="23715586" w14:textId="2C1F566F" w:rsidR="0056464D" w:rsidRPr="0078392A" w:rsidRDefault="00C31F6C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Pr="0053556D">
              <w:rPr>
                <w:rFonts w:eastAsia="Calibri"/>
                <w:sz w:val="22"/>
                <w:szCs w:val="22"/>
              </w:rPr>
              <w:t xml:space="preserve"> </w:t>
            </w:r>
            <w:r w:rsidR="0056464D" w:rsidRPr="006B063F">
              <w:rPr>
                <w:rFonts w:eastAsia="Calibri"/>
              </w:rPr>
              <w:t>хлористого натрия</w:t>
            </w:r>
          </w:p>
        </w:tc>
        <w:tc>
          <w:tcPr>
            <w:tcW w:w="2126" w:type="dxa"/>
            <w:vMerge/>
            <w:vAlign w:val="center"/>
          </w:tcPr>
          <w:p w14:paraId="4DEACDF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A208E4E" w14:textId="77777777" w:rsidR="0056464D" w:rsidRPr="00E641D2" w:rsidRDefault="0056464D" w:rsidP="00564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41D2">
              <w:rPr>
                <w:rFonts w:eastAsia="Calibri"/>
                <w:sz w:val="22"/>
                <w:szCs w:val="22"/>
                <w:lang w:eastAsia="en-US"/>
              </w:rPr>
              <w:t>ГОСТ 3627-81 р.2</w:t>
            </w:r>
          </w:p>
          <w:p w14:paraId="43EB95B4" w14:textId="77777777" w:rsidR="0056464D" w:rsidRPr="00E641D2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6464D" w:rsidRPr="00B20F86" w14:paraId="015F6617" w14:textId="77777777" w:rsidTr="00320164">
        <w:trPr>
          <w:trHeight w:val="277"/>
        </w:trPr>
        <w:tc>
          <w:tcPr>
            <w:tcW w:w="854" w:type="dxa"/>
          </w:tcPr>
          <w:p w14:paraId="5D098760" w14:textId="23D07E1D" w:rsidR="0056464D" w:rsidRPr="00E641D2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41D2">
              <w:rPr>
                <w:sz w:val="22"/>
                <w:szCs w:val="22"/>
              </w:rPr>
              <w:t>1.1</w:t>
            </w:r>
            <w:r w:rsidR="009760EF">
              <w:rPr>
                <w:sz w:val="22"/>
                <w:szCs w:val="22"/>
              </w:rPr>
              <w:t>6</w:t>
            </w:r>
            <w:r w:rsidRPr="00E641D2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19B47F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D0D70D" w14:textId="77777777" w:rsidR="0056464D" w:rsidRPr="00E641D2" w:rsidRDefault="0056464D" w:rsidP="0056464D">
            <w:pPr>
              <w:rPr>
                <w:rFonts w:eastAsia="Calibri"/>
                <w:lang w:val="en-US"/>
              </w:rPr>
            </w:pPr>
            <w:r w:rsidRPr="00E641D2">
              <w:rPr>
                <w:rFonts w:eastAsia="Calibri"/>
                <w:lang w:val="en-US"/>
              </w:rPr>
              <w:t>01.41/08.037</w:t>
            </w:r>
          </w:p>
          <w:p w14:paraId="4D23A8C4" w14:textId="70D6C0AC" w:rsidR="0056464D" w:rsidRPr="00A3446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E641D2">
              <w:t>1</w:t>
            </w:r>
            <w:r w:rsidRPr="00E641D2">
              <w:rPr>
                <w:lang w:val="en-US"/>
              </w:rPr>
              <w:t>0</w:t>
            </w:r>
            <w:r w:rsidRPr="00E641D2">
              <w:t>.51/08.037</w:t>
            </w:r>
          </w:p>
        </w:tc>
        <w:tc>
          <w:tcPr>
            <w:tcW w:w="1842" w:type="dxa"/>
          </w:tcPr>
          <w:p w14:paraId="6C0E343A" w14:textId="46D79AD8" w:rsidR="0056464D" w:rsidRDefault="00C31F6C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E641D2">
              <w:rPr>
                <w:rFonts w:eastAsia="Calibri"/>
                <w:sz w:val="22"/>
                <w:szCs w:val="22"/>
              </w:rPr>
              <w:t xml:space="preserve"> жира</w:t>
            </w:r>
          </w:p>
        </w:tc>
        <w:tc>
          <w:tcPr>
            <w:tcW w:w="2126" w:type="dxa"/>
            <w:vMerge/>
            <w:vAlign w:val="center"/>
          </w:tcPr>
          <w:p w14:paraId="77F68AC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8370248" w14:textId="01FE5033" w:rsidR="0056464D" w:rsidRPr="00E641D2" w:rsidRDefault="0056464D" w:rsidP="00564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41D2">
              <w:rPr>
                <w:sz w:val="22"/>
                <w:szCs w:val="22"/>
              </w:rPr>
              <w:t>ГОСТ 5867-90 р.2</w:t>
            </w:r>
          </w:p>
        </w:tc>
      </w:tr>
      <w:tr w:rsidR="0056464D" w:rsidRPr="00B20F86" w14:paraId="70B330CA" w14:textId="77777777" w:rsidTr="00320164">
        <w:trPr>
          <w:trHeight w:val="1292"/>
        </w:trPr>
        <w:tc>
          <w:tcPr>
            <w:tcW w:w="854" w:type="dxa"/>
          </w:tcPr>
          <w:p w14:paraId="62D4E8AA" w14:textId="77777777" w:rsidR="0056464D" w:rsidRPr="003E7063" w:rsidRDefault="0056464D" w:rsidP="0056464D">
            <w:pPr>
              <w:rPr>
                <w:sz w:val="22"/>
                <w:szCs w:val="22"/>
              </w:rPr>
            </w:pPr>
            <w:r w:rsidRPr="003E7063">
              <w:rPr>
                <w:sz w:val="22"/>
                <w:szCs w:val="22"/>
              </w:rPr>
              <w:t>2.1</w:t>
            </w:r>
          </w:p>
          <w:p w14:paraId="71A98FB7" w14:textId="1CEEB6E0" w:rsidR="0056464D" w:rsidRPr="00E641D2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7063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6BBC19A9" w14:textId="77777777" w:rsidR="0056464D" w:rsidRPr="003E7063" w:rsidRDefault="0056464D" w:rsidP="0056464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7063">
              <w:rPr>
                <w:rFonts w:eastAsia="Calibri"/>
                <w:sz w:val="22"/>
                <w:szCs w:val="22"/>
              </w:rPr>
              <w:t xml:space="preserve">Продукты убоя и мясная продукция, включая детское питание на мясной основе </w:t>
            </w:r>
          </w:p>
          <w:p w14:paraId="10FB5FC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2B8065" w14:textId="77777777" w:rsidR="0056464D" w:rsidRPr="003E7063" w:rsidRDefault="0056464D" w:rsidP="0056464D">
            <w:r w:rsidRPr="003E7063">
              <w:t>10.11/42.000</w:t>
            </w:r>
          </w:p>
          <w:p w14:paraId="17E97963" w14:textId="77777777" w:rsidR="0056464D" w:rsidRPr="003E7063" w:rsidRDefault="0056464D" w:rsidP="0056464D">
            <w:r w:rsidRPr="003E7063">
              <w:t>10.13/42.000</w:t>
            </w:r>
          </w:p>
          <w:p w14:paraId="72E28482" w14:textId="77777777" w:rsidR="0056464D" w:rsidRPr="003E7063" w:rsidRDefault="0056464D" w:rsidP="0056464D">
            <w:r w:rsidRPr="003E7063">
              <w:t>10.86/42.000</w:t>
            </w:r>
          </w:p>
          <w:p w14:paraId="16956E1F" w14:textId="77777777" w:rsidR="0056464D" w:rsidRPr="003E706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7DAE4A2A" w14:textId="00D33C83" w:rsidR="0056464D" w:rsidRPr="00E641D2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E7063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6CA0265E" w14:textId="77777777" w:rsidR="0056464D" w:rsidRPr="003A2C74" w:rsidRDefault="0056464D" w:rsidP="0056464D">
            <w:pPr>
              <w:jc w:val="both"/>
              <w:rPr>
                <w:sz w:val="22"/>
                <w:szCs w:val="22"/>
              </w:rPr>
            </w:pPr>
            <w:proofErr w:type="spellStart"/>
            <w:r w:rsidRPr="003A2C74">
              <w:rPr>
                <w:sz w:val="22"/>
                <w:szCs w:val="22"/>
              </w:rPr>
              <w:t>СанНиП</w:t>
            </w:r>
            <w:proofErr w:type="spellEnd"/>
            <w:r w:rsidRPr="003A2C74">
              <w:rPr>
                <w:sz w:val="22"/>
                <w:szCs w:val="22"/>
              </w:rPr>
              <w:t xml:space="preserve"> </w:t>
            </w:r>
            <w:proofErr w:type="gramStart"/>
            <w:r w:rsidRPr="003A2C74">
              <w:rPr>
                <w:sz w:val="22"/>
                <w:szCs w:val="22"/>
              </w:rPr>
              <w:t>и  ГН</w:t>
            </w:r>
            <w:proofErr w:type="gramEnd"/>
            <w:r w:rsidRPr="003A2C74">
              <w:rPr>
                <w:sz w:val="22"/>
                <w:szCs w:val="22"/>
              </w:rPr>
              <w:t xml:space="preserve">, утв. 21.06.2013 Постановлением </w:t>
            </w:r>
            <w:proofErr w:type="gramStart"/>
            <w:r w:rsidRPr="003A2C74">
              <w:rPr>
                <w:sz w:val="22"/>
                <w:szCs w:val="22"/>
              </w:rPr>
              <w:t>МЗ  Республики</w:t>
            </w:r>
            <w:proofErr w:type="gramEnd"/>
            <w:r w:rsidRPr="003A2C74">
              <w:rPr>
                <w:sz w:val="22"/>
                <w:szCs w:val="22"/>
              </w:rPr>
              <w:t xml:space="preserve"> Беларусь № 52 </w:t>
            </w:r>
          </w:p>
          <w:p w14:paraId="56ECCE65" w14:textId="77777777" w:rsidR="0056464D" w:rsidRPr="003A2C74" w:rsidRDefault="0056464D" w:rsidP="0056464D">
            <w:pPr>
              <w:jc w:val="both"/>
              <w:rPr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55B6E869" w14:textId="77777777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СТБ 196-2016</w:t>
            </w:r>
          </w:p>
          <w:p w14:paraId="64FED750" w14:textId="77777777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СТБ 1060-97</w:t>
            </w:r>
          </w:p>
          <w:p w14:paraId="1F9709BB" w14:textId="77777777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СТБ 126-2016</w:t>
            </w:r>
          </w:p>
          <w:p w14:paraId="005D1378" w14:textId="77777777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СТБ 335-98</w:t>
            </w:r>
          </w:p>
          <w:p w14:paraId="0DC08F7B" w14:textId="77777777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СТБ 971-2013</w:t>
            </w:r>
          </w:p>
          <w:p w14:paraId="7ED634C6" w14:textId="77777777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СТБ 742-2009</w:t>
            </w:r>
          </w:p>
          <w:p w14:paraId="0DF07DC0" w14:textId="77777777" w:rsidR="0056464D" w:rsidRDefault="0056464D" w:rsidP="0056464D">
            <w:pPr>
              <w:rPr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ТНПА и другая документация</w:t>
            </w:r>
          </w:p>
          <w:p w14:paraId="2B4B7BC9" w14:textId="514C8AAB" w:rsidR="0056464D" w:rsidRDefault="0056464D" w:rsidP="0056464D">
            <w:pPr>
              <w:rPr>
                <w:sz w:val="22"/>
                <w:szCs w:val="22"/>
              </w:rPr>
            </w:pPr>
          </w:p>
          <w:p w14:paraId="3E473E88" w14:textId="77777777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68EC69AB" w14:textId="77777777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73E1DC23" w14:textId="77777777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6AF01B18" w14:textId="77777777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3ABAF283" w14:textId="77777777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64773C80" w14:textId="23F07E79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5C30AAB7" w14:textId="77777777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22602239" w14:textId="76A2F3FE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121C86F" w14:textId="77777777" w:rsidR="0056464D" w:rsidRPr="003E706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E7063">
              <w:rPr>
                <w:rFonts w:eastAsia="Calibri"/>
                <w:sz w:val="22"/>
                <w:szCs w:val="22"/>
              </w:rPr>
              <w:t>ГОСТ 31904-2012</w:t>
            </w:r>
            <w:r w:rsidRPr="003E7063">
              <w:rPr>
                <w:sz w:val="22"/>
                <w:szCs w:val="22"/>
              </w:rPr>
              <w:t xml:space="preserve"> </w:t>
            </w:r>
          </w:p>
          <w:p w14:paraId="681344E8" w14:textId="77777777" w:rsidR="0056464D" w:rsidRPr="003E706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E7063">
              <w:rPr>
                <w:rFonts w:eastAsia="Calibri"/>
                <w:sz w:val="22"/>
                <w:szCs w:val="22"/>
              </w:rPr>
              <w:t>СТБ 1050-2008</w:t>
            </w:r>
          </w:p>
          <w:p w14:paraId="4647586A" w14:textId="77777777" w:rsidR="0056464D" w:rsidRPr="003E706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E7063">
              <w:rPr>
                <w:rFonts w:eastAsia="Calibri"/>
                <w:sz w:val="22"/>
                <w:szCs w:val="22"/>
              </w:rPr>
              <w:t>ГОСТ 9792-73</w:t>
            </w:r>
          </w:p>
          <w:p w14:paraId="5D0DAD03" w14:textId="04C2469B" w:rsidR="0056464D" w:rsidRPr="00101B91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E7063">
              <w:rPr>
                <w:rFonts w:eastAsia="Calibri"/>
                <w:sz w:val="22"/>
                <w:szCs w:val="22"/>
              </w:rPr>
              <w:t>СТБ ГОСТ Р51447-2001</w:t>
            </w:r>
          </w:p>
        </w:tc>
      </w:tr>
      <w:tr w:rsidR="0056464D" w:rsidRPr="00B20F86" w14:paraId="11992ADB" w14:textId="77777777" w:rsidTr="00320164">
        <w:trPr>
          <w:trHeight w:val="277"/>
        </w:trPr>
        <w:tc>
          <w:tcPr>
            <w:tcW w:w="854" w:type="dxa"/>
          </w:tcPr>
          <w:p w14:paraId="542EA1FA" w14:textId="57E8EFEC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B91">
              <w:rPr>
                <w:sz w:val="22"/>
                <w:szCs w:val="22"/>
              </w:rPr>
              <w:t>2.2</w:t>
            </w:r>
            <w:r w:rsidRPr="00101B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C08CF0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3F57DA6" w14:textId="77777777" w:rsidR="0056464D" w:rsidRPr="003E7063" w:rsidRDefault="0056464D" w:rsidP="0056464D">
            <w:r w:rsidRPr="003E7063">
              <w:t>10.11/01.086</w:t>
            </w:r>
          </w:p>
          <w:p w14:paraId="5BE23D38" w14:textId="77777777" w:rsidR="0056464D" w:rsidRPr="003E7063" w:rsidRDefault="0056464D" w:rsidP="0056464D">
            <w:r w:rsidRPr="003E7063">
              <w:t>10.13/01.086</w:t>
            </w:r>
          </w:p>
          <w:p w14:paraId="1153671C" w14:textId="77777777" w:rsidR="0056464D" w:rsidRPr="003E7063" w:rsidRDefault="0056464D" w:rsidP="0056464D">
            <w:r w:rsidRPr="003E7063">
              <w:t>10.86/01.086</w:t>
            </w:r>
          </w:p>
          <w:p w14:paraId="18FA5BBE" w14:textId="77777777" w:rsidR="0056464D" w:rsidRPr="003E706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79E3D99" w14:textId="15E6420D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A2C7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6CADEB8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732594F" w14:textId="0619C31B" w:rsidR="0056464D" w:rsidRPr="00E641D2" w:rsidRDefault="0056464D" w:rsidP="0056464D">
            <w:pPr>
              <w:rPr>
                <w:sz w:val="22"/>
                <w:szCs w:val="22"/>
              </w:rPr>
            </w:pPr>
            <w:r w:rsidRPr="003E7063">
              <w:rPr>
                <w:sz w:val="22"/>
                <w:szCs w:val="22"/>
              </w:rPr>
              <w:t>ГОСТ 10444.15-94</w:t>
            </w:r>
          </w:p>
        </w:tc>
      </w:tr>
      <w:tr w:rsidR="0056464D" w:rsidRPr="00B20F86" w14:paraId="04D8ECE4" w14:textId="77777777" w:rsidTr="00320164">
        <w:trPr>
          <w:trHeight w:val="277"/>
        </w:trPr>
        <w:tc>
          <w:tcPr>
            <w:tcW w:w="854" w:type="dxa"/>
          </w:tcPr>
          <w:p w14:paraId="4EFE7645" w14:textId="1E4915F7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B91">
              <w:rPr>
                <w:sz w:val="22"/>
                <w:szCs w:val="22"/>
              </w:rPr>
              <w:t>2.3</w:t>
            </w:r>
            <w:r w:rsidRPr="00101B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30C1E0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2E951D4" w14:textId="77777777" w:rsidR="0056464D" w:rsidRPr="003E706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0CEFFAC9" w14:textId="77777777" w:rsidR="0056464D" w:rsidRPr="003A2C74" w:rsidRDefault="0056464D" w:rsidP="0056464D">
            <w:pPr>
              <w:rPr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 xml:space="preserve">БГКП </w:t>
            </w:r>
          </w:p>
          <w:p w14:paraId="5BF516F1" w14:textId="6D74ACBC" w:rsidR="0056464D" w:rsidRPr="003A2C7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(</w:t>
            </w:r>
            <w:proofErr w:type="spellStart"/>
            <w:r w:rsidRPr="003A2C74">
              <w:rPr>
                <w:sz w:val="22"/>
                <w:szCs w:val="22"/>
              </w:rPr>
              <w:t>колиформы</w:t>
            </w:r>
            <w:proofErr w:type="spellEnd"/>
            <w:r w:rsidRPr="003A2C74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14:paraId="647E0F1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315C2A4" w14:textId="6A5D5E4F" w:rsidR="0056464D" w:rsidRPr="003A2C74" w:rsidRDefault="0056464D" w:rsidP="0056464D">
            <w:pPr>
              <w:rPr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ГОСТ 31747-2012</w:t>
            </w:r>
          </w:p>
        </w:tc>
      </w:tr>
      <w:tr w:rsidR="0056464D" w:rsidRPr="00B20F86" w14:paraId="7DBBCA58" w14:textId="77777777" w:rsidTr="00320164">
        <w:trPr>
          <w:trHeight w:val="277"/>
        </w:trPr>
        <w:tc>
          <w:tcPr>
            <w:tcW w:w="854" w:type="dxa"/>
          </w:tcPr>
          <w:p w14:paraId="2EF4DD25" w14:textId="74DC676A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B91">
              <w:rPr>
                <w:sz w:val="22"/>
                <w:szCs w:val="22"/>
              </w:rPr>
              <w:t>2.4</w:t>
            </w:r>
            <w:r w:rsidRPr="00101B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2D4A1E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254872B" w14:textId="77777777" w:rsidR="0056464D" w:rsidRPr="003E706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FD24B72" w14:textId="7BDDF78F" w:rsidR="0056464D" w:rsidRPr="003A2C7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3A2C74">
              <w:rPr>
                <w:rFonts w:eastAsia="Calibri"/>
                <w:sz w:val="22"/>
                <w:szCs w:val="22"/>
              </w:rPr>
              <w:t>сульфитредуцирующие</w:t>
            </w:r>
            <w:proofErr w:type="spellEnd"/>
            <w:r w:rsidRPr="003A2C74">
              <w:rPr>
                <w:rFonts w:eastAsia="Calibri"/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vAlign w:val="center"/>
          </w:tcPr>
          <w:p w14:paraId="71A5488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CDD380A" w14:textId="1AF7F6AF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ГОСТ 29185-2014</w:t>
            </w:r>
          </w:p>
        </w:tc>
      </w:tr>
      <w:tr w:rsidR="0056464D" w:rsidRPr="00B20F86" w14:paraId="7B4B9E4F" w14:textId="77777777" w:rsidTr="00320164">
        <w:trPr>
          <w:trHeight w:val="277"/>
        </w:trPr>
        <w:tc>
          <w:tcPr>
            <w:tcW w:w="854" w:type="dxa"/>
          </w:tcPr>
          <w:p w14:paraId="467840AC" w14:textId="77777777" w:rsidR="0056464D" w:rsidRPr="00101B91" w:rsidRDefault="0056464D" w:rsidP="0056464D">
            <w:pPr>
              <w:rPr>
                <w:sz w:val="22"/>
                <w:szCs w:val="22"/>
              </w:rPr>
            </w:pPr>
            <w:r w:rsidRPr="00101B91">
              <w:rPr>
                <w:sz w:val="22"/>
                <w:szCs w:val="22"/>
              </w:rPr>
              <w:t>2.5</w:t>
            </w:r>
            <w:r w:rsidRPr="00101B91">
              <w:rPr>
                <w:iCs/>
                <w:sz w:val="22"/>
                <w:szCs w:val="22"/>
              </w:rPr>
              <w:t>*</w:t>
            </w:r>
          </w:p>
          <w:p w14:paraId="18031B67" w14:textId="77777777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A3EFFF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DEF178C" w14:textId="77777777" w:rsidR="0056464D" w:rsidRPr="003E706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08674E1F" w14:textId="7B3A3E1E" w:rsidR="0056464D" w:rsidRPr="003A2C7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 xml:space="preserve">S. </w:t>
            </w:r>
            <w:proofErr w:type="spellStart"/>
            <w:r w:rsidRPr="003A2C74">
              <w:rPr>
                <w:rFonts w:eastAsia="Calibri"/>
                <w:sz w:val="22"/>
                <w:szCs w:val="22"/>
              </w:rPr>
              <w:t>аureus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7E2CC34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5BF6653" w14:textId="77777777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ГОСТ 10444.2-94</w:t>
            </w:r>
          </w:p>
          <w:p w14:paraId="164BF6E6" w14:textId="0AC55453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 xml:space="preserve">ГОСТ 31746-2012 </w:t>
            </w:r>
          </w:p>
        </w:tc>
      </w:tr>
      <w:tr w:rsidR="0056464D" w:rsidRPr="00B20F86" w14:paraId="003AFD3D" w14:textId="77777777" w:rsidTr="00320164">
        <w:trPr>
          <w:trHeight w:val="277"/>
        </w:trPr>
        <w:tc>
          <w:tcPr>
            <w:tcW w:w="854" w:type="dxa"/>
          </w:tcPr>
          <w:p w14:paraId="11DE6947" w14:textId="0E55E75F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B91">
              <w:rPr>
                <w:sz w:val="22"/>
                <w:szCs w:val="22"/>
              </w:rPr>
              <w:t>2.6</w:t>
            </w:r>
            <w:r w:rsidRPr="00101B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C798B0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DD77B42" w14:textId="77777777" w:rsidR="0056464D" w:rsidRPr="003E706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EA08C82" w14:textId="0B50AD93" w:rsidR="0056464D" w:rsidRPr="003A2C7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 xml:space="preserve">E. </w:t>
            </w:r>
            <w:proofErr w:type="spellStart"/>
            <w:r w:rsidRPr="003A2C74">
              <w:rPr>
                <w:rFonts w:eastAsia="Calibri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003B490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6E0176" w14:textId="4F40A348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ГОСТ 30726-2001</w:t>
            </w:r>
          </w:p>
        </w:tc>
      </w:tr>
      <w:tr w:rsidR="0056464D" w:rsidRPr="00B20F86" w14:paraId="5F71E9B1" w14:textId="77777777" w:rsidTr="00320164">
        <w:trPr>
          <w:trHeight w:val="277"/>
        </w:trPr>
        <w:tc>
          <w:tcPr>
            <w:tcW w:w="854" w:type="dxa"/>
          </w:tcPr>
          <w:p w14:paraId="1099D5AC" w14:textId="77777777" w:rsidR="0056464D" w:rsidRPr="00101B91" w:rsidRDefault="0056464D" w:rsidP="0056464D">
            <w:pPr>
              <w:rPr>
                <w:sz w:val="22"/>
                <w:szCs w:val="22"/>
              </w:rPr>
            </w:pPr>
            <w:r w:rsidRPr="00101B91">
              <w:rPr>
                <w:sz w:val="22"/>
                <w:szCs w:val="22"/>
              </w:rPr>
              <w:t>2.7</w:t>
            </w:r>
            <w:r w:rsidRPr="00101B91">
              <w:rPr>
                <w:iCs/>
                <w:sz w:val="22"/>
                <w:szCs w:val="22"/>
              </w:rPr>
              <w:t>*</w:t>
            </w:r>
          </w:p>
          <w:p w14:paraId="61949200" w14:textId="77777777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1BB1EB5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39DF3D9" w14:textId="77777777" w:rsidR="0056464D" w:rsidRPr="003E706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DA088C0" w14:textId="2211A094" w:rsidR="0056464D" w:rsidRPr="003A2C7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3A2C74">
              <w:rPr>
                <w:rFonts w:eastAsia="Calibri"/>
                <w:sz w:val="22"/>
                <w:szCs w:val="22"/>
              </w:rPr>
              <w:t>т.ч.сальмонеллы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02AAFB1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C4E4A8" w14:textId="77777777" w:rsidR="0056464D" w:rsidRPr="003A2C74" w:rsidRDefault="0056464D" w:rsidP="0056464D">
            <w:pPr>
              <w:rPr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ГОСТ 31659-2012</w:t>
            </w:r>
          </w:p>
          <w:p w14:paraId="746EF31F" w14:textId="058509A1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ГОСТ 30519-97</w:t>
            </w:r>
          </w:p>
        </w:tc>
      </w:tr>
      <w:tr w:rsidR="0056464D" w:rsidRPr="00B20F86" w14:paraId="68C3F2C2" w14:textId="77777777" w:rsidTr="00320164">
        <w:trPr>
          <w:trHeight w:val="277"/>
        </w:trPr>
        <w:tc>
          <w:tcPr>
            <w:tcW w:w="854" w:type="dxa"/>
          </w:tcPr>
          <w:p w14:paraId="228C4720" w14:textId="78A6D6C3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B91">
              <w:rPr>
                <w:rFonts w:eastAsia="Calibri"/>
                <w:sz w:val="22"/>
                <w:szCs w:val="22"/>
              </w:rPr>
              <w:t>2.8</w:t>
            </w:r>
            <w:r w:rsidRPr="00101B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A9148C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2A0DB72" w14:textId="77777777" w:rsidR="0056464D" w:rsidRPr="003E706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00F7B41" w14:textId="4982BDA6" w:rsidR="0056464D" w:rsidRPr="003A2C7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sz w:val="22"/>
                <w:szCs w:val="22"/>
                <w:lang w:val="en-US"/>
              </w:rPr>
              <w:t>Listeria</w:t>
            </w:r>
            <w:r w:rsidRPr="003A2C74">
              <w:rPr>
                <w:sz w:val="22"/>
                <w:szCs w:val="22"/>
              </w:rPr>
              <w:t xml:space="preserve"> </w:t>
            </w:r>
            <w:proofErr w:type="spellStart"/>
            <w:r w:rsidRPr="003A2C74">
              <w:rPr>
                <w:sz w:val="22"/>
                <w:szCs w:val="22"/>
                <w:lang w:val="en-US"/>
              </w:rPr>
              <w:t>mon</w:t>
            </w:r>
            <w:proofErr w:type="spellEnd"/>
            <w:r w:rsidRPr="003A2C74">
              <w:rPr>
                <w:sz w:val="22"/>
                <w:szCs w:val="22"/>
              </w:rPr>
              <w:t>о</w:t>
            </w:r>
            <w:proofErr w:type="spellStart"/>
            <w:r w:rsidRPr="003A2C74">
              <w:rPr>
                <w:sz w:val="22"/>
                <w:szCs w:val="22"/>
                <w:lang w:val="en-US"/>
              </w:rPr>
              <w:t>cytogenes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4CF85A7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EB31F48" w14:textId="226109AA" w:rsidR="0056464D" w:rsidRPr="007917CD" w:rsidRDefault="0056464D" w:rsidP="0056464D">
            <w:pPr>
              <w:rPr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ГОСТ 32031-2012</w:t>
            </w:r>
            <w:r w:rsidRPr="003E7063">
              <w:rPr>
                <w:sz w:val="22"/>
                <w:szCs w:val="22"/>
              </w:rPr>
              <w:t xml:space="preserve"> ГОСТ 32031-2022</w:t>
            </w:r>
          </w:p>
        </w:tc>
      </w:tr>
      <w:tr w:rsidR="0056464D" w:rsidRPr="00B20F86" w14:paraId="66135452" w14:textId="77777777" w:rsidTr="00320164">
        <w:trPr>
          <w:trHeight w:val="277"/>
        </w:trPr>
        <w:tc>
          <w:tcPr>
            <w:tcW w:w="854" w:type="dxa"/>
            <w:tcBorders>
              <w:bottom w:val="single" w:sz="4" w:space="0" w:color="auto"/>
            </w:tcBorders>
          </w:tcPr>
          <w:p w14:paraId="7E8D2E44" w14:textId="01D8BCD2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B91">
              <w:rPr>
                <w:rFonts w:eastAsia="Calibri"/>
                <w:sz w:val="22"/>
                <w:szCs w:val="22"/>
              </w:rPr>
              <w:t>2.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101B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934DF9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29C4DB" w14:textId="77777777" w:rsidR="0056464D" w:rsidRPr="00865B24" w:rsidRDefault="0056464D" w:rsidP="0056464D">
            <w:pPr>
              <w:rPr>
                <w:rFonts w:eastAsia="Calibri"/>
              </w:rPr>
            </w:pPr>
            <w:r w:rsidRPr="00865B24">
              <w:rPr>
                <w:rFonts w:eastAsia="Calibri"/>
              </w:rPr>
              <w:t>10.11/08.156</w:t>
            </w:r>
          </w:p>
          <w:p w14:paraId="4C7170B4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6FD779E" w14:textId="4BA5F1B1" w:rsidR="0056464D" w:rsidRPr="003A2C74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3A2C74">
              <w:rPr>
                <w:rFonts w:eastAsia="Calibri"/>
                <w:sz w:val="22"/>
                <w:szCs w:val="22"/>
              </w:rPr>
              <w:t xml:space="preserve"> </w:t>
            </w:r>
            <w:r w:rsidR="0056464D" w:rsidRPr="003A2C74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126" w:type="dxa"/>
            <w:vMerge/>
            <w:vAlign w:val="center"/>
          </w:tcPr>
          <w:p w14:paraId="34E2B42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8260824" w14:textId="33C1049C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ГОСТ 8558.1-2015 р.8</w:t>
            </w:r>
          </w:p>
        </w:tc>
      </w:tr>
      <w:tr w:rsidR="0056464D" w:rsidRPr="00B20F86" w14:paraId="63358A12" w14:textId="77777777" w:rsidTr="00320164">
        <w:trPr>
          <w:trHeight w:val="277"/>
        </w:trPr>
        <w:tc>
          <w:tcPr>
            <w:tcW w:w="854" w:type="dxa"/>
          </w:tcPr>
          <w:p w14:paraId="2BE9B5F0" w14:textId="466AC596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B91">
              <w:rPr>
                <w:rFonts w:eastAsia="Calibri"/>
                <w:sz w:val="22"/>
                <w:szCs w:val="22"/>
              </w:rPr>
              <w:t>2.1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Pr="00101B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FF58E9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71F222" w14:textId="77777777" w:rsidR="0056464D" w:rsidRPr="00865B24" w:rsidRDefault="0056464D" w:rsidP="0056464D">
            <w:pPr>
              <w:rPr>
                <w:rFonts w:eastAsia="Calibri"/>
              </w:rPr>
            </w:pPr>
            <w:r w:rsidRPr="00865B24">
              <w:rPr>
                <w:rFonts w:eastAsia="Calibri"/>
              </w:rPr>
              <w:t>10.11/08.149</w:t>
            </w:r>
          </w:p>
          <w:p w14:paraId="4A6BC52B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377D0B3" w14:textId="55CE6ABA" w:rsidR="0056464D" w:rsidRPr="003A2C74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3A2C74">
              <w:rPr>
                <w:rFonts w:eastAsia="Calibri"/>
                <w:sz w:val="22"/>
                <w:szCs w:val="22"/>
              </w:rPr>
              <w:t xml:space="preserve"> хлористого </w:t>
            </w:r>
            <w:r w:rsidR="0056464D" w:rsidRPr="003A2C74">
              <w:rPr>
                <w:sz w:val="22"/>
                <w:szCs w:val="22"/>
              </w:rPr>
              <w:t>натрия</w:t>
            </w:r>
          </w:p>
        </w:tc>
        <w:tc>
          <w:tcPr>
            <w:tcW w:w="2126" w:type="dxa"/>
            <w:vMerge/>
            <w:vAlign w:val="center"/>
          </w:tcPr>
          <w:p w14:paraId="468E20D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58ED2B0" w14:textId="354425F7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ГОСТ 9957-2015 р.</w:t>
            </w:r>
            <w:r>
              <w:rPr>
                <w:sz w:val="22"/>
                <w:szCs w:val="22"/>
              </w:rPr>
              <w:t>7</w:t>
            </w:r>
          </w:p>
        </w:tc>
      </w:tr>
      <w:tr w:rsidR="0056464D" w:rsidRPr="00B20F86" w14:paraId="6AC50708" w14:textId="77777777" w:rsidTr="00320164">
        <w:trPr>
          <w:trHeight w:val="277"/>
        </w:trPr>
        <w:tc>
          <w:tcPr>
            <w:tcW w:w="854" w:type="dxa"/>
          </w:tcPr>
          <w:p w14:paraId="5495E6CA" w14:textId="75193D25" w:rsidR="0056464D" w:rsidRPr="00101B91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01B91">
              <w:rPr>
                <w:rFonts w:eastAsia="Calibri"/>
                <w:sz w:val="22"/>
                <w:szCs w:val="22"/>
              </w:rPr>
              <w:t>2.1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101B91">
              <w:rPr>
                <w:iCs/>
                <w:sz w:val="22"/>
                <w:szCs w:val="22"/>
              </w:rPr>
              <w:t>*</w:t>
            </w:r>
          </w:p>
          <w:p w14:paraId="00B62A83" w14:textId="77777777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6789853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C917A1" w14:textId="2262BD66" w:rsidR="0056464D" w:rsidRPr="00865B24" w:rsidRDefault="0056464D" w:rsidP="0056464D">
            <w:pPr>
              <w:rPr>
                <w:rFonts w:eastAsia="Calibri"/>
              </w:rPr>
            </w:pPr>
            <w:r w:rsidRPr="00865B24">
              <w:rPr>
                <w:rFonts w:eastAsia="Calibri"/>
              </w:rPr>
              <w:t>10.11/08.052</w:t>
            </w:r>
          </w:p>
        </w:tc>
        <w:tc>
          <w:tcPr>
            <w:tcW w:w="1842" w:type="dxa"/>
          </w:tcPr>
          <w:p w14:paraId="3A9C4FB5" w14:textId="4193841A" w:rsidR="0056464D" w:rsidRPr="003A2C74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3A2C74">
              <w:rPr>
                <w:sz w:val="22"/>
                <w:szCs w:val="22"/>
              </w:rPr>
              <w:t xml:space="preserve"> влаги</w:t>
            </w:r>
          </w:p>
        </w:tc>
        <w:tc>
          <w:tcPr>
            <w:tcW w:w="2126" w:type="dxa"/>
            <w:vMerge/>
            <w:vAlign w:val="center"/>
          </w:tcPr>
          <w:p w14:paraId="19AAB2E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49D8A07" w14:textId="7493FE36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 xml:space="preserve">ГОСТ 9793-2016 р.9 </w:t>
            </w:r>
          </w:p>
        </w:tc>
      </w:tr>
      <w:tr w:rsidR="0056464D" w:rsidRPr="00B20F86" w14:paraId="004B53A9" w14:textId="77777777" w:rsidTr="00320164">
        <w:trPr>
          <w:trHeight w:val="416"/>
        </w:trPr>
        <w:tc>
          <w:tcPr>
            <w:tcW w:w="854" w:type="dxa"/>
          </w:tcPr>
          <w:p w14:paraId="15C3C2A7" w14:textId="43F72BA0" w:rsidR="0056464D" w:rsidRPr="00101B91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01B91">
              <w:rPr>
                <w:rFonts w:eastAsia="Calibri"/>
                <w:sz w:val="22"/>
                <w:szCs w:val="22"/>
              </w:rPr>
              <w:t>2.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101B91">
              <w:rPr>
                <w:iCs/>
                <w:sz w:val="22"/>
                <w:szCs w:val="22"/>
              </w:rPr>
              <w:t>*</w:t>
            </w:r>
          </w:p>
          <w:p w14:paraId="226F4590" w14:textId="77777777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1CC6D1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08AAA0" w14:textId="77777777" w:rsidR="0056464D" w:rsidRPr="00865B24" w:rsidRDefault="0056464D" w:rsidP="0056464D">
            <w:pPr>
              <w:rPr>
                <w:rFonts w:eastAsia="Calibri"/>
              </w:rPr>
            </w:pPr>
            <w:r w:rsidRPr="00865B24">
              <w:rPr>
                <w:rFonts w:eastAsia="Calibri"/>
              </w:rPr>
              <w:t>10.11/08.149</w:t>
            </w:r>
          </w:p>
          <w:p w14:paraId="3A820C02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A137DD9" w14:textId="4796D72C" w:rsidR="0056464D" w:rsidRPr="003A2C74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Pr="003A2C7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56464D" w:rsidRPr="003A2C74">
              <w:rPr>
                <w:sz w:val="22"/>
                <w:szCs w:val="22"/>
              </w:rPr>
              <w:t>крахмала</w:t>
            </w:r>
          </w:p>
        </w:tc>
        <w:tc>
          <w:tcPr>
            <w:tcW w:w="2126" w:type="dxa"/>
            <w:vMerge/>
            <w:vAlign w:val="center"/>
          </w:tcPr>
          <w:p w14:paraId="48CFAE7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B73F555" w14:textId="77777777" w:rsidR="0056464D" w:rsidRDefault="0056464D" w:rsidP="0056464D">
            <w:pPr>
              <w:rPr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ГОСТ 10574-2016 р.</w:t>
            </w:r>
            <w:r>
              <w:rPr>
                <w:sz w:val="22"/>
                <w:szCs w:val="22"/>
              </w:rPr>
              <w:t>7</w:t>
            </w:r>
          </w:p>
          <w:p w14:paraId="62660E9C" w14:textId="558AFDFE" w:rsidR="0056464D" w:rsidRPr="00865B24" w:rsidRDefault="0056464D" w:rsidP="0056464D">
            <w:pPr>
              <w:rPr>
                <w:sz w:val="22"/>
                <w:szCs w:val="22"/>
              </w:rPr>
            </w:pPr>
          </w:p>
        </w:tc>
      </w:tr>
      <w:tr w:rsidR="0056464D" w:rsidRPr="00B20F86" w14:paraId="17592836" w14:textId="77777777" w:rsidTr="00320164">
        <w:trPr>
          <w:trHeight w:val="416"/>
        </w:trPr>
        <w:tc>
          <w:tcPr>
            <w:tcW w:w="854" w:type="dxa"/>
          </w:tcPr>
          <w:p w14:paraId="027AF5DC" w14:textId="77777777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lastRenderedPageBreak/>
              <w:t>4.1</w:t>
            </w:r>
          </w:p>
          <w:p w14:paraId="01E96C81" w14:textId="4236A74D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630BBD2F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47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ыба и рыбная</w:t>
            </w:r>
          </w:p>
          <w:p w14:paraId="72F43427" w14:textId="707F69D3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47"/>
              <w:textAlignment w:val="baseline"/>
              <w:rPr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продукция</w:t>
            </w:r>
          </w:p>
        </w:tc>
        <w:tc>
          <w:tcPr>
            <w:tcW w:w="1417" w:type="dxa"/>
          </w:tcPr>
          <w:p w14:paraId="0965522F" w14:textId="77777777" w:rsidR="0056464D" w:rsidRPr="00E13747" w:rsidRDefault="0056464D" w:rsidP="0056464D">
            <w:r w:rsidRPr="00E13747">
              <w:t>03.00/42.000</w:t>
            </w:r>
          </w:p>
          <w:p w14:paraId="1D81AB37" w14:textId="0F0E9883" w:rsidR="0056464D" w:rsidRPr="00E13747" w:rsidRDefault="0056464D" w:rsidP="0056464D">
            <w:pPr>
              <w:rPr>
                <w:rFonts w:eastAsia="Calibri"/>
              </w:rPr>
            </w:pPr>
            <w:r w:rsidRPr="00E13747">
              <w:t>10.20/42.000</w:t>
            </w:r>
          </w:p>
        </w:tc>
        <w:tc>
          <w:tcPr>
            <w:tcW w:w="1842" w:type="dxa"/>
          </w:tcPr>
          <w:p w14:paraId="12922EE1" w14:textId="2E39E410" w:rsidR="0056464D" w:rsidRPr="000E2DE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573159ED" w14:textId="77777777" w:rsidR="0056464D" w:rsidRPr="000E2DE0" w:rsidRDefault="0056464D" w:rsidP="0056464D">
            <w:pPr>
              <w:jc w:val="both"/>
              <w:rPr>
                <w:sz w:val="22"/>
                <w:szCs w:val="22"/>
              </w:rPr>
            </w:pPr>
            <w:proofErr w:type="spellStart"/>
            <w:r w:rsidRPr="000E2DE0">
              <w:rPr>
                <w:sz w:val="22"/>
                <w:szCs w:val="22"/>
              </w:rPr>
              <w:t>СанНиП</w:t>
            </w:r>
            <w:proofErr w:type="spellEnd"/>
            <w:r w:rsidRPr="000E2DE0">
              <w:rPr>
                <w:sz w:val="22"/>
                <w:szCs w:val="22"/>
              </w:rPr>
              <w:t xml:space="preserve"> </w:t>
            </w:r>
            <w:proofErr w:type="gramStart"/>
            <w:r w:rsidRPr="000E2DE0">
              <w:rPr>
                <w:sz w:val="22"/>
                <w:szCs w:val="22"/>
              </w:rPr>
              <w:t>и  ГН</w:t>
            </w:r>
            <w:proofErr w:type="gramEnd"/>
            <w:r w:rsidRPr="000E2DE0">
              <w:rPr>
                <w:sz w:val="22"/>
                <w:szCs w:val="22"/>
              </w:rPr>
              <w:t xml:space="preserve">, утв. 21.06.2013 Постановлением </w:t>
            </w:r>
            <w:proofErr w:type="gramStart"/>
            <w:r w:rsidRPr="000E2DE0">
              <w:rPr>
                <w:sz w:val="22"/>
                <w:szCs w:val="22"/>
              </w:rPr>
              <w:t>МЗ  Республики</w:t>
            </w:r>
            <w:proofErr w:type="gramEnd"/>
            <w:r w:rsidRPr="000E2DE0">
              <w:rPr>
                <w:sz w:val="22"/>
                <w:szCs w:val="22"/>
              </w:rPr>
              <w:t xml:space="preserve"> Беларусь № 52 </w:t>
            </w:r>
          </w:p>
          <w:p w14:paraId="1B53B82F" w14:textId="77777777" w:rsidR="0056464D" w:rsidRPr="000E2DE0" w:rsidRDefault="0056464D" w:rsidP="0056464D">
            <w:pPr>
              <w:jc w:val="both"/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75CDA9CE" w14:textId="77777777" w:rsidR="0056464D" w:rsidRPr="000E2DE0" w:rsidRDefault="0056464D" w:rsidP="0056464D">
            <w:pPr>
              <w:jc w:val="both"/>
              <w:rPr>
                <w:rFonts w:eastAsia="Calibri"/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ТНПА и другая документация</w:t>
            </w:r>
          </w:p>
          <w:p w14:paraId="6DF82FA8" w14:textId="7777777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815-2019</w:t>
            </w:r>
          </w:p>
          <w:p w14:paraId="6549288E" w14:textId="7777777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1084-2016</w:t>
            </w:r>
          </w:p>
          <w:p w14:paraId="42A5B869" w14:textId="7777777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7447-2015</w:t>
            </w:r>
          </w:p>
          <w:p w14:paraId="0D1D35AC" w14:textId="6AA0726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ГОСТ 7449-2016</w:t>
            </w:r>
          </w:p>
        </w:tc>
        <w:tc>
          <w:tcPr>
            <w:tcW w:w="2409" w:type="dxa"/>
          </w:tcPr>
          <w:p w14:paraId="4263F605" w14:textId="7777777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31904-2012</w:t>
            </w:r>
          </w:p>
          <w:p w14:paraId="0FE1F244" w14:textId="7777777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31339-2006</w:t>
            </w:r>
          </w:p>
          <w:p w14:paraId="6A17C303" w14:textId="77777777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СТБ 1053-2015</w:t>
            </w:r>
            <w:r w:rsidRPr="000E2DE0">
              <w:rPr>
                <w:sz w:val="22"/>
                <w:szCs w:val="22"/>
              </w:rPr>
              <w:t xml:space="preserve"> </w:t>
            </w:r>
          </w:p>
          <w:p w14:paraId="34A0C959" w14:textId="2CA13FA7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ГОСТ 34668-2020</w:t>
            </w:r>
          </w:p>
        </w:tc>
      </w:tr>
      <w:tr w:rsidR="0056464D" w:rsidRPr="00B20F86" w14:paraId="3475D6E4" w14:textId="77777777" w:rsidTr="00320164">
        <w:trPr>
          <w:trHeight w:val="416"/>
        </w:trPr>
        <w:tc>
          <w:tcPr>
            <w:tcW w:w="854" w:type="dxa"/>
          </w:tcPr>
          <w:p w14:paraId="57329F32" w14:textId="45BD1F86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4.2</w:t>
            </w:r>
            <w:r w:rsidRPr="000E2DE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C12170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FD9F59" w14:textId="77777777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03.00/01.086 </w:t>
            </w:r>
          </w:p>
          <w:p w14:paraId="6D0A6DE3" w14:textId="45D6F74B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10.20/01.086 </w:t>
            </w:r>
          </w:p>
        </w:tc>
        <w:tc>
          <w:tcPr>
            <w:tcW w:w="1842" w:type="dxa"/>
          </w:tcPr>
          <w:p w14:paraId="44269174" w14:textId="7DEF08EF" w:rsidR="0056464D" w:rsidRPr="000E2DE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proofErr w:type="spellStart"/>
            <w:r w:rsidRPr="000E2DE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16A6EFE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4D2AF6" w14:textId="4113C348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10444.15-94</w:t>
            </w:r>
          </w:p>
        </w:tc>
      </w:tr>
      <w:tr w:rsidR="0056464D" w:rsidRPr="00B20F86" w14:paraId="14873FBE" w14:textId="77777777" w:rsidTr="00320164">
        <w:trPr>
          <w:trHeight w:val="416"/>
        </w:trPr>
        <w:tc>
          <w:tcPr>
            <w:tcW w:w="854" w:type="dxa"/>
          </w:tcPr>
          <w:p w14:paraId="649A5F00" w14:textId="036F2D6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4.3</w:t>
            </w:r>
            <w:r w:rsidRPr="000E2DE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13B6C3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D9C98B" w14:textId="77777777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03.00/01.086 </w:t>
            </w:r>
          </w:p>
          <w:p w14:paraId="2FB2BB44" w14:textId="5815B668" w:rsidR="0056464D" w:rsidRPr="00E13747" w:rsidRDefault="0056464D" w:rsidP="0056464D">
            <w:pPr>
              <w:rPr>
                <w:rFonts w:eastAsia="Calibri"/>
              </w:rPr>
            </w:pPr>
            <w:r w:rsidRPr="00E13747">
              <w:t>10.20/01.086</w:t>
            </w:r>
          </w:p>
        </w:tc>
        <w:tc>
          <w:tcPr>
            <w:tcW w:w="1842" w:type="dxa"/>
          </w:tcPr>
          <w:p w14:paraId="76C6F844" w14:textId="5636B1D5" w:rsidR="0056464D" w:rsidRPr="000E2DE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4A2F3D5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15211F3" w14:textId="2E37844A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ГОСТ 31747-2012</w:t>
            </w:r>
          </w:p>
        </w:tc>
      </w:tr>
      <w:tr w:rsidR="0056464D" w:rsidRPr="00B20F86" w14:paraId="41109E40" w14:textId="77777777" w:rsidTr="00320164">
        <w:trPr>
          <w:trHeight w:val="416"/>
        </w:trPr>
        <w:tc>
          <w:tcPr>
            <w:tcW w:w="854" w:type="dxa"/>
          </w:tcPr>
          <w:p w14:paraId="7530C34B" w14:textId="5B2D741A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4.4</w:t>
            </w:r>
            <w:r w:rsidRPr="000E2DE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AC1003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03969C" w14:textId="77777777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03.00/01.086 </w:t>
            </w:r>
          </w:p>
          <w:p w14:paraId="09323472" w14:textId="28B5CEEB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10.20/01.086 </w:t>
            </w:r>
          </w:p>
        </w:tc>
        <w:tc>
          <w:tcPr>
            <w:tcW w:w="1842" w:type="dxa"/>
          </w:tcPr>
          <w:p w14:paraId="6612B38E" w14:textId="0B511FB5" w:rsidR="0056464D" w:rsidRPr="000E2DE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  <w:lang w:val="en-US"/>
              </w:rPr>
              <w:t>S</w:t>
            </w:r>
            <w:r w:rsidRPr="000E2DE0">
              <w:rPr>
                <w:sz w:val="22"/>
                <w:szCs w:val="22"/>
              </w:rPr>
              <w:t xml:space="preserve">. </w:t>
            </w:r>
            <w:r w:rsidRPr="000E2DE0">
              <w:rPr>
                <w:sz w:val="22"/>
                <w:szCs w:val="22"/>
                <w:lang w:val="en-US"/>
              </w:rPr>
              <w:t>aureus</w:t>
            </w:r>
            <w:r w:rsidRPr="000E2D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767F4CF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2DACA46" w14:textId="7777777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 xml:space="preserve">ГОСТ 10444.2-94 </w:t>
            </w:r>
          </w:p>
          <w:p w14:paraId="0CB97029" w14:textId="3E8EAC88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31746-2012</w:t>
            </w:r>
          </w:p>
        </w:tc>
      </w:tr>
      <w:tr w:rsidR="0056464D" w:rsidRPr="00B20F86" w14:paraId="622F54D6" w14:textId="77777777" w:rsidTr="00320164">
        <w:trPr>
          <w:trHeight w:val="416"/>
        </w:trPr>
        <w:tc>
          <w:tcPr>
            <w:tcW w:w="854" w:type="dxa"/>
            <w:tcBorders>
              <w:bottom w:val="single" w:sz="4" w:space="0" w:color="auto"/>
            </w:tcBorders>
          </w:tcPr>
          <w:p w14:paraId="79CBDF4F" w14:textId="77777777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4.5</w:t>
            </w:r>
            <w:r w:rsidRPr="000E2DE0">
              <w:rPr>
                <w:iCs/>
                <w:sz w:val="22"/>
                <w:szCs w:val="22"/>
              </w:rPr>
              <w:t>*</w:t>
            </w:r>
          </w:p>
          <w:p w14:paraId="5625ABB8" w14:textId="7777777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7E399C3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CFC497" w14:textId="77777777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03.00/01.086 </w:t>
            </w:r>
          </w:p>
          <w:p w14:paraId="032BCDAB" w14:textId="7AB5D009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10.20/01.086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27DD630" w14:textId="423A28BD" w:rsidR="0056464D" w:rsidRPr="000E2DE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 xml:space="preserve">патогенные, в  т.ч. сальмонеллы    </w:t>
            </w:r>
          </w:p>
        </w:tc>
        <w:tc>
          <w:tcPr>
            <w:tcW w:w="2126" w:type="dxa"/>
            <w:vMerge/>
            <w:vAlign w:val="center"/>
          </w:tcPr>
          <w:p w14:paraId="708ECAB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27DB3BA" w14:textId="77777777" w:rsidR="0056464D" w:rsidRPr="000E2DE0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 xml:space="preserve">ГОСТ 30519-97 </w:t>
            </w:r>
          </w:p>
          <w:p w14:paraId="31032F03" w14:textId="2B64A3A3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31659-2012</w:t>
            </w:r>
          </w:p>
        </w:tc>
      </w:tr>
      <w:tr w:rsidR="0056464D" w:rsidRPr="00B20F86" w14:paraId="07026399" w14:textId="77777777" w:rsidTr="00320164">
        <w:trPr>
          <w:trHeight w:val="416"/>
        </w:trPr>
        <w:tc>
          <w:tcPr>
            <w:tcW w:w="854" w:type="dxa"/>
          </w:tcPr>
          <w:p w14:paraId="17C40E93" w14:textId="1D42E00C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4.6</w:t>
            </w:r>
            <w:r w:rsidRPr="000E2DE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76FDA2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FADACA" w14:textId="77777777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03.00/01.086 </w:t>
            </w:r>
          </w:p>
          <w:p w14:paraId="7911895F" w14:textId="51A8320D" w:rsidR="0056464D" w:rsidRPr="00E13747" w:rsidRDefault="0056464D" w:rsidP="0056464D">
            <w:pPr>
              <w:rPr>
                <w:rFonts w:eastAsia="Calibri"/>
              </w:rPr>
            </w:pPr>
            <w:r w:rsidRPr="00E13747">
              <w:t>10.20/01.086</w:t>
            </w:r>
          </w:p>
        </w:tc>
        <w:tc>
          <w:tcPr>
            <w:tcW w:w="1842" w:type="dxa"/>
          </w:tcPr>
          <w:p w14:paraId="30CFF4FA" w14:textId="4C39A729" w:rsidR="0056464D" w:rsidRPr="000E2DE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proofErr w:type="spellStart"/>
            <w:r w:rsidRPr="000E2DE0">
              <w:rPr>
                <w:sz w:val="22"/>
                <w:szCs w:val="22"/>
              </w:rPr>
              <w:t>сульфитредуцирующие</w:t>
            </w:r>
            <w:proofErr w:type="spellEnd"/>
            <w:r w:rsidRPr="000E2DE0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vAlign w:val="center"/>
          </w:tcPr>
          <w:p w14:paraId="34F5F13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A338F04" w14:textId="4EE67F7B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ГОСТ 29185-2014</w:t>
            </w:r>
          </w:p>
        </w:tc>
      </w:tr>
      <w:tr w:rsidR="0056464D" w:rsidRPr="00B20F86" w14:paraId="5E19CDF4" w14:textId="77777777" w:rsidTr="00320164">
        <w:trPr>
          <w:trHeight w:val="416"/>
        </w:trPr>
        <w:tc>
          <w:tcPr>
            <w:tcW w:w="854" w:type="dxa"/>
            <w:tcBorders>
              <w:bottom w:val="single" w:sz="4" w:space="0" w:color="auto"/>
            </w:tcBorders>
          </w:tcPr>
          <w:p w14:paraId="610C2A39" w14:textId="2999FA10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4.7</w:t>
            </w:r>
            <w:r w:rsidRPr="000E2DE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ABCBE4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DD5189" w14:textId="3C94FF2E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>03.00/01.086 10.20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68DCC23" w14:textId="5ACEBB31" w:rsidR="0056464D" w:rsidRPr="000E2DE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дрожжи</w:t>
            </w:r>
            <w:r w:rsidRPr="000E2DE0">
              <w:rPr>
                <w:sz w:val="22"/>
                <w:szCs w:val="22"/>
                <w:lang w:val="en-US"/>
              </w:rPr>
              <w:t xml:space="preserve">,  </w:t>
            </w:r>
            <w:r w:rsidRPr="000E2DE0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  <w:vAlign w:val="center"/>
          </w:tcPr>
          <w:p w14:paraId="78DD2C9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8054AF7" w14:textId="7BB5654D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10444.12-2013</w:t>
            </w:r>
          </w:p>
        </w:tc>
      </w:tr>
      <w:tr w:rsidR="0056464D" w:rsidRPr="00B20F86" w14:paraId="699784B6" w14:textId="77777777" w:rsidTr="00320164">
        <w:trPr>
          <w:trHeight w:val="416"/>
        </w:trPr>
        <w:tc>
          <w:tcPr>
            <w:tcW w:w="854" w:type="dxa"/>
          </w:tcPr>
          <w:p w14:paraId="131AF927" w14:textId="77777777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4.8</w:t>
            </w:r>
            <w:r w:rsidRPr="000E2DE0">
              <w:rPr>
                <w:iCs/>
                <w:sz w:val="22"/>
                <w:szCs w:val="22"/>
              </w:rPr>
              <w:t>*</w:t>
            </w:r>
          </w:p>
          <w:p w14:paraId="05EE73D4" w14:textId="7777777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7DE3DD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0E551D" w14:textId="77777777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03.00/01.086 </w:t>
            </w:r>
          </w:p>
          <w:p w14:paraId="13F7594B" w14:textId="2FE4055D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10.20/01.086 </w:t>
            </w:r>
          </w:p>
        </w:tc>
        <w:tc>
          <w:tcPr>
            <w:tcW w:w="1842" w:type="dxa"/>
          </w:tcPr>
          <w:p w14:paraId="13295336" w14:textId="47F024D6" w:rsidR="0056464D" w:rsidRPr="000E2DE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  <w:lang w:val="en-US"/>
              </w:rPr>
              <w:t>Listeria</w:t>
            </w:r>
            <w:r w:rsidRPr="000E2DE0">
              <w:rPr>
                <w:sz w:val="22"/>
                <w:szCs w:val="22"/>
              </w:rPr>
              <w:t xml:space="preserve"> </w:t>
            </w:r>
            <w:r w:rsidRPr="000E2DE0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vAlign w:val="center"/>
          </w:tcPr>
          <w:p w14:paraId="336A049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53F5473" w14:textId="24F048A8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ГОСТ 32031-2012</w:t>
            </w:r>
            <w:r w:rsidRPr="003E7063">
              <w:rPr>
                <w:sz w:val="22"/>
                <w:szCs w:val="22"/>
              </w:rPr>
              <w:t xml:space="preserve"> ГОСТ 32031-2022</w:t>
            </w:r>
          </w:p>
        </w:tc>
      </w:tr>
      <w:tr w:rsidR="0056464D" w:rsidRPr="00B20F86" w14:paraId="3DBB4941" w14:textId="77777777" w:rsidTr="00320164">
        <w:trPr>
          <w:trHeight w:val="416"/>
        </w:trPr>
        <w:tc>
          <w:tcPr>
            <w:tcW w:w="854" w:type="dxa"/>
          </w:tcPr>
          <w:p w14:paraId="2DD025D8" w14:textId="6EF93999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4.</w:t>
            </w:r>
            <w:r w:rsidR="009760EF">
              <w:rPr>
                <w:rFonts w:eastAsia="Calibri"/>
                <w:sz w:val="22"/>
                <w:szCs w:val="22"/>
              </w:rPr>
              <w:t>10</w:t>
            </w:r>
            <w:r w:rsidRPr="000E2DE0">
              <w:rPr>
                <w:iCs/>
                <w:sz w:val="22"/>
                <w:szCs w:val="22"/>
              </w:rPr>
              <w:t>*</w:t>
            </w:r>
          </w:p>
          <w:p w14:paraId="6E5E4925" w14:textId="77777777" w:rsidR="0056464D" w:rsidRPr="00101B91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22913D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A71E34" w14:textId="77777777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>03.</w:t>
            </w:r>
            <w:r w:rsidRPr="00E13747">
              <w:rPr>
                <w:rFonts w:eastAsia="Calibri"/>
                <w:lang w:val="en-US"/>
              </w:rPr>
              <w:t>00</w:t>
            </w:r>
            <w:r w:rsidRPr="00E13747">
              <w:rPr>
                <w:rFonts w:eastAsia="Calibri"/>
              </w:rPr>
              <w:t>/08.149</w:t>
            </w:r>
          </w:p>
          <w:p w14:paraId="6CEBF633" w14:textId="77777777" w:rsidR="0056464D" w:rsidRPr="00E13747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350F877" w14:textId="62194DEA" w:rsidR="0056464D" w:rsidRPr="003A2C74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0E2DE0">
              <w:rPr>
                <w:sz w:val="22"/>
                <w:szCs w:val="22"/>
              </w:rPr>
              <w:t xml:space="preserve"> хлористого натрия</w:t>
            </w:r>
          </w:p>
        </w:tc>
        <w:tc>
          <w:tcPr>
            <w:tcW w:w="2126" w:type="dxa"/>
            <w:vMerge/>
            <w:vAlign w:val="center"/>
          </w:tcPr>
          <w:p w14:paraId="4458C37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C4FD56C" w14:textId="10DCC159" w:rsidR="0056464D" w:rsidRPr="003A2C74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7636-85 п.3.5</w:t>
            </w:r>
          </w:p>
        </w:tc>
      </w:tr>
      <w:tr w:rsidR="0056464D" w:rsidRPr="00B20F86" w14:paraId="594A1386" w14:textId="77777777" w:rsidTr="00320164">
        <w:trPr>
          <w:trHeight w:val="416"/>
        </w:trPr>
        <w:tc>
          <w:tcPr>
            <w:tcW w:w="854" w:type="dxa"/>
          </w:tcPr>
          <w:p w14:paraId="27C45036" w14:textId="77777777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1</w:t>
            </w:r>
          </w:p>
          <w:p w14:paraId="3346B035" w14:textId="3145E00A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36DF9611" w14:textId="77777777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 xml:space="preserve">Специализированная пищевая продукция, в том числе диетического лечебного и диетического профилактического питания </w:t>
            </w:r>
          </w:p>
          <w:p w14:paraId="39E2AAD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C09574" w14:textId="65B00FB7" w:rsidR="0056464D" w:rsidRPr="00865B24" w:rsidRDefault="0056464D" w:rsidP="0056464D">
            <w:pPr>
              <w:rPr>
                <w:rFonts w:eastAsia="Calibri"/>
              </w:rPr>
            </w:pPr>
            <w:r w:rsidRPr="00A34461">
              <w:t>10.86/42.000</w:t>
            </w:r>
          </w:p>
        </w:tc>
        <w:tc>
          <w:tcPr>
            <w:tcW w:w="1842" w:type="dxa"/>
          </w:tcPr>
          <w:p w14:paraId="42326872" w14:textId="4A788927" w:rsidR="0056464D" w:rsidRPr="0081593B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</w:pPr>
            <w:r w:rsidRPr="0081593B">
              <w:rPr>
                <w:rFonts w:eastAsia="Calibri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5F6DD726" w14:textId="77777777" w:rsidR="0056464D" w:rsidRPr="007917CD" w:rsidRDefault="0056464D" w:rsidP="0056464D">
            <w:pPr>
              <w:jc w:val="both"/>
              <w:rPr>
                <w:sz w:val="22"/>
                <w:szCs w:val="22"/>
              </w:rPr>
            </w:pPr>
            <w:proofErr w:type="spellStart"/>
            <w:r w:rsidRPr="007917CD">
              <w:rPr>
                <w:sz w:val="22"/>
                <w:szCs w:val="22"/>
              </w:rPr>
              <w:t>СанНиП</w:t>
            </w:r>
            <w:proofErr w:type="spellEnd"/>
            <w:r w:rsidRPr="007917CD">
              <w:rPr>
                <w:sz w:val="22"/>
                <w:szCs w:val="22"/>
              </w:rPr>
              <w:t xml:space="preserve"> </w:t>
            </w:r>
            <w:proofErr w:type="gramStart"/>
            <w:r w:rsidRPr="007917CD">
              <w:rPr>
                <w:sz w:val="22"/>
                <w:szCs w:val="22"/>
              </w:rPr>
              <w:t>и  ГН</w:t>
            </w:r>
            <w:proofErr w:type="gramEnd"/>
            <w:r w:rsidRPr="007917CD">
              <w:rPr>
                <w:sz w:val="22"/>
                <w:szCs w:val="22"/>
              </w:rPr>
              <w:t xml:space="preserve">, утв. 21.06.2013 Постановлением </w:t>
            </w:r>
            <w:proofErr w:type="gramStart"/>
            <w:r w:rsidRPr="007917CD">
              <w:rPr>
                <w:sz w:val="22"/>
                <w:szCs w:val="22"/>
              </w:rPr>
              <w:t>МЗ  Республики</w:t>
            </w:r>
            <w:proofErr w:type="gramEnd"/>
            <w:r w:rsidRPr="007917CD">
              <w:rPr>
                <w:sz w:val="22"/>
                <w:szCs w:val="22"/>
              </w:rPr>
              <w:t xml:space="preserve"> Беларусь № 52 </w:t>
            </w:r>
          </w:p>
          <w:p w14:paraId="13E3BA21" w14:textId="77777777" w:rsidR="0056464D" w:rsidRPr="007917CD" w:rsidRDefault="0056464D" w:rsidP="0056464D">
            <w:pPr>
              <w:jc w:val="both"/>
              <w:rPr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0087A27D" w14:textId="77777777" w:rsidR="0056464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ТНПА и другая документация</w:t>
            </w:r>
          </w:p>
          <w:p w14:paraId="6328C797" w14:textId="68909431" w:rsidR="0056464D" w:rsidRDefault="0056464D" w:rsidP="0056464D">
            <w:pPr>
              <w:rPr>
                <w:sz w:val="22"/>
                <w:szCs w:val="22"/>
              </w:rPr>
            </w:pPr>
          </w:p>
          <w:p w14:paraId="0D921B8F" w14:textId="226FAC8C" w:rsidR="0056464D" w:rsidRDefault="0056464D" w:rsidP="0056464D">
            <w:pPr>
              <w:rPr>
                <w:sz w:val="22"/>
                <w:szCs w:val="22"/>
              </w:rPr>
            </w:pPr>
          </w:p>
          <w:p w14:paraId="313B42B0" w14:textId="3B431665" w:rsidR="0056464D" w:rsidRDefault="0056464D" w:rsidP="0056464D">
            <w:pPr>
              <w:rPr>
                <w:sz w:val="22"/>
                <w:szCs w:val="22"/>
              </w:rPr>
            </w:pPr>
          </w:p>
          <w:p w14:paraId="17BEF0A5" w14:textId="53D89A2E" w:rsidR="0056464D" w:rsidRDefault="0056464D" w:rsidP="0056464D">
            <w:pPr>
              <w:rPr>
                <w:sz w:val="22"/>
                <w:szCs w:val="22"/>
              </w:rPr>
            </w:pPr>
          </w:p>
          <w:p w14:paraId="379FB007" w14:textId="5FA6E50A" w:rsidR="0056464D" w:rsidRDefault="0056464D" w:rsidP="0056464D">
            <w:pPr>
              <w:rPr>
                <w:sz w:val="22"/>
                <w:szCs w:val="22"/>
              </w:rPr>
            </w:pPr>
          </w:p>
          <w:p w14:paraId="20ADA84C" w14:textId="63573946" w:rsidR="0056464D" w:rsidRDefault="0056464D" w:rsidP="0056464D">
            <w:pPr>
              <w:rPr>
                <w:sz w:val="22"/>
                <w:szCs w:val="22"/>
              </w:rPr>
            </w:pPr>
          </w:p>
          <w:p w14:paraId="243D1184" w14:textId="7896932E" w:rsidR="0056464D" w:rsidRDefault="0056464D" w:rsidP="0056464D">
            <w:pPr>
              <w:rPr>
                <w:sz w:val="22"/>
                <w:szCs w:val="22"/>
              </w:rPr>
            </w:pPr>
          </w:p>
          <w:p w14:paraId="43993609" w14:textId="77777777" w:rsidR="0056464D" w:rsidRDefault="0056464D" w:rsidP="0056464D">
            <w:pPr>
              <w:rPr>
                <w:sz w:val="22"/>
                <w:szCs w:val="22"/>
              </w:rPr>
            </w:pPr>
          </w:p>
          <w:p w14:paraId="3689DBE6" w14:textId="77777777" w:rsidR="0056464D" w:rsidRDefault="0056464D" w:rsidP="0056464D">
            <w:pPr>
              <w:rPr>
                <w:sz w:val="22"/>
                <w:szCs w:val="22"/>
              </w:rPr>
            </w:pPr>
          </w:p>
          <w:p w14:paraId="0A818897" w14:textId="77777777" w:rsidR="0056464D" w:rsidRDefault="0056464D" w:rsidP="0056464D">
            <w:pPr>
              <w:rPr>
                <w:sz w:val="22"/>
                <w:szCs w:val="22"/>
              </w:rPr>
            </w:pPr>
          </w:p>
          <w:p w14:paraId="6B3DE374" w14:textId="77777777" w:rsidR="0056464D" w:rsidRDefault="0056464D" w:rsidP="0056464D">
            <w:pPr>
              <w:rPr>
                <w:sz w:val="22"/>
                <w:szCs w:val="22"/>
              </w:rPr>
            </w:pPr>
          </w:p>
          <w:p w14:paraId="793B599F" w14:textId="77777777" w:rsidR="0056464D" w:rsidRDefault="0056464D" w:rsidP="0056464D">
            <w:pPr>
              <w:rPr>
                <w:sz w:val="22"/>
                <w:szCs w:val="22"/>
              </w:rPr>
            </w:pPr>
          </w:p>
          <w:p w14:paraId="51EBB620" w14:textId="77777777" w:rsidR="0056464D" w:rsidRDefault="0056464D" w:rsidP="0056464D">
            <w:pPr>
              <w:rPr>
                <w:sz w:val="22"/>
                <w:szCs w:val="22"/>
              </w:rPr>
            </w:pPr>
          </w:p>
          <w:p w14:paraId="22DDA712" w14:textId="2E9CD6DD" w:rsidR="0056464D" w:rsidRPr="00B20F86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A8354A" w14:textId="77777777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 xml:space="preserve">ГОСТ 31904-2012 </w:t>
            </w:r>
          </w:p>
          <w:p w14:paraId="2F113DCA" w14:textId="77777777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>СТБ 1053-2015</w:t>
            </w:r>
            <w:r w:rsidRPr="007917CD">
              <w:rPr>
                <w:sz w:val="22"/>
                <w:szCs w:val="22"/>
              </w:rPr>
              <w:t xml:space="preserve"> </w:t>
            </w:r>
          </w:p>
          <w:p w14:paraId="2C5F2639" w14:textId="437C3A23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>ГОСТ 34668-2020</w:t>
            </w:r>
          </w:p>
        </w:tc>
      </w:tr>
      <w:tr w:rsidR="0056464D" w:rsidRPr="00B20F86" w14:paraId="5ABE45AE" w14:textId="77777777" w:rsidTr="00320164">
        <w:trPr>
          <w:trHeight w:val="245"/>
        </w:trPr>
        <w:tc>
          <w:tcPr>
            <w:tcW w:w="854" w:type="dxa"/>
          </w:tcPr>
          <w:p w14:paraId="24926D46" w14:textId="60B0B0DA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2</w:t>
            </w:r>
            <w:r w:rsidRPr="007917CD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076E05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E57BF04" w14:textId="77777777" w:rsidR="0056464D" w:rsidRPr="00A34461" w:rsidRDefault="0056464D" w:rsidP="0056464D">
            <w:r w:rsidRPr="00A34461">
              <w:t>10.86/01.086</w:t>
            </w:r>
          </w:p>
          <w:p w14:paraId="7747C6A1" w14:textId="77777777" w:rsidR="0056464D" w:rsidRPr="00A34461" w:rsidRDefault="0056464D" w:rsidP="0056464D">
            <w:r w:rsidRPr="00A34461">
              <w:t>10.86/01.086</w:t>
            </w:r>
          </w:p>
          <w:p w14:paraId="0B88144A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7E7F0956" w14:textId="0D327284" w:rsidR="0056464D" w:rsidRPr="00012FDA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proofErr w:type="spellStart"/>
            <w:r w:rsidRPr="00012FDA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6A9619C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670883" w14:textId="0FCF1CB2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>ГОСТ 10444.15-94</w:t>
            </w:r>
          </w:p>
        </w:tc>
      </w:tr>
      <w:tr w:rsidR="0056464D" w:rsidRPr="00B20F86" w14:paraId="6CF233C9" w14:textId="77777777" w:rsidTr="00320164">
        <w:trPr>
          <w:trHeight w:val="264"/>
        </w:trPr>
        <w:tc>
          <w:tcPr>
            <w:tcW w:w="854" w:type="dxa"/>
          </w:tcPr>
          <w:p w14:paraId="54E869A6" w14:textId="757D9780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3</w:t>
            </w:r>
            <w:r w:rsidRPr="007917CD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329DE3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3FE1AB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5C11B63" w14:textId="635FE128" w:rsidR="0056464D" w:rsidRPr="00012FDA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r w:rsidRPr="00012FDA">
              <w:rPr>
                <w:sz w:val="21"/>
                <w:szCs w:val="21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4C447CA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A6E1A41" w14:textId="178C9330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ГОСТ 31747-2012</w:t>
            </w:r>
          </w:p>
        </w:tc>
      </w:tr>
      <w:tr w:rsidR="0056464D" w:rsidRPr="00B20F86" w14:paraId="5AC4C83F" w14:textId="77777777" w:rsidTr="00320164">
        <w:trPr>
          <w:trHeight w:val="416"/>
        </w:trPr>
        <w:tc>
          <w:tcPr>
            <w:tcW w:w="854" w:type="dxa"/>
          </w:tcPr>
          <w:p w14:paraId="6DE63261" w14:textId="6E29F073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4</w:t>
            </w:r>
            <w:r w:rsidRPr="007917CD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327A95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397B92F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EA8065B" w14:textId="704DA600" w:rsidR="0056464D" w:rsidRPr="00012FDA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r w:rsidRPr="00012FDA">
              <w:rPr>
                <w:sz w:val="21"/>
                <w:szCs w:val="21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  <w:vAlign w:val="center"/>
          </w:tcPr>
          <w:p w14:paraId="4F08B96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6F74699" w14:textId="77777777" w:rsidR="0056464D" w:rsidRPr="007917CD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 xml:space="preserve">ГОСТ 30519-97 </w:t>
            </w:r>
          </w:p>
          <w:p w14:paraId="1CBEB224" w14:textId="575C0ADC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>ГОСТ 31659-2012</w:t>
            </w:r>
          </w:p>
        </w:tc>
      </w:tr>
      <w:tr w:rsidR="0056464D" w:rsidRPr="00B20F86" w14:paraId="63183CF5" w14:textId="77777777" w:rsidTr="00320164">
        <w:trPr>
          <w:trHeight w:val="154"/>
        </w:trPr>
        <w:tc>
          <w:tcPr>
            <w:tcW w:w="854" w:type="dxa"/>
          </w:tcPr>
          <w:p w14:paraId="5C292A05" w14:textId="59FA5BCB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5</w:t>
            </w:r>
            <w:r w:rsidRPr="007917CD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23DFB5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E07700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4420388" w14:textId="6DE65279" w:rsidR="0056464D" w:rsidRPr="00012FDA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r w:rsidRPr="00012FDA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2126" w:type="dxa"/>
            <w:vMerge/>
            <w:vAlign w:val="center"/>
          </w:tcPr>
          <w:p w14:paraId="038E4BA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4F917F1" w14:textId="01198B5E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>ГОСТ 10444.12-2013</w:t>
            </w:r>
          </w:p>
        </w:tc>
      </w:tr>
      <w:tr w:rsidR="0056464D" w:rsidRPr="00B20F86" w14:paraId="0D509881" w14:textId="77777777" w:rsidTr="00320164">
        <w:trPr>
          <w:trHeight w:val="416"/>
        </w:trPr>
        <w:tc>
          <w:tcPr>
            <w:tcW w:w="854" w:type="dxa"/>
          </w:tcPr>
          <w:p w14:paraId="2DA3CC68" w14:textId="74A069DD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6</w:t>
            </w:r>
            <w:r w:rsidRPr="007917CD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FE585C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49EE86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6504C3D" w14:textId="37F6CB31" w:rsidR="0056464D" w:rsidRPr="00012FDA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r w:rsidRPr="00012FDA">
              <w:rPr>
                <w:sz w:val="21"/>
                <w:szCs w:val="21"/>
                <w:lang w:val="en-US"/>
              </w:rPr>
              <w:t>S</w:t>
            </w:r>
            <w:r w:rsidRPr="00012FDA">
              <w:rPr>
                <w:sz w:val="21"/>
                <w:szCs w:val="21"/>
              </w:rPr>
              <w:t>.</w:t>
            </w:r>
            <w:r w:rsidRPr="00012FDA">
              <w:rPr>
                <w:sz w:val="21"/>
                <w:szCs w:val="21"/>
                <w:lang w:val="en-US"/>
              </w:rPr>
              <w:t>aureus</w:t>
            </w:r>
            <w:r w:rsidRPr="00012FDA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3189BDE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C0448C6" w14:textId="77777777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 xml:space="preserve">ГОСТ 10444.2-94 </w:t>
            </w:r>
          </w:p>
          <w:p w14:paraId="0C46A5BA" w14:textId="5B68B38A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>ГОСТ 31746-2012</w:t>
            </w:r>
          </w:p>
        </w:tc>
      </w:tr>
      <w:tr w:rsidR="0056464D" w:rsidRPr="00B20F86" w14:paraId="5A2D56C8" w14:textId="77777777" w:rsidTr="00320164">
        <w:trPr>
          <w:trHeight w:val="235"/>
        </w:trPr>
        <w:tc>
          <w:tcPr>
            <w:tcW w:w="854" w:type="dxa"/>
          </w:tcPr>
          <w:p w14:paraId="58116F51" w14:textId="490A2B6F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7</w:t>
            </w:r>
            <w:r w:rsidRPr="007917CD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FE8630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12AB20C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DFD2EEE" w14:textId="11DDEB8C" w:rsidR="0056464D" w:rsidRPr="00012FDA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r w:rsidRPr="00012FDA">
              <w:rPr>
                <w:rFonts w:eastAsia="Calibri"/>
                <w:sz w:val="21"/>
                <w:szCs w:val="21"/>
                <w:lang w:val="en-US"/>
              </w:rPr>
              <w:t>E. coli</w:t>
            </w:r>
          </w:p>
        </w:tc>
        <w:tc>
          <w:tcPr>
            <w:tcW w:w="2126" w:type="dxa"/>
            <w:vMerge/>
            <w:vAlign w:val="center"/>
          </w:tcPr>
          <w:p w14:paraId="54FE3F9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DB8FED" w14:textId="5ABC91BE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>ГОСТ 30726-2001</w:t>
            </w:r>
          </w:p>
        </w:tc>
      </w:tr>
      <w:tr w:rsidR="0056464D" w:rsidRPr="00B20F86" w14:paraId="25393E25" w14:textId="77777777" w:rsidTr="00320164">
        <w:trPr>
          <w:trHeight w:val="416"/>
        </w:trPr>
        <w:tc>
          <w:tcPr>
            <w:tcW w:w="854" w:type="dxa"/>
            <w:tcBorders>
              <w:bottom w:val="single" w:sz="4" w:space="0" w:color="auto"/>
            </w:tcBorders>
          </w:tcPr>
          <w:p w14:paraId="26312DBF" w14:textId="77777777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8</w:t>
            </w:r>
            <w:r w:rsidRPr="007917CD">
              <w:rPr>
                <w:iCs/>
                <w:sz w:val="22"/>
                <w:szCs w:val="22"/>
              </w:rPr>
              <w:t>*</w:t>
            </w:r>
          </w:p>
          <w:p w14:paraId="75EA12E7" w14:textId="77777777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FE4212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DD8AB1C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29381F" w14:textId="09A21E0C" w:rsidR="0056464D" w:rsidRPr="00012FDA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r w:rsidRPr="00012FDA">
              <w:rPr>
                <w:sz w:val="21"/>
                <w:szCs w:val="21"/>
                <w:lang w:val="en-US"/>
              </w:rPr>
              <w:t>Listeria</w:t>
            </w:r>
            <w:r w:rsidRPr="00012FDA">
              <w:rPr>
                <w:sz w:val="21"/>
                <w:szCs w:val="21"/>
              </w:rPr>
              <w:t xml:space="preserve"> </w:t>
            </w:r>
            <w:r w:rsidRPr="00012FDA">
              <w:rPr>
                <w:sz w:val="21"/>
                <w:szCs w:val="21"/>
                <w:lang w:val="en-US"/>
              </w:rPr>
              <w:t xml:space="preserve">monocytogenes </w:t>
            </w:r>
          </w:p>
        </w:tc>
        <w:tc>
          <w:tcPr>
            <w:tcW w:w="2126" w:type="dxa"/>
            <w:vMerge/>
            <w:vAlign w:val="center"/>
          </w:tcPr>
          <w:p w14:paraId="345AED2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F47EC19" w14:textId="7B7AE664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ГОСТ 32031-2012</w:t>
            </w:r>
            <w:r w:rsidRPr="003E7063">
              <w:rPr>
                <w:sz w:val="22"/>
                <w:szCs w:val="22"/>
              </w:rPr>
              <w:t xml:space="preserve"> ГОСТ 32031-2022</w:t>
            </w:r>
          </w:p>
        </w:tc>
      </w:tr>
      <w:tr w:rsidR="0056464D" w:rsidRPr="00B20F86" w14:paraId="4C685410" w14:textId="77777777" w:rsidTr="00320164">
        <w:trPr>
          <w:trHeight w:val="541"/>
        </w:trPr>
        <w:tc>
          <w:tcPr>
            <w:tcW w:w="854" w:type="dxa"/>
          </w:tcPr>
          <w:p w14:paraId="47B4CBDB" w14:textId="77777777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9</w:t>
            </w:r>
            <w:r w:rsidRPr="007917CD">
              <w:rPr>
                <w:iCs/>
                <w:sz w:val="22"/>
                <w:szCs w:val="22"/>
              </w:rPr>
              <w:t>*</w:t>
            </w:r>
          </w:p>
          <w:p w14:paraId="360AB0EB" w14:textId="77777777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5331EAB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06ED16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DC24713" w14:textId="2B677113" w:rsidR="0056464D" w:rsidRPr="00012FDA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proofErr w:type="spellStart"/>
            <w:r w:rsidRPr="00012FDA">
              <w:rPr>
                <w:rFonts w:eastAsia="Calibri"/>
                <w:sz w:val="21"/>
                <w:szCs w:val="21"/>
              </w:rPr>
              <w:t>сульфитредуцирующие</w:t>
            </w:r>
            <w:proofErr w:type="spellEnd"/>
            <w:r w:rsidRPr="00012FDA">
              <w:rPr>
                <w:rFonts w:eastAsia="Calibri"/>
                <w:sz w:val="21"/>
                <w:szCs w:val="21"/>
              </w:rPr>
              <w:t xml:space="preserve"> клостридии</w:t>
            </w:r>
          </w:p>
        </w:tc>
        <w:tc>
          <w:tcPr>
            <w:tcW w:w="2126" w:type="dxa"/>
            <w:vMerge/>
            <w:vAlign w:val="center"/>
          </w:tcPr>
          <w:p w14:paraId="312D74D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E7A316" w14:textId="4262F155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>ГОСТ 29185-2014</w:t>
            </w:r>
          </w:p>
        </w:tc>
      </w:tr>
      <w:tr w:rsidR="0056464D" w:rsidRPr="00B20F86" w14:paraId="3009DD5A" w14:textId="77777777" w:rsidTr="00320164">
        <w:trPr>
          <w:trHeight w:val="416"/>
        </w:trPr>
        <w:tc>
          <w:tcPr>
            <w:tcW w:w="854" w:type="dxa"/>
          </w:tcPr>
          <w:p w14:paraId="4E470B1D" w14:textId="77777777" w:rsidR="0056464D" w:rsidRPr="0081593B" w:rsidRDefault="0056464D" w:rsidP="0056464D">
            <w:pPr>
              <w:rPr>
                <w:rFonts w:eastAsia="Calibri"/>
              </w:rPr>
            </w:pPr>
            <w:r w:rsidRPr="0081593B">
              <w:rPr>
                <w:rFonts w:eastAsia="Calibri"/>
              </w:rPr>
              <w:t>6.1</w:t>
            </w:r>
          </w:p>
          <w:p w14:paraId="16823161" w14:textId="77777777" w:rsidR="0056464D" w:rsidRPr="0081593B" w:rsidRDefault="0056464D" w:rsidP="0056464D">
            <w:pPr>
              <w:rPr>
                <w:rFonts w:eastAsia="Calibri"/>
              </w:rPr>
            </w:pPr>
            <w:r w:rsidRPr="0081593B">
              <w:rPr>
                <w:iCs/>
              </w:rPr>
              <w:t>***</w:t>
            </w:r>
          </w:p>
          <w:p w14:paraId="25F0EDEB" w14:textId="77777777" w:rsidR="0056464D" w:rsidRPr="0081593B" w:rsidRDefault="0056464D" w:rsidP="0056464D"/>
        </w:tc>
        <w:tc>
          <w:tcPr>
            <w:tcW w:w="1558" w:type="dxa"/>
            <w:vMerge w:val="restart"/>
          </w:tcPr>
          <w:p w14:paraId="390CAC16" w14:textId="77777777" w:rsidR="0056464D" w:rsidRPr="007917CD" w:rsidRDefault="0056464D" w:rsidP="00564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17CD">
              <w:rPr>
                <w:rFonts w:eastAsia="Calibri"/>
                <w:sz w:val="22"/>
                <w:szCs w:val="22"/>
                <w:lang w:eastAsia="en-US"/>
              </w:rPr>
              <w:t>Пищевая продукция для детского питания</w:t>
            </w:r>
          </w:p>
          <w:p w14:paraId="26E415E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DA04DB" w14:textId="77777777" w:rsidR="0056464D" w:rsidRPr="00A34461" w:rsidRDefault="0056464D" w:rsidP="0056464D">
            <w:pPr>
              <w:rPr>
                <w:rFonts w:eastAsia="Calibri"/>
              </w:rPr>
            </w:pPr>
            <w:r w:rsidRPr="00A34461">
              <w:rPr>
                <w:rFonts w:eastAsia="Calibri"/>
              </w:rPr>
              <w:t>10.32/42.000</w:t>
            </w:r>
          </w:p>
          <w:p w14:paraId="67F8F9EE" w14:textId="77777777" w:rsidR="0056464D" w:rsidRPr="00A34461" w:rsidRDefault="0056464D" w:rsidP="0056464D">
            <w:pPr>
              <w:rPr>
                <w:rFonts w:eastAsia="Calibri"/>
              </w:rPr>
            </w:pPr>
            <w:r w:rsidRPr="00A34461">
              <w:rPr>
                <w:rFonts w:eastAsia="Calibri"/>
              </w:rPr>
              <w:t>10.39/42.000</w:t>
            </w:r>
          </w:p>
          <w:p w14:paraId="17292E57" w14:textId="55991E63" w:rsidR="0056464D" w:rsidRPr="00865B24" w:rsidRDefault="0056464D" w:rsidP="0056464D">
            <w:pPr>
              <w:rPr>
                <w:rFonts w:eastAsia="Calibri"/>
              </w:rPr>
            </w:pPr>
            <w:r w:rsidRPr="00A34461">
              <w:rPr>
                <w:rFonts w:eastAsia="Calibri"/>
              </w:rPr>
              <w:t>10.86/42.000</w:t>
            </w:r>
          </w:p>
        </w:tc>
        <w:tc>
          <w:tcPr>
            <w:tcW w:w="1842" w:type="dxa"/>
          </w:tcPr>
          <w:p w14:paraId="766D230B" w14:textId="77777777" w:rsidR="0056464D" w:rsidRPr="0053556D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53556D">
              <w:rPr>
                <w:rFonts w:eastAsia="Calibri"/>
                <w:sz w:val="21"/>
                <w:szCs w:val="21"/>
              </w:rPr>
              <w:t>отбор проб</w:t>
            </w:r>
          </w:p>
          <w:p w14:paraId="21E376E8" w14:textId="77777777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2E5557B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8F8D9F9" w14:textId="77777777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ГОСТ 31904-2012</w:t>
            </w:r>
          </w:p>
          <w:p w14:paraId="5DCF1540" w14:textId="77777777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СТБ 1053-2015</w:t>
            </w:r>
          </w:p>
          <w:p w14:paraId="1B1281CA" w14:textId="6C6F1263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E0839">
              <w:rPr>
                <w:rFonts w:eastAsia="Calibri"/>
              </w:rPr>
              <w:t>ГОСТ 34668-2020</w:t>
            </w:r>
          </w:p>
        </w:tc>
      </w:tr>
      <w:tr w:rsidR="0056464D" w:rsidRPr="00B20F86" w14:paraId="7031F13E" w14:textId="77777777" w:rsidTr="00320164">
        <w:trPr>
          <w:trHeight w:val="281"/>
        </w:trPr>
        <w:tc>
          <w:tcPr>
            <w:tcW w:w="854" w:type="dxa"/>
          </w:tcPr>
          <w:p w14:paraId="0AA5E77D" w14:textId="1BAD018D" w:rsidR="0056464D" w:rsidRPr="0081593B" w:rsidRDefault="0056464D" w:rsidP="0056464D">
            <w:r w:rsidRPr="0081593B">
              <w:t>6.2</w:t>
            </w:r>
            <w:r w:rsidRPr="0081593B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19AE643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E2FB0A0" w14:textId="77777777" w:rsidR="0056464D" w:rsidRPr="00A34461" w:rsidRDefault="0056464D" w:rsidP="0056464D">
            <w:r w:rsidRPr="00A34461">
              <w:t>10.32/01.086</w:t>
            </w:r>
          </w:p>
          <w:p w14:paraId="3697E336" w14:textId="77777777" w:rsidR="0056464D" w:rsidRPr="00A34461" w:rsidRDefault="0056464D" w:rsidP="0056464D">
            <w:r w:rsidRPr="00A34461">
              <w:t>10.39/01.086</w:t>
            </w:r>
          </w:p>
          <w:p w14:paraId="5247D94A" w14:textId="7BF45678" w:rsidR="0056464D" w:rsidRPr="00865B24" w:rsidRDefault="0056464D" w:rsidP="0056464D">
            <w:pPr>
              <w:rPr>
                <w:rFonts w:eastAsia="Calibri"/>
              </w:rPr>
            </w:pPr>
            <w:r w:rsidRPr="00A34461">
              <w:t>10.86/01.086</w:t>
            </w:r>
          </w:p>
        </w:tc>
        <w:tc>
          <w:tcPr>
            <w:tcW w:w="1842" w:type="dxa"/>
          </w:tcPr>
          <w:p w14:paraId="2967CC04" w14:textId="53E651CF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proofErr w:type="spellStart"/>
            <w:r w:rsidRPr="0053556D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0E0A910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6A1EF2" w14:textId="7C214D82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E0839">
              <w:rPr>
                <w:rFonts w:eastAsia="Calibri"/>
              </w:rPr>
              <w:t>ГОСТ 10444.15-94</w:t>
            </w:r>
          </w:p>
        </w:tc>
      </w:tr>
      <w:tr w:rsidR="0056464D" w:rsidRPr="00B20F86" w14:paraId="60866A93" w14:textId="77777777" w:rsidTr="00320164">
        <w:trPr>
          <w:trHeight w:val="258"/>
        </w:trPr>
        <w:tc>
          <w:tcPr>
            <w:tcW w:w="854" w:type="dxa"/>
          </w:tcPr>
          <w:p w14:paraId="3A38BA55" w14:textId="5721313F" w:rsidR="0056464D" w:rsidRPr="0081593B" w:rsidRDefault="0056464D" w:rsidP="0056464D">
            <w:r w:rsidRPr="0081593B">
              <w:t>6.3</w:t>
            </w:r>
            <w:r w:rsidRPr="0081593B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2D511FB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3AFC0A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1DE3BA77" w14:textId="45DD52EE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53556D">
              <w:rPr>
                <w:sz w:val="21"/>
                <w:szCs w:val="21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44752ED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E93A0A3" w14:textId="24A763A6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E0839">
              <w:t>ГОСТ 31747-2012</w:t>
            </w:r>
          </w:p>
        </w:tc>
      </w:tr>
      <w:tr w:rsidR="0056464D" w:rsidRPr="00B20F86" w14:paraId="51BCD69C" w14:textId="77777777" w:rsidTr="00320164">
        <w:trPr>
          <w:trHeight w:val="416"/>
        </w:trPr>
        <w:tc>
          <w:tcPr>
            <w:tcW w:w="854" w:type="dxa"/>
          </w:tcPr>
          <w:p w14:paraId="650D1C72" w14:textId="2F6B327A" w:rsidR="0056464D" w:rsidRPr="0081593B" w:rsidRDefault="0056464D" w:rsidP="0056464D">
            <w:r w:rsidRPr="0081593B">
              <w:t>6.4</w:t>
            </w:r>
            <w:r w:rsidRPr="0081593B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43093D5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4834371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ABF2429" w14:textId="56C36168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53556D">
              <w:rPr>
                <w:rFonts w:eastAsia="Calibri"/>
                <w:sz w:val="21"/>
                <w:szCs w:val="21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  <w:vAlign w:val="center"/>
          </w:tcPr>
          <w:p w14:paraId="21DB182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4A68EAD" w14:textId="77777777" w:rsidR="0056464D" w:rsidRPr="00CE0839" w:rsidRDefault="0056464D" w:rsidP="0056464D">
            <w:pPr>
              <w:ind w:right="-156"/>
              <w:rPr>
                <w:rFonts w:eastAsia="Calibri"/>
              </w:rPr>
            </w:pPr>
            <w:r w:rsidRPr="00CE0839">
              <w:rPr>
                <w:rFonts w:eastAsia="Calibri"/>
              </w:rPr>
              <w:t xml:space="preserve">ГОСТ 30519-97 </w:t>
            </w:r>
          </w:p>
          <w:p w14:paraId="6D397EA8" w14:textId="44BC659A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E0839">
              <w:rPr>
                <w:rFonts w:eastAsia="Calibri"/>
              </w:rPr>
              <w:t>ГОСТ 31659-2012</w:t>
            </w:r>
          </w:p>
        </w:tc>
      </w:tr>
      <w:tr w:rsidR="0056464D" w:rsidRPr="00B20F86" w14:paraId="52355462" w14:textId="77777777" w:rsidTr="00320164">
        <w:trPr>
          <w:trHeight w:val="271"/>
        </w:trPr>
        <w:tc>
          <w:tcPr>
            <w:tcW w:w="854" w:type="dxa"/>
          </w:tcPr>
          <w:p w14:paraId="58AD3E1D" w14:textId="3E7C3E13" w:rsidR="0056464D" w:rsidRPr="0081593B" w:rsidRDefault="0056464D" w:rsidP="0056464D">
            <w:r w:rsidRPr="0081593B">
              <w:rPr>
                <w:rFonts w:eastAsia="Calibri"/>
              </w:rPr>
              <w:t>6.5</w:t>
            </w:r>
            <w:r w:rsidRPr="0081593B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0934B99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6C00A7A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05ECE80" w14:textId="207CB0AB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53556D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2126" w:type="dxa"/>
            <w:vMerge/>
            <w:vAlign w:val="center"/>
          </w:tcPr>
          <w:p w14:paraId="6024D8B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09AEAFB" w14:textId="0A92AE39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E0839">
              <w:rPr>
                <w:rFonts w:eastAsia="Calibri"/>
              </w:rPr>
              <w:t>ГОСТ 10444.12-2013</w:t>
            </w:r>
          </w:p>
        </w:tc>
      </w:tr>
      <w:tr w:rsidR="0056464D" w:rsidRPr="00B20F86" w14:paraId="54DE7007" w14:textId="77777777" w:rsidTr="00320164">
        <w:trPr>
          <w:trHeight w:val="262"/>
        </w:trPr>
        <w:tc>
          <w:tcPr>
            <w:tcW w:w="854" w:type="dxa"/>
          </w:tcPr>
          <w:p w14:paraId="2FE050A9" w14:textId="3F662AE1" w:rsidR="0056464D" w:rsidRPr="0081593B" w:rsidRDefault="0056464D" w:rsidP="0056464D">
            <w:r w:rsidRPr="0081593B">
              <w:t>6.6</w:t>
            </w:r>
            <w:r w:rsidRPr="0081593B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4B8334D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38F06F5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10A993B" w14:textId="6A925A73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53556D">
              <w:rPr>
                <w:sz w:val="21"/>
                <w:szCs w:val="21"/>
                <w:lang w:val="en-US"/>
              </w:rPr>
              <w:t>S</w:t>
            </w:r>
            <w:r w:rsidRPr="0053556D">
              <w:rPr>
                <w:sz w:val="21"/>
                <w:szCs w:val="21"/>
              </w:rPr>
              <w:t>.</w:t>
            </w:r>
            <w:r w:rsidRPr="0053556D">
              <w:rPr>
                <w:sz w:val="21"/>
                <w:szCs w:val="21"/>
                <w:lang w:val="en-US"/>
              </w:rPr>
              <w:t>aureus</w:t>
            </w:r>
            <w:r w:rsidRPr="0053556D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2EA5371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327C0D" w14:textId="77777777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 xml:space="preserve">ГОСТ 10444.2-94 </w:t>
            </w:r>
          </w:p>
          <w:p w14:paraId="133E375C" w14:textId="03CDD32C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E0839">
              <w:rPr>
                <w:rFonts w:eastAsia="Calibri"/>
              </w:rPr>
              <w:t>ГОСТ 31746-2012</w:t>
            </w:r>
          </w:p>
        </w:tc>
      </w:tr>
      <w:tr w:rsidR="0056464D" w:rsidRPr="00B20F86" w14:paraId="2D4CFD33" w14:textId="77777777" w:rsidTr="00320164">
        <w:trPr>
          <w:trHeight w:val="226"/>
        </w:trPr>
        <w:tc>
          <w:tcPr>
            <w:tcW w:w="854" w:type="dxa"/>
          </w:tcPr>
          <w:p w14:paraId="29CDAB14" w14:textId="4D87DA9F" w:rsidR="0056464D" w:rsidRPr="0081593B" w:rsidRDefault="0056464D" w:rsidP="0056464D">
            <w:r w:rsidRPr="0081593B">
              <w:t>6.7</w:t>
            </w:r>
            <w:r w:rsidRPr="0081593B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5228EFF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789A395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65532FE" w14:textId="0BA4CED0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53556D">
              <w:rPr>
                <w:rFonts w:eastAsia="Calibri"/>
                <w:sz w:val="21"/>
                <w:szCs w:val="21"/>
                <w:lang w:val="en-US"/>
              </w:rPr>
              <w:t>E. coli</w:t>
            </w:r>
          </w:p>
        </w:tc>
        <w:tc>
          <w:tcPr>
            <w:tcW w:w="2126" w:type="dxa"/>
            <w:vMerge/>
            <w:vAlign w:val="center"/>
          </w:tcPr>
          <w:p w14:paraId="4D92060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FE0684" w14:textId="0A2AE74D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E0839">
              <w:rPr>
                <w:rFonts w:eastAsia="Calibri"/>
              </w:rPr>
              <w:t>ГОСТ 30726-2001</w:t>
            </w:r>
          </w:p>
        </w:tc>
      </w:tr>
      <w:tr w:rsidR="0056464D" w:rsidRPr="00B20F86" w14:paraId="15538C21" w14:textId="77777777" w:rsidTr="00320164">
        <w:trPr>
          <w:trHeight w:val="416"/>
        </w:trPr>
        <w:tc>
          <w:tcPr>
            <w:tcW w:w="854" w:type="dxa"/>
          </w:tcPr>
          <w:p w14:paraId="35760D29" w14:textId="77777777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6.8</w:t>
            </w:r>
            <w:r w:rsidRPr="00CE0839">
              <w:rPr>
                <w:iCs/>
              </w:rPr>
              <w:t>*</w:t>
            </w:r>
          </w:p>
          <w:p w14:paraId="0FED2CA7" w14:textId="77777777" w:rsidR="0056464D" w:rsidRPr="0081593B" w:rsidRDefault="0056464D" w:rsidP="0056464D"/>
        </w:tc>
        <w:tc>
          <w:tcPr>
            <w:tcW w:w="1558" w:type="dxa"/>
            <w:vMerge/>
          </w:tcPr>
          <w:p w14:paraId="18D6BC1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F990E7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01388E4B" w14:textId="1B31C65A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  <w:lang w:val="en-US"/>
              </w:rPr>
            </w:pPr>
            <w:r w:rsidRPr="0053556D">
              <w:rPr>
                <w:sz w:val="21"/>
                <w:szCs w:val="21"/>
                <w:lang w:val="en-US"/>
              </w:rPr>
              <w:t>Listeria</w:t>
            </w:r>
            <w:r w:rsidRPr="0053556D">
              <w:rPr>
                <w:sz w:val="21"/>
                <w:szCs w:val="21"/>
              </w:rPr>
              <w:t xml:space="preserve"> </w:t>
            </w:r>
            <w:r w:rsidRPr="0053556D">
              <w:rPr>
                <w:sz w:val="21"/>
                <w:szCs w:val="21"/>
                <w:lang w:val="en-US"/>
              </w:rPr>
              <w:t xml:space="preserve">monocytogenes </w:t>
            </w:r>
          </w:p>
        </w:tc>
        <w:tc>
          <w:tcPr>
            <w:tcW w:w="2126" w:type="dxa"/>
            <w:vMerge/>
            <w:vAlign w:val="center"/>
          </w:tcPr>
          <w:p w14:paraId="71B7725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336258C" w14:textId="77777777" w:rsidR="0056464D" w:rsidRDefault="0056464D" w:rsidP="0056464D">
            <w:pPr>
              <w:rPr>
                <w:sz w:val="22"/>
                <w:szCs w:val="22"/>
              </w:rPr>
            </w:pPr>
            <w:r w:rsidRPr="00CE0839">
              <w:rPr>
                <w:rFonts w:eastAsia="Calibri"/>
              </w:rPr>
              <w:t>ГОСТ 32031-2012</w:t>
            </w:r>
            <w:r w:rsidRPr="0081593B">
              <w:rPr>
                <w:sz w:val="22"/>
                <w:szCs w:val="22"/>
              </w:rPr>
              <w:t xml:space="preserve"> </w:t>
            </w:r>
          </w:p>
          <w:p w14:paraId="25AA678E" w14:textId="3137C2BA" w:rsidR="0056464D" w:rsidRPr="00CE0839" w:rsidRDefault="0056464D" w:rsidP="0056464D">
            <w:pPr>
              <w:rPr>
                <w:rFonts w:eastAsia="Calibri"/>
              </w:rPr>
            </w:pPr>
            <w:r w:rsidRPr="0081593B">
              <w:rPr>
                <w:rFonts w:eastAsia="Calibri"/>
              </w:rPr>
              <w:t>ГОСТ 32031-2022</w:t>
            </w:r>
          </w:p>
        </w:tc>
      </w:tr>
      <w:tr w:rsidR="0056464D" w:rsidRPr="00B20F86" w14:paraId="1D1FFD57" w14:textId="77777777" w:rsidTr="00320164">
        <w:trPr>
          <w:trHeight w:val="416"/>
        </w:trPr>
        <w:tc>
          <w:tcPr>
            <w:tcW w:w="854" w:type="dxa"/>
          </w:tcPr>
          <w:p w14:paraId="7F9B7D30" w14:textId="0CE3BEA1" w:rsidR="0056464D" w:rsidRPr="007917CD" w:rsidRDefault="0056464D" w:rsidP="0056464D">
            <w:pPr>
              <w:rPr>
                <w:sz w:val="22"/>
                <w:szCs w:val="22"/>
              </w:rPr>
            </w:pPr>
            <w:r w:rsidRPr="00CE0839">
              <w:rPr>
                <w:rFonts w:eastAsia="Calibri"/>
              </w:rPr>
              <w:t>6.9</w:t>
            </w:r>
            <w:r w:rsidRPr="00CE0839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0B1E9E8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B4D09A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3B36DD4" w14:textId="5F93358C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proofErr w:type="spellStart"/>
            <w:r w:rsidRPr="0053556D">
              <w:rPr>
                <w:rFonts w:eastAsia="Calibri"/>
                <w:sz w:val="21"/>
                <w:szCs w:val="21"/>
              </w:rPr>
              <w:t>сульфитредуциру-ющие</w:t>
            </w:r>
            <w:proofErr w:type="spellEnd"/>
            <w:r w:rsidRPr="0053556D">
              <w:rPr>
                <w:rFonts w:eastAsia="Calibri"/>
                <w:sz w:val="21"/>
                <w:szCs w:val="21"/>
              </w:rPr>
              <w:t xml:space="preserve"> клостридии</w:t>
            </w:r>
          </w:p>
        </w:tc>
        <w:tc>
          <w:tcPr>
            <w:tcW w:w="2126" w:type="dxa"/>
            <w:vMerge/>
            <w:vAlign w:val="center"/>
          </w:tcPr>
          <w:p w14:paraId="3589153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0099FA" w14:textId="7EC84048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E0839">
              <w:rPr>
                <w:rFonts w:eastAsia="Calibri"/>
              </w:rPr>
              <w:t>ГОСТ 29185-2014</w:t>
            </w:r>
          </w:p>
        </w:tc>
      </w:tr>
      <w:tr w:rsidR="0056464D" w:rsidRPr="00B20F86" w14:paraId="72106826" w14:textId="77777777" w:rsidTr="00320164">
        <w:trPr>
          <w:trHeight w:val="416"/>
        </w:trPr>
        <w:tc>
          <w:tcPr>
            <w:tcW w:w="854" w:type="dxa"/>
          </w:tcPr>
          <w:p w14:paraId="6FE75706" w14:textId="77777777" w:rsidR="0056464D" w:rsidRPr="0081593B" w:rsidRDefault="0056464D" w:rsidP="0056464D">
            <w:pPr>
              <w:rPr>
                <w:sz w:val="22"/>
                <w:szCs w:val="22"/>
              </w:rPr>
            </w:pPr>
            <w:r w:rsidRPr="0081593B">
              <w:rPr>
                <w:sz w:val="22"/>
                <w:szCs w:val="22"/>
              </w:rPr>
              <w:lastRenderedPageBreak/>
              <w:t>7.1</w:t>
            </w:r>
          </w:p>
          <w:p w14:paraId="7DA09677" w14:textId="19027CD1" w:rsidR="0056464D" w:rsidRPr="0081593B" w:rsidRDefault="0056464D" w:rsidP="0056464D">
            <w:pPr>
              <w:rPr>
                <w:sz w:val="22"/>
                <w:szCs w:val="22"/>
              </w:rPr>
            </w:pPr>
            <w:r w:rsidRPr="0081593B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799B1ED0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комольно</w:t>
            </w:r>
            <w:proofErr w:type="spellEnd"/>
          </w:p>
          <w:p w14:paraId="641E1F78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81593B">
              <w:rPr>
                <w:sz w:val="22"/>
                <w:szCs w:val="22"/>
              </w:rPr>
              <w:t>крупяные</w:t>
            </w:r>
            <w:r>
              <w:rPr>
                <w:sz w:val="22"/>
                <w:szCs w:val="22"/>
              </w:rPr>
              <w:t>,</w:t>
            </w:r>
          </w:p>
          <w:p w14:paraId="55CFF593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81593B">
              <w:rPr>
                <w:sz w:val="22"/>
                <w:szCs w:val="22"/>
              </w:rPr>
              <w:t>макаронные</w:t>
            </w:r>
            <w:r>
              <w:rPr>
                <w:sz w:val="22"/>
                <w:szCs w:val="22"/>
              </w:rPr>
              <w:t xml:space="preserve"> и</w:t>
            </w:r>
          </w:p>
          <w:p w14:paraId="03EC331B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лебобулочн</w:t>
            </w:r>
            <w:proofErr w:type="spellEnd"/>
          </w:p>
          <w:p w14:paraId="0F6FFAFB" w14:textId="09119E22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ые</w:t>
            </w:r>
            <w:proofErr w:type="spellEnd"/>
          </w:p>
          <w:p w14:paraId="14B95695" w14:textId="60C51A9F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81593B">
              <w:rPr>
                <w:sz w:val="22"/>
                <w:szCs w:val="22"/>
              </w:rPr>
              <w:t>изделия</w:t>
            </w:r>
            <w:r>
              <w:rPr>
                <w:sz w:val="22"/>
                <w:szCs w:val="22"/>
              </w:rPr>
              <w:t>, хлеб</w:t>
            </w:r>
          </w:p>
        </w:tc>
        <w:tc>
          <w:tcPr>
            <w:tcW w:w="1417" w:type="dxa"/>
          </w:tcPr>
          <w:p w14:paraId="606B908E" w14:textId="77777777" w:rsidR="0056464D" w:rsidRPr="00CE0839" w:rsidRDefault="0056464D" w:rsidP="0056464D">
            <w:r w:rsidRPr="00CE0839">
              <w:t>10.61/42.000</w:t>
            </w:r>
          </w:p>
          <w:p w14:paraId="19957014" w14:textId="77777777" w:rsidR="0056464D" w:rsidRPr="00CE0839" w:rsidRDefault="0056464D" w:rsidP="0056464D">
            <w:r w:rsidRPr="00CE0839">
              <w:t>10.71/42.000</w:t>
            </w:r>
          </w:p>
          <w:p w14:paraId="253B55A4" w14:textId="14F9769A" w:rsidR="0056464D" w:rsidRPr="00865B24" w:rsidRDefault="0056464D" w:rsidP="0056464D">
            <w:pPr>
              <w:rPr>
                <w:rFonts w:eastAsia="Calibri"/>
              </w:rPr>
            </w:pPr>
            <w:r w:rsidRPr="00CE0839">
              <w:t>10.73/42.000</w:t>
            </w:r>
          </w:p>
        </w:tc>
        <w:tc>
          <w:tcPr>
            <w:tcW w:w="1842" w:type="dxa"/>
          </w:tcPr>
          <w:p w14:paraId="7051414D" w14:textId="3E3D4996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72FA2C08" w14:textId="77777777" w:rsidR="0056464D" w:rsidRPr="00926CC0" w:rsidRDefault="0056464D" w:rsidP="0056464D">
            <w:pPr>
              <w:jc w:val="both"/>
            </w:pPr>
            <w:proofErr w:type="spellStart"/>
            <w:r w:rsidRPr="00926CC0">
              <w:t>СанНиП</w:t>
            </w:r>
            <w:proofErr w:type="spellEnd"/>
            <w:r w:rsidRPr="00926CC0">
              <w:t xml:space="preserve"> </w:t>
            </w:r>
            <w:proofErr w:type="gramStart"/>
            <w:r w:rsidRPr="00926CC0">
              <w:t>и  ГН</w:t>
            </w:r>
            <w:proofErr w:type="gramEnd"/>
            <w:r w:rsidRPr="00926CC0">
              <w:t xml:space="preserve">, утв. 21.06.2013 Постановлением </w:t>
            </w:r>
            <w:proofErr w:type="gramStart"/>
            <w:r w:rsidRPr="00926CC0">
              <w:t>МЗ  Республики</w:t>
            </w:r>
            <w:proofErr w:type="gramEnd"/>
            <w:r w:rsidRPr="00926CC0">
              <w:t xml:space="preserve"> Беларусь № 52 </w:t>
            </w:r>
          </w:p>
          <w:p w14:paraId="02781915" w14:textId="77777777" w:rsidR="0056464D" w:rsidRPr="00926CC0" w:rsidRDefault="0056464D" w:rsidP="0056464D">
            <w:pPr>
              <w:jc w:val="both"/>
            </w:pPr>
            <w:r w:rsidRPr="00926CC0"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5466FCF1" w14:textId="77777777" w:rsidR="0056464D" w:rsidRPr="00926CC0" w:rsidRDefault="0056464D" w:rsidP="0056464D">
            <w:r w:rsidRPr="00926CC0">
              <w:t xml:space="preserve">ГОСТ 2077-84 </w:t>
            </w:r>
          </w:p>
          <w:p w14:paraId="0E0279E1" w14:textId="77777777" w:rsidR="0056464D" w:rsidRPr="00926CC0" w:rsidRDefault="0056464D" w:rsidP="0056464D">
            <w:r w:rsidRPr="00926CC0">
              <w:t xml:space="preserve">СТБ 639-95 </w:t>
            </w:r>
          </w:p>
          <w:p w14:paraId="100A6C6E" w14:textId="77777777" w:rsidR="0056464D" w:rsidRPr="00926CC0" w:rsidRDefault="0056464D" w:rsidP="0056464D">
            <w:r w:rsidRPr="00926CC0">
              <w:t xml:space="preserve">СТБ 1009-96 </w:t>
            </w:r>
          </w:p>
          <w:p w14:paraId="7AEE7A92" w14:textId="77777777" w:rsidR="0056464D" w:rsidRPr="00926CC0" w:rsidRDefault="0056464D" w:rsidP="0056464D">
            <w:r w:rsidRPr="00926CC0">
              <w:t xml:space="preserve">СТБ 1045-97 </w:t>
            </w:r>
          </w:p>
          <w:p w14:paraId="29E11F3D" w14:textId="77777777" w:rsidR="0056464D" w:rsidRPr="00926CC0" w:rsidRDefault="0056464D" w:rsidP="0056464D">
            <w:r w:rsidRPr="00926CC0">
              <w:t>ГОСТ 27842-88</w:t>
            </w:r>
          </w:p>
          <w:p w14:paraId="7843272C" w14:textId="3C7825BA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26CC0">
              <w:t>ТНПА и другая документация</w:t>
            </w:r>
          </w:p>
        </w:tc>
        <w:tc>
          <w:tcPr>
            <w:tcW w:w="2409" w:type="dxa"/>
          </w:tcPr>
          <w:p w14:paraId="5775EA71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1904-2012</w:t>
            </w:r>
          </w:p>
          <w:p w14:paraId="61AFE5CA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СТБ 2160-2011р.4</w:t>
            </w:r>
          </w:p>
          <w:p w14:paraId="340F5013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СТБ 1052-2011</w:t>
            </w:r>
          </w:p>
          <w:p w14:paraId="4342BB18" w14:textId="4A7FACA3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sz w:val="21"/>
                <w:szCs w:val="21"/>
              </w:rPr>
              <w:t>ГОСТ 34668-2020</w:t>
            </w:r>
          </w:p>
        </w:tc>
      </w:tr>
      <w:tr w:rsidR="0056464D" w:rsidRPr="00B20F86" w14:paraId="33E92A11" w14:textId="77777777" w:rsidTr="00320164">
        <w:trPr>
          <w:trHeight w:val="312"/>
        </w:trPr>
        <w:tc>
          <w:tcPr>
            <w:tcW w:w="854" w:type="dxa"/>
          </w:tcPr>
          <w:p w14:paraId="77FE318B" w14:textId="0F7B1D3E" w:rsidR="0056464D" w:rsidRPr="0081593B" w:rsidRDefault="0056464D" w:rsidP="0056464D">
            <w:pPr>
              <w:rPr>
                <w:sz w:val="22"/>
                <w:szCs w:val="22"/>
              </w:rPr>
            </w:pPr>
            <w:r w:rsidRPr="0081593B">
              <w:rPr>
                <w:sz w:val="22"/>
                <w:szCs w:val="22"/>
              </w:rPr>
              <w:t>7.2</w:t>
            </w:r>
            <w:r w:rsidRPr="0081593B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DBF895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147A26D" w14:textId="77777777" w:rsidR="0056464D" w:rsidRPr="00CE0839" w:rsidRDefault="0056464D" w:rsidP="0056464D">
            <w:r w:rsidRPr="00CE0839">
              <w:t>10.61/01.086</w:t>
            </w:r>
          </w:p>
          <w:p w14:paraId="742EF714" w14:textId="77777777" w:rsidR="0056464D" w:rsidRPr="00CE0839" w:rsidRDefault="0056464D" w:rsidP="0056464D">
            <w:r w:rsidRPr="00CE0839">
              <w:t>10.71/01.086</w:t>
            </w:r>
          </w:p>
          <w:p w14:paraId="6804EBE1" w14:textId="48C99F0B" w:rsidR="0056464D" w:rsidRPr="00865B24" w:rsidRDefault="0056464D" w:rsidP="0056464D">
            <w:pPr>
              <w:rPr>
                <w:rFonts w:eastAsia="Calibri"/>
              </w:rPr>
            </w:pPr>
            <w:r w:rsidRPr="00CE0839">
              <w:t>10.73/01.086</w:t>
            </w:r>
          </w:p>
        </w:tc>
        <w:tc>
          <w:tcPr>
            <w:tcW w:w="1842" w:type="dxa"/>
          </w:tcPr>
          <w:p w14:paraId="1FD9FAC5" w14:textId="503CCBD8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F21E7C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08761DDA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3663F635" w14:textId="1F0ECAD9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10444.15-94</w:t>
            </w:r>
          </w:p>
        </w:tc>
      </w:tr>
      <w:tr w:rsidR="0056464D" w:rsidRPr="00B20F86" w14:paraId="20258777" w14:textId="77777777" w:rsidTr="00320164">
        <w:trPr>
          <w:trHeight w:val="303"/>
        </w:trPr>
        <w:tc>
          <w:tcPr>
            <w:tcW w:w="854" w:type="dxa"/>
          </w:tcPr>
          <w:p w14:paraId="118661CA" w14:textId="011D99A9" w:rsidR="0056464D" w:rsidRPr="0081593B" w:rsidRDefault="0056464D" w:rsidP="0056464D">
            <w:pPr>
              <w:rPr>
                <w:sz w:val="22"/>
                <w:szCs w:val="22"/>
              </w:rPr>
            </w:pPr>
            <w:r w:rsidRPr="0081593B">
              <w:rPr>
                <w:sz w:val="22"/>
                <w:szCs w:val="22"/>
              </w:rPr>
              <w:t>7.3</w:t>
            </w:r>
            <w:r w:rsidRPr="0081593B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B623AF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27C81CD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D8C6352" w14:textId="4764FAD4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3DCB366D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37F3D455" w14:textId="1588B450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sz w:val="21"/>
                <w:szCs w:val="21"/>
              </w:rPr>
              <w:t>ГОСТ 31747-2012</w:t>
            </w:r>
          </w:p>
        </w:tc>
      </w:tr>
      <w:tr w:rsidR="0056464D" w:rsidRPr="00B20F86" w14:paraId="34CC08EF" w14:textId="77777777" w:rsidTr="00320164">
        <w:trPr>
          <w:trHeight w:val="416"/>
        </w:trPr>
        <w:tc>
          <w:tcPr>
            <w:tcW w:w="854" w:type="dxa"/>
          </w:tcPr>
          <w:p w14:paraId="48A62051" w14:textId="679C9C78" w:rsidR="0056464D" w:rsidRPr="0081593B" w:rsidRDefault="0056464D" w:rsidP="0056464D">
            <w:pPr>
              <w:rPr>
                <w:sz w:val="22"/>
                <w:szCs w:val="22"/>
              </w:rPr>
            </w:pPr>
            <w:r w:rsidRPr="0081593B">
              <w:rPr>
                <w:sz w:val="22"/>
                <w:szCs w:val="22"/>
              </w:rPr>
              <w:t>7.4</w:t>
            </w:r>
            <w:r w:rsidRPr="0081593B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83293A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581BEE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A344942" w14:textId="07F77D4C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vAlign w:val="center"/>
          </w:tcPr>
          <w:p w14:paraId="52EB53F9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387A0D7F" w14:textId="77777777" w:rsidR="0056464D" w:rsidRPr="00926CC0" w:rsidRDefault="0056464D" w:rsidP="0056464D">
            <w:pPr>
              <w:ind w:right="-156"/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 xml:space="preserve">ГОСТ 30519-97 </w:t>
            </w:r>
          </w:p>
          <w:p w14:paraId="29015FFC" w14:textId="3D648FF6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1659-2012</w:t>
            </w:r>
          </w:p>
        </w:tc>
      </w:tr>
      <w:tr w:rsidR="0056464D" w:rsidRPr="00B20F86" w14:paraId="5CF8D260" w14:textId="77777777" w:rsidTr="00320164">
        <w:trPr>
          <w:trHeight w:val="330"/>
        </w:trPr>
        <w:tc>
          <w:tcPr>
            <w:tcW w:w="854" w:type="dxa"/>
          </w:tcPr>
          <w:p w14:paraId="48E58EFE" w14:textId="7E2B8AA6" w:rsidR="0056464D" w:rsidRPr="0081593B" w:rsidRDefault="0056464D" w:rsidP="0056464D">
            <w:pPr>
              <w:rPr>
                <w:sz w:val="22"/>
                <w:szCs w:val="22"/>
              </w:rPr>
            </w:pPr>
            <w:r w:rsidRPr="0081593B">
              <w:rPr>
                <w:rFonts w:eastAsia="Calibri"/>
                <w:sz w:val="22"/>
                <w:szCs w:val="22"/>
              </w:rPr>
              <w:t>7.5</w:t>
            </w:r>
            <w:r w:rsidRPr="0081593B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9AB955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68C259C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98B9BB4" w14:textId="3C8E7DC3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vAlign w:val="center"/>
          </w:tcPr>
          <w:p w14:paraId="3BE10D8D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43D1A6CD" w14:textId="55F3AD81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10444.12-2013</w:t>
            </w:r>
          </w:p>
        </w:tc>
      </w:tr>
      <w:tr w:rsidR="0056464D" w:rsidRPr="00B20F86" w14:paraId="7D2D8918" w14:textId="77777777" w:rsidTr="00320164">
        <w:trPr>
          <w:trHeight w:val="416"/>
        </w:trPr>
        <w:tc>
          <w:tcPr>
            <w:tcW w:w="854" w:type="dxa"/>
          </w:tcPr>
          <w:p w14:paraId="3B687414" w14:textId="6772EC8D" w:rsidR="0056464D" w:rsidRPr="0081593B" w:rsidRDefault="0056464D" w:rsidP="0056464D">
            <w:pPr>
              <w:rPr>
                <w:sz w:val="22"/>
                <w:szCs w:val="22"/>
              </w:rPr>
            </w:pPr>
            <w:r w:rsidRPr="0081593B">
              <w:rPr>
                <w:sz w:val="22"/>
                <w:szCs w:val="22"/>
              </w:rPr>
              <w:t>7.6</w:t>
            </w:r>
            <w:r w:rsidRPr="0081593B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13A09D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A98707F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520877C" w14:textId="417B81AC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sz w:val="22"/>
                <w:szCs w:val="22"/>
                <w:lang w:val="en-US"/>
              </w:rPr>
              <w:t>S</w:t>
            </w:r>
            <w:r w:rsidRPr="00F21E7C">
              <w:rPr>
                <w:sz w:val="22"/>
                <w:szCs w:val="22"/>
              </w:rPr>
              <w:t>.</w:t>
            </w:r>
            <w:r w:rsidRPr="00F21E7C">
              <w:rPr>
                <w:sz w:val="22"/>
                <w:szCs w:val="22"/>
                <w:lang w:val="en-US"/>
              </w:rPr>
              <w:t>aureus</w:t>
            </w:r>
            <w:r w:rsidRPr="00F21E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2BFA8799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0053FF3D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 xml:space="preserve">ГОСТ 10444.2-94 </w:t>
            </w:r>
          </w:p>
          <w:p w14:paraId="4530D378" w14:textId="317384AD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1746-2012</w:t>
            </w:r>
          </w:p>
        </w:tc>
      </w:tr>
      <w:tr w:rsidR="0056464D" w:rsidRPr="00B20F86" w14:paraId="6B12E9BC" w14:textId="77777777" w:rsidTr="00320164">
        <w:trPr>
          <w:trHeight w:val="327"/>
        </w:trPr>
        <w:tc>
          <w:tcPr>
            <w:tcW w:w="854" w:type="dxa"/>
          </w:tcPr>
          <w:p w14:paraId="1F346A66" w14:textId="3EE9CCF1" w:rsidR="0056464D" w:rsidRPr="00F21E7C" w:rsidRDefault="0056464D" w:rsidP="0056464D">
            <w:pPr>
              <w:rPr>
                <w:sz w:val="22"/>
                <w:szCs w:val="22"/>
              </w:rPr>
            </w:pPr>
            <w:r w:rsidRPr="00F21E7C">
              <w:rPr>
                <w:sz w:val="22"/>
                <w:szCs w:val="22"/>
              </w:rPr>
              <w:t>7.7</w:t>
            </w:r>
            <w:r w:rsidRPr="00F21E7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8E2904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6C63A6D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DBC55BE" w14:textId="3A2A898A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rFonts w:eastAsia="Calibri"/>
                <w:sz w:val="22"/>
                <w:szCs w:val="22"/>
                <w:lang w:val="de-DE"/>
              </w:rPr>
              <w:t>Proteus</w:t>
            </w:r>
          </w:p>
        </w:tc>
        <w:tc>
          <w:tcPr>
            <w:tcW w:w="2126" w:type="dxa"/>
            <w:vMerge/>
            <w:vAlign w:val="center"/>
          </w:tcPr>
          <w:p w14:paraId="1D323451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2A0DB62F" w14:textId="37B5BF8F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28560-90</w:t>
            </w:r>
          </w:p>
        </w:tc>
      </w:tr>
      <w:tr w:rsidR="0056464D" w:rsidRPr="00B20F86" w14:paraId="58F57169" w14:textId="77777777" w:rsidTr="00320164">
        <w:trPr>
          <w:trHeight w:val="275"/>
        </w:trPr>
        <w:tc>
          <w:tcPr>
            <w:tcW w:w="854" w:type="dxa"/>
          </w:tcPr>
          <w:p w14:paraId="2DD52F78" w14:textId="41DAB5FF" w:rsidR="0056464D" w:rsidRPr="00F21E7C" w:rsidRDefault="0056464D" w:rsidP="0056464D">
            <w:pPr>
              <w:rPr>
                <w:sz w:val="22"/>
                <w:szCs w:val="22"/>
              </w:rPr>
            </w:pPr>
            <w:r w:rsidRPr="00F21E7C">
              <w:rPr>
                <w:rFonts w:eastAsia="Calibri"/>
                <w:sz w:val="22"/>
                <w:szCs w:val="22"/>
              </w:rPr>
              <w:t>7.</w:t>
            </w:r>
            <w:r w:rsidR="002F2393">
              <w:rPr>
                <w:rFonts w:eastAsia="Calibri"/>
                <w:sz w:val="22"/>
                <w:szCs w:val="22"/>
              </w:rPr>
              <w:t>9</w:t>
            </w:r>
            <w:r w:rsidRPr="00F21E7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68AEBB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82364D" w14:textId="603B2495" w:rsidR="0056464D" w:rsidRPr="00865B24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1/08.052</w:t>
            </w:r>
          </w:p>
        </w:tc>
        <w:tc>
          <w:tcPr>
            <w:tcW w:w="1842" w:type="dxa"/>
          </w:tcPr>
          <w:p w14:paraId="706A3236" w14:textId="1D8F57A4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sz w:val="22"/>
                <w:szCs w:val="22"/>
              </w:rPr>
              <w:t>влажность</w:t>
            </w:r>
          </w:p>
        </w:tc>
        <w:tc>
          <w:tcPr>
            <w:tcW w:w="2126" w:type="dxa"/>
            <w:vMerge/>
            <w:vAlign w:val="center"/>
          </w:tcPr>
          <w:p w14:paraId="351546C4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0C489E81" w14:textId="2CD8B4CB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21094-2022</w:t>
            </w:r>
          </w:p>
        </w:tc>
      </w:tr>
      <w:tr w:rsidR="0056464D" w:rsidRPr="00B20F86" w14:paraId="2D20B8C6" w14:textId="77777777" w:rsidTr="00320164">
        <w:trPr>
          <w:trHeight w:val="416"/>
        </w:trPr>
        <w:tc>
          <w:tcPr>
            <w:tcW w:w="854" w:type="dxa"/>
          </w:tcPr>
          <w:p w14:paraId="470CCFEA" w14:textId="5EB21321" w:rsidR="0056464D" w:rsidRPr="00F21E7C" w:rsidRDefault="0056464D" w:rsidP="0056464D">
            <w:pPr>
              <w:rPr>
                <w:sz w:val="22"/>
                <w:szCs w:val="22"/>
              </w:rPr>
            </w:pPr>
            <w:r w:rsidRPr="00F21E7C">
              <w:rPr>
                <w:rFonts w:eastAsia="Calibri"/>
                <w:sz w:val="22"/>
                <w:szCs w:val="22"/>
              </w:rPr>
              <w:t>7.</w:t>
            </w:r>
            <w:r w:rsidR="002F2393">
              <w:rPr>
                <w:rFonts w:eastAsia="Calibri"/>
                <w:sz w:val="22"/>
                <w:szCs w:val="22"/>
              </w:rPr>
              <w:t>10</w:t>
            </w:r>
            <w:r w:rsidRPr="00F21E7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1911C5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F96217" w14:textId="57F747BD" w:rsidR="0056464D" w:rsidRPr="00865B24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1/08.052</w:t>
            </w:r>
          </w:p>
        </w:tc>
        <w:tc>
          <w:tcPr>
            <w:tcW w:w="1842" w:type="dxa"/>
          </w:tcPr>
          <w:p w14:paraId="6834EB70" w14:textId="68D1372C" w:rsidR="0056464D" w:rsidRPr="00F21E7C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F21E7C">
              <w:rPr>
                <w:sz w:val="22"/>
                <w:szCs w:val="22"/>
              </w:rPr>
              <w:t xml:space="preserve"> жира</w:t>
            </w:r>
          </w:p>
        </w:tc>
        <w:tc>
          <w:tcPr>
            <w:tcW w:w="2126" w:type="dxa"/>
            <w:vMerge/>
            <w:vAlign w:val="center"/>
          </w:tcPr>
          <w:p w14:paraId="513914C8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76326273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668-68 р.5</w:t>
            </w:r>
          </w:p>
          <w:p w14:paraId="15DF287B" w14:textId="05F7D9F4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668-2022 р.10</w:t>
            </w:r>
          </w:p>
        </w:tc>
      </w:tr>
      <w:tr w:rsidR="0056464D" w:rsidRPr="00B20F86" w14:paraId="0D750530" w14:textId="77777777" w:rsidTr="00320164">
        <w:trPr>
          <w:trHeight w:val="315"/>
        </w:trPr>
        <w:tc>
          <w:tcPr>
            <w:tcW w:w="854" w:type="dxa"/>
          </w:tcPr>
          <w:p w14:paraId="6478F25D" w14:textId="14B9D3E3" w:rsidR="0056464D" w:rsidRPr="00F21E7C" w:rsidRDefault="0056464D" w:rsidP="0056464D">
            <w:pPr>
              <w:rPr>
                <w:sz w:val="22"/>
                <w:szCs w:val="22"/>
              </w:rPr>
            </w:pPr>
            <w:r w:rsidRPr="00F21E7C">
              <w:rPr>
                <w:rFonts w:eastAsia="Calibri"/>
                <w:sz w:val="22"/>
                <w:szCs w:val="22"/>
              </w:rPr>
              <w:t>7.1</w:t>
            </w:r>
            <w:r w:rsidR="002F2393">
              <w:rPr>
                <w:rFonts w:eastAsia="Calibri"/>
                <w:sz w:val="22"/>
                <w:szCs w:val="22"/>
              </w:rPr>
              <w:t>1</w:t>
            </w:r>
            <w:r w:rsidRPr="00F21E7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EF6C93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91AD8D" w14:textId="448805CF" w:rsidR="0056464D" w:rsidRPr="00865B24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1/08.149</w:t>
            </w:r>
          </w:p>
        </w:tc>
        <w:tc>
          <w:tcPr>
            <w:tcW w:w="1842" w:type="dxa"/>
          </w:tcPr>
          <w:p w14:paraId="6BBBD602" w14:textId="730697F4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  <w:vAlign w:val="center"/>
          </w:tcPr>
          <w:p w14:paraId="200DF820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52F49E98" w14:textId="29573196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670-96 р.5</w:t>
            </w:r>
          </w:p>
        </w:tc>
      </w:tr>
      <w:tr w:rsidR="0056464D" w:rsidRPr="00B20F86" w14:paraId="458BB6D9" w14:textId="77777777" w:rsidTr="00320164">
        <w:trPr>
          <w:trHeight w:val="277"/>
        </w:trPr>
        <w:tc>
          <w:tcPr>
            <w:tcW w:w="854" w:type="dxa"/>
          </w:tcPr>
          <w:p w14:paraId="6AF65563" w14:textId="500C3DAF" w:rsidR="0056464D" w:rsidRPr="00F21E7C" w:rsidRDefault="0056464D" w:rsidP="0056464D">
            <w:pPr>
              <w:rPr>
                <w:sz w:val="22"/>
                <w:szCs w:val="22"/>
              </w:rPr>
            </w:pPr>
            <w:r w:rsidRPr="00F21E7C">
              <w:rPr>
                <w:rFonts w:eastAsia="Calibri"/>
                <w:sz w:val="22"/>
                <w:szCs w:val="22"/>
              </w:rPr>
              <w:t>7.1</w:t>
            </w:r>
            <w:r w:rsidR="002F2393">
              <w:rPr>
                <w:rFonts w:eastAsia="Calibri"/>
                <w:sz w:val="22"/>
                <w:szCs w:val="22"/>
              </w:rPr>
              <w:t>2</w:t>
            </w:r>
            <w:r w:rsidRPr="00F21E7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736A48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51FEA5" w14:textId="3153C279" w:rsidR="0056464D" w:rsidRPr="00865B24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1/08.052</w:t>
            </w:r>
          </w:p>
        </w:tc>
        <w:tc>
          <w:tcPr>
            <w:tcW w:w="1842" w:type="dxa"/>
          </w:tcPr>
          <w:p w14:paraId="22A2DD9B" w14:textId="5F00530A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sz w:val="22"/>
                <w:szCs w:val="22"/>
              </w:rPr>
              <w:t>пористость</w:t>
            </w:r>
          </w:p>
        </w:tc>
        <w:tc>
          <w:tcPr>
            <w:tcW w:w="2126" w:type="dxa"/>
            <w:vMerge/>
            <w:vAlign w:val="center"/>
          </w:tcPr>
          <w:p w14:paraId="5D1C38BB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1EB94B55" w14:textId="3DE2F184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669-96 р.5</w:t>
            </w:r>
          </w:p>
        </w:tc>
      </w:tr>
      <w:tr w:rsidR="0056464D" w:rsidRPr="00B20F86" w14:paraId="38F1B244" w14:textId="77777777" w:rsidTr="00320164">
        <w:trPr>
          <w:trHeight w:val="416"/>
        </w:trPr>
        <w:tc>
          <w:tcPr>
            <w:tcW w:w="854" w:type="dxa"/>
          </w:tcPr>
          <w:p w14:paraId="39DDDC30" w14:textId="2D496336" w:rsidR="0056464D" w:rsidRPr="00F21E7C" w:rsidRDefault="0056464D" w:rsidP="0056464D">
            <w:pPr>
              <w:rPr>
                <w:sz w:val="22"/>
                <w:szCs w:val="22"/>
              </w:rPr>
            </w:pPr>
            <w:r w:rsidRPr="00F21E7C">
              <w:rPr>
                <w:rFonts w:eastAsia="Calibri"/>
                <w:sz w:val="22"/>
                <w:szCs w:val="22"/>
              </w:rPr>
              <w:t>7.1</w:t>
            </w:r>
            <w:r w:rsidR="002F2393">
              <w:rPr>
                <w:rFonts w:eastAsia="Calibri"/>
                <w:sz w:val="22"/>
                <w:szCs w:val="22"/>
              </w:rPr>
              <w:t>3</w:t>
            </w:r>
            <w:r w:rsidRPr="00F21E7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F54E33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9CDE97" w14:textId="7558617D" w:rsidR="0056464D" w:rsidRPr="00865B24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1/08.149</w:t>
            </w:r>
          </w:p>
        </w:tc>
        <w:tc>
          <w:tcPr>
            <w:tcW w:w="1842" w:type="dxa"/>
          </w:tcPr>
          <w:p w14:paraId="0B141024" w14:textId="154A7F26" w:rsidR="0056464D" w:rsidRPr="00F21E7C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F21E7C">
              <w:rPr>
                <w:sz w:val="22"/>
                <w:szCs w:val="22"/>
              </w:rPr>
              <w:t xml:space="preserve"> сахара</w:t>
            </w:r>
          </w:p>
        </w:tc>
        <w:tc>
          <w:tcPr>
            <w:tcW w:w="2126" w:type="dxa"/>
            <w:vMerge/>
            <w:vAlign w:val="center"/>
          </w:tcPr>
          <w:p w14:paraId="1BBBDAEB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63DE1C3F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672-68 р.4</w:t>
            </w:r>
          </w:p>
          <w:p w14:paraId="10CA38CC" w14:textId="5AEE942C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672-2022 р.8</w:t>
            </w:r>
          </w:p>
        </w:tc>
      </w:tr>
      <w:tr w:rsidR="0056464D" w:rsidRPr="00B20F86" w14:paraId="0D8ADC55" w14:textId="77777777" w:rsidTr="00320164">
        <w:trPr>
          <w:trHeight w:val="416"/>
        </w:trPr>
        <w:tc>
          <w:tcPr>
            <w:tcW w:w="854" w:type="dxa"/>
          </w:tcPr>
          <w:p w14:paraId="3380B637" w14:textId="77777777" w:rsidR="0056464D" w:rsidRPr="00E13747" w:rsidRDefault="0056464D" w:rsidP="0056464D">
            <w:pPr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8.1</w:t>
            </w:r>
          </w:p>
          <w:p w14:paraId="392BDC7C" w14:textId="6BDB36DE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03A95164" w14:textId="77777777" w:rsidR="0056464D" w:rsidRPr="00E13747" w:rsidRDefault="0056464D" w:rsidP="0056464D">
            <w:pPr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Сахар и кондитерские изделия</w:t>
            </w:r>
          </w:p>
          <w:p w14:paraId="62B6492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2EACE4" w14:textId="77777777" w:rsidR="0056464D" w:rsidRPr="00E13747" w:rsidRDefault="0056464D" w:rsidP="0056464D">
            <w:pPr>
              <w:ind w:right="-156"/>
              <w:rPr>
                <w:rFonts w:eastAsia="Calibri"/>
              </w:rPr>
            </w:pPr>
            <w:r w:rsidRPr="00E13747">
              <w:rPr>
                <w:rFonts w:eastAsia="Calibri"/>
              </w:rPr>
              <w:t>10.61/42.000</w:t>
            </w:r>
          </w:p>
          <w:p w14:paraId="42AB6CE3" w14:textId="77777777" w:rsidR="0056464D" w:rsidRPr="00E13747" w:rsidRDefault="0056464D" w:rsidP="0056464D">
            <w:pPr>
              <w:ind w:right="-156"/>
              <w:rPr>
                <w:rFonts w:eastAsia="Calibri"/>
              </w:rPr>
            </w:pPr>
            <w:r w:rsidRPr="00E13747">
              <w:rPr>
                <w:rFonts w:eastAsia="Calibri"/>
              </w:rPr>
              <w:t>10.71/42.000</w:t>
            </w:r>
          </w:p>
          <w:p w14:paraId="457D13EF" w14:textId="77777777" w:rsidR="0056464D" w:rsidRPr="00E13747" w:rsidRDefault="0056464D" w:rsidP="0056464D">
            <w:pPr>
              <w:ind w:right="-156"/>
              <w:rPr>
                <w:rFonts w:eastAsia="Calibri"/>
              </w:rPr>
            </w:pPr>
            <w:r w:rsidRPr="00E13747">
              <w:rPr>
                <w:rFonts w:eastAsia="Calibri"/>
              </w:rPr>
              <w:t>10.72/42.000</w:t>
            </w:r>
          </w:p>
          <w:p w14:paraId="062046CA" w14:textId="6A729F00" w:rsidR="0056464D" w:rsidRPr="00CE0839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>10.81/42.000</w:t>
            </w:r>
          </w:p>
        </w:tc>
        <w:tc>
          <w:tcPr>
            <w:tcW w:w="1842" w:type="dxa"/>
          </w:tcPr>
          <w:p w14:paraId="1F487805" w14:textId="798144EB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35EE3D27" w14:textId="77777777" w:rsidR="0056464D" w:rsidRPr="00926CC0" w:rsidRDefault="0056464D" w:rsidP="0056464D">
            <w:pPr>
              <w:rPr>
                <w:rFonts w:eastAsia="Calibri"/>
                <w:lang w:eastAsia="en-US"/>
              </w:rPr>
            </w:pPr>
            <w:r w:rsidRPr="00926CC0">
              <w:rPr>
                <w:rFonts w:eastAsia="Calibri"/>
                <w:lang w:eastAsia="en-US"/>
              </w:rPr>
              <w:t xml:space="preserve">ГОСТ 15052-96 </w:t>
            </w:r>
          </w:p>
          <w:p w14:paraId="0FACD29E" w14:textId="77777777" w:rsidR="0056464D" w:rsidRPr="00926CC0" w:rsidRDefault="0056464D" w:rsidP="0056464D">
            <w:pPr>
              <w:rPr>
                <w:rFonts w:eastAsia="Calibri"/>
                <w:lang w:eastAsia="en-US"/>
              </w:rPr>
            </w:pPr>
            <w:r w:rsidRPr="00926CC0">
              <w:rPr>
                <w:rFonts w:eastAsia="Calibri"/>
                <w:lang w:eastAsia="en-US"/>
              </w:rPr>
              <w:t xml:space="preserve">ГОСТ 15810-96 </w:t>
            </w:r>
          </w:p>
          <w:p w14:paraId="7418BBE1" w14:textId="77777777" w:rsidR="0056464D" w:rsidRPr="00926CC0" w:rsidRDefault="0056464D" w:rsidP="0056464D">
            <w:pPr>
              <w:rPr>
                <w:rFonts w:eastAsia="Calibri"/>
                <w:lang w:eastAsia="en-US"/>
              </w:rPr>
            </w:pPr>
            <w:r w:rsidRPr="00926CC0">
              <w:rPr>
                <w:rFonts w:eastAsia="Calibri"/>
                <w:lang w:eastAsia="en-US"/>
              </w:rPr>
              <w:t xml:space="preserve">СТБ 549-94 </w:t>
            </w:r>
          </w:p>
          <w:p w14:paraId="73ECA7B0" w14:textId="77777777" w:rsidR="0056464D" w:rsidRPr="00926CC0" w:rsidRDefault="0056464D" w:rsidP="0056464D">
            <w:pPr>
              <w:rPr>
                <w:rFonts w:eastAsia="Calibri"/>
                <w:lang w:eastAsia="en-US"/>
              </w:rPr>
            </w:pPr>
            <w:r w:rsidRPr="00926CC0">
              <w:rPr>
                <w:rFonts w:eastAsia="Calibri"/>
                <w:lang w:eastAsia="en-US"/>
              </w:rPr>
              <w:t xml:space="preserve">СТБ 927-2008 </w:t>
            </w:r>
          </w:p>
          <w:p w14:paraId="58E9FC01" w14:textId="77777777" w:rsidR="0056464D" w:rsidRPr="00926CC0" w:rsidRDefault="0056464D" w:rsidP="0056464D">
            <w:pPr>
              <w:rPr>
                <w:rFonts w:eastAsia="Calibri"/>
                <w:lang w:eastAsia="en-US"/>
              </w:rPr>
            </w:pPr>
            <w:r w:rsidRPr="00926CC0">
              <w:rPr>
                <w:rFonts w:eastAsia="Calibri"/>
                <w:lang w:eastAsia="en-US"/>
              </w:rPr>
              <w:t xml:space="preserve">СТБ 961-2005 </w:t>
            </w:r>
          </w:p>
          <w:p w14:paraId="23758FF3" w14:textId="77777777" w:rsidR="0056464D" w:rsidRPr="00926CC0" w:rsidRDefault="0056464D" w:rsidP="0056464D">
            <w:pPr>
              <w:jc w:val="both"/>
            </w:pPr>
            <w:proofErr w:type="spellStart"/>
            <w:r w:rsidRPr="00926CC0">
              <w:t>СанНиП</w:t>
            </w:r>
            <w:proofErr w:type="spellEnd"/>
            <w:r w:rsidRPr="00926CC0">
              <w:t xml:space="preserve"> </w:t>
            </w:r>
            <w:proofErr w:type="gramStart"/>
            <w:r w:rsidRPr="00926CC0">
              <w:t>и  ГН</w:t>
            </w:r>
            <w:proofErr w:type="gramEnd"/>
            <w:r w:rsidRPr="00926CC0">
              <w:t xml:space="preserve">, утв. 21.06.2013 Постановлением </w:t>
            </w:r>
            <w:proofErr w:type="gramStart"/>
            <w:r w:rsidRPr="00926CC0">
              <w:t>МЗ  Республики</w:t>
            </w:r>
            <w:proofErr w:type="gramEnd"/>
            <w:r w:rsidRPr="00926CC0">
              <w:t xml:space="preserve"> Беларусь № 52 </w:t>
            </w:r>
          </w:p>
          <w:p w14:paraId="70203218" w14:textId="6B5D0059" w:rsidR="0056464D" w:rsidRPr="00926CC0" w:rsidRDefault="0056464D" w:rsidP="0056464D">
            <w:pPr>
              <w:jc w:val="both"/>
            </w:pPr>
            <w:r w:rsidRPr="00926CC0">
              <w:t>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3A3119FB" w14:textId="6A652058" w:rsidR="0056464D" w:rsidRPr="00926CC0" w:rsidRDefault="0056464D" w:rsidP="0056464D">
            <w:r w:rsidRPr="00926CC0">
              <w:t>ТНПА и другая документация</w:t>
            </w:r>
          </w:p>
        </w:tc>
        <w:tc>
          <w:tcPr>
            <w:tcW w:w="2409" w:type="dxa"/>
          </w:tcPr>
          <w:p w14:paraId="2912BEC2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 xml:space="preserve">ГОСТ 31904-2012 </w:t>
            </w:r>
          </w:p>
          <w:p w14:paraId="4F2CD757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904-2019</w:t>
            </w:r>
          </w:p>
          <w:p w14:paraId="08BE7493" w14:textId="064E0DA9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sz w:val="21"/>
                <w:szCs w:val="21"/>
              </w:rPr>
              <w:t>ГОСТ 34668-2020</w:t>
            </w:r>
          </w:p>
        </w:tc>
      </w:tr>
      <w:tr w:rsidR="0056464D" w:rsidRPr="00B20F86" w14:paraId="346B62C2" w14:textId="77777777" w:rsidTr="00320164">
        <w:trPr>
          <w:trHeight w:val="338"/>
        </w:trPr>
        <w:tc>
          <w:tcPr>
            <w:tcW w:w="854" w:type="dxa"/>
          </w:tcPr>
          <w:p w14:paraId="7D3A65D3" w14:textId="53D4C926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8.2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461457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50A975E" w14:textId="77777777" w:rsidR="0056464D" w:rsidRPr="00E13747" w:rsidRDefault="0056464D" w:rsidP="0056464D">
            <w:r w:rsidRPr="00E13747">
              <w:t>10.61/01.086</w:t>
            </w:r>
          </w:p>
          <w:p w14:paraId="725DB388" w14:textId="77777777" w:rsidR="0056464D" w:rsidRPr="00E13747" w:rsidRDefault="0056464D" w:rsidP="0056464D">
            <w:r w:rsidRPr="00E13747">
              <w:t>10.71/01.086</w:t>
            </w:r>
          </w:p>
          <w:p w14:paraId="0FBD6610" w14:textId="77777777" w:rsidR="0056464D" w:rsidRPr="00E13747" w:rsidRDefault="0056464D" w:rsidP="0056464D">
            <w:r w:rsidRPr="00E13747">
              <w:t>10.72/01.086</w:t>
            </w:r>
          </w:p>
          <w:p w14:paraId="62B1C834" w14:textId="70013ED0" w:rsidR="0056464D" w:rsidRPr="00CE0839" w:rsidRDefault="0056464D" w:rsidP="0056464D">
            <w:pPr>
              <w:rPr>
                <w:rFonts w:eastAsia="Calibri"/>
              </w:rPr>
            </w:pPr>
            <w:r w:rsidRPr="00E13747">
              <w:t>10.81/01.086</w:t>
            </w:r>
          </w:p>
        </w:tc>
        <w:tc>
          <w:tcPr>
            <w:tcW w:w="1842" w:type="dxa"/>
          </w:tcPr>
          <w:p w14:paraId="595A7005" w14:textId="4C3608FB" w:rsidR="0056464D" w:rsidRPr="00E1374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proofErr w:type="spellStart"/>
            <w:r w:rsidRPr="00E1374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7D8856B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272AD33" w14:textId="272C72BE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10444.15-94</w:t>
            </w:r>
          </w:p>
        </w:tc>
      </w:tr>
      <w:tr w:rsidR="0056464D" w:rsidRPr="00B20F86" w14:paraId="1501E8EC" w14:textId="77777777" w:rsidTr="00320164">
        <w:trPr>
          <w:trHeight w:val="272"/>
        </w:trPr>
        <w:tc>
          <w:tcPr>
            <w:tcW w:w="854" w:type="dxa"/>
          </w:tcPr>
          <w:p w14:paraId="5E5115C5" w14:textId="2535A33A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8.3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7BD116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B51EA18" w14:textId="77777777" w:rsidR="0056464D" w:rsidRPr="00CE0839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708E8BB5" w14:textId="50036098" w:rsidR="0056464D" w:rsidRPr="00E1374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27929BA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E6A7471" w14:textId="6F3AAD20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sz w:val="21"/>
                <w:szCs w:val="21"/>
              </w:rPr>
              <w:t>ГОСТ 31747-2012</w:t>
            </w:r>
          </w:p>
        </w:tc>
      </w:tr>
      <w:tr w:rsidR="0056464D" w:rsidRPr="00B20F86" w14:paraId="667AE9EA" w14:textId="77777777" w:rsidTr="00320164">
        <w:trPr>
          <w:trHeight w:val="416"/>
        </w:trPr>
        <w:tc>
          <w:tcPr>
            <w:tcW w:w="854" w:type="dxa"/>
          </w:tcPr>
          <w:p w14:paraId="49A295D8" w14:textId="15C3BB8B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8.4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D5B6AB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18DF5E" w14:textId="77777777" w:rsidR="0056464D" w:rsidRPr="00CE0839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03DF5AF" w14:textId="2C9D9823" w:rsidR="0056464D" w:rsidRPr="00E1374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vAlign w:val="center"/>
          </w:tcPr>
          <w:p w14:paraId="740720E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10971E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 xml:space="preserve">ГОСТ 30519-97 </w:t>
            </w:r>
          </w:p>
          <w:p w14:paraId="50870295" w14:textId="4C82225B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1659-2012</w:t>
            </w:r>
          </w:p>
        </w:tc>
      </w:tr>
      <w:tr w:rsidR="0056464D" w:rsidRPr="00B20F86" w14:paraId="55ED6DB6" w14:textId="77777777" w:rsidTr="00320164">
        <w:trPr>
          <w:trHeight w:val="416"/>
        </w:trPr>
        <w:tc>
          <w:tcPr>
            <w:tcW w:w="854" w:type="dxa"/>
          </w:tcPr>
          <w:p w14:paraId="2126D10C" w14:textId="10FE8450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8.5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92E6B8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E1419D" w14:textId="77777777" w:rsidR="0056464D" w:rsidRPr="00CE0839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09EF6C2" w14:textId="34E2464A" w:rsidR="0056464D" w:rsidRPr="00E1374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 xml:space="preserve">S. </w:t>
            </w:r>
            <w:proofErr w:type="spellStart"/>
            <w:r w:rsidRPr="00E1374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2D6D385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76CC956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 xml:space="preserve">ГОСТ 10444.2-94 </w:t>
            </w:r>
          </w:p>
          <w:p w14:paraId="5216F623" w14:textId="6374BEA2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1746-2012</w:t>
            </w:r>
          </w:p>
        </w:tc>
      </w:tr>
      <w:tr w:rsidR="0056464D" w:rsidRPr="00B20F86" w14:paraId="46DD2276" w14:textId="77777777" w:rsidTr="00320164">
        <w:trPr>
          <w:trHeight w:val="220"/>
        </w:trPr>
        <w:tc>
          <w:tcPr>
            <w:tcW w:w="854" w:type="dxa"/>
          </w:tcPr>
          <w:p w14:paraId="2BE79741" w14:textId="0F26A91D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8.6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EA261B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68C9AA6" w14:textId="77777777" w:rsidR="0056464D" w:rsidRPr="00CE0839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B15D069" w14:textId="67AF5AF9" w:rsidR="0056464D" w:rsidRPr="00E1374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 xml:space="preserve">дрожжи, плесени </w:t>
            </w:r>
          </w:p>
        </w:tc>
        <w:tc>
          <w:tcPr>
            <w:tcW w:w="2126" w:type="dxa"/>
            <w:vMerge/>
            <w:vAlign w:val="center"/>
          </w:tcPr>
          <w:p w14:paraId="4EE91A8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FAB3A01" w14:textId="10C23741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10444.12-2013</w:t>
            </w:r>
          </w:p>
        </w:tc>
      </w:tr>
      <w:tr w:rsidR="0056464D" w:rsidRPr="00B20F86" w14:paraId="5F662BE4" w14:textId="77777777" w:rsidTr="00320164">
        <w:trPr>
          <w:trHeight w:val="281"/>
        </w:trPr>
        <w:tc>
          <w:tcPr>
            <w:tcW w:w="854" w:type="dxa"/>
          </w:tcPr>
          <w:p w14:paraId="1B6675AA" w14:textId="59326BEA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8.7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4BCC5F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043C7A" w14:textId="77777777" w:rsidR="0056464D" w:rsidRPr="00CE0839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290C553" w14:textId="4D41F758" w:rsidR="0056464D" w:rsidRPr="00E1374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В.</w:t>
            </w:r>
            <w:r w:rsidRPr="00E13747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6" w:type="dxa"/>
            <w:vMerge/>
            <w:vAlign w:val="center"/>
          </w:tcPr>
          <w:p w14:paraId="16EED30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2361A7" w14:textId="05CE6965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10444.8-2013</w:t>
            </w:r>
          </w:p>
        </w:tc>
      </w:tr>
      <w:tr w:rsidR="0056464D" w:rsidRPr="00B20F86" w14:paraId="6516D674" w14:textId="77777777" w:rsidTr="00320164">
        <w:trPr>
          <w:trHeight w:val="312"/>
        </w:trPr>
        <w:tc>
          <w:tcPr>
            <w:tcW w:w="854" w:type="dxa"/>
            <w:tcBorders>
              <w:bottom w:val="single" w:sz="4" w:space="0" w:color="auto"/>
            </w:tcBorders>
          </w:tcPr>
          <w:p w14:paraId="19C2F0E9" w14:textId="26C87298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8.</w:t>
            </w:r>
            <w:r w:rsidR="002F2393">
              <w:rPr>
                <w:rFonts w:eastAsia="Calibri"/>
                <w:sz w:val="22"/>
                <w:szCs w:val="22"/>
              </w:rPr>
              <w:t>9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6A0E72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D061BD" w14:textId="11967A9E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2/08.149</w:t>
            </w:r>
          </w:p>
        </w:tc>
        <w:tc>
          <w:tcPr>
            <w:tcW w:w="1842" w:type="dxa"/>
          </w:tcPr>
          <w:p w14:paraId="66426DB1" w14:textId="5AAABB9F" w:rsidR="0056464D" w:rsidRPr="00E1374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  <w:vAlign w:val="center"/>
          </w:tcPr>
          <w:p w14:paraId="1D771DE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C40C3F" w14:textId="6D149FD8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898-87 п.п.2,3 ГОСТ 5898-2022 р.7</w:t>
            </w:r>
          </w:p>
        </w:tc>
      </w:tr>
      <w:tr w:rsidR="0056464D" w:rsidRPr="00B20F86" w14:paraId="2FC3254E" w14:textId="77777777" w:rsidTr="00320164">
        <w:trPr>
          <w:trHeight w:val="287"/>
        </w:trPr>
        <w:tc>
          <w:tcPr>
            <w:tcW w:w="854" w:type="dxa"/>
          </w:tcPr>
          <w:p w14:paraId="4B15FAD1" w14:textId="1BDD7D6B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8.</w:t>
            </w:r>
            <w:r w:rsidR="002F2393">
              <w:rPr>
                <w:rFonts w:eastAsia="Calibri"/>
                <w:sz w:val="22"/>
                <w:szCs w:val="22"/>
              </w:rPr>
              <w:t>10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543F2A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C1AD04" w14:textId="54EAB8DE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2/08.149</w:t>
            </w:r>
          </w:p>
        </w:tc>
        <w:tc>
          <w:tcPr>
            <w:tcW w:w="1842" w:type="dxa"/>
          </w:tcPr>
          <w:p w14:paraId="331747F3" w14:textId="62EC9A80" w:rsidR="0056464D" w:rsidRPr="00E1374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щёлочность</w:t>
            </w:r>
          </w:p>
        </w:tc>
        <w:tc>
          <w:tcPr>
            <w:tcW w:w="2126" w:type="dxa"/>
            <w:vMerge/>
            <w:vAlign w:val="center"/>
          </w:tcPr>
          <w:p w14:paraId="1F2FF26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23635A7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898-87 п.4</w:t>
            </w:r>
          </w:p>
          <w:p w14:paraId="0D73D51B" w14:textId="2FBF1FDD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898-2022 р.8</w:t>
            </w:r>
          </w:p>
        </w:tc>
      </w:tr>
      <w:tr w:rsidR="0056464D" w:rsidRPr="00B20F86" w14:paraId="2591948B" w14:textId="77777777" w:rsidTr="00320164">
        <w:trPr>
          <w:trHeight w:val="416"/>
        </w:trPr>
        <w:tc>
          <w:tcPr>
            <w:tcW w:w="854" w:type="dxa"/>
          </w:tcPr>
          <w:p w14:paraId="3810F0B5" w14:textId="6382A368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8.1</w:t>
            </w:r>
            <w:r w:rsidR="002F2393">
              <w:rPr>
                <w:rFonts w:eastAsia="Calibri"/>
                <w:sz w:val="22"/>
                <w:szCs w:val="22"/>
              </w:rPr>
              <w:t>1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CEF129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A90597" w14:textId="4BC302B3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2/08.052</w:t>
            </w:r>
          </w:p>
        </w:tc>
        <w:tc>
          <w:tcPr>
            <w:tcW w:w="1842" w:type="dxa"/>
          </w:tcPr>
          <w:p w14:paraId="414870DC" w14:textId="3D0EA031" w:rsidR="0056464D" w:rsidRPr="00E13747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 w:rsidR="0056464D" w:rsidRPr="00E13747">
              <w:rPr>
                <w:sz w:val="22"/>
                <w:szCs w:val="22"/>
              </w:rPr>
              <w:t>жира</w:t>
            </w:r>
          </w:p>
        </w:tc>
        <w:tc>
          <w:tcPr>
            <w:tcW w:w="2126" w:type="dxa"/>
            <w:vMerge/>
            <w:vAlign w:val="center"/>
          </w:tcPr>
          <w:p w14:paraId="131E7D4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B86F46" w14:textId="44E561D2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1902-2012 п.7.4.1</w:t>
            </w:r>
          </w:p>
        </w:tc>
      </w:tr>
      <w:tr w:rsidR="0056464D" w:rsidRPr="00B20F86" w14:paraId="1EE5ED46" w14:textId="77777777" w:rsidTr="00320164">
        <w:trPr>
          <w:trHeight w:val="416"/>
        </w:trPr>
        <w:tc>
          <w:tcPr>
            <w:tcW w:w="854" w:type="dxa"/>
          </w:tcPr>
          <w:p w14:paraId="3A2C0161" w14:textId="5E23D033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8.1</w:t>
            </w:r>
            <w:r w:rsidR="002F2393">
              <w:rPr>
                <w:rFonts w:eastAsia="Calibri"/>
                <w:sz w:val="22"/>
                <w:szCs w:val="22"/>
              </w:rPr>
              <w:t>2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53DB9C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4B7601" w14:textId="77777777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2/08.156</w:t>
            </w:r>
          </w:p>
          <w:p w14:paraId="6C0D1BCC" w14:textId="50FACA32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2/08.149</w:t>
            </w:r>
          </w:p>
        </w:tc>
        <w:tc>
          <w:tcPr>
            <w:tcW w:w="1842" w:type="dxa"/>
          </w:tcPr>
          <w:p w14:paraId="4DF061C3" w14:textId="52C45F37" w:rsidR="0056464D" w:rsidRPr="00E13747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  <w:r w:rsidR="0056464D" w:rsidRPr="00E13747">
              <w:rPr>
                <w:sz w:val="22"/>
                <w:szCs w:val="22"/>
              </w:rPr>
              <w:t xml:space="preserve"> сахара</w:t>
            </w:r>
          </w:p>
        </w:tc>
        <w:tc>
          <w:tcPr>
            <w:tcW w:w="2126" w:type="dxa"/>
            <w:vMerge/>
            <w:vAlign w:val="center"/>
          </w:tcPr>
          <w:p w14:paraId="19E34B0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C25FE7" w14:textId="2EE690A1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903-89 п.6.2,р.3</w:t>
            </w:r>
          </w:p>
        </w:tc>
      </w:tr>
      <w:tr w:rsidR="0056464D" w:rsidRPr="00B20F86" w14:paraId="6B385A77" w14:textId="77777777" w:rsidTr="00320164">
        <w:trPr>
          <w:trHeight w:val="521"/>
        </w:trPr>
        <w:tc>
          <w:tcPr>
            <w:tcW w:w="854" w:type="dxa"/>
          </w:tcPr>
          <w:p w14:paraId="0706D72A" w14:textId="08AC89C7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8.1</w:t>
            </w:r>
            <w:r w:rsidR="002F2393">
              <w:rPr>
                <w:rFonts w:eastAsia="Calibri"/>
                <w:sz w:val="22"/>
                <w:szCs w:val="22"/>
              </w:rPr>
              <w:t>3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C792BF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97938B" w14:textId="66B3DCC1" w:rsidR="0056464D" w:rsidRPr="00CE0839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10.72/08.052</w:t>
            </w:r>
          </w:p>
        </w:tc>
        <w:tc>
          <w:tcPr>
            <w:tcW w:w="1842" w:type="dxa"/>
          </w:tcPr>
          <w:p w14:paraId="350410EA" w14:textId="1EDADB4D" w:rsidR="0056464D" w:rsidRPr="00F21E7C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  <w:r w:rsidR="0056464D" w:rsidRPr="00CE4CDC">
              <w:rPr>
                <w:sz w:val="22"/>
                <w:szCs w:val="22"/>
              </w:rPr>
              <w:t xml:space="preserve"> влаги и сухих веществ</w:t>
            </w:r>
          </w:p>
        </w:tc>
        <w:tc>
          <w:tcPr>
            <w:tcW w:w="2126" w:type="dxa"/>
            <w:vMerge/>
            <w:vAlign w:val="center"/>
          </w:tcPr>
          <w:p w14:paraId="7809BD8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8B963DA" w14:textId="48E37363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900-2014 р.7</w:t>
            </w:r>
          </w:p>
        </w:tc>
      </w:tr>
      <w:tr w:rsidR="0056464D" w:rsidRPr="00B20F86" w14:paraId="0447967F" w14:textId="77777777" w:rsidTr="00320164">
        <w:trPr>
          <w:trHeight w:val="416"/>
        </w:trPr>
        <w:tc>
          <w:tcPr>
            <w:tcW w:w="854" w:type="dxa"/>
            <w:tcBorders>
              <w:bottom w:val="nil"/>
            </w:tcBorders>
          </w:tcPr>
          <w:p w14:paraId="299AA13B" w14:textId="77777777" w:rsidR="0056464D" w:rsidRPr="009F1E65" w:rsidRDefault="0056464D" w:rsidP="0056464D">
            <w:pPr>
              <w:rPr>
                <w:sz w:val="22"/>
                <w:szCs w:val="22"/>
              </w:rPr>
            </w:pPr>
            <w:r w:rsidRPr="009F1E65">
              <w:rPr>
                <w:sz w:val="22"/>
                <w:szCs w:val="22"/>
              </w:rPr>
              <w:t>9.1</w:t>
            </w:r>
          </w:p>
          <w:p w14:paraId="6CB60CFF" w14:textId="2C282AD4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9F1E65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3AE90EB6" w14:textId="008D77AB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26CC0">
              <w:rPr>
                <w:sz w:val="22"/>
                <w:szCs w:val="22"/>
              </w:rPr>
              <w:t>П</w:t>
            </w:r>
            <w:r w:rsidRPr="00CE4CDC">
              <w:rPr>
                <w:sz w:val="22"/>
                <w:szCs w:val="22"/>
              </w:rPr>
              <w:t xml:space="preserve">лодоовощная </w:t>
            </w:r>
            <w:r>
              <w:rPr>
                <w:sz w:val="22"/>
                <w:szCs w:val="22"/>
              </w:rPr>
              <w:t xml:space="preserve">  </w:t>
            </w:r>
          </w:p>
          <w:p w14:paraId="7DBBE5EF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E4CDC">
              <w:rPr>
                <w:sz w:val="22"/>
                <w:szCs w:val="22"/>
              </w:rPr>
              <w:t>продукция. Чай, кофе</w:t>
            </w:r>
          </w:p>
          <w:p w14:paraId="4CF6E453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  <w:p w14:paraId="63142033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  <w:p w14:paraId="421CDBB1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  <w:p w14:paraId="2D91E051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  <w:p w14:paraId="1F1D7EC3" w14:textId="2DAEFFA3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708413D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13/42.000</w:t>
            </w:r>
          </w:p>
          <w:p w14:paraId="42BBB54D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21/42.000</w:t>
            </w:r>
          </w:p>
          <w:p w14:paraId="36271348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22/42.000</w:t>
            </w:r>
          </w:p>
          <w:p w14:paraId="141B6F80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23/42.000</w:t>
            </w:r>
          </w:p>
          <w:p w14:paraId="7B9139C5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24/42.000</w:t>
            </w:r>
          </w:p>
          <w:p w14:paraId="0D622438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25/42.000</w:t>
            </w:r>
          </w:p>
          <w:p w14:paraId="09143052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28/42.000</w:t>
            </w:r>
          </w:p>
          <w:p w14:paraId="668E6133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39/42.000</w:t>
            </w:r>
          </w:p>
          <w:p w14:paraId="7F33D031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83/42.000</w:t>
            </w:r>
          </w:p>
          <w:p w14:paraId="01C6F2DF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10.32/42.000</w:t>
            </w:r>
          </w:p>
          <w:p w14:paraId="4994B683" w14:textId="48600D48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10.39/42.000</w:t>
            </w:r>
          </w:p>
        </w:tc>
        <w:tc>
          <w:tcPr>
            <w:tcW w:w="1842" w:type="dxa"/>
            <w:vMerge w:val="restart"/>
          </w:tcPr>
          <w:p w14:paraId="692A97DA" w14:textId="10E29358" w:rsidR="0056464D" w:rsidRPr="00CE4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9F1E65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2210855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390A3663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1904-2012</w:t>
            </w:r>
          </w:p>
          <w:p w14:paraId="57D53A52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26313-2014</w:t>
            </w:r>
          </w:p>
          <w:p w14:paraId="2A2B4B22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4129-2017</w:t>
            </w:r>
          </w:p>
          <w:p w14:paraId="59EE2E0B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4125-2017</w:t>
            </w:r>
          </w:p>
          <w:p w14:paraId="21693BE8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926CC0">
              <w:rPr>
                <w:rFonts w:eastAsia="Calibri"/>
                <w:sz w:val="21"/>
                <w:szCs w:val="21"/>
                <w:lang w:eastAsia="en-US"/>
              </w:rPr>
              <w:t>СТБ 1054-2012</w:t>
            </w:r>
          </w:p>
          <w:p w14:paraId="5D2BF9F0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СТБ 1055-2012</w:t>
            </w:r>
          </w:p>
          <w:p w14:paraId="7B20510A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СТБ 1036-97</w:t>
            </w:r>
          </w:p>
          <w:p w14:paraId="6ED88A89" w14:textId="21D1D935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sz w:val="21"/>
                <w:szCs w:val="21"/>
              </w:rPr>
              <w:t>ГОСТ 34668-2020</w:t>
            </w:r>
          </w:p>
        </w:tc>
      </w:tr>
      <w:tr w:rsidR="0056464D" w:rsidRPr="00B20F86" w14:paraId="099B090C" w14:textId="77777777" w:rsidTr="00320164">
        <w:trPr>
          <w:trHeight w:val="1268"/>
        </w:trPr>
        <w:tc>
          <w:tcPr>
            <w:tcW w:w="854" w:type="dxa"/>
            <w:tcBorders>
              <w:top w:val="nil"/>
            </w:tcBorders>
          </w:tcPr>
          <w:p w14:paraId="7204AB33" w14:textId="77777777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828BE7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2077BD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14:paraId="0E9E353A" w14:textId="77777777" w:rsidR="0056464D" w:rsidRPr="00CE4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66CA1F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08DC3BC" w14:textId="77777777" w:rsidR="0056464D" w:rsidRPr="00CE4CDC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6464D" w:rsidRPr="00B20F86" w14:paraId="200F63A1" w14:textId="77777777" w:rsidTr="00320164">
        <w:trPr>
          <w:trHeight w:val="199"/>
        </w:trPr>
        <w:tc>
          <w:tcPr>
            <w:tcW w:w="854" w:type="dxa"/>
          </w:tcPr>
          <w:p w14:paraId="0CDCFDE1" w14:textId="1C3A9070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lastRenderedPageBreak/>
              <w:t>9.2</w:t>
            </w:r>
            <w:r w:rsidRPr="00CF75C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 w:val="restart"/>
          </w:tcPr>
          <w:p w14:paraId="2CF6E80C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  <w:r w:rsidRPr="00CE4CDC">
              <w:rPr>
                <w:sz w:val="22"/>
                <w:szCs w:val="22"/>
              </w:rPr>
              <w:t xml:space="preserve">Плодоовощная </w:t>
            </w:r>
            <w:r>
              <w:rPr>
                <w:sz w:val="22"/>
                <w:szCs w:val="22"/>
              </w:rPr>
              <w:t xml:space="preserve">  </w:t>
            </w:r>
          </w:p>
          <w:p w14:paraId="150466E0" w14:textId="70BD8452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  <w:r w:rsidRPr="00CE4CDC">
              <w:rPr>
                <w:sz w:val="22"/>
                <w:szCs w:val="22"/>
              </w:rPr>
              <w:t xml:space="preserve">продукция. Чай, </w:t>
            </w:r>
            <w:r>
              <w:rPr>
                <w:sz w:val="22"/>
                <w:szCs w:val="22"/>
              </w:rPr>
              <w:t xml:space="preserve">  </w:t>
            </w:r>
            <w:r w:rsidRPr="00CE4CDC">
              <w:rPr>
                <w:sz w:val="22"/>
                <w:szCs w:val="22"/>
              </w:rPr>
              <w:t>кофе</w:t>
            </w:r>
          </w:p>
        </w:tc>
        <w:tc>
          <w:tcPr>
            <w:tcW w:w="1417" w:type="dxa"/>
            <w:vMerge w:val="restart"/>
          </w:tcPr>
          <w:p w14:paraId="7BA8C37C" w14:textId="77777777" w:rsidR="0056464D" w:rsidRPr="00CF75C3" w:rsidRDefault="0056464D" w:rsidP="0056464D">
            <w:r w:rsidRPr="00CF75C3">
              <w:t>10.84/01.086</w:t>
            </w:r>
          </w:p>
          <w:p w14:paraId="14606C07" w14:textId="77777777" w:rsidR="0056464D" w:rsidRPr="00CF75C3" w:rsidRDefault="0056464D" w:rsidP="0056464D">
            <w:r w:rsidRPr="00CF75C3">
              <w:t>01.28/01.086</w:t>
            </w:r>
          </w:p>
          <w:p w14:paraId="521D054F" w14:textId="77777777" w:rsidR="0056464D" w:rsidRPr="00CF75C3" w:rsidRDefault="0056464D" w:rsidP="0056464D">
            <w:pPr>
              <w:rPr>
                <w:rFonts w:eastAsia="Calibri"/>
              </w:rPr>
            </w:pPr>
            <w:r w:rsidRPr="00CF75C3">
              <w:rPr>
                <w:rFonts w:eastAsia="Calibri"/>
              </w:rPr>
              <w:t>10.39/01.086</w:t>
            </w:r>
          </w:p>
          <w:p w14:paraId="3E618D74" w14:textId="77777777" w:rsidR="0056464D" w:rsidRPr="00CF75C3" w:rsidRDefault="0056464D" w:rsidP="0056464D">
            <w:r w:rsidRPr="00CF75C3">
              <w:t>10.83/01.086</w:t>
            </w:r>
          </w:p>
          <w:p w14:paraId="64EB5373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2ED45D5" w14:textId="1A0EF629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proofErr w:type="spellStart"/>
            <w:r w:rsidRPr="00CF75C3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14:paraId="6CC4F3F4" w14:textId="77777777" w:rsidR="0056464D" w:rsidRPr="00CF75C3" w:rsidRDefault="0056464D" w:rsidP="0056464D">
            <w:pPr>
              <w:rPr>
                <w:sz w:val="22"/>
                <w:szCs w:val="22"/>
              </w:rPr>
            </w:pPr>
            <w:proofErr w:type="spellStart"/>
            <w:r w:rsidRPr="00CF75C3">
              <w:rPr>
                <w:sz w:val="22"/>
                <w:szCs w:val="22"/>
              </w:rPr>
              <w:t>СанНиП</w:t>
            </w:r>
            <w:proofErr w:type="spellEnd"/>
            <w:r w:rsidRPr="00CF75C3">
              <w:rPr>
                <w:sz w:val="22"/>
                <w:szCs w:val="22"/>
              </w:rPr>
              <w:t xml:space="preserve"> </w:t>
            </w:r>
            <w:proofErr w:type="gramStart"/>
            <w:r w:rsidRPr="00CF75C3">
              <w:rPr>
                <w:sz w:val="22"/>
                <w:szCs w:val="22"/>
              </w:rPr>
              <w:t>и  ГН</w:t>
            </w:r>
            <w:proofErr w:type="gramEnd"/>
            <w:r w:rsidRPr="00CF75C3">
              <w:rPr>
                <w:sz w:val="22"/>
                <w:szCs w:val="22"/>
              </w:rPr>
              <w:t xml:space="preserve">, утв. 21.06.2013 Постановлением </w:t>
            </w:r>
            <w:proofErr w:type="gramStart"/>
            <w:r w:rsidRPr="00CF75C3">
              <w:rPr>
                <w:sz w:val="22"/>
                <w:szCs w:val="22"/>
              </w:rPr>
              <w:t>МЗ  Республики</w:t>
            </w:r>
            <w:proofErr w:type="gramEnd"/>
            <w:r w:rsidRPr="00CF75C3">
              <w:rPr>
                <w:sz w:val="22"/>
                <w:szCs w:val="22"/>
              </w:rPr>
              <w:t xml:space="preserve"> Беларусь № 52 </w:t>
            </w:r>
          </w:p>
          <w:p w14:paraId="5ACFCF4D" w14:textId="77777777" w:rsidR="0056464D" w:rsidRPr="00CF75C3" w:rsidRDefault="0056464D" w:rsidP="0056464D">
            <w:pPr>
              <w:jc w:val="both"/>
              <w:rPr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539CDB2A" w14:textId="748FED81" w:rsidR="0056464D" w:rsidRPr="00CF75C3" w:rsidRDefault="0056464D" w:rsidP="0056464D">
            <w:pPr>
              <w:rPr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</w:tcPr>
          <w:p w14:paraId="4390AB7B" w14:textId="33F6A8DB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ГОСТ 10444.15-94</w:t>
            </w:r>
          </w:p>
        </w:tc>
      </w:tr>
      <w:tr w:rsidR="0056464D" w:rsidRPr="00B20F86" w14:paraId="5CCB40E7" w14:textId="77777777" w:rsidTr="00320164">
        <w:trPr>
          <w:trHeight w:val="216"/>
        </w:trPr>
        <w:tc>
          <w:tcPr>
            <w:tcW w:w="854" w:type="dxa"/>
          </w:tcPr>
          <w:p w14:paraId="09E6E05E" w14:textId="0DC3DF6C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9.3</w:t>
            </w:r>
            <w:r w:rsidRPr="00CF75C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93A3B0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9F692CB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136A5249" w14:textId="4B063B51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70E37A8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1DFABB6" w14:textId="18B89DD2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 xml:space="preserve">ГОСТ 31747-2012 </w:t>
            </w:r>
          </w:p>
        </w:tc>
      </w:tr>
      <w:tr w:rsidR="0056464D" w:rsidRPr="00B20F86" w14:paraId="0FAB0A0B" w14:textId="77777777" w:rsidTr="00320164">
        <w:trPr>
          <w:trHeight w:val="416"/>
        </w:trPr>
        <w:tc>
          <w:tcPr>
            <w:tcW w:w="854" w:type="dxa"/>
          </w:tcPr>
          <w:p w14:paraId="1DF67460" w14:textId="2E5EF7B2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9.4</w:t>
            </w:r>
            <w:r w:rsidRPr="00CF75C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2DB4AD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1D2C3EB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0DB2CF7D" w14:textId="491E63A6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 xml:space="preserve">патогенные микроорганизмы, в т.ч. </w:t>
            </w:r>
            <w:r w:rsidRPr="007D5BB2">
              <w:rPr>
                <w:sz w:val="21"/>
                <w:szCs w:val="21"/>
              </w:rPr>
              <w:t>сальмонеллы</w:t>
            </w:r>
          </w:p>
        </w:tc>
        <w:tc>
          <w:tcPr>
            <w:tcW w:w="2126" w:type="dxa"/>
            <w:vMerge/>
            <w:vAlign w:val="center"/>
          </w:tcPr>
          <w:p w14:paraId="1FCE9BF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8B46F8" w14:textId="77777777" w:rsidR="0056464D" w:rsidRPr="00CF75C3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 xml:space="preserve">ГОСТ 30519-97 </w:t>
            </w:r>
          </w:p>
          <w:p w14:paraId="5442545B" w14:textId="632E9572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ГОСТ 31659-2012</w:t>
            </w:r>
          </w:p>
        </w:tc>
      </w:tr>
      <w:tr w:rsidR="0056464D" w:rsidRPr="00B20F86" w14:paraId="7AA5598B" w14:textId="77777777" w:rsidTr="00320164">
        <w:trPr>
          <w:trHeight w:val="262"/>
        </w:trPr>
        <w:tc>
          <w:tcPr>
            <w:tcW w:w="854" w:type="dxa"/>
          </w:tcPr>
          <w:p w14:paraId="26807045" w14:textId="0C5129C1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9.5</w:t>
            </w:r>
            <w:r w:rsidRPr="00CF75C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85FC5C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D3364C4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7ADAE9C" w14:textId="2DE1AD40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vAlign w:val="center"/>
          </w:tcPr>
          <w:p w14:paraId="1D1076C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AA9867" w14:textId="0D283246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ГОСТ 10444.12-2013</w:t>
            </w:r>
          </w:p>
        </w:tc>
      </w:tr>
      <w:tr w:rsidR="0056464D" w:rsidRPr="00B20F86" w14:paraId="5152D8FC" w14:textId="77777777" w:rsidTr="00320164">
        <w:trPr>
          <w:trHeight w:val="416"/>
        </w:trPr>
        <w:tc>
          <w:tcPr>
            <w:tcW w:w="854" w:type="dxa"/>
          </w:tcPr>
          <w:p w14:paraId="2E8B5871" w14:textId="20BB8C89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9.6</w:t>
            </w:r>
            <w:r w:rsidRPr="00CF75C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2CCA75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03C8899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D51472C" w14:textId="45C030D7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CF75C3">
              <w:rPr>
                <w:sz w:val="22"/>
                <w:szCs w:val="22"/>
                <w:lang w:val="en-US"/>
              </w:rPr>
              <w:t>S</w:t>
            </w:r>
            <w:r w:rsidRPr="00CF75C3">
              <w:rPr>
                <w:sz w:val="22"/>
                <w:szCs w:val="22"/>
              </w:rPr>
              <w:t>.</w:t>
            </w:r>
            <w:r w:rsidRPr="00CF75C3">
              <w:rPr>
                <w:sz w:val="22"/>
                <w:szCs w:val="22"/>
                <w:lang w:val="en-US"/>
              </w:rPr>
              <w:t>aureus</w:t>
            </w:r>
            <w:r w:rsidRPr="00CF75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12244AE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A1D6492" w14:textId="77777777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ГОСТ 10444.2-94</w:t>
            </w:r>
          </w:p>
          <w:p w14:paraId="155AA404" w14:textId="34A81745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ГОСТ 31746-2012</w:t>
            </w:r>
          </w:p>
        </w:tc>
      </w:tr>
      <w:tr w:rsidR="0056464D" w:rsidRPr="00B20F86" w14:paraId="1BBCAFDF" w14:textId="77777777" w:rsidTr="00320164">
        <w:trPr>
          <w:trHeight w:val="416"/>
        </w:trPr>
        <w:tc>
          <w:tcPr>
            <w:tcW w:w="854" w:type="dxa"/>
          </w:tcPr>
          <w:p w14:paraId="5E7CA9B3" w14:textId="560B18D1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9.7</w:t>
            </w:r>
            <w:r w:rsidRPr="00CF75C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F871CC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D68F071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DDCDE37" w14:textId="791E719B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proofErr w:type="spellStart"/>
            <w:r w:rsidRPr="00CF75C3">
              <w:rPr>
                <w:sz w:val="22"/>
                <w:szCs w:val="22"/>
              </w:rPr>
              <w:t>сульфитредуцирующие</w:t>
            </w:r>
            <w:proofErr w:type="spellEnd"/>
            <w:r w:rsidRPr="00CF75C3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vAlign w:val="center"/>
          </w:tcPr>
          <w:p w14:paraId="0D45C28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8450AD0" w14:textId="2F9190ED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ГОСТ 29185-2014</w:t>
            </w:r>
          </w:p>
        </w:tc>
      </w:tr>
      <w:tr w:rsidR="0056464D" w:rsidRPr="00B20F86" w14:paraId="57B08CEA" w14:textId="77777777" w:rsidTr="00320164">
        <w:trPr>
          <w:trHeight w:val="252"/>
        </w:trPr>
        <w:tc>
          <w:tcPr>
            <w:tcW w:w="854" w:type="dxa"/>
          </w:tcPr>
          <w:p w14:paraId="50965731" w14:textId="02C3FAD9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9.8</w:t>
            </w:r>
            <w:r w:rsidRPr="00CF75C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29BD49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37338B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3C1260D" w14:textId="1FF94EC8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В.</w:t>
            </w:r>
            <w:r w:rsidRPr="00CF75C3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6" w:type="dxa"/>
            <w:vMerge/>
            <w:vAlign w:val="center"/>
          </w:tcPr>
          <w:p w14:paraId="43DD904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5F589B4" w14:textId="7E71AC49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ГОСТ 10444.8-2013</w:t>
            </w:r>
          </w:p>
        </w:tc>
      </w:tr>
      <w:tr w:rsidR="0056464D" w:rsidRPr="00B20F86" w14:paraId="1E0BEF24" w14:textId="77777777" w:rsidTr="00320164">
        <w:trPr>
          <w:trHeight w:val="416"/>
        </w:trPr>
        <w:tc>
          <w:tcPr>
            <w:tcW w:w="854" w:type="dxa"/>
          </w:tcPr>
          <w:p w14:paraId="40F5E250" w14:textId="645655CB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E39A4">
              <w:rPr>
                <w:rFonts w:eastAsia="Calibri"/>
                <w:sz w:val="22"/>
                <w:szCs w:val="22"/>
              </w:rPr>
              <w:t>9.</w:t>
            </w:r>
            <w:r w:rsidR="00BD25E0">
              <w:rPr>
                <w:rFonts w:eastAsia="Calibri"/>
                <w:sz w:val="22"/>
                <w:szCs w:val="22"/>
              </w:rPr>
              <w:t>10</w:t>
            </w:r>
            <w:r w:rsidRPr="00BE39A4">
              <w:rPr>
                <w:iCs/>
                <w:sz w:val="22"/>
                <w:szCs w:val="22"/>
              </w:rPr>
              <w:t>*</w:t>
            </w:r>
          </w:p>
          <w:p w14:paraId="11C21E3E" w14:textId="77777777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5F0EDB1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F64BD05" w14:textId="77777777" w:rsidR="0056464D" w:rsidRPr="00CF75C3" w:rsidRDefault="0056464D" w:rsidP="0056464D">
            <w:pPr>
              <w:rPr>
                <w:rFonts w:eastAsia="Calibri"/>
              </w:rPr>
            </w:pPr>
            <w:r w:rsidRPr="00CF75C3">
              <w:rPr>
                <w:rFonts w:eastAsia="Calibri"/>
              </w:rPr>
              <w:t>10.39/08.149</w:t>
            </w:r>
          </w:p>
          <w:p w14:paraId="57F7950F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01E57E2" w14:textId="6A02483B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  <w:vAlign w:val="center"/>
          </w:tcPr>
          <w:p w14:paraId="371E677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47455CA" w14:textId="23089D39" w:rsidR="0056464D" w:rsidRPr="00CE4CD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AA2100">
              <w:rPr>
                <w:rFonts w:eastAsia="Calibri"/>
              </w:rPr>
              <w:t xml:space="preserve">ГОСТ </w:t>
            </w:r>
            <w:r w:rsidRPr="00AA2100">
              <w:rPr>
                <w:rFonts w:eastAsia="Calibri"/>
                <w:lang w:val="en-US"/>
              </w:rPr>
              <w:t>ISO</w:t>
            </w:r>
            <w:r w:rsidRPr="00AA2100">
              <w:rPr>
                <w:rFonts w:eastAsia="Calibri"/>
              </w:rPr>
              <w:t>750-2013</w:t>
            </w:r>
            <w:r>
              <w:rPr>
                <w:rFonts w:eastAsia="Calibri"/>
              </w:rPr>
              <w:t xml:space="preserve"> р.7</w:t>
            </w:r>
          </w:p>
        </w:tc>
      </w:tr>
      <w:tr w:rsidR="0056464D" w:rsidRPr="00B20F86" w14:paraId="63376D96" w14:textId="77777777" w:rsidTr="00320164">
        <w:trPr>
          <w:trHeight w:val="191"/>
        </w:trPr>
        <w:tc>
          <w:tcPr>
            <w:tcW w:w="854" w:type="dxa"/>
          </w:tcPr>
          <w:p w14:paraId="57377746" w14:textId="58469BC5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9.1</w:t>
            </w:r>
            <w:r w:rsidR="00BD25E0">
              <w:rPr>
                <w:rFonts w:eastAsia="Calibri"/>
                <w:sz w:val="22"/>
                <w:szCs w:val="22"/>
              </w:rPr>
              <w:t>1</w:t>
            </w:r>
            <w:r w:rsidRPr="00CF75C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5E7981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C368A7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03929986" w14:textId="28170C8D" w:rsidR="0056464D" w:rsidRPr="00CF75C3" w:rsidRDefault="009F5CDC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CF75C3">
              <w:rPr>
                <w:sz w:val="22"/>
                <w:szCs w:val="22"/>
              </w:rPr>
              <w:t xml:space="preserve"> хлоридов</w:t>
            </w:r>
          </w:p>
        </w:tc>
        <w:tc>
          <w:tcPr>
            <w:tcW w:w="2126" w:type="dxa"/>
            <w:vMerge/>
            <w:vAlign w:val="center"/>
          </w:tcPr>
          <w:p w14:paraId="2A186EC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65E1AD1" w14:textId="59BD1735" w:rsidR="0056464D" w:rsidRPr="00CE4CD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AA2100">
              <w:rPr>
                <w:rFonts w:eastAsia="Calibri"/>
              </w:rPr>
              <w:t>ГОСТ 26186-84 р.3</w:t>
            </w:r>
            <w:r>
              <w:rPr>
                <w:rFonts w:eastAsia="Calibri"/>
              </w:rPr>
              <w:t xml:space="preserve"> </w:t>
            </w:r>
          </w:p>
        </w:tc>
      </w:tr>
      <w:tr w:rsidR="0056464D" w:rsidRPr="00B20F86" w14:paraId="7FE0FBF2" w14:textId="77777777" w:rsidTr="00320164">
        <w:trPr>
          <w:trHeight w:val="1014"/>
        </w:trPr>
        <w:tc>
          <w:tcPr>
            <w:tcW w:w="854" w:type="dxa"/>
          </w:tcPr>
          <w:p w14:paraId="47831AE1" w14:textId="5CC0CC2E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9.1</w:t>
            </w:r>
            <w:r w:rsidR="00BD25E0">
              <w:rPr>
                <w:rFonts w:eastAsia="Calibri"/>
                <w:sz w:val="22"/>
                <w:szCs w:val="22"/>
              </w:rPr>
              <w:t>2</w:t>
            </w:r>
            <w:r w:rsidRPr="00CF75C3">
              <w:rPr>
                <w:iCs/>
                <w:sz w:val="22"/>
                <w:szCs w:val="22"/>
              </w:rPr>
              <w:t>*</w:t>
            </w:r>
          </w:p>
          <w:p w14:paraId="40F61057" w14:textId="77777777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ADDB3D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484D70" w14:textId="206470D5" w:rsidR="0056464D" w:rsidRPr="00CE4CDC" w:rsidRDefault="0056464D" w:rsidP="0056464D">
            <w:pPr>
              <w:rPr>
                <w:rFonts w:eastAsia="Calibri"/>
              </w:rPr>
            </w:pPr>
            <w:r w:rsidRPr="00CF75C3">
              <w:rPr>
                <w:rFonts w:eastAsia="Calibri"/>
              </w:rPr>
              <w:t>01.13/</w:t>
            </w:r>
            <w:r w:rsidRPr="00CF75C3">
              <w:rPr>
                <w:rFonts w:eastAsia="Calibri"/>
                <w:lang w:val="en-US"/>
              </w:rPr>
              <w:t>08.169</w:t>
            </w:r>
          </w:p>
        </w:tc>
        <w:tc>
          <w:tcPr>
            <w:tcW w:w="1842" w:type="dxa"/>
          </w:tcPr>
          <w:p w14:paraId="7ECFACD5" w14:textId="7C6C3128" w:rsidR="0056464D" w:rsidRPr="00CF75C3" w:rsidRDefault="009F5CDC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CF75C3">
              <w:rPr>
                <w:rFonts w:eastAsia="Calibri"/>
                <w:sz w:val="22"/>
                <w:szCs w:val="22"/>
              </w:rPr>
              <w:t xml:space="preserve"> нитратов</w:t>
            </w:r>
          </w:p>
        </w:tc>
        <w:tc>
          <w:tcPr>
            <w:tcW w:w="2126" w:type="dxa"/>
            <w:vMerge/>
            <w:vAlign w:val="center"/>
          </w:tcPr>
          <w:p w14:paraId="00265DD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A62D921" w14:textId="400DEDB7" w:rsidR="0056464D" w:rsidRDefault="0056464D" w:rsidP="0056464D">
            <w:r w:rsidRPr="00363C01">
              <w:rPr>
                <w:rFonts w:eastAsia="Calibri"/>
              </w:rPr>
              <w:t xml:space="preserve">МУ утв.  </w:t>
            </w:r>
            <w:proofErr w:type="gramStart"/>
            <w:r w:rsidRPr="00363C01">
              <w:rPr>
                <w:rFonts w:eastAsia="Calibri"/>
              </w:rPr>
              <w:t>МЗ  СССР</w:t>
            </w:r>
            <w:proofErr w:type="gramEnd"/>
            <w:r w:rsidRPr="00363C01">
              <w:rPr>
                <w:rFonts w:eastAsia="Calibri"/>
              </w:rPr>
              <w:t xml:space="preserve"> от 04.06.1989</w:t>
            </w:r>
            <w:r>
              <w:rPr>
                <w:rFonts w:eastAsia="Calibri"/>
              </w:rPr>
              <w:t xml:space="preserve"> </w:t>
            </w:r>
            <w:r w:rsidRPr="00363C01">
              <w:rPr>
                <w:rFonts w:eastAsia="Calibri"/>
              </w:rPr>
              <w:t>г.№ 5048-</w:t>
            </w:r>
            <w:proofErr w:type="gramStart"/>
            <w:r w:rsidRPr="00363C01">
              <w:rPr>
                <w:rFonts w:eastAsia="Calibri"/>
              </w:rPr>
              <w:t>89  р.1</w:t>
            </w:r>
            <w:proofErr w:type="gramEnd"/>
            <w:r w:rsidRPr="00363C01">
              <w:rPr>
                <w:rFonts w:eastAsia="Calibri"/>
              </w:rPr>
              <w:t>, 2</w:t>
            </w:r>
            <w:r w:rsidRPr="00363C01">
              <w:t xml:space="preserve"> </w:t>
            </w:r>
          </w:p>
          <w:p w14:paraId="5AEAE1B0" w14:textId="610BBD1D" w:rsidR="0056464D" w:rsidRPr="00CE4CD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63C01">
              <w:rPr>
                <w:rFonts w:eastAsia="Calibri"/>
              </w:rPr>
              <w:t>ГОСТ 34570-2019</w:t>
            </w:r>
            <w:r w:rsidRPr="006B063F">
              <w:rPr>
                <w:rFonts w:eastAsia="Calibri"/>
              </w:rPr>
              <w:t xml:space="preserve">  </w:t>
            </w:r>
          </w:p>
        </w:tc>
      </w:tr>
      <w:tr w:rsidR="0056464D" w:rsidRPr="00B20F86" w14:paraId="04661EE3" w14:textId="77777777" w:rsidTr="00320164">
        <w:trPr>
          <w:trHeight w:val="416"/>
        </w:trPr>
        <w:tc>
          <w:tcPr>
            <w:tcW w:w="854" w:type="dxa"/>
          </w:tcPr>
          <w:p w14:paraId="49306D93" w14:textId="77777777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1</w:t>
            </w:r>
          </w:p>
          <w:p w14:paraId="1E2FE588" w14:textId="61E87E5C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33E4888A" w14:textId="77777777" w:rsidR="0056464D" w:rsidRDefault="0056464D" w:rsidP="0056464D">
            <w:pPr>
              <w:rPr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 xml:space="preserve">Масличное сырье и жировые продукты, семена </w:t>
            </w:r>
            <w:proofErr w:type="spellStart"/>
            <w:r w:rsidRPr="00B04FE9">
              <w:rPr>
                <w:sz w:val="22"/>
                <w:szCs w:val="22"/>
              </w:rPr>
              <w:t>подсолнечни</w:t>
            </w:r>
            <w:proofErr w:type="spellEnd"/>
          </w:p>
          <w:p w14:paraId="7D0A2088" w14:textId="774F2FAA" w:rsidR="0056464D" w:rsidRPr="00B04FE9" w:rsidRDefault="0056464D" w:rsidP="0056464D">
            <w:pPr>
              <w:rPr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ка жареные, арахис жареный</w:t>
            </w:r>
          </w:p>
          <w:p w14:paraId="2E854FC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4E6FA90" w14:textId="77777777" w:rsidR="0056464D" w:rsidRPr="00B04FE9" w:rsidRDefault="0056464D" w:rsidP="0056464D">
            <w:r w:rsidRPr="00B04FE9">
              <w:t>01.11/42.000</w:t>
            </w:r>
          </w:p>
          <w:p w14:paraId="7C2723E6" w14:textId="77777777" w:rsidR="0056464D" w:rsidRPr="00B04FE9" w:rsidRDefault="0056464D" w:rsidP="0056464D">
            <w:r w:rsidRPr="00B04FE9">
              <w:t>01.26/42.000</w:t>
            </w:r>
          </w:p>
          <w:p w14:paraId="04993A9A" w14:textId="77777777" w:rsidR="0056464D" w:rsidRPr="00B04FE9" w:rsidRDefault="0056464D" w:rsidP="0056464D">
            <w:r w:rsidRPr="00B04FE9">
              <w:t>10.41/42.000</w:t>
            </w:r>
          </w:p>
          <w:p w14:paraId="4B522FB4" w14:textId="0569C5CB" w:rsidR="0056464D" w:rsidRPr="00CF75C3" w:rsidRDefault="0056464D" w:rsidP="0056464D">
            <w:pPr>
              <w:rPr>
                <w:rFonts w:eastAsia="Calibri"/>
              </w:rPr>
            </w:pPr>
            <w:r w:rsidRPr="00B04FE9">
              <w:t>10.42/42.000</w:t>
            </w:r>
          </w:p>
        </w:tc>
        <w:tc>
          <w:tcPr>
            <w:tcW w:w="1842" w:type="dxa"/>
          </w:tcPr>
          <w:p w14:paraId="2AFCDEE3" w14:textId="2EB164E3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40A8863C" w14:textId="77777777" w:rsidR="0056464D" w:rsidRPr="009F5CDC" w:rsidRDefault="0056464D" w:rsidP="0056464D">
            <w:pPr>
              <w:jc w:val="both"/>
              <w:rPr>
                <w:rFonts w:eastAsia="Calibri"/>
              </w:rPr>
            </w:pPr>
            <w:r w:rsidRPr="009F5CDC">
              <w:rPr>
                <w:rFonts w:eastAsia="Calibri"/>
              </w:rPr>
              <w:t>ГОСТ 22391-2015</w:t>
            </w:r>
          </w:p>
          <w:p w14:paraId="1C328E55" w14:textId="77777777" w:rsidR="0056464D" w:rsidRPr="009F5CDC" w:rsidRDefault="0056464D" w:rsidP="0056464D">
            <w:pPr>
              <w:jc w:val="both"/>
              <w:rPr>
                <w:rFonts w:eastAsia="Calibri"/>
              </w:rPr>
            </w:pPr>
            <w:r w:rsidRPr="009F5CDC">
              <w:rPr>
                <w:rFonts w:eastAsia="Calibri"/>
              </w:rPr>
              <w:t xml:space="preserve">СТБ 2310-2013 </w:t>
            </w:r>
          </w:p>
          <w:p w14:paraId="5A8B00E2" w14:textId="301DD381" w:rsidR="0056464D" w:rsidRPr="009F5CDC" w:rsidRDefault="0056464D" w:rsidP="0056464D">
            <w:pPr>
              <w:jc w:val="both"/>
            </w:pPr>
            <w:r w:rsidRPr="009F5CDC">
              <w:t xml:space="preserve"> </w:t>
            </w:r>
            <w:proofErr w:type="spellStart"/>
            <w:r w:rsidRPr="009F5CDC">
              <w:t>СанНиП</w:t>
            </w:r>
            <w:proofErr w:type="spellEnd"/>
            <w:r w:rsidRPr="009F5CDC">
              <w:t xml:space="preserve"> </w:t>
            </w:r>
            <w:proofErr w:type="gramStart"/>
            <w:r w:rsidRPr="009F5CDC">
              <w:t>и  ГН</w:t>
            </w:r>
            <w:proofErr w:type="gramEnd"/>
            <w:r w:rsidRPr="009F5CDC">
              <w:t xml:space="preserve">, утв. 21.06.2013 Постановлением </w:t>
            </w:r>
            <w:proofErr w:type="gramStart"/>
            <w:r w:rsidRPr="009F5CDC">
              <w:t>МЗ  Республики</w:t>
            </w:r>
            <w:proofErr w:type="gramEnd"/>
            <w:r w:rsidRPr="009F5CDC">
              <w:t xml:space="preserve"> Беларусь №</w:t>
            </w:r>
            <w:proofErr w:type="gramStart"/>
            <w:r w:rsidRPr="009F5CDC">
              <w:t>52,ГН</w:t>
            </w:r>
            <w:proofErr w:type="gramEnd"/>
            <w:r w:rsidRPr="009F5CDC">
              <w:t>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41FF83C8" w14:textId="21ADCC2C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F5CDC">
              <w:t>ТНПА и другая документация</w:t>
            </w:r>
          </w:p>
        </w:tc>
        <w:tc>
          <w:tcPr>
            <w:tcW w:w="2409" w:type="dxa"/>
          </w:tcPr>
          <w:p w14:paraId="6E16C633" w14:textId="77777777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ГОСТ 31904-2012 ГОСТ 10852-86</w:t>
            </w:r>
          </w:p>
          <w:p w14:paraId="026F56EB" w14:textId="7ABE9593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sz w:val="22"/>
                <w:szCs w:val="22"/>
              </w:rPr>
              <w:t>ГОСТ 34668-2020</w:t>
            </w:r>
          </w:p>
        </w:tc>
      </w:tr>
      <w:tr w:rsidR="0056464D" w:rsidRPr="00B20F86" w14:paraId="0B646649" w14:textId="77777777" w:rsidTr="00320164">
        <w:trPr>
          <w:trHeight w:val="279"/>
        </w:trPr>
        <w:tc>
          <w:tcPr>
            <w:tcW w:w="854" w:type="dxa"/>
          </w:tcPr>
          <w:p w14:paraId="6860825B" w14:textId="71B8A6CA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2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975D10C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0C2C277" w14:textId="77777777" w:rsidR="0056464D" w:rsidRPr="00B04FE9" w:rsidRDefault="0056464D" w:rsidP="0056464D">
            <w:pPr>
              <w:rPr>
                <w:rFonts w:eastAsia="Calibri"/>
              </w:rPr>
            </w:pPr>
            <w:r w:rsidRPr="00B04FE9">
              <w:rPr>
                <w:rFonts w:eastAsia="Calibri"/>
              </w:rPr>
              <w:t>01.11/01.086</w:t>
            </w:r>
          </w:p>
          <w:p w14:paraId="7AAB42D7" w14:textId="77777777" w:rsidR="0056464D" w:rsidRPr="00B04FE9" w:rsidRDefault="0056464D" w:rsidP="0056464D">
            <w:pPr>
              <w:rPr>
                <w:rFonts w:eastAsia="Calibri"/>
              </w:rPr>
            </w:pPr>
            <w:r w:rsidRPr="00B04FE9">
              <w:rPr>
                <w:rFonts w:eastAsia="Calibri"/>
              </w:rPr>
              <w:t>01.26/01.086</w:t>
            </w:r>
          </w:p>
          <w:p w14:paraId="17303CCD" w14:textId="77777777" w:rsidR="0056464D" w:rsidRPr="00B04FE9" w:rsidRDefault="0056464D" w:rsidP="0056464D">
            <w:pPr>
              <w:rPr>
                <w:rFonts w:eastAsia="Calibri"/>
              </w:rPr>
            </w:pPr>
            <w:r w:rsidRPr="00B04FE9">
              <w:rPr>
                <w:rFonts w:eastAsia="Calibri"/>
              </w:rPr>
              <w:t>10.41/01.086</w:t>
            </w:r>
          </w:p>
          <w:p w14:paraId="17E19A18" w14:textId="30994057" w:rsidR="0056464D" w:rsidRPr="00CF75C3" w:rsidRDefault="0056464D" w:rsidP="0056464D">
            <w:pPr>
              <w:rPr>
                <w:rFonts w:eastAsia="Calibri"/>
              </w:rPr>
            </w:pPr>
            <w:r w:rsidRPr="00B04FE9">
              <w:rPr>
                <w:rFonts w:eastAsia="Calibri"/>
              </w:rPr>
              <w:t>10.42/01.086</w:t>
            </w:r>
          </w:p>
        </w:tc>
        <w:tc>
          <w:tcPr>
            <w:tcW w:w="1842" w:type="dxa"/>
          </w:tcPr>
          <w:p w14:paraId="44E1514D" w14:textId="441A5A07" w:rsidR="0056464D" w:rsidRPr="00B04FE9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B04FE9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12F8D4DC" w14:textId="77777777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6F0AC640" w14:textId="10DDBEB2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10444.15-94</w:t>
            </w:r>
          </w:p>
        </w:tc>
      </w:tr>
      <w:tr w:rsidR="0056464D" w:rsidRPr="00B20F86" w14:paraId="09048145" w14:textId="77777777" w:rsidTr="00320164">
        <w:trPr>
          <w:trHeight w:val="256"/>
        </w:trPr>
        <w:tc>
          <w:tcPr>
            <w:tcW w:w="854" w:type="dxa"/>
          </w:tcPr>
          <w:p w14:paraId="59EF3CC5" w14:textId="53E37F94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3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9FB3BAB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62CE164" w14:textId="77777777" w:rsidR="0056464D" w:rsidRPr="00CF75C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2CFA41A" w14:textId="41FC9709" w:rsidR="0056464D" w:rsidRPr="00B04FE9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32D74D11" w14:textId="77777777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08B453EE" w14:textId="25E96611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sz w:val="22"/>
                <w:szCs w:val="22"/>
              </w:rPr>
              <w:t>ГОСТ 31747-2012</w:t>
            </w:r>
          </w:p>
        </w:tc>
      </w:tr>
      <w:tr w:rsidR="0056464D" w:rsidRPr="00B20F86" w14:paraId="41376C75" w14:textId="77777777" w:rsidTr="00320164">
        <w:trPr>
          <w:trHeight w:val="416"/>
        </w:trPr>
        <w:tc>
          <w:tcPr>
            <w:tcW w:w="854" w:type="dxa"/>
          </w:tcPr>
          <w:p w14:paraId="5F05466F" w14:textId="59A235B1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4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86C0031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25038E9" w14:textId="77777777" w:rsidR="0056464D" w:rsidRPr="00CF75C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AA405B5" w14:textId="123AFB9B" w:rsidR="0056464D" w:rsidRPr="00B04FE9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vAlign w:val="center"/>
          </w:tcPr>
          <w:p w14:paraId="717BBA08" w14:textId="77777777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05FD64E2" w14:textId="77777777" w:rsidR="0056464D" w:rsidRPr="00295955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 xml:space="preserve">ГОСТ 30519-97 </w:t>
            </w:r>
          </w:p>
          <w:p w14:paraId="329CB779" w14:textId="6513E93F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31659-2012</w:t>
            </w:r>
          </w:p>
        </w:tc>
      </w:tr>
      <w:tr w:rsidR="0056464D" w:rsidRPr="00B20F86" w14:paraId="32F91980" w14:textId="77777777" w:rsidTr="00320164">
        <w:trPr>
          <w:trHeight w:val="224"/>
        </w:trPr>
        <w:tc>
          <w:tcPr>
            <w:tcW w:w="854" w:type="dxa"/>
          </w:tcPr>
          <w:p w14:paraId="4781D6B8" w14:textId="3EF2BAD7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5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B173BEA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5626F81" w14:textId="77777777" w:rsidR="0056464D" w:rsidRPr="00CF75C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C5C6621" w14:textId="7BD319C9" w:rsidR="0056464D" w:rsidRPr="00B04FE9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vAlign w:val="center"/>
          </w:tcPr>
          <w:p w14:paraId="0FC6D7A8" w14:textId="77777777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5A4C0F70" w14:textId="47E80A1A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10444.12-2013</w:t>
            </w:r>
          </w:p>
        </w:tc>
      </w:tr>
      <w:tr w:rsidR="0056464D" w:rsidRPr="00B20F86" w14:paraId="25EC39F4" w14:textId="77777777" w:rsidTr="00320164">
        <w:trPr>
          <w:trHeight w:val="416"/>
        </w:trPr>
        <w:tc>
          <w:tcPr>
            <w:tcW w:w="854" w:type="dxa"/>
          </w:tcPr>
          <w:p w14:paraId="7C0A7D97" w14:textId="00F6A765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6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9811539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17FFDA" w14:textId="77777777" w:rsidR="0056464D" w:rsidRPr="00CF75C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BBF275C" w14:textId="6C9121DD" w:rsidR="0056464D" w:rsidRPr="00B04FE9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  <w:lang w:val="en-US"/>
              </w:rPr>
              <w:t>S</w:t>
            </w:r>
            <w:r w:rsidRPr="00B04FE9">
              <w:rPr>
                <w:sz w:val="22"/>
                <w:szCs w:val="22"/>
              </w:rPr>
              <w:t>.</w:t>
            </w:r>
            <w:r w:rsidRPr="00B04FE9">
              <w:rPr>
                <w:sz w:val="22"/>
                <w:szCs w:val="22"/>
                <w:lang w:val="en-US"/>
              </w:rPr>
              <w:t>aureus</w:t>
            </w:r>
            <w:r w:rsidRPr="00B04F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2F55D41B" w14:textId="77777777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2BD856B9" w14:textId="77777777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 xml:space="preserve">ГОСТ 10444.2-94 </w:t>
            </w:r>
          </w:p>
          <w:p w14:paraId="0AB6E7EE" w14:textId="2583B16E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31746-2012</w:t>
            </w:r>
          </w:p>
        </w:tc>
      </w:tr>
      <w:tr w:rsidR="0056464D" w:rsidRPr="00B20F86" w14:paraId="1678917F" w14:textId="77777777" w:rsidTr="00320164">
        <w:trPr>
          <w:trHeight w:val="416"/>
        </w:trPr>
        <w:tc>
          <w:tcPr>
            <w:tcW w:w="854" w:type="dxa"/>
          </w:tcPr>
          <w:p w14:paraId="118086A4" w14:textId="77777777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7</w:t>
            </w:r>
            <w:r w:rsidRPr="00B04FE9">
              <w:rPr>
                <w:iCs/>
                <w:sz w:val="22"/>
                <w:szCs w:val="22"/>
              </w:rPr>
              <w:t>*</w:t>
            </w:r>
          </w:p>
          <w:p w14:paraId="1B8E0CD9" w14:textId="77777777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38F98BB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6E304BE" w14:textId="77777777" w:rsidR="0056464D" w:rsidRPr="00CF75C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E39B973" w14:textId="16CD0037" w:rsidR="0056464D" w:rsidRPr="00B04FE9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  <w:lang w:val="en-US"/>
              </w:rPr>
              <w:t>Listeria</w:t>
            </w:r>
            <w:r w:rsidRPr="00B04FE9">
              <w:rPr>
                <w:sz w:val="22"/>
                <w:szCs w:val="22"/>
              </w:rPr>
              <w:t xml:space="preserve"> </w:t>
            </w:r>
            <w:r w:rsidRPr="00B04FE9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vAlign w:val="center"/>
          </w:tcPr>
          <w:p w14:paraId="378C551B" w14:textId="77777777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483A819B" w14:textId="77777777" w:rsidR="0056464D" w:rsidRPr="00295955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32031-2012</w:t>
            </w:r>
          </w:p>
          <w:p w14:paraId="1DA9CF0B" w14:textId="6F7D27B8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32031-2022</w:t>
            </w:r>
          </w:p>
        </w:tc>
      </w:tr>
      <w:tr w:rsidR="0056464D" w:rsidRPr="00B20F86" w14:paraId="28D23069" w14:textId="77777777" w:rsidTr="00320164">
        <w:trPr>
          <w:trHeight w:val="397"/>
        </w:trPr>
        <w:tc>
          <w:tcPr>
            <w:tcW w:w="854" w:type="dxa"/>
          </w:tcPr>
          <w:p w14:paraId="4180E8C5" w14:textId="3DD740E3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</w:t>
            </w:r>
            <w:r w:rsidR="00BD25E0">
              <w:rPr>
                <w:rFonts w:eastAsia="Calibri"/>
                <w:sz w:val="22"/>
                <w:szCs w:val="22"/>
              </w:rPr>
              <w:t>9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96EA83C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538B107" w14:textId="6D51D885" w:rsidR="0056464D" w:rsidRPr="00CF75C3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01.26/08.052</w:t>
            </w:r>
          </w:p>
        </w:tc>
        <w:tc>
          <w:tcPr>
            <w:tcW w:w="1842" w:type="dxa"/>
          </w:tcPr>
          <w:p w14:paraId="1AEC5254" w14:textId="028C3844" w:rsidR="0056464D" w:rsidRPr="00B04FE9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Влажность</w:t>
            </w:r>
          </w:p>
        </w:tc>
        <w:tc>
          <w:tcPr>
            <w:tcW w:w="2126" w:type="dxa"/>
            <w:vMerge/>
            <w:vAlign w:val="center"/>
          </w:tcPr>
          <w:p w14:paraId="771F32DC" w14:textId="77777777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02EF13AB" w14:textId="5C289B4C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10856-96</w:t>
            </w:r>
          </w:p>
        </w:tc>
      </w:tr>
      <w:tr w:rsidR="0056464D" w:rsidRPr="00B20F86" w14:paraId="36C02F22" w14:textId="77777777" w:rsidTr="00320164">
        <w:trPr>
          <w:trHeight w:val="416"/>
        </w:trPr>
        <w:tc>
          <w:tcPr>
            <w:tcW w:w="854" w:type="dxa"/>
          </w:tcPr>
          <w:p w14:paraId="21C5924E" w14:textId="554AF524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</w:t>
            </w:r>
            <w:r w:rsidR="00BD25E0">
              <w:rPr>
                <w:rFonts w:eastAsia="Calibri"/>
                <w:sz w:val="22"/>
                <w:szCs w:val="22"/>
              </w:rPr>
              <w:t>10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38A86F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696AC7" w14:textId="0693C0A3" w:rsidR="0056464D" w:rsidRPr="00CF75C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B325073" w14:textId="585736C8" w:rsidR="0056464D" w:rsidRPr="00B04FE9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B04FE9">
              <w:rPr>
                <w:sz w:val="22"/>
                <w:szCs w:val="22"/>
              </w:rPr>
              <w:t>Лузжистость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144524CC" w14:textId="77777777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3BA1517E" w14:textId="1CDAA806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10855-64</w:t>
            </w:r>
          </w:p>
        </w:tc>
      </w:tr>
      <w:tr w:rsidR="0056464D" w:rsidRPr="00B20F86" w14:paraId="7E1C5C75" w14:textId="77777777" w:rsidTr="00320164">
        <w:trPr>
          <w:trHeight w:val="416"/>
        </w:trPr>
        <w:tc>
          <w:tcPr>
            <w:tcW w:w="854" w:type="dxa"/>
          </w:tcPr>
          <w:p w14:paraId="7C5669A5" w14:textId="77777777" w:rsidR="0056464D" w:rsidRPr="00B04FE9" w:rsidRDefault="0056464D" w:rsidP="0056464D">
            <w:pPr>
              <w:rPr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11.1</w:t>
            </w:r>
          </w:p>
          <w:p w14:paraId="75906AFA" w14:textId="1A1FCA64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75CB2DD6" w14:textId="7E75FDCE" w:rsidR="0056464D" w:rsidRDefault="0056464D" w:rsidP="0056464D">
            <w:pPr>
              <w:rPr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Продукция общественно</w:t>
            </w:r>
            <w:r>
              <w:rPr>
                <w:sz w:val="22"/>
                <w:szCs w:val="22"/>
              </w:rPr>
              <w:t>-</w:t>
            </w:r>
          </w:p>
          <w:p w14:paraId="4064EC96" w14:textId="5C6F5320" w:rsidR="0056464D" w:rsidRPr="00B04FE9" w:rsidRDefault="0056464D" w:rsidP="005646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  питания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B04FE9">
              <w:rPr>
                <w:sz w:val="22"/>
                <w:szCs w:val="22"/>
              </w:rPr>
              <w:t xml:space="preserve"> Готовые кулинарные изделия</w:t>
            </w:r>
          </w:p>
        </w:tc>
        <w:tc>
          <w:tcPr>
            <w:tcW w:w="1417" w:type="dxa"/>
          </w:tcPr>
          <w:p w14:paraId="5659D13A" w14:textId="77777777" w:rsidR="0056464D" w:rsidRPr="00B04FE9" w:rsidRDefault="0056464D" w:rsidP="0056464D">
            <w:pPr>
              <w:rPr>
                <w:rFonts w:eastAsia="Calibri"/>
              </w:rPr>
            </w:pPr>
            <w:r w:rsidRPr="00B04FE9">
              <w:rPr>
                <w:rFonts w:eastAsia="Calibri"/>
              </w:rPr>
              <w:t>10.85/42.000</w:t>
            </w:r>
          </w:p>
          <w:p w14:paraId="7AD50264" w14:textId="4EBC86E5" w:rsidR="0056464D" w:rsidRPr="00CF75C3" w:rsidRDefault="0056464D" w:rsidP="0056464D">
            <w:pPr>
              <w:rPr>
                <w:rFonts w:eastAsia="Calibri"/>
              </w:rPr>
            </w:pPr>
            <w:r w:rsidRPr="00B04FE9">
              <w:rPr>
                <w:rFonts w:eastAsia="Calibri"/>
              </w:rPr>
              <w:t>10.89/42.000</w:t>
            </w:r>
          </w:p>
        </w:tc>
        <w:tc>
          <w:tcPr>
            <w:tcW w:w="1842" w:type="dxa"/>
          </w:tcPr>
          <w:p w14:paraId="58C9B69B" w14:textId="178DCEA0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6FC027FD" w14:textId="77777777" w:rsidR="0056464D" w:rsidRPr="009F5CDC" w:rsidRDefault="0056464D" w:rsidP="0056464D">
            <w:proofErr w:type="spellStart"/>
            <w:r w:rsidRPr="009F5CDC">
              <w:t>СанНиП</w:t>
            </w:r>
            <w:proofErr w:type="spellEnd"/>
            <w:r w:rsidRPr="009F5CDC">
              <w:t xml:space="preserve"> </w:t>
            </w:r>
            <w:proofErr w:type="gramStart"/>
            <w:r w:rsidRPr="009F5CDC">
              <w:t>и  ГН</w:t>
            </w:r>
            <w:proofErr w:type="gramEnd"/>
            <w:r w:rsidRPr="009F5CDC">
              <w:t xml:space="preserve">, утв. 21.06.2013 Постановлением </w:t>
            </w:r>
            <w:proofErr w:type="gramStart"/>
            <w:r w:rsidRPr="009F5CDC">
              <w:t>МЗ  Республики</w:t>
            </w:r>
            <w:proofErr w:type="gramEnd"/>
            <w:r w:rsidRPr="009F5CDC">
              <w:t xml:space="preserve"> Беларусь № 52 </w:t>
            </w:r>
          </w:p>
          <w:p w14:paraId="10D62F79" w14:textId="7917A1BE" w:rsidR="0056464D" w:rsidRPr="009F5CDC" w:rsidRDefault="0056464D" w:rsidP="0056464D">
            <w:pPr>
              <w:jc w:val="both"/>
            </w:pPr>
            <w:r w:rsidRPr="009F5CDC"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 ТНПА и другая документация </w:t>
            </w:r>
          </w:p>
          <w:p w14:paraId="4D6F30F3" w14:textId="453ED082" w:rsidR="0056464D" w:rsidRPr="009F5CDC" w:rsidRDefault="0056464D" w:rsidP="0056464D">
            <w:pPr>
              <w:jc w:val="both"/>
            </w:pPr>
            <w:r w:rsidRPr="009F5CDC">
              <w:t>СТБ 1210-2010</w:t>
            </w:r>
          </w:p>
        </w:tc>
        <w:tc>
          <w:tcPr>
            <w:tcW w:w="2409" w:type="dxa"/>
          </w:tcPr>
          <w:p w14:paraId="3512C44E" w14:textId="77777777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СТБ 1053-2015</w:t>
            </w:r>
          </w:p>
          <w:p w14:paraId="2C01A18E" w14:textId="77777777" w:rsidR="0056464D" w:rsidRPr="00295955" w:rsidRDefault="0056464D" w:rsidP="0056464D">
            <w:pPr>
              <w:ind w:right="-108"/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31904-2012</w:t>
            </w:r>
          </w:p>
          <w:p w14:paraId="559F876C" w14:textId="35CF335E" w:rsidR="0056464D" w:rsidRPr="00295955" w:rsidRDefault="0056464D" w:rsidP="0056464D">
            <w:pPr>
              <w:ind w:right="-108"/>
              <w:jc w:val="both"/>
              <w:rPr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МУ №18/29 р.3</w:t>
            </w:r>
            <w:r w:rsidRPr="002959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. 1</w:t>
            </w:r>
          </w:p>
          <w:p w14:paraId="3DB5AF8C" w14:textId="641B14F8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sz w:val="22"/>
                <w:szCs w:val="22"/>
              </w:rPr>
              <w:t>ГОСТ 34668-2020</w:t>
            </w:r>
          </w:p>
        </w:tc>
      </w:tr>
      <w:tr w:rsidR="0056464D" w:rsidRPr="00B20F86" w14:paraId="4C51F087" w14:textId="77777777" w:rsidTr="00320164">
        <w:trPr>
          <w:trHeight w:val="416"/>
        </w:trPr>
        <w:tc>
          <w:tcPr>
            <w:tcW w:w="854" w:type="dxa"/>
          </w:tcPr>
          <w:p w14:paraId="11ED5D93" w14:textId="38E03C65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11.2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A2B921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9147D6" w14:textId="149B2A34" w:rsidR="0056464D" w:rsidRPr="00CF75C3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 xml:space="preserve">10.85/01.086 </w:t>
            </w:r>
            <w:r w:rsidRPr="00D72853">
              <w:rPr>
                <w:rFonts w:eastAsia="Calibri"/>
              </w:rPr>
              <w:t>10.89/42.000</w:t>
            </w:r>
          </w:p>
        </w:tc>
        <w:tc>
          <w:tcPr>
            <w:tcW w:w="1842" w:type="dxa"/>
          </w:tcPr>
          <w:p w14:paraId="647DCCC2" w14:textId="5EC50DC0" w:rsidR="0056464D" w:rsidRPr="0029595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295955">
              <w:rPr>
                <w:rFonts w:eastAsia="Calibri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49251D8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FEA5880" w14:textId="7E006D05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10444.15-94</w:t>
            </w:r>
          </w:p>
        </w:tc>
      </w:tr>
      <w:tr w:rsidR="0056464D" w:rsidRPr="00B20F86" w14:paraId="098DC11D" w14:textId="77777777" w:rsidTr="00320164">
        <w:trPr>
          <w:trHeight w:val="416"/>
        </w:trPr>
        <w:tc>
          <w:tcPr>
            <w:tcW w:w="854" w:type="dxa"/>
          </w:tcPr>
          <w:p w14:paraId="0E293E2E" w14:textId="0D79CA42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11.3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F4330FE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AEBA13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01.086</w:t>
            </w:r>
          </w:p>
          <w:p w14:paraId="2FBB68A6" w14:textId="0D2532B0" w:rsidR="0056464D" w:rsidRPr="00CF75C3" w:rsidRDefault="0056464D" w:rsidP="0056464D">
            <w:pPr>
              <w:rPr>
                <w:rFonts w:eastAsia="Calibri"/>
              </w:rPr>
            </w:pPr>
            <w:r w:rsidRPr="00D72853">
              <w:rPr>
                <w:rFonts w:eastAsia="Calibri"/>
              </w:rPr>
              <w:t>10.89/42.000</w:t>
            </w:r>
          </w:p>
        </w:tc>
        <w:tc>
          <w:tcPr>
            <w:tcW w:w="1842" w:type="dxa"/>
          </w:tcPr>
          <w:p w14:paraId="43AA831E" w14:textId="48AD69D3" w:rsidR="0056464D" w:rsidRPr="0029595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7F74F56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4F86D81" w14:textId="71634D7A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sz w:val="22"/>
                <w:szCs w:val="22"/>
              </w:rPr>
              <w:t>ГОСТ 31747-2012</w:t>
            </w:r>
          </w:p>
        </w:tc>
      </w:tr>
      <w:tr w:rsidR="0056464D" w:rsidRPr="00B20F86" w14:paraId="60E4BF2C" w14:textId="77777777" w:rsidTr="00320164">
        <w:trPr>
          <w:trHeight w:val="416"/>
        </w:trPr>
        <w:tc>
          <w:tcPr>
            <w:tcW w:w="854" w:type="dxa"/>
          </w:tcPr>
          <w:p w14:paraId="45FF50D7" w14:textId="1450F81B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11.4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ECD11FB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163DDC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01.086</w:t>
            </w:r>
          </w:p>
          <w:p w14:paraId="4C37CE22" w14:textId="5B501C67" w:rsidR="0056464D" w:rsidRPr="00CF75C3" w:rsidRDefault="0056464D" w:rsidP="0056464D">
            <w:pPr>
              <w:rPr>
                <w:rFonts w:eastAsia="Calibri"/>
              </w:rPr>
            </w:pPr>
            <w:r w:rsidRPr="00D72853">
              <w:rPr>
                <w:rFonts w:eastAsia="Calibri"/>
              </w:rPr>
              <w:t>10.89/42.000</w:t>
            </w:r>
          </w:p>
        </w:tc>
        <w:tc>
          <w:tcPr>
            <w:tcW w:w="1842" w:type="dxa"/>
          </w:tcPr>
          <w:p w14:paraId="13EBC340" w14:textId="3FC18CC8" w:rsidR="0056464D" w:rsidRPr="0029595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  <w:lang w:val="en-US"/>
              </w:rPr>
              <w:t>S</w:t>
            </w:r>
            <w:r w:rsidRPr="00295955">
              <w:rPr>
                <w:rFonts w:eastAsia="Calibri"/>
                <w:sz w:val="22"/>
                <w:szCs w:val="22"/>
              </w:rPr>
              <w:t xml:space="preserve">. </w:t>
            </w:r>
            <w:r w:rsidRPr="00295955">
              <w:rPr>
                <w:rFonts w:eastAsia="Calibri"/>
                <w:sz w:val="22"/>
                <w:szCs w:val="22"/>
                <w:lang w:val="en-US"/>
              </w:rPr>
              <w:t>aureus</w:t>
            </w:r>
            <w:r w:rsidRPr="0029595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56AE1A0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9A03A7C" w14:textId="77777777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 xml:space="preserve">ГОСТ 10444.2-94 </w:t>
            </w:r>
          </w:p>
          <w:p w14:paraId="70289B8F" w14:textId="62F04F95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31746-2012</w:t>
            </w:r>
          </w:p>
        </w:tc>
      </w:tr>
      <w:tr w:rsidR="0056464D" w:rsidRPr="00B20F86" w14:paraId="7D09E40B" w14:textId="77777777" w:rsidTr="00320164">
        <w:trPr>
          <w:trHeight w:val="416"/>
        </w:trPr>
        <w:tc>
          <w:tcPr>
            <w:tcW w:w="854" w:type="dxa"/>
          </w:tcPr>
          <w:p w14:paraId="11AE1797" w14:textId="014AEB25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1.5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ECBB240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5E8272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01.086</w:t>
            </w:r>
          </w:p>
          <w:p w14:paraId="47823C82" w14:textId="63BF1FE3" w:rsidR="0056464D" w:rsidRPr="00CF75C3" w:rsidRDefault="0056464D" w:rsidP="0056464D">
            <w:pPr>
              <w:rPr>
                <w:rFonts w:eastAsia="Calibri"/>
              </w:rPr>
            </w:pPr>
            <w:r w:rsidRPr="00D72853">
              <w:rPr>
                <w:rFonts w:eastAsia="Calibri"/>
              </w:rPr>
              <w:t>10.89/42.000</w:t>
            </w:r>
            <w:r w:rsidRPr="00363C01">
              <w:rPr>
                <w:rFonts w:eastAsia="Calibri"/>
              </w:rPr>
              <w:t xml:space="preserve"> </w:t>
            </w:r>
          </w:p>
        </w:tc>
        <w:tc>
          <w:tcPr>
            <w:tcW w:w="1842" w:type="dxa"/>
          </w:tcPr>
          <w:p w14:paraId="6A581959" w14:textId="7F42B948" w:rsidR="0056464D" w:rsidRPr="0029595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295955">
              <w:rPr>
                <w:rFonts w:eastAsia="Calibri"/>
                <w:sz w:val="22"/>
                <w:szCs w:val="22"/>
              </w:rPr>
              <w:t>т.ч.сальмонеллы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50D1482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10B3A6C" w14:textId="77777777" w:rsidR="0056464D" w:rsidRPr="00295955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30519-97</w:t>
            </w:r>
          </w:p>
          <w:p w14:paraId="07CA757D" w14:textId="16CD0B31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31659-2012</w:t>
            </w:r>
          </w:p>
        </w:tc>
      </w:tr>
      <w:tr w:rsidR="0056464D" w:rsidRPr="00B20F86" w14:paraId="7D3639FA" w14:textId="77777777" w:rsidTr="00320164">
        <w:trPr>
          <w:trHeight w:val="842"/>
        </w:trPr>
        <w:tc>
          <w:tcPr>
            <w:tcW w:w="854" w:type="dxa"/>
          </w:tcPr>
          <w:p w14:paraId="30F6814E" w14:textId="311688EF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1.6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BCB6885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18FC9E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01.086</w:t>
            </w:r>
          </w:p>
          <w:p w14:paraId="4575B8B1" w14:textId="38A0273E" w:rsidR="0056464D" w:rsidRPr="00CF75C3" w:rsidRDefault="0056464D" w:rsidP="0056464D">
            <w:pPr>
              <w:rPr>
                <w:rFonts w:eastAsia="Calibri"/>
              </w:rPr>
            </w:pPr>
            <w:r w:rsidRPr="00D72853">
              <w:rPr>
                <w:rFonts w:eastAsia="Calibri"/>
              </w:rPr>
              <w:t>10.89/42.000</w:t>
            </w:r>
          </w:p>
        </w:tc>
        <w:tc>
          <w:tcPr>
            <w:tcW w:w="1842" w:type="dxa"/>
          </w:tcPr>
          <w:p w14:paraId="503B3A3D" w14:textId="730E5A73" w:rsidR="0056464D" w:rsidRPr="0029595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  <w:lang w:val="en-US"/>
              </w:rPr>
              <w:t>Proteus</w:t>
            </w:r>
            <w:r w:rsidRPr="0029595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0B360B2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55CA14" w14:textId="69B924F8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sz w:val="22"/>
                <w:szCs w:val="22"/>
              </w:rPr>
              <w:t>ГОСТ 28560-90</w:t>
            </w:r>
          </w:p>
        </w:tc>
      </w:tr>
      <w:tr w:rsidR="0056464D" w:rsidRPr="00B20F86" w14:paraId="3F670DCB" w14:textId="77777777" w:rsidTr="00320164">
        <w:trPr>
          <w:trHeight w:val="416"/>
        </w:trPr>
        <w:tc>
          <w:tcPr>
            <w:tcW w:w="854" w:type="dxa"/>
          </w:tcPr>
          <w:p w14:paraId="4E965FFD" w14:textId="02F3ED8C" w:rsidR="0056464D" w:rsidRPr="008212F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212FF">
              <w:rPr>
                <w:rFonts w:eastAsia="Calibri"/>
                <w:sz w:val="22"/>
                <w:szCs w:val="22"/>
              </w:rPr>
              <w:lastRenderedPageBreak/>
              <w:t>11.7</w:t>
            </w:r>
            <w:r w:rsidRPr="008212FF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 w:val="restart"/>
          </w:tcPr>
          <w:p w14:paraId="1C13469F" w14:textId="4E19D37A" w:rsidR="0056464D" w:rsidRDefault="0056464D" w:rsidP="0056464D">
            <w:pPr>
              <w:rPr>
                <w:sz w:val="22"/>
                <w:szCs w:val="22"/>
              </w:rPr>
            </w:pPr>
            <w:r w:rsidRPr="008212FF">
              <w:rPr>
                <w:sz w:val="22"/>
                <w:szCs w:val="22"/>
              </w:rPr>
              <w:t>Продукция общественно</w:t>
            </w:r>
            <w:r>
              <w:rPr>
                <w:sz w:val="22"/>
                <w:szCs w:val="22"/>
              </w:rPr>
              <w:t>-</w:t>
            </w:r>
          </w:p>
          <w:p w14:paraId="79ED43AD" w14:textId="7866D556" w:rsidR="0056464D" w:rsidRPr="00B04FE9" w:rsidRDefault="0056464D" w:rsidP="0056464D">
            <w:pPr>
              <w:rPr>
                <w:sz w:val="22"/>
                <w:szCs w:val="22"/>
              </w:rPr>
            </w:pPr>
            <w:proofErr w:type="gramStart"/>
            <w:r w:rsidRPr="008212FF">
              <w:rPr>
                <w:sz w:val="22"/>
                <w:szCs w:val="22"/>
              </w:rPr>
              <w:t>го  питания</w:t>
            </w:r>
            <w:proofErr w:type="gramEnd"/>
            <w:r w:rsidRPr="008212FF">
              <w:rPr>
                <w:sz w:val="22"/>
                <w:szCs w:val="22"/>
              </w:rPr>
              <w:t>. Готовые кулинарные изделия</w:t>
            </w:r>
          </w:p>
        </w:tc>
        <w:tc>
          <w:tcPr>
            <w:tcW w:w="1417" w:type="dxa"/>
          </w:tcPr>
          <w:p w14:paraId="5D3169CA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01.086</w:t>
            </w:r>
          </w:p>
          <w:p w14:paraId="1E4A2ABA" w14:textId="4BB44E56" w:rsidR="0056464D" w:rsidRPr="00CF75C3" w:rsidRDefault="0056464D" w:rsidP="0056464D">
            <w:pPr>
              <w:rPr>
                <w:rFonts w:eastAsia="Calibri"/>
              </w:rPr>
            </w:pPr>
            <w:r w:rsidRPr="009A2D9B">
              <w:rPr>
                <w:rFonts w:eastAsia="Calibri"/>
              </w:rPr>
              <w:t>10.89/42.000</w:t>
            </w:r>
          </w:p>
        </w:tc>
        <w:tc>
          <w:tcPr>
            <w:tcW w:w="1842" w:type="dxa"/>
          </w:tcPr>
          <w:p w14:paraId="1E55E42F" w14:textId="0BE0F837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  <w:r w:rsidRPr="000B27C7">
              <w:rPr>
                <w:rFonts w:eastAsia="Calibri"/>
                <w:lang w:val="en-US"/>
              </w:rPr>
              <w:t>E</w:t>
            </w:r>
            <w:r w:rsidRPr="000B27C7">
              <w:rPr>
                <w:rFonts w:eastAsia="Calibri"/>
              </w:rPr>
              <w:t>.</w:t>
            </w:r>
            <w:r w:rsidRPr="000B27C7">
              <w:rPr>
                <w:rFonts w:eastAsia="Calibri"/>
                <w:lang w:val="en-US"/>
              </w:rPr>
              <w:t>coli</w:t>
            </w:r>
          </w:p>
        </w:tc>
        <w:tc>
          <w:tcPr>
            <w:tcW w:w="2126" w:type="dxa"/>
            <w:vMerge w:val="restart"/>
            <w:vAlign w:val="center"/>
          </w:tcPr>
          <w:p w14:paraId="18AD0E0A" w14:textId="77777777" w:rsidR="0056464D" w:rsidRPr="008212FF" w:rsidRDefault="0056464D" w:rsidP="0056464D">
            <w:pPr>
              <w:rPr>
                <w:sz w:val="22"/>
                <w:szCs w:val="22"/>
              </w:rPr>
            </w:pPr>
            <w:proofErr w:type="spellStart"/>
            <w:r w:rsidRPr="008212FF">
              <w:rPr>
                <w:sz w:val="22"/>
                <w:szCs w:val="22"/>
              </w:rPr>
              <w:t>СанНиП</w:t>
            </w:r>
            <w:proofErr w:type="spellEnd"/>
            <w:r w:rsidRPr="008212FF">
              <w:rPr>
                <w:sz w:val="22"/>
                <w:szCs w:val="22"/>
              </w:rPr>
              <w:t xml:space="preserve"> </w:t>
            </w:r>
            <w:proofErr w:type="gramStart"/>
            <w:r w:rsidRPr="008212FF">
              <w:rPr>
                <w:sz w:val="22"/>
                <w:szCs w:val="22"/>
              </w:rPr>
              <w:t>и  ГН</w:t>
            </w:r>
            <w:proofErr w:type="gramEnd"/>
            <w:r w:rsidRPr="008212FF">
              <w:rPr>
                <w:sz w:val="22"/>
                <w:szCs w:val="22"/>
              </w:rPr>
              <w:t xml:space="preserve">, утв. 21.06.2013 Постановлением </w:t>
            </w:r>
            <w:proofErr w:type="gramStart"/>
            <w:r w:rsidRPr="008212FF">
              <w:rPr>
                <w:sz w:val="22"/>
                <w:szCs w:val="22"/>
              </w:rPr>
              <w:t>МЗ  Республики</w:t>
            </w:r>
            <w:proofErr w:type="gramEnd"/>
            <w:r w:rsidRPr="008212FF">
              <w:rPr>
                <w:sz w:val="22"/>
                <w:szCs w:val="22"/>
              </w:rPr>
              <w:t xml:space="preserve"> Беларусь № 52 </w:t>
            </w:r>
          </w:p>
          <w:p w14:paraId="42006402" w14:textId="77777777" w:rsidR="0056464D" w:rsidRPr="008212FF" w:rsidRDefault="0056464D" w:rsidP="0056464D">
            <w:pPr>
              <w:jc w:val="both"/>
              <w:rPr>
                <w:sz w:val="22"/>
                <w:szCs w:val="22"/>
              </w:rPr>
            </w:pPr>
            <w:r w:rsidRPr="008212FF">
              <w:rPr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6C7A5AFA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12FF">
              <w:rPr>
                <w:sz w:val="22"/>
                <w:szCs w:val="22"/>
              </w:rPr>
              <w:t>ТНПА и другая документация</w:t>
            </w:r>
          </w:p>
          <w:p w14:paraId="26710405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10-2010</w:t>
            </w:r>
          </w:p>
          <w:p w14:paraId="5D0C28B3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5336DA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CB0F04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1FA4E8" w14:textId="572DDED9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063D36" w14:textId="646A03D1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ГОСТ 30726-2001</w:t>
            </w:r>
          </w:p>
        </w:tc>
      </w:tr>
      <w:tr w:rsidR="0056464D" w:rsidRPr="00B20F86" w14:paraId="54BC48A9" w14:textId="77777777" w:rsidTr="00320164">
        <w:trPr>
          <w:trHeight w:val="416"/>
        </w:trPr>
        <w:tc>
          <w:tcPr>
            <w:tcW w:w="854" w:type="dxa"/>
          </w:tcPr>
          <w:p w14:paraId="3D7CEAC6" w14:textId="62ECCF6D" w:rsidR="0056464D" w:rsidRPr="008212F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212FF">
              <w:rPr>
                <w:rFonts w:eastAsia="Calibri"/>
                <w:sz w:val="22"/>
                <w:szCs w:val="22"/>
              </w:rPr>
              <w:t>11.8</w:t>
            </w:r>
            <w:r w:rsidRPr="008212FF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C47807F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198EC8" w14:textId="5F2E1EEB" w:rsidR="0056464D" w:rsidRPr="00CF75C3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 xml:space="preserve">10.85/01.086 </w:t>
            </w:r>
            <w:r w:rsidRPr="006E3BCC">
              <w:rPr>
                <w:rFonts w:eastAsia="Calibri"/>
              </w:rPr>
              <w:t>10.89/42.000</w:t>
            </w:r>
          </w:p>
        </w:tc>
        <w:tc>
          <w:tcPr>
            <w:tcW w:w="1842" w:type="dxa"/>
          </w:tcPr>
          <w:p w14:paraId="1587783C" w14:textId="509F0D6D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  <w:r w:rsidRPr="000B27C7">
              <w:rPr>
                <w:rFonts w:eastAsia="Calibri"/>
              </w:rPr>
              <w:t xml:space="preserve">дрожжи,  плесени </w:t>
            </w:r>
          </w:p>
        </w:tc>
        <w:tc>
          <w:tcPr>
            <w:tcW w:w="2126" w:type="dxa"/>
            <w:vMerge/>
            <w:vAlign w:val="center"/>
          </w:tcPr>
          <w:p w14:paraId="091C46A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CCF38A1" w14:textId="522153D9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ГОСТ 10444.12-2013</w:t>
            </w:r>
          </w:p>
        </w:tc>
      </w:tr>
      <w:tr w:rsidR="0056464D" w:rsidRPr="00B20F86" w14:paraId="28FB0BF4" w14:textId="77777777" w:rsidTr="00320164">
        <w:trPr>
          <w:trHeight w:val="416"/>
        </w:trPr>
        <w:tc>
          <w:tcPr>
            <w:tcW w:w="854" w:type="dxa"/>
          </w:tcPr>
          <w:p w14:paraId="31DE71F3" w14:textId="77777777" w:rsidR="0056464D" w:rsidRPr="008212F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212FF">
              <w:rPr>
                <w:rFonts w:eastAsia="Calibri"/>
                <w:sz w:val="22"/>
                <w:szCs w:val="22"/>
              </w:rPr>
              <w:t>11.9</w:t>
            </w:r>
            <w:r w:rsidRPr="008212FF">
              <w:rPr>
                <w:iCs/>
                <w:sz w:val="22"/>
                <w:szCs w:val="22"/>
              </w:rPr>
              <w:t>*</w:t>
            </w:r>
          </w:p>
          <w:p w14:paraId="6CC1313B" w14:textId="77777777" w:rsidR="0056464D" w:rsidRPr="008212FF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A8A9460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6509DF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01.086</w:t>
            </w:r>
          </w:p>
          <w:p w14:paraId="416B0F1A" w14:textId="4A386416" w:rsidR="0056464D" w:rsidRPr="00CF75C3" w:rsidRDefault="0056464D" w:rsidP="0056464D">
            <w:pPr>
              <w:rPr>
                <w:rFonts w:eastAsia="Calibri"/>
              </w:rPr>
            </w:pPr>
            <w:r w:rsidRPr="009A2D9B">
              <w:rPr>
                <w:rFonts w:eastAsia="Calibri"/>
              </w:rPr>
              <w:t>10.89/42.000</w:t>
            </w:r>
            <w:r w:rsidRPr="00363C01">
              <w:rPr>
                <w:rFonts w:eastAsia="Calibri"/>
              </w:rPr>
              <w:t xml:space="preserve"> </w:t>
            </w:r>
          </w:p>
        </w:tc>
        <w:tc>
          <w:tcPr>
            <w:tcW w:w="1842" w:type="dxa"/>
          </w:tcPr>
          <w:p w14:paraId="432F2552" w14:textId="00D2F853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  <w:r w:rsidRPr="000B27C7">
              <w:rPr>
                <w:lang w:val="en-US"/>
              </w:rPr>
              <w:t>Listeria</w:t>
            </w:r>
            <w:r w:rsidRPr="000B27C7">
              <w:t xml:space="preserve"> </w:t>
            </w:r>
            <w:r w:rsidRPr="000B27C7">
              <w:rPr>
                <w:lang w:val="en-US"/>
              </w:rPr>
              <w:t>monocytogenes</w:t>
            </w:r>
          </w:p>
        </w:tc>
        <w:tc>
          <w:tcPr>
            <w:tcW w:w="2126" w:type="dxa"/>
            <w:vMerge/>
            <w:vAlign w:val="center"/>
          </w:tcPr>
          <w:p w14:paraId="02B7A29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9E45E1B" w14:textId="639A8D63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sz w:val="21"/>
                <w:szCs w:val="21"/>
              </w:rPr>
              <w:t>ГОСТ 32031-2012</w:t>
            </w:r>
          </w:p>
        </w:tc>
      </w:tr>
      <w:tr w:rsidR="0056464D" w:rsidRPr="00B20F86" w14:paraId="3463C1B5" w14:textId="77777777" w:rsidTr="00320164">
        <w:trPr>
          <w:trHeight w:val="416"/>
        </w:trPr>
        <w:tc>
          <w:tcPr>
            <w:tcW w:w="854" w:type="dxa"/>
          </w:tcPr>
          <w:p w14:paraId="6092A9F9" w14:textId="3DC65098" w:rsidR="0056464D" w:rsidRPr="008212F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212FF">
              <w:rPr>
                <w:rFonts w:eastAsia="Calibri"/>
                <w:sz w:val="22"/>
                <w:szCs w:val="22"/>
              </w:rPr>
              <w:t>11.10</w:t>
            </w:r>
            <w:r w:rsidRPr="008212FF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58F8DF2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64830B" w14:textId="77777777" w:rsidR="0056464D" w:rsidRPr="00363C01" w:rsidRDefault="0056464D" w:rsidP="0056464D">
            <w:pPr>
              <w:rPr>
                <w:rFonts w:eastAsia="Calibri"/>
                <w:lang w:val="en-US"/>
              </w:rPr>
            </w:pPr>
            <w:r w:rsidRPr="00363C01">
              <w:rPr>
                <w:rFonts w:eastAsia="Calibri"/>
                <w:lang w:val="en-US"/>
              </w:rPr>
              <w:t>10.85/08.052</w:t>
            </w:r>
          </w:p>
          <w:p w14:paraId="1F457613" w14:textId="6099C36A" w:rsidR="0056464D" w:rsidRPr="00CF75C3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  <w:lang w:val="en-US"/>
              </w:rPr>
              <w:t>10.85/08.133</w:t>
            </w:r>
          </w:p>
        </w:tc>
        <w:tc>
          <w:tcPr>
            <w:tcW w:w="1842" w:type="dxa"/>
          </w:tcPr>
          <w:p w14:paraId="46CF85CD" w14:textId="30963A8E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  <w:r w:rsidRPr="000B27C7">
              <w:rPr>
                <w:rFonts w:eastAsia="Calibri"/>
              </w:rPr>
              <w:t xml:space="preserve"> </w:t>
            </w:r>
            <w:r w:rsidR="00FA52A4">
              <w:rPr>
                <w:rFonts w:eastAsia="Calibri"/>
              </w:rPr>
              <w:t xml:space="preserve">Массовая доля </w:t>
            </w:r>
            <w:r w:rsidRPr="000B27C7">
              <w:rPr>
                <w:rFonts w:eastAsia="Calibri"/>
              </w:rPr>
              <w:t>сухих веществ</w:t>
            </w:r>
          </w:p>
        </w:tc>
        <w:tc>
          <w:tcPr>
            <w:tcW w:w="2126" w:type="dxa"/>
            <w:vMerge/>
            <w:vAlign w:val="center"/>
          </w:tcPr>
          <w:p w14:paraId="224CED9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2EFBD6" w14:textId="32DD8AE6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 xml:space="preserve">МУ, утв. МЗ </w:t>
            </w:r>
            <w:r w:rsidRPr="00D06F25">
              <w:rPr>
                <w:sz w:val="21"/>
                <w:szCs w:val="21"/>
              </w:rPr>
              <w:t>Республики Беларусь</w:t>
            </w:r>
            <w:r w:rsidRPr="00D06F25">
              <w:rPr>
                <w:rFonts w:eastAsia="Calibri"/>
                <w:sz w:val="21"/>
                <w:szCs w:val="21"/>
              </w:rPr>
              <w:t xml:space="preserve"> от 21.04.2001 №18/29 п.5.1.2</w:t>
            </w:r>
          </w:p>
          <w:p w14:paraId="7C431403" w14:textId="148017A9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СТБ ГОСТ Р 51433-2007 р.4</w:t>
            </w:r>
          </w:p>
        </w:tc>
      </w:tr>
      <w:tr w:rsidR="0056464D" w:rsidRPr="00B20F86" w14:paraId="048EA689" w14:textId="77777777" w:rsidTr="00320164">
        <w:trPr>
          <w:trHeight w:val="651"/>
        </w:trPr>
        <w:tc>
          <w:tcPr>
            <w:tcW w:w="854" w:type="dxa"/>
          </w:tcPr>
          <w:p w14:paraId="43890346" w14:textId="7C0E9E79" w:rsidR="0056464D" w:rsidRPr="008212F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212FF">
              <w:rPr>
                <w:rFonts w:eastAsia="Calibri"/>
                <w:sz w:val="22"/>
                <w:szCs w:val="22"/>
              </w:rPr>
              <w:t>11.11</w:t>
            </w:r>
            <w:r w:rsidRPr="008212FF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A4F7DE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8E6D93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  <w:lang w:val="en-US"/>
              </w:rPr>
              <w:t>10.85/08.037</w:t>
            </w:r>
          </w:p>
          <w:p w14:paraId="0A0E5CE0" w14:textId="77777777" w:rsidR="0056464D" w:rsidRPr="00363C01" w:rsidRDefault="0056464D" w:rsidP="0056464D">
            <w:pPr>
              <w:rPr>
                <w:rFonts w:eastAsia="Calibri"/>
                <w:lang w:val="en-US"/>
              </w:rPr>
            </w:pPr>
            <w:r w:rsidRPr="009A2D9B">
              <w:rPr>
                <w:rFonts w:eastAsia="Calibri"/>
                <w:lang w:val="en-US"/>
              </w:rPr>
              <w:t>10.89/42.000</w:t>
            </w:r>
          </w:p>
          <w:p w14:paraId="640DA0E4" w14:textId="77777777" w:rsidR="0056464D" w:rsidRPr="00363C01" w:rsidRDefault="0056464D" w:rsidP="0056464D">
            <w:pPr>
              <w:rPr>
                <w:rFonts w:eastAsia="Calibri"/>
              </w:rPr>
            </w:pPr>
          </w:p>
          <w:p w14:paraId="569EE3B5" w14:textId="77777777" w:rsidR="0056464D" w:rsidRPr="00CF75C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8928546" w14:textId="3B456B34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  <w:r w:rsidRPr="000B27C7">
              <w:rPr>
                <w:rFonts w:eastAsia="Calibri"/>
              </w:rPr>
              <w:t xml:space="preserve"> </w:t>
            </w:r>
            <w:r w:rsidR="00FA52A4">
              <w:rPr>
                <w:rFonts w:eastAsia="Calibri"/>
              </w:rPr>
              <w:t>Массовая доля</w:t>
            </w:r>
            <w:r w:rsidRPr="000B27C7">
              <w:rPr>
                <w:rFonts w:eastAsia="Calibri"/>
              </w:rPr>
              <w:t xml:space="preserve">  жира</w:t>
            </w:r>
          </w:p>
        </w:tc>
        <w:tc>
          <w:tcPr>
            <w:tcW w:w="2126" w:type="dxa"/>
            <w:vMerge/>
            <w:vAlign w:val="center"/>
          </w:tcPr>
          <w:p w14:paraId="180FA53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B41560B" w14:textId="61AE542C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 xml:space="preserve">МУ, утв. МЗ  </w:t>
            </w:r>
            <w:r w:rsidRPr="00D06F25">
              <w:rPr>
                <w:sz w:val="21"/>
                <w:szCs w:val="21"/>
              </w:rPr>
              <w:t>Республики Беларусь</w:t>
            </w:r>
            <w:r w:rsidRPr="00D06F25">
              <w:rPr>
                <w:rFonts w:eastAsia="Calibri"/>
                <w:sz w:val="21"/>
                <w:szCs w:val="21"/>
              </w:rPr>
              <w:t xml:space="preserve"> от 21.04.2001 №18/29 п.5.2.5</w:t>
            </w:r>
          </w:p>
        </w:tc>
      </w:tr>
      <w:tr w:rsidR="0056464D" w:rsidRPr="00B20F86" w14:paraId="0FCC4C54" w14:textId="77777777" w:rsidTr="00320164">
        <w:trPr>
          <w:trHeight w:val="721"/>
        </w:trPr>
        <w:tc>
          <w:tcPr>
            <w:tcW w:w="854" w:type="dxa"/>
          </w:tcPr>
          <w:p w14:paraId="08D02B88" w14:textId="57E27E31" w:rsidR="0056464D" w:rsidRPr="008212F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212FF">
              <w:rPr>
                <w:rFonts w:eastAsia="Calibri"/>
                <w:sz w:val="22"/>
                <w:szCs w:val="22"/>
              </w:rPr>
              <w:t>11.12</w:t>
            </w:r>
            <w:r w:rsidRPr="008212FF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522B54E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9E22869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  <w:lang w:val="en-US"/>
              </w:rPr>
              <w:t>10.85/08.149</w:t>
            </w:r>
          </w:p>
          <w:p w14:paraId="0F925452" w14:textId="74353F53" w:rsidR="0056464D" w:rsidRPr="00CF75C3" w:rsidRDefault="0056464D" w:rsidP="0056464D">
            <w:pPr>
              <w:rPr>
                <w:rFonts w:eastAsia="Calibri"/>
              </w:rPr>
            </w:pPr>
            <w:r w:rsidRPr="009A2D9B">
              <w:rPr>
                <w:rFonts w:eastAsia="Calibri"/>
                <w:lang w:val="en-US"/>
              </w:rPr>
              <w:t>10.89/42.000</w:t>
            </w:r>
          </w:p>
        </w:tc>
        <w:tc>
          <w:tcPr>
            <w:tcW w:w="1842" w:type="dxa"/>
          </w:tcPr>
          <w:p w14:paraId="2F65BC3D" w14:textId="77777777" w:rsidR="0056464D" w:rsidRPr="000B27C7" w:rsidRDefault="0056464D" w:rsidP="0056464D">
            <w:pPr>
              <w:rPr>
                <w:rFonts w:eastAsia="Calibri"/>
              </w:rPr>
            </w:pPr>
            <w:r w:rsidRPr="000B27C7">
              <w:rPr>
                <w:rFonts w:eastAsia="Calibri"/>
              </w:rPr>
              <w:t>содержание витамина «С»</w:t>
            </w:r>
          </w:p>
          <w:p w14:paraId="6CF34893" w14:textId="77777777" w:rsidR="0056464D" w:rsidRPr="000B27C7" w:rsidRDefault="0056464D" w:rsidP="0056464D">
            <w:pPr>
              <w:rPr>
                <w:rFonts w:eastAsia="Calibri"/>
              </w:rPr>
            </w:pPr>
          </w:p>
          <w:p w14:paraId="7BB97F3D" w14:textId="77777777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165342D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A4B20" w14:textId="77777777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 xml:space="preserve">МУ, утв. </w:t>
            </w:r>
            <w:proofErr w:type="gramStart"/>
            <w:r w:rsidRPr="00D06F25">
              <w:rPr>
                <w:rFonts w:eastAsia="Calibri"/>
                <w:sz w:val="21"/>
                <w:szCs w:val="21"/>
              </w:rPr>
              <w:t xml:space="preserve">МЗ  </w:t>
            </w:r>
            <w:r w:rsidRPr="00D06F25">
              <w:rPr>
                <w:sz w:val="21"/>
                <w:szCs w:val="21"/>
              </w:rPr>
              <w:t>Республики</w:t>
            </w:r>
            <w:proofErr w:type="gramEnd"/>
            <w:r w:rsidRPr="00D06F25">
              <w:rPr>
                <w:sz w:val="21"/>
                <w:szCs w:val="21"/>
              </w:rPr>
              <w:t xml:space="preserve"> Беларусь</w:t>
            </w:r>
            <w:r w:rsidRPr="00D06F25">
              <w:rPr>
                <w:rFonts w:eastAsia="Calibri"/>
                <w:sz w:val="21"/>
                <w:szCs w:val="21"/>
              </w:rPr>
              <w:t xml:space="preserve"> от 21.04.2001 №18/29 п.5.9</w:t>
            </w:r>
          </w:p>
          <w:p w14:paraId="35A0F09A" w14:textId="77777777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ГОСТ 24556-89 р.2</w:t>
            </w:r>
          </w:p>
          <w:p w14:paraId="1339144B" w14:textId="7A3B2606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 xml:space="preserve">ГОСТ 7047-55 р.14д </w:t>
            </w:r>
          </w:p>
        </w:tc>
      </w:tr>
      <w:tr w:rsidR="0056464D" w:rsidRPr="00B20F86" w14:paraId="5961F605" w14:textId="77777777" w:rsidTr="00320164">
        <w:trPr>
          <w:trHeight w:val="416"/>
        </w:trPr>
        <w:tc>
          <w:tcPr>
            <w:tcW w:w="854" w:type="dxa"/>
          </w:tcPr>
          <w:p w14:paraId="27100FEB" w14:textId="77777777" w:rsidR="0056464D" w:rsidRPr="008212FF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8212FF">
              <w:rPr>
                <w:rFonts w:eastAsia="Calibri"/>
                <w:sz w:val="22"/>
                <w:szCs w:val="22"/>
              </w:rPr>
              <w:t>11.13</w:t>
            </w:r>
            <w:r w:rsidRPr="008212FF">
              <w:rPr>
                <w:iCs/>
                <w:sz w:val="22"/>
                <w:szCs w:val="22"/>
              </w:rPr>
              <w:t>*</w:t>
            </w:r>
          </w:p>
          <w:p w14:paraId="398EC036" w14:textId="77777777" w:rsidR="0056464D" w:rsidRPr="008212FF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470ABF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CB44AB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  <w:lang w:val="en-US"/>
              </w:rPr>
              <w:t>10.85/12.042</w:t>
            </w:r>
          </w:p>
          <w:p w14:paraId="46163527" w14:textId="77777777" w:rsidR="0056464D" w:rsidRPr="00363C01" w:rsidRDefault="0056464D" w:rsidP="0056464D">
            <w:pPr>
              <w:rPr>
                <w:rFonts w:eastAsia="Calibri"/>
                <w:lang w:val="en-US"/>
              </w:rPr>
            </w:pPr>
            <w:r w:rsidRPr="009A2D9B">
              <w:rPr>
                <w:rFonts w:eastAsia="Calibri"/>
                <w:lang w:val="en-US"/>
              </w:rPr>
              <w:t>10.89/42.000</w:t>
            </w:r>
          </w:p>
          <w:p w14:paraId="6182D09D" w14:textId="77777777" w:rsidR="0056464D" w:rsidRPr="00CF75C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728A10B7" w14:textId="5F3AA473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  <w:r w:rsidRPr="000B27C7">
              <w:rPr>
                <w:rFonts w:eastAsia="Calibri"/>
              </w:rPr>
              <w:t xml:space="preserve">эффективность термической обработки (проба на </w:t>
            </w:r>
            <w:proofErr w:type="spellStart"/>
            <w:r w:rsidRPr="000B27C7">
              <w:rPr>
                <w:rFonts w:eastAsia="Calibri"/>
              </w:rPr>
              <w:t>пероксидазу</w:t>
            </w:r>
            <w:proofErr w:type="spellEnd"/>
            <w:r w:rsidRPr="000B27C7">
              <w:rPr>
                <w:rFonts w:eastAsia="Calibri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14:paraId="35B03C1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4FDD85B" w14:textId="4A2EAB77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 xml:space="preserve">МУ, утв. МЗ  </w:t>
            </w:r>
            <w:r w:rsidRPr="00D06F25">
              <w:rPr>
                <w:sz w:val="21"/>
                <w:szCs w:val="21"/>
              </w:rPr>
              <w:t>Республики Беларусь</w:t>
            </w:r>
            <w:r w:rsidRPr="00D06F25">
              <w:rPr>
                <w:rFonts w:eastAsia="Calibri"/>
                <w:sz w:val="21"/>
                <w:szCs w:val="21"/>
              </w:rPr>
              <w:t xml:space="preserve"> от 21.04.2001 №18/29 п.11.1.1 </w:t>
            </w:r>
          </w:p>
        </w:tc>
      </w:tr>
      <w:tr w:rsidR="0056464D" w:rsidRPr="00B20F86" w14:paraId="476E9E6C" w14:textId="77777777" w:rsidTr="00320164">
        <w:trPr>
          <w:trHeight w:val="416"/>
        </w:trPr>
        <w:tc>
          <w:tcPr>
            <w:tcW w:w="854" w:type="dxa"/>
          </w:tcPr>
          <w:p w14:paraId="3C87E189" w14:textId="77777777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D8120E">
              <w:rPr>
                <w:rFonts w:eastAsia="Calibri"/>
                <w:sz w:val="22"/>
                <w:szCs w:val="22"/>
              </w:rPr>
              <w:t>12.1</w:t>
            </w:r>
          </w:p>
          <w:p w14:paraId="17B206C8" w14:textId="43E408F5" w:rsidR="0056464D" w:rsidRPr="00D8120E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D8120E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23BADBC8" w14:textId="674C7121" w:rsidR="0056464D" w:rsidRPr="00B04FE9" w:rsidRDefault="0056464D" w:rsidP="0056464D">
            <w:pPr>
              <w:rPr>
                <w:sz w:val="22"/>
                <w:szCs w:val="22"/>
              </w:rPr>
            </w:pPr>
            <w:r w:rsidRPr="00D8120E">
              <w:rPr>
                <w:rFonts w:eastAsia="Calibri"/>
                <w:sz w:val="22"/>
                <w:szCs w:val="22"/>
              </w:rPr>
              <w:t xml:space="preserve">Консервы (все виды полных консервов и </w:t>
            </w:r>
            <w:proofErr w:type="spellStart"/>
            <w:r w:rsidRPr="00D8120E">
              <w:rPr>
                <w:rFonts w:eastAsia="Calibri"/>
                <w:sz w:val="22"/>
                <w:szCs w:val="22"/>
              </w:rPr>
              <w:t>полуконсервов</w:t>
            </w:r>
            <w:proofErr w:type="spellEnd"/>
            <w:r w:rsidRPr="00D8120E">
              <w:rPr>
                <w:rFonts w:eastAsia="Calibri"/>
                <w:sz w:val="22"/>
                <w:szCs w:val="22"/>
              </w:rPr>
              <w:t>) в т.ч. для детского питания, пресервы</w:t>
            </w:r>
          </w:p>
        </w:tc>
        <w:tc>
          <w:tcPr>
            <w:tcW w:w="1417" w:type="dxa"/>
          </w:tcPr>
          <w:p w14:paraId="6DACCB19" w14:textId="77777777" w:rsidR="0056464D" w:rsidRPr="00363C01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9/42.000 10.</w:t>
            </w:r>
            <w:r w:rsidRPr="00363C01">
              <w:rPr>
                <w:rFonts w:eastAsia="Calibri"/>
                <w:lang w:val="en-US"/>
              </w:rPr>
              <w:t>20/42.000</w:t>
            </w:r>
          </w:p>
          <w:p w14:paraId="528E592D" w14:textId="18F85DD8" w:rsidR="0056464D" w:rsidRPr="00D8120E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42.000</w:t>
            </w:r>
          </w:p>
        </w:tc>
        <w:tc>
          <w:tcPr>
            <w:tcW w:w="1842" w:type="dxa"/>
          </w:tcPr>
          <w:p w14:paraId="3A00052A" w14:textId="613DD6DD" w:rsidR="0056464D" w:rsidRPr="00174432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4BAFEDF7" w14:textId="77777777" w:rsidR="0056464D" w:rsidRPr="00174432" w:rsidRDefault="0056464D" w:rsidP="0056464D">
            <w:pPr>
              <w:jc w:val="both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13865-2000</w:t>
            </w:r>
          </w:p>
          <w:p w14:paraId="5C1B9912" w14:textId="77777777" w:rsidR="0056464D" w:rsidRPr="00174432" w:rsidRDefault="0056464D" w:rsidP="0056464D">
            <w:pPr>
              <w:jc w:val="both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 xml:space="preserve">ГОСТ 7452-97 </w:t>
            </w:r>
          </w:p>
          <w:p w14:paraId="3748F1C6" w14:textId="3368F213" w:rsidR="0056464D" w:rsidRPr="00174432" w:rsidRDefault="0056464D" w:rsidP="0056464D">
            <w:pPr>
              <w:jc w:val="both"/>
              <w:rPr>
                <w:b/>
                <w:bCs/>
                <w:kern w:val="36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7455-2013</w:t>
            </w:r>
            <w:r w:rsidRPr="00174432">
              <w:rPr>
                <w:b/>
                <w:bCs/>
                <w:kern w:val="36"/>
                <w:sz w:val="22"/>
                <w:szCs w:val="22"/>
              </w:rPr>
              <w:t xml:space="preserve"> </w:t>
            </w:r>
          </w:p>
          <w:p w14:paraId="047018FE" w14:textId="77777777" w:rsidR="0056464D" w:rsidRPr="00174432" w:rsidRDefault="0056464D" w:rsidP="0056464D">
            <w:pPr>
              <w:jc w:val="both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19588-2006</w:t>
            </w:r>
          </w:p>
          <w:p w14:paraId="4D49EB3B" w14:textId="77777777" w:rsidR="0056464D" w:rsidRPr="00174432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30054-2003</w:t>
            </w:r>
          </w:p>
          <w:p w14:paraId="2DD2F2BA" w14:textId="4266D811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proofErr w:type="spellStart"/>
            <w:r w:rsidRPr="00174432">
              <w:rPr>
                <w:sz w:val="22"/>
                <w:szCs w:val="22"/>
              </w:rPr>
              <w:t>СанНиП</w:t>
            </w:r>
            <w:proofErr w:type="spellEnd"/>
            <w:r w:rsidRPr="00174432">
              <w:rPr>
                <w:sz w:val="22"/>
                <w:szCs w:val="22"/>
              </w:rPr>
              <w:t xml:space="preserve"> </w:t>
            </w:r>
            <w:proofErr w:type="gramStart"/>
            <w:r w:rsidRPr="00174432">
              <w:rPr>
                <w:sz w:val="22"/>
                <w:szCs w:val="22"/>
              </w:rPr>
              <w:t>и  ГН</w:t>
            </w:r>
            <w:proofErr w:type="gramEnd"/>
            <w:r w:rsidRPr="00174432">
              <w:rPr>
                <w:sz w:val="22"/>
                <w:szCs w:val="22"/>
              </w:rPr>
              <w:t xml:space="preserve">, утв. 21.06.2013 </w:t>
            </w:r>
            <w:proofErr w:type="gramStart"/>
            <w:r w:rsidRPr="00174432">
              <w:rPr>
                <w:sz w:val="22"/>
                <w:szCs w:val="22"/>
              </w:rPr>
              <w:t>МЗ  РБ</w:t>
            </w:r>
            <w:proofErr w:type="gramEnd"/>
            <w:r w:rsidRPr="00174432">
              <w:rPr>
                <w:sz w:val="22"/>
                <w:szCs w:val="22"/>
              </w:rPr>
              <w:t xml:space="preserve"> № </w:t>
            </w:r>
            <w:proofErr w:type="gramStart"/>
            <w:r w:rsidRPr="00174432">
              <w:rPr>
                <w:sz w:val="22"/>
                <w:szCs w:val="22"/>
              </w:rPr>
              <w:t>52 .</w:t>
            </w:r>
            <w:proofErr w:type="gramEnd"/>
            <w:r w:rsidRPr="00174432">
              <w:rPr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Б № 37.ТНПА и </w:t>
            </w:r>
            <w:proofErr w:type="spellStart"/>
            <w:r w:rsidRPr="00174432">
              <w:rPr>
                <w:sz w:val="22"/>
                <w:szCs w:val="22"/>
              </w:rPr>
              <w:t>др.док</w:t>
            </w:r>
            <w:proofErr w:type="spellEnd"/>
          </w:p>
        </w:tc>
        <w:tc>
          <w:tcPr>
            <w:tcW w:w="2409" w:type="dxa"/>
          </w:tcPr>
          <w:p w14:paraId="7FB9C90F" w14:textId="77777777" w:rsidR="0056464D" w:rsidRPr="00174432" w:rsidRDefault="0056464D" w:rsidP="0056464D">
            <w:pPr>
              <w:rPr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31904-2012</w:t>
            </w:r>
            <w:r w:rsidRPr="00174432">
              <w:rPr>
                <w:sz w:val="22"/>
                <w:szCs w:val="22"/>
              </w:rPr>
              <w:t xml:space="preserve"> </w:t>
            </w:r>
          </w:p>
          <w:p w14:paraId="1563403C" w14:textId="77777777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 xml:space="preserve">ГОСТ 8756.0-70 </w:t>
            </w:r>
          </w:p>
          <w:p w14:paraId="1BA3F3F9" w14:textId="77777777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СТБ 1053-2015</w:t>
            </w:r>
          </w:p>
          <w:p w14:paraId="10B69494" w14:textId="7BD35771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sz w:val="22"/>
                <w:szCs w:val="22"/>
              </w:rPr>
              <w:t>ГОСТ 34668-2020</w:t>
            </w:r>
          </w:p>
        </w:tc>
      </w:tr>
      <w:tr w:rsidR="0056464D" w:rsidRPr="00B20F86" w14:paraId="00A0EA74" w14:textId="77777777" w:rsidTr="00320164">
        <w:trPr>
          <w:trHeight w:val="416"/>
        </w:trPr>
        <w:tc>
          <w:tcPr>
            <w:tcW w:w="854" w:type="dxa"/>
            <w:tcBorders>
              <w:bottom w:val="single" w:sz="4" w:space="0" w:color="auto"/>
            </w:tcBorders>
          </w:tcPr>
          <w:p w14:paraId="1E386C1C" w14:textId="77777777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D8120E">
              <w:rPr>
                <w:rFonts w:eastAsia="Calibri"/>
                <w:sz w:val="22"/>
                <w:szCs w:val="22"/>
              </w:rPr>
              <w:t>12.2</w:t>
            </w:r>
            <w:r w:rsidRPr="00D8120E">
              <w:rPr>
                <w:iCs/>
                <w:sz w:val="22"/>
                <w:szCs w:val="22"/>
              </w:rPr>
              <w:t>*</w:t>
            </w:r>
          </w:p>
          <w:p w14:paraId="3E003989" w14:textId="77777777" w:rsidR="0056464D" w:rsidRPr="00D8120E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9AC21E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34E058" w14:textId="77777777" w:rsidR="0056464D" w:rsidRPr="00363C01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01.086</w:t>
            </w:r>
          </w:p>
          <w:p w14:paraId="068F3E47" w14:textId="77777777" w:rsidR="0056464D" w:rsidRPr="00363C01" w:rsidRDefault="0056464D" w:rsidP="0056464D">
            <w:pPr>
              <w:rPr>
                <w:rFonts w:eastAsia="Calibri"/>
              </w:rPr>
            </w:pPr>
          </w:p>
          <w:p w14:paraId="4054E702" w14:textId="77777777" w:rsidR="0056464D" w:rsidRPr="00363C01" w:rsidRDefault="0056464D" w:rsidP="0056464D">
            <w:pPr>
              <w:rPr>
                <w:rFonts w:eastAsia="Calibri"/>
              </w:rPr>
            </w:pPr>
          </w:p>
          <w:p w14:paraId="4B9E3CD1" w14:textId="77777777" w:rsidR="0056464D" w:rsidRPr="00363C01" w:rsidRDefault="0056464D" w:rsidP="0056464D">
            <w:pPr>
              <w:rPr>
                <w:rFonts w:eastAsia="Calibri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C68D705" w14:textId="14C41AC8" w:rsidR="0056464D" w:rsidRPr="00174432" w:rsidRDefault="0056464D" w:rsidP="0056464D">
            <w:pPr>
              <w:ind w:left="-113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 xml:space="preserve">Мезофильные клостридии </w:t>
            </w:r>
          </w:p>
          <w:p w14:paraId="108FEEDA" w14:textId="7D0DA285" w:rsidR="0056464D" w:rsidRPr="00174432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 xml:space="preserve">С. </w:t>
            </w:r>
            <w:r w:rsidRPr="00174432">
              <w:rPr>
                <w:rFonts w:eastAsia="Calibri"/>
                <w:sz w:val="22"/>
                <w:szCs w:val="22"/>
                <w:lang w:val="en-US"/>
              </w:rPr>
              <w:t>botulinum</w:t>
            </w:r>
            <w:r w:rsidRPr="00174432">
              <w:rPr>
                <w:rFonts w:eastAsia="Calibri"/>
                <w:sz w:val="22"/>
                <w:szCs w:val="22"/>
              </w:rPr>
              <w:t xml:space="preserve"> и(или) С. Р</w:t>
            </w:r>
            <w:proofErr w:type="spellStart"/>
            <w:r w:rsidRPr="00174432">
              <w:rPr>
                <w:rFonts w:eastAsia="Calibri"/>
                <w:sz w:val="22"/>
                <w:szCs w:val="22"/>
                <w:lang w:val="en-US"/>
              </w:rPr>
              <w:t>erfringens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7CCADB4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CE8EE5" w14:textId="77777777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30425-97</w:t>
            </w:r>
          </w:p>
          <w:p w14:paraId="0D4A90C7" w14:textId="104CE958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10444.9-88</w:t>
            </w:r>
          </w:p>
        </w:tc>
      </w:tr>
      <w:tr w:rsidR="0056464D" w:rsidRPr="00B20F86" w14:paraId="5F1999EA" w14:textId="77777777" w:rsidTr="00320164">
        <w:trPr>
          <w:trHeight w:val="416"/>
        </w:trPr>
        <w:tc>
          <w:tcPr>
            <w:tcW w:w="854" w:type="dxa"/>
          </w:tcPr>
          <w:p w14:paraId="75981E1F" w14:textId="77777777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D8120E">
              <w:rPr>
                <w:rFonts w:eastAsia="Calibri"/>
                <w:sz w:val="22"/>
                <w:szCs w:val="22"/>
              </w:rPr>
              <w:t>12.3</w:t>
            </w:r>
            <w:r w:rsidRPr="00D8120E">
              <w:rPr>
                <w:iCs/>
                <w:sz w:val="22"/>
                <w:szCs w:val="22"/>
              </w:rPr>
              <w:t>*</w:t>
            </w:r>
          </w:p>
          <w:p w14:paraId="583C8DE4" w14:textId="77777777" w:rsidR="0056464D" w:rsidRPr="00D8120E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61C4E01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42F20EE" w14:textId="77777777" w:rsidR="0056464D" w:rsidRPr="00363C01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01.086</w:t>
            </w:r>
          </w:p>
          <w:p w14:paraId="26E93E9A" w14:textId="77777777" w:rsidR="0056464D" w:rsidRPr="00363C01" w:rsidRDefault="0056464D" w:rsidP="0056464D">
            <w:pPr>
              <w:rPr>
                <w:rFonts w:eastAsia="Calibri"/>
                <w:lang w:val="en-US"/>
              </w:rPr>
            </w:pPr>
          </w:p>
        </w:tc>
        <w:tc>
          <w:tcPr>
            <w:tcW w:w="1842" w:type="dxa"/>
          </w:tcPr>
          <w:p w14:paraId="5D13634C" w14:textId="0F20C201" w:rsidR="0056464D" w:rsidRPr="00174432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Плесневые грибы и (или) дрожжи</w:t>
            </w:r>
          </w:p>
        </w:tc>
        <w:tc>
          <w:tcPr>
            <w:tcW w:w="2126" w:type="dxa"/>
            <w:vMerge/>
            <w:vAlign w:val="center"/>
          </w:tcPr>
          <w:p w14:paraId="4BD5542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1A09C13" w14:textId="77777777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30425-97</w:t>
            </w:r>
          </w:p>
          <w:p w14:paraId="5209DABE" w14:textId="39906D34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10444.12-2013</w:t>
            </w:r>
          </w:p>
        </w:tc>
      </w:tr>
      <w:tr w:rsidR="0056464D" w:rsidRPr="00B20F86" w14:paraId="01C1F2E1" w14:textId="77777777" w:rsidTr="00320164">
        <w:trPr>
          <w:trHeight w:val="416"/>
        </w:trPr>
        <w:tc>
          <w:tcPr>
            <w:tcW w:w="854" w:type="dxa"/>
          </w:tcPr>
          <w:p w14:paraId="5A30811E" w14:textId="77777777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D8120E">
              <w:rPr>
                <w:rFonts w:eastAsia="Calibri"/>
                <w:sz w:val="22"/>
                <w:szCs w:val="22"/>
              </w:rPr>
              <w:t>13.1</w:t>
            </w:r>
          </w:p>
          <w:p w14:paraId="5891CFC6" w14:textId="11D635D1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D8120E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6CDCD4A4" w14:textId="7D877A07" w:rsidR="0056464D" w:rsidRPr="00B04FE9" w:rsidRDefault="0056464D" w:rsidP="0056464D">
            <w:pPr>
              <w:rPr>
                <w:sz w:val="22"/>
                <w:szCs w:val="22"/>
              </w:rPr>
            </w:pPr>
            <w:r w:rsidRPr="00D8120E">
              <w:rPr>
                <w:rFonts w:eastAsia="Calibri"/>
                <w:sz w:val="22"/>
                <w:szCs w:val="22"/>
              </w:rPr>
              <w:t>Изделия медицинского назначения</w:t>
            </w:r>
          </w:p>
        </w:tc>
        <w:tc>
          <w:tcPr>
            <w:tcW w:w="1417" w:type="dxa"/>
          </w:tcPr>
          <w:p w14:paraId="6ED67F20" w14:textId="7E02BEF2" w:rsidR="0056464D" w:rsidRPr="00D8120E" w:rsidRDefault="0056464D" w:rsidP="0056464D">
            <w:pPr>
              <w:rPr>
                <w:rFonts w:eastAsia="Calibri"/>
              </w:rPr>
            </w:pPr>
            <w:r w:rsidRPr="00D8120E">
              <w:rPr>
                <w:rFonts w:eastAsia="Calibri"/>
              </w:rPr>
              <w:t>32.50/42.000</w:t>
            </w:r>
          </w:p>
        </w:tc>
        <w:tc>
          <w:tcPr>
            <w:tcW w:w="1842" w:type="dxa"/>
          </w:tcPr>
          <w:p w14:paraId="34FB4A92" w14:textId="77777777" w:rsidR="0056464D" w:rsidRPr="000B27C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B27C7">
              <w:rPr>
                <w:rFonts w:eastAsia="Calibri"/>
                <w:sz w:val="22"/>
                <w:szCs w:val="22"/>
              </w:rPr>
              <w:t>отбор проб</w:t>
            </w:r>
          </w:p>
          <w:p w14:paraId="35D7F007" w14:textId="77777777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D478BBA" w14:textId="77777777" w:rsidR="0056464D" w:rsidRPr="00174432" w:rsidRDefault="0056464D" w:rsidP="0056464D">
            <w:pPr>
              <w:rPr>
                <w:sz w:val="22"/>
                <w:szCs w:val="22"/>
              </w:rPr>
            </w:pPr>
            <w:proofErr w:type="spellStart"/>
            <w:r w:rsidRPr="00174432">
              <w:rPr>
                <w:sz w:val="22"/>
                <w:szCs w:val="22"/>
              </w:rPr>
              <w:t>СанНиП</w:t>
            </w:r>
            <w:proofErr w:type="spellEnd"/>
            <w:r w:rsidRPr="00174432">
              <w:rPr>
                <w:sz w:val="22"/>
                <w:szCs w:val="22"/>
              </w:rPr>
              <w:t>, утв. Постановлением МЗ РБ от 16.12.2013 №128</w:t>
            </w:r>
          </w:p>
          <w:p w14:paraId="47079DDC" w14:textId="6F8B9EDB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432">
              <w:rPr>
                <w:sz w:val="22"/>
                <w:szCs w:val="22"/>
                <w:lang w:eastAsia="en-US"/>
              </w:rPr>
              <w:t>ГН, утв. постановлением Совета Министров РБ от 25.01.2021 № 37</w:t>
            </w:r>
            <w:r w:rsidRPr="00174432">
              <w:rPr>
                <w:sz w:val="22"/>
                <w:szCs w:val="22"/>
              </w:rPr>
              <w:t xml:space="preserve"> </w:t>
            </w:r>
          </w:p>
          <w:p w14:paraId="173B19F1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432">
              <w:rPr>
                <w:sz w:val="22"/>
                <w:szCs w:val="22"/>
              </w:rPr>
              <w:t>ТНПА и другая документация</w:t>
            </w:r>
          </w:p>
          <w:p w14:paraId="38200AB2" w14:textId="0D95F5C6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40471373" w14:textId="33D4C69A" w:rsidR="0056464D" w:rsidRPr="00D8120E" w:rsidRDefault="0056464D" w:rsidP="0056464D">
            <w:pPr>
              <w:ind w:left="-104"/>
              <w:rPr>
                <w:rFonts w:eastAsia="Calibri"/>
                <w:sz w:val="22"/>
                <w:szCs w:val="22"/>
              </w:rPr>
            </w:pPr>
            <w:r w:rsidRPr="000B27C7">
              <w:rPr>
                <w:sz w:val="22"/>
                <w:szCs w:val="22"/>
              </w:rPr>
              <w:t>Инструкция 4.2.10-22-1-2006, утв. МЗ Республики Беларусь от 28.01.2006 № 7</w:t>
            </w:r>
          </w:p>
        </w:tc>
      </w:tr>
      <w:tr w:rsidR="0056464D" w:rsidRPr="00B20F86" w14:paraId="534F9A1D" w14:textId="77777777" w:rsidTr="00320164">
        <w:trPr>
          <w:trHeight w:val="416"/>
        </w:trPr>
        <w:tc>
          <w:tcPr>
            <w:tcW w:w="854" w:type="dxa"/>
          </w:tcPr>
          <w:p w14:paraId="6F05FE79" w14:textId="61DB4533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D8120E">
              <w:rPr>
                <w:rFonts w:eastAsia="Calibri"/>
                <w:sz w:val="22"/>
                <w:szCs w:val="22"/>
              </w:rPr>
              <w:t>13.2</w:t>
            </w:r>
            <w:r w:rsidRPr="00D8120E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4005234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643609" w14:textId="77777777" w:rsidR="0056464D" w:rsidRPr="00D8120E" w:rsidRDefault="0056464D" w:rsidP="0056464D">
            <w:pPr>
              <w:rPr>
                <w:rFonts w:eastAsia="Calibri"/>
              </w:rPr>
            </w:pPr>
            <w:r w:rsidRPr="00D8120E">
              <w:rPr>
                <w:rFonts w:eastAsia="Calibri"/>
              </w:rPr>
              <w:t>32.50/01.086</w:t>
            </w:r>
          </w:p>
          <w:p w14:paraId="2B5E849C" w14:textId="77777777" w:rsidR="0056464D" w:rsidRPr="00D8120E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41227D7" w14:textId="27689EF8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0B27C7">
              <w:rPr>
                <w:rFonts w:eastAsia="Calibri"/>
                <w:sz w:val="22"/>
                <w:szCs w:val="22"/>
              </w:rPr>
              <w:t>стерильность</w:t>
            </w:r>
            <w:r w:rsidRPr="000B27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278F54C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0B3F876" w14:textId="77777777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6464D" w:rsidRPr="00B20F86" w14:paraId="3B8F3B61" w14:textId="77777777" w:rsidTr="00320164">
        <w:trPr>
          <w:trHeight w:val="416"/>
        </w:trPr>
        <w:tc>
          <w:tcPr>
            <w:tcW w:w="854" w:type="dxa"/>
          </w:tcPr>
          <w:p w14:paraId="7FB771A9" w14:textId="77777777" w:rsidR="0056464D" w:rsidRPr="00174432" w:rsidRDefault="0056464D" w:rsidP="0056464D">
            <w:pPr>
              <w:rPr>
                <w:rFonts w:eastAsia="Calibri"/>
                <w:iCs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lastRenderedPageBreak/>
              <w:t>14.1</w:t>
            </w:r>
            <w:r w:rsidRPr="00174432">
              <w:rPr>
                <w:rFonts w:eastAsia="Calibri"/>
                <w:iCs/>
                <w:sz w:val="22"/>
                <w:szCs w:val="22"/>
              </w:rPr>
              <w:t>*</w:t>
            </w:r>
          </w:p>
          <w:p w14:paraId="083C9545" w14:textId="77777777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18BFACDB" w14:textId="611F48E6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0C570ADA" w14:textId="6C3F0937" w:rsidR="0056464D" w:rsidRPr="00B04FE9" w:rsidRDefault="0056464D" w:rsidP="0056464D">
            <w:pPr>
              <w:rPr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Дезинфицирующие и антисептические средства</w:t>
            </w:r>
          </w:p>
        </w:tc>
        <w:tc>
          <w:tcPr>
            <w:tcW w:w="1417" w:type="dxa"/>
          </w:tcPr>
          <w:p w14:paraId="09E27AE3" w14:textId="77777777" w:rsidR="0056464D" w:rsidRPr="00174432" w:rsidRDefault="0056464D" w:rsidP="0056464D">
            <w:pPr>
              <w:rPr>
                <w:rFonts w:eastAsia="Calibri"/>
              </w:rPr>
            </w:pPr>
            <w:r w:rsidRPr="00174432">
              <w:rPr>
                <w:rFonts w:eastAsia="Calibri"/>
              </w:rPr>
              <w:t>20.59/01.086</w:t>
            </w:r>
          </w:p>
          <w:p w14:paraId="02481701" w14:textId="77777777" w:rsidR="0056464D" w:rsidRPr="00363C01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2A7319F" w14:textId="6091D782" w:rsidR="0056464D" w:rsidRPr="00D8120E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2126" w:type="dxa"/>
          </w:tcPr>
          <w:p w14:paraId="6A09414F" w14:textId="77777777" w:rsidR="0056464D" w:rsidRPr="004E0AE5" w:rsidRDefault="0056464D" w:rsidP="0056464D">
            <w:pPr>
              <w:rPr>
                <w:sz w:val="21"/>
                <w:szCs w:val="21"/>
              </w:rPr>
            </w:pPr>
            <w:r w:rsidRPr="004E0AE5">
              <w:rPr>
                <w:sz w:val="21"/>
                <w:szCs w:val="21"/>
              </w:rPr>
              <w:t>Инструкция</w:t>
            </w:r>
          </w:p>
          <w:p w14:paraId="03275358" w14:textId="001B5795" w:rsidR="0056464D" w:rsidRPr="004E0AE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4E0AE5">
              <w:rPr>
                <w:sz w:val="21"/>
                <w:szCs w:val="21"/>
              </w:rPr>
              <w:t>4.2.10-22-102-2005, утв. МЗ Республики Беларусь от 30.12.2005 № 283</w:t>
            </w:r>
          </w:p>
        </w:tc>
        <w:tc>
          <w:tcPr>
            <w:tcW w:w="2409" w:type="dxa"/>
          </w:tcPr>
          <w:p w14:paraId="33FBA77A" w14:textId="77777777" w:rsidR="0056464D" w:rsidRPr="004E0AE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4E0AE5">
              <w:rPr>
                <w:rFonts w:eastAsia="Calibri"/>
                <w:sz w:val="21"/>
                <w:szCs w:val="21"/>
              </w:rPr>
              <w:t>Инструкция</w:t>
            </w:r>
          </w:p>
          <w:p w14:paraId="16B51264" w14:textId="5854BD93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E0AE5">
              <w:rPr>
                <w:rFonts w:eastAsia="Calibri"/>
                <w:sz w:val="21"/>
                <w:szCs w:val="21"/>
              </w:rPr>
              <w:t xml:space="preserve"> 4.2.10-22-102-2005, утв. МЗ Республики Беларусь от 30.12.2005 № 283</w:t>
            </w:r>
          </w:p>
        </w:tc>
      </w:tr>
      <w:tr w:rsidR="0056464D" w:rsidRPr="00B20F86" w14:paraId="2BB8CD4D" w14:textId="77777777" w:rsidTr="00320164">
        <w:trPr>
          <w:trHeight w:val="416"/>
        </w:trPr>
        <w:tc>
          <w:tcPr>
            <w:tcW w:w="854" w:type="dxa"/>
          </w:tcPr>
          <w:p w14:paraId="0D689D18" w14:textId="77777777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15.1</w:t>
            </w:r>
            <w:r w:rsidRPr="00174432">
              <w:rPr>
                <w:iCs/>
                <w:sz w:val="22"/>
                <w:szCs w:val="22"/>
              </w:rPr>
              <w:t>*</w:t>
            </w:r>
          </w:p>
          <w:p w14:paraId="015F4730" w14:textId="77777777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518B60BE" w14:textId="77777777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F3AA905" w14:textId="77777777" w:rsidR="0056464D" w:rsidRPr="00174432" w:rsidRDefault="0056464D" w:rsidP="0056464D">
            <w:pPr>
              <w:ind w:left="142" w:hanging="142"/>
              <w:rPr>
                <w:sz w:val="22"/>
                <w:szCs w:val="22"/>
              </w:rPr>
            </w:pPr>
            <w:r w:rsidRPr="00174432">
              <w:rPr>
                <w:sz w:val="22"/>
                <w:szCs w:val="22"/>
              </w:rPr>
              <w:t xml:space="preserve">Биотесты </w:t>
            </w:r>
          </w:p>
          <w:p w14:paraId="6B0B3C14" w14:textId="48730194" w:rsidR="0056464D" w:rsidRPr="00174432" w:rsidRDefault="0056464D" w:rsidP="0056464D">
            <w:pPr>
              <w:rPr>
                <w:sz w:val="22"/>
                <w:szCs w:val="22"/>
              </w:rPr>
            </w:pPr>
            <w:r w:rsidRPr="001744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F106B1F" w14:textId="77777777" w:rsidR="0056464D" w:rsidRPr="00174432" w:rsidRDefault="0056464D" w:rsidP="0056464D">
            <w:r w:rsidRPr="00174432">
              <w:t>10.89/01.086</w:t>
            </w:r>
          </w:p>
          <w:p w14:paraId="290CAA0D" w14:textId="77777777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48605" w14:textId="33EA74BB" w:rsidR="0056464D" w:rsidRPr="00174432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174432">
              <w:rPr>
                <w:sz w:val="22"/>
                <w:szCs w:val="22"/>
              </w:rPr>
              <w:t>Отсутствие роста тест-культуры</w:t>
            </w:r>
          </w:p>
        </w:tc>
        <w:tc>
          <w:tcPr>
            <w:tcW w:w="2126" w:type="dxa"/>
          </w:tcPr>
          <w:p w14:paraId="63F7D505" w14:textId="1B84819A" w:rsidR="0056464D" w:rsidRPr="00A249F2" w:rsidRDefault="0056464D" w:rsidP="0056464D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proofErr w:type="spellStart"/>
            <w:r w:rsidRPr="00A249F2">
              <w:t>СанНиП</w:t>
            </w:r>
            <w:proofErr w:type="spellEnd"/>
            <w:r w:rsidRPr="00A249F2">
              <w:t>, утв. Постановлением МЗ РБ от 06.01.2017 № 2</w:t>
            </w:r>
          </w:p>
          <w:p w14:paraId="0AF64ABB" w14:textId="589BC237" w:rsidR="0056464D" w:rsidRPr="00A249F2" w:rsidRDefault="0056464D" w:rsidP="0056464D">
            <w:pPr>
              <w:shd w:val="clear" w:color="auto" w:fill="FFFFFF"/>
              <w:jc w:val="both"/>
            </w:pPr>
            <w:r w:rsidRPr="00A249F2">
              <w:rPr>
                <w:bCs/>
                <w:color w:val="000000"/>
              </w:rPr>
              <w:t xml:space="preserve">Инструкция по проведению </w:t>
            </w:r>
            <w:proofErr w:type="spellStart"/>
            <w:r w:rsidRPr="00A249F2">
              <w:rPr>
                <w:bCs/>
                <w:color w:val="000000"/>
              </w:rPr>
              <w:t>дезин</w:t>
            </w:r>
            <w:proofErr w:type="spellEnd"/>
            <w:r w:rsidRPr="00A249F2">
              <w:rPr>
                <w:bCs/>
                <w:color w:val="000000"/>
              </w:rPr>
              <w:t xml:space="preserve"> </w:t>
            </w:r>
            <w:proofErr w:type="spellStart"/>
            <w:r w:rsidRPr="00A249F2">
              <w:rPr>
                <w:bCs/>
                <w:color w:val="000000"/>
              </w:rPr>
              <w:t>фекции</w:t>
            </w:r>
            <w:proofErr w:type="spellEnd"/>
            <w:r w:rsidRPr="00A249F2">
              <w:rPr>
                <w:bCs/>
                <w:color w:val="000000"/>
              </w:rPr>
              <w:t xml:space="preserve">, </w:t>
            </w:r>
            <w:proofErr w:type="spellStart"/>
            <w:r w:rsidRPr="00A249F2">
              <w:rPr>
                <w:bCs/>
                <w:color w:val="000000"/>
              </w:rPr>
              <w:t>предстерили</w:t>
            </w:r>
            <w:proofErr w:type="spellEnd"/>
            <w:r w:rsidRPr="00A249F2">
              <w:rPr>
                <w:bCs/>
                <w:color w:val="000000"/>
              </w:rPr>
              <w:t xml:space="preserve"> </w:t>
            </w:r>
            <w:proofErr w:type="spellStart"/>
            <w:r w:rsidRPr="00A249F2">
              <w:rPr>
                <w:bCs/>
                <w:color w:val="000000"/>
              </w:rPr>
              <w:t>зационной</w:t>
            </w:r>
            <w:proofErr w:type="spellEnd"/>
            <w:r w:rsidRPr="00A249F2">
              <w:rPr>
                <w:bCs/>
                <w:color w:val="000000"/>
              </w:rPr>
              <w:t xml:space="preserve"> очистки и стерилизации меди цинских изделий, утв. приказом МЗ РБ от 02.08.2024 № 1065 (в редакции приказа МЗ РБ от 28.02.2025 г. № 212) </w:t>
            </w:r>
            <w:r w:rsidRPr="00A249F2">
              <w:t>ТНПА и другая документация</w:t>
            </w:r>
          </w:p>
        </w:tc>
        <w:tc>
          <w:tcPr>
            <w:tcW w:w="2409" w:type="dxa"/>
          </w:tcPr>
          <w:p w14:paraId="0D00693D" w14:textId="77777777" w:rsidR="0056464D" w:rsidRPr="00174432" w:rsidRDefault="0056464D" w:rsidP="0056464D">
            <w:pPr>
              <w:rPr>
                <w:sz w:val="22"/>
                <w:szCs w:val="22"/>
              </w:rPr>
            </w:pPr>
            <w:r w:rsidRPr="00174432">
              <w:rPr>
                <w:sz w:val="22"/>
                <w:szCs w:val="22"/>
              </w:rPr>
              <w:t xml:space="preserve">МУ </w:t>
            </w:r>
            <w:proofErr w:type="gramStart"/>
            <w:r w:rsidRPr="00174432">
              <w:rPr>
                <w:sz w:val="22"/>
                <w:szCs w:val="22"/>
              </w:rPr>
              <w:t>15/6-5</w:t>
            </w:r>
            <w:proofErr w:type="gramEnd"/>
            <w:r w:rsidRPr="00174432">
              <w:rPr>
                <w:sz w:val="22"/>
                <w:szCs w:val="22"/>
              </w:rPr>
              <w:t xml:space="preserve"> п.1, утв. </w:t>
            </w:r>
            <w:proofErr w:type="gramStart"/>
            <w:r w:rsidRPr="00174432">
              <w:rPr>
                <w:sz w:val="22"/>
                <w:szCs w:val="22"/>
              </w:rPr>
              <w:t>МЗ  Республики</w:t>
            </w:r>
            <w:proofErr w:type="gramEnd"/>
            <w:r w:rsidRPr="00174432">
              <w:rPr>
                <w:sz w:val="22"/>
                <w:szCs w:val="22"/>
              </w:rPr>
              <w:t xml:space="preserve"> Беларусь от 28.02.1991 р.4 приложение 5</w:t>
            </w:r>
          </w:p>
          <w:p w14:paraId="259DA467" w14:textId="63D1F9A3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sz w:val="22"/>
                <w:szCs w:val="22"/>
              </w:rPr>
              <w:t>Инструкция 3.5</w:t>
            </w:r>
            <w:r w:rsidRPr="00174432">
              <w:rPr>
                <w:rFonts w:eastAsia="Calibri"/>
                <w:sz w:val="22"/>
                <w:szCs w:val="22"/>
              </w:rPr>
              <w:t xml:space="preserve"> -51-2006, утв. МЗ Республики Беларусь от 23.11.2006г № 175,</w:t>
            </w:r>
            <w:r w:rsidRPr="00174432">
              <w:rPr>
                <w:sz w:val="22"/>
                <w:szCs w:val="22"/>
              </w:rPr>
              <w:t xml:space="preserve"> </w:t>
            </w:r>
            <w:r w:rsidRPr="00174432">
              <w:rPr>
                <w:rFonts w:eastAsia="Calibri"/>
                <w:sz w:val="22"/>
                <w:szCs w:val="22"/>
              </w:rPr>
              <w:t>п.100.1, п.100.3</w:t>
            </w:r>
          </w:p>
        </w:tc>
      </w:tr>
      <w:tr w:rsidR="0056464D" w:rsidRPr="00B20F86" w14:paraId="0CA7C102" w14:textId="77777777" w:rsidTr="00320164">
        <w:trPr>
          <w:trHeight w:val="416"/>
        </w:trPr>
        <w:tc>
          <w:tcPr>
            <w:tcW w:w="854" w:type="dxa"/>
          </w:tcPr>
          <w:p w14:paraId="61263646" w14:textId="77777777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1</w:t>
            </w:r>
            <w:r w:rsidRPr="0048138C">
              <w:rPr>
                <w:iCs/>
                <w:sz w:val="22"/>
                <w:szCs w:val="22"/>
              </w:rPr>
              <w:t>*</w:t>
            </w:r>
          </w:p>
          <w:p w14:paraId="4B1120C5" w14:textId="77777777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14:paraId="252FB3C9" w14:textId="77777777" w:rsidR="0056464D" w:rsidRPr="00BB186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B186E">
              <w:rPr>
                <w:rFonts w:eastAsia="Calibri"/>
                <w:sz w:val="22"/>
                <w:szCs w:val="22"/>
              </w:rPr>
              <w:t>Вода поверхностных водоемов, плавательных бассейнов</w:t>
            </w:r>
          </w:p>
          <w:p w14:paraId="6B231270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FEE31" w14:textId="77777777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42.000</w:t>
            </w:r>
          </w:p>
          <w:p w14:paraId="70016385" w14:textId="1366EC9D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42.000</w:t>
            </w:r>
          </w:p>
          <w:p w14:paraId="3B87409C" w14:textId="77777777" w:rsidR="0056464D" w:rsidRPr="00AB7E65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7A0B285" w14:textId="77777777" w:rsidR="0056464D" w:rsidRPr="00D06F25" w:rsidRDefault="0056464D" w:rsidP="0056464D">
            <w:pPr>
              <w:rPr>
                <w:rFonts w:eastAsia="Calibri"/>
                <w:sz w:val="21"/>
                <w:szCs w:val="21"/>
                <w:lang w:val="es-ES_tradnl"/>
              </w:rPr>
            </w:pPr>
            <w:r w:rsidRPr="00D06F25">
              <w:rPr>
                <w:rFonts w:eastAsia="Calibri"/>
                <w:sz w:val="21"/>
                <w:szCs w:val="21"/>
                <w:lang w:val="es-ES_tradnl"/>
              </w:rPr>
              <w:t>отбор проб</w:t>
            </w:r>
          </w:p>
          <w:p w14:paraId="4EC66621" w14:textId="77777777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614D2BA" w14:textId="77777777" w:rsidR="0056464D" w:rsidRPr="00A91D1C" w:rsidRDefault="0056464D" w:rsidP="0056464D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A91D1C">
              <w:rPr>
                <w:rFonts w:eastAsia="Calibri"/>
                <w:sz w:val="21"/>
                <w:szCs w:val="21"/>
                <w:lang w:eastAsia="en-US"/>
              </w:rPr>
              <w:t xml:space="preserve">ГОСТ 17.1.5.02-80 </w:t>
            </w:r>
          </w:p>
          <w:p w14:paraId="07E4FADF" w14:textId="77777777" w:rsidR="0056464D" w:rsidRPr="00A91D1C" w:rsidRDefault="0056464D" w:rsidP="0056464D">
            <w:pPr>
              <w:jc w:val="both"/>
              <w:rPr>
                <w:spacing w:val="-8"/>
                <w:sz w:val="21"/>
                <w:szCs w:val="21"/>
              </w:rPr>
            </w:pPr>
            <w:r w:rsidRPr="00A91D1C">
              <w:rPr>
                <w:sz w:val="21"/>
                <w:szCs w:val="21"/>
              </w:rPr>
              <w:t xml:space="preserve">СанПиН, ГН, утв. </w:t>
            </w:r>
            <w:proofErr w:type="gramStart"/>
            <w:r w:rsidRPr="00A91D1C">
              <w:rPr>
                <w:sz w:val="21"/>
                <w:szCs w:val="21"/>
              </w:rPr>
              <w:t>МЗ  Республики</w:t>
            </w:r>
            <w:proofErr w:type="gramEnd"/>
            <w:r w:rsidRPr="00A91D1C">
              <w:rPr>
                <w:sz w:val="21"/>
                <w:szCs w:val="21"/>
              </w:rPr>
              <w:t xml:space="preserve"> Беларусь от </w:t>
            </w:r>
            <w:r w:rsidRPr="00A91D1C">
              <w:rPr>
                <w:spacing w:val="-8"/>
                <w:sz w:val="21"/>
                <w:szCs w:val="21"/>
              </w:rPr>
              <w:t>05.12.2016 №122</w:t>
            </w:r>
          </w:p>
          <w:p w14:paraId="7678F38E" w14:textId="77777777" w:rsidR="0056464D" w:rsidRPr="00A91D1C" w:rsidRDefault="0056464D" w:rsidP="0056464D">
            <w:pPr>
              <w:jc w:val="both"/>
              <w:rPr>
                <w:sz w:val="21"/>
                <w:szCs w:val="21"/>
              </w:rPr>
            </w:pPr>
            <w:r w:rsidRPr="00A91D1C">
              <w:rPr>
                <w:sz w:val="21"/>
                <w:szCs w:val="21"/>
              </w:rPr>
              <w:t xml:space="preserve">СанПиН, утв. </w:t>
            </w:r>
            <w:proofErr w:type="gramStart"/>
            <w:r w:rsidRPr="00A91D1C">
              <w:rPr>
                <w:sz w:val="21"/>
                <w:szCs w:val="21"/>
              </w:rPr>
              <w:t>МЗ  Республики</w:t>
            </w:r>
            <w:proofErr w:type="gramEnd"/>
            <w:r w:rsidRPr="00A91D1C">
              <w:rPr>
                <w:sz w:val="21"/>
                <w:szCs w:val="21"/>
              </w:rPr>
              <w:t xml:space="preserve"> Беларусь от 16.05.2022 №44 </w:t>
            </w:r>
          </w:p>
          <w:p w14:paraId="192497C8" w14:textId="77777777" w:rsidR="0056464D" w:rsidRPr="00A91D1C" w:rsidRDefault="0056464D" w:rsidP="0056464D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A91D1C">
              <w:rPr>
                <w:rFonts w:eastAsia="Calibri"/>
                <w:sz w:val="21"/>
                <w:szCs w:val="21"/>
                <w:lang w:eastAsia="en-US"/>
              </w:rPr>
              <w:t>СанПиН 2.1.2.12.-33-</w:t>
            </w:r>
            <w:proofErr w:type="gramStart"/>
            <w:r w:rsidRPr="00A91D1C">
              <w:rPr>
                <w:rFonts w:eastAsia="Calibri"/>
                <w:sz w:val="21"/>
                <w:szCs w:val="21"/>
                <w:lang w:eastAsia="en-US"/>
              </w:rPr>
              <w:t>2005 .ГН</w:t>
            </w:r>
            <w:proofErr w:type="gramEnd"/>
            <w:r w:rsidRPr="00A91D1C">
              <w:rPr>
                <w:rFonts w:eastAsia="Calibri"/>
                <w:sz w:val="21"/>
                <w:szCs w:val="21"/>
                <w:lang w:eastAsia="en-US"/>
              </w:rPr>
              <w:t xml:space="preserve"> 2.1.5.10-</w:t>
            </w:r>
            <w:proofErr w:type="gramStart"/>
            <w:r w:rsidRPr="00A91D1C">
              <w:rPr>
                <w:rFonts w:eastAsia="Calibri"/>
                <w:sz w:val="21"/>
                <w:szCs w:val="21"/>
                <w:lang w:eastAsia="en-US"/>
              </w:rPr>
              <w:t>21-2003</w:t>
            </w:r>
            <w:proofErr w:type="gramEnd"/>
            <w:r w:rsidRPr="00A91D1C">
              <w:rPr>
                <w:rFonts w:eastAsia="Calibri"/>
                <w:sz w:val="21"/>
                <w:szCs w:val="21"/>
                <w:lang w:eastAsia="en-US"/>
              </w:rPr>
              <w:t xml:space="preserve">, утв. </w:t>
            </w:r>
            <w:proofErr w:type="gramStart"/>
            <w:r w:rsidRPr="00A91D1C">
              <w:rPr>
                <w:rFonts w:eastAsia="Calibri"/>
                <w:sz w:val="21"/>
                <w:szCs w:val="21"/>
                <w:lang w:eastAsia="en-US"/>
              </w:rPr>
              <w:t xml:space="preserve">МЗ  </w:t>
            </w:r>
            <w:r w:rsidRPr="00A91D1C">
              <w:rPr>
                <w:sz w:val="21"/>
                <w:szCs w:val="21"/>
              </w:rPr>
              <w:t>Республики</w:t>
            </w:r>
            <w:proofErr w:type="gramEnd"/>
            <w:r w:rsidRPr="00A91D1C">
              <w:rPr>
                <w:sz w:val="21"/>
                <w:szCs w:val="21"/>
              </w:rPr>
              <w:t xml:space="preserve"> Беларусь</w:t>
            </w:r>
            <w:r w:rsidRPr="00A91D1C">
              <w:rPr>
                <w:rFonts w:eastAsia="Calibri"/>
                <w:sz w:val="21"/>
                <w:szCs w:val="21"/>
                <w:lang w:eastAsia="en-US"/>
              </w:rPr>
              <w:t xml:space="preserve"> от12.12.2003 №163</w:t>
            </w:r>
          </w:p>
          <w:p w14:paraId="2BDF9D9D" w14:textId="77777777" w:rsidR="0056464D" w:rsidRPr="00A91D1C" w:rsidRDefault="0056464D" w:rsidP="0056464D">
            <w:pPr>
              <w:jc w:val="both"/>
              <w:rPr>
                <w:rFonts w:eastAsia="Calibri"/>
                <w:sz w:val="21"/>
                <w:szCs w:val="21"/>
              </w:rPr>
            </w:pPr>
            <w:r w:rsidRPr="00A91D1C">
              <w:rPr>
                <w:rFonts w:eastAsia="Calibri"/>
                <w:sz w:val="21"/>
                <w:szCs w:val="21"/>
              </w:rPr>
              <w:t xml:space="preserve">ГН «Показатели безопасности и безвредности воды водных для хозяйственно-питьевого и культурно-бытового использования и воды в ванне бассейна», утв. постановлением </w:t>
            </w:r>
            <w:r w:rsidRPr="00A91D1C">
              <w:rPr>
                <w:sz w:val="21"/>
                <w:szCs w:val="21"/>
              </w:rPr>
              <w:t xml:space="preserve">Совета Министров Республики Беларусь </w:t>
            </w:r>
            <w:r w:rsidRPr="00A91D1C">
              <w:rPr>
                <w:rFonts w:eastAsia="Calibri"/>
                <w:sz w:val="21"/>
                <w:szCs w:val="21"/>
              </w:rPr>
              <w:t>от 25.01.2021 №37</w:t>
            </w:r>
            <w:r w:rsidRPr="00A91D1C">
              <w:rPr>
                <w:sz w:val="21"/>
                <w:szCs w:val="21"/>
              </w:rPr>
              <w:t xml:space="preserve">  </w:t>
            </w:r>
          </w:p>
          <w:p w14:paraId="47D8182E" w14:textId="77777777" w:rsidR="0056464D" w:rsidRPr="00A91D1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1"/>
                <w:szCs w:val="21"/>
              </w:rPr>
            </w:pPr>
            <w:r w:rsidRPr="00A91D1C">
              <w:rPr>
                <w:rFonts w:eastAsia="Calibri"/>
                <w:sz w:val="21"/>
                <w:szCs w:val="21"/>
              </w:rPr>
              <w:t>ТНПА и другая документация</w:t>
            </w:r>
          </w:p>
          <w:p w14:paraId="23CE4641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7972255A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2E8097B8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1F02DE08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5BDDEEA7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03ABB837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0266816C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0B584D23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2C48E871" w14:textId="02A4E7AB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0FEF2E1" w14:textId="77777777" w:rsidR="0056464D" w:rsidRPr="00F7544F" w:rsidRDefault="0056464D" w:rsidP="0056464D">
            <w:r w:rsidRPr="00F7544F">
              <w:t>СТБ ГОСТ Р</w:t>
            </w:r>
          </w:p>
          <w:p w14:paraId="0FB8743D" w14:textId="77777777" w:rsidR="0056464D" w:rsidRPr="00F7544F" w:rsidRDefault="0056464D" w:rsidP="0056464D">
            <w:r w:rsidRPr="00F7544F">
              <w:t xml:space="preserve"> 51592-2001 </w:t>
            </w:r>
          </w:p>
          <w:p w14:paraId="324FFB1D" w14:textId="77777777" w:rsidR="0056464D" w:rsidRPr="00F7544F" w:rsidRDefault="0056464D" w:rsidP="0056464D">
            <w:pPr>
              <w:rPr>
                <w:rFonts w:eastAsia="Calibri"/>
              </w:rPr>
            </w:pPr>
            <w:r w:rsidRPr="00F7544F">
              <w:rPr>
                <w:rFonts w:eastAsia="Calibri"/>
              </w:rPr>
              <w:t xml:space="preserve"> ГОСТ 31942-2012</w:t>
            </w:r>
          </w:p>
          <w:p w14:paraId="0409F279" w14:textId="41614ECB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7544F">
              <w:rPr>
                <w:rFonts w:eastAsia="Calibri"/>
              </w:rPr>
              <w:t xml:space="preserve"> (ISO 19458:2006) </w:t>
            </w:r>
          </w:p>
        </w:tc>
      </w:tr>
      <w:tr w:rsidR="0056464D" w:rsidRPr="00B20F86" w14:paraId="0D918E1B" w14:textId="77777777" w:rsidTr="00320164">
        <w:trPr>
          <w:trHeight w:val="416"/>
        </w:trPr>
        <w:tc>
          <w:tcPr>
            <w:tcW w:w="854" w:type="dxa"/>
          </w:tcPr>
          <w:p w14:paraId="11FCF32D" w14:textId="77777777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2</w:t>
            </w:r>
            <w:r w:rsidRPr="0048138C">
              <w:rPr>
                <w:iCs/>
                <w:sz w:val="22"/>
                <w:szCs w:val="22"/>
              </w:rPr>
              <w:t>*</w:t>
            </w:r>
          </w:p>
          <w:p w14:paraId="0D94B8B5" w14:textId="77777777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1D7EBA11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AEB4B5" w14:textId="77777777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1.086</w:t>
            </w:r>
          </w:p>
          <w:p w14:paraId="0053DA95" w14:textId="5FC6FB97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42.000</w:t>
            </w:r>
          </w:p>
          <w:p w14:paraId="21B4EE80" w14:textId="77777777" w:rsidR="0056464D" w:rsidRPr="00AB7E65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52E738D" w14:textId="1AED9513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  <w:lang w:val="es-ES_tradnl"/>
              </w:rPr>
              <w:t>общие колиформные бактерии</w:t>
            </w:r>
          </w:p>
        </w:tc>
        <w:tc>
          <w:tcPr>
            <w:tcW w:w="2126" w:type="dxa"/>
            <w:vMerge/>
            <w:vAlign w:val="center"/>
          </w:tcPr>
          <w:p w14:paraId="5213B3E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8E969ED" w14:textId="4D18919F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7544F">
              <w:rPr>
                <w:rFonts w:eastAsia="Calibri"/>
              </w:rPr>
              <w:t>Инструкция   по   применению</w:t>
            </w:r>
            <w:r>
              <w:rPr>
                <w:rFonts w:eastAsia="Calibri"/>
              </w:rPr>
              <w:t xml:space="preserve"> № 070-0210, утв. </w:t>
            </w:r>
            <w:r w:rsidRPr="00F7544F">
              <w:rPr>
                <w:rFonts w:eastAsia="Calibri"/>
              </w:rPr>
              <w:t xml:space="preserve">МЗ </w:t>
            </w:r>
            <w:r>
              <w:rPr>
                <w:rFonts w:eastAsia="Calibri"/>
              </w:rPr>
              <w:t xml:space="preserve"> </w:t>
            </w:r>
            <w:r w:rsidRPr="00363C01">
              <w:t>Республики Беларусь</w:t>
            </w:r>
            <w:r w:rsidRPr="00F7544F">
              <w:rPr>
                <w:rFonts w:eastAsia="Calibri"/>
              </w:rPr>
              <w:t xml:space="preserve"> от 19.03.2010  </w:t>
            </w:r>
          </w:p>
        </w:tc>
      </w:tr>
      <w:tr w:rsidR="0056464D" w:rsidRPr="00B20F86" w14:paraId="3DCA10A6" w14:textId="77777777" w:rsidTr="00320164">
        <w:trPr>
          <w:trHeight w:val="416"/>
        </w:trPr>
        <w:tc>
          <w:tcPr>
            <w:tcW w:w="854" w:type="dxa"/>
          </w:tcPr>
          <w:p w14:paraId="3009AD5C" w14:textId="77777777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3</w:t>
            </w:r>
            <w:r w:rsidRPr="0048138C">
              <w:rPr>
                <w:iCs/>
                <w:sz w:val="22"/>
                <w:szCs w:val="22"/>
              </w:rPr>
              <w:t>*</w:t>
            </w:r>
          </w:p>
          <w:p w14:paraId="392B1CFC" w14:textId="77777777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603D167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455D0EE" w14:textId="77777777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1.086</w:t>
            </w:r>
          </w:p>
          <w:p w14:paraId="2BF543F2" w14:textId="265209FC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42.000</w:t>
            </w:r>
          </w:p>
          <w:p w14:paraId="1B853ECD" w14:textId="77777777" w:rsidR="0056464D" w:rsidRPr="00AB7E65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1C704E7" w14:textId="277CBDF0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  <w:lang w:val="es-ES_tradnl"/>
              </w:rPr>
              <w:t>термотолерантные колиформные   бактерии</w:t>
            </w:r>
          </w:p>
        </w:tc>
        <w:tc>
          <w:tcPr>
            <w:tcW w:w="2126" w:type="dxa"/>
            <w:vMerge/>
            <w:vAlign w:val="center"/>
          </w:tcPr>
          <w:p w14:paraId="2B14083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8C9201" w14:textId="42974C5D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7544F">
              <w:rPr>
                <w:rFonts w:eastAsia="Calibri"/>
              </w:rPr>
              <w:t xml:space="preserve">Инструкция по применению № 070-0210, утв. МЗ </w:t>
            </w:r>
            <w:r>
              <w:rPr>
                <w:rFonts w:eastAsia="Calibri"/>
              </w:rPr>
              <w:t xml:space="preserve"> </w:t>
            </w:r>
            <w:r w:rsidRPr="00363C01">
              <w:t>Республики Беларусь</w:t>
            </w:r>
            <w:r w:rsidRPr="00F7544F">
              <w:rPr>
                <w:rFonts w:eastAsia="Calibri"/>
              </w:rPr>
              <w:t xml:space="preserve"> от19.03.2010  </w:t>
            </w:r>
          </w:p>
        </w:tc>
      </w:tr>
      <w:tr w:rsidR="0056464D" w:rsidRPr="00B20F86" w14:paraId="05504E0D" w14:textId="77777777" w:rsidTr="00320164">
        <w:trPr>
          <w:trHeight w:val="416"/>
        </w:trPr>
        <w:tc>
          <w:tcPr>
            <w:tcW w:w="854" w:type="dxa"/>
          </w:tcPr>
          <w:p w14:paraId="627E1241" w14:textId="7E4C7C1C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4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98F3829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1F3CF7" w14:textId="77777777" w:rsidR="0056464D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1.086</w:t>
            </w:r>
          </w:p>
          <w:p w14:paraId="7B3C6F22" w14:textId="63ECF927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42.000</w:t>
            </w:r>
          </w:p>
          <w:p w14:paraId="266A29A1" w14:textId="77777777" w:rsidR="0056464D" w:rsidRPr="00AB7E65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778F7753" w14:textId="77777777" w:rsidR="0056464D" w:rsidRPr="00D06F25" w:rsidRDefault="0056464D" w:rsidP="0056464D">
            <w:pPr>
              <w:rPr>
                <w:rFonts w:eastAsia="Calibri"/>
                <w:sz w:val="21"/>
                <w:szCs w:val="21"/>
                <w:lang w:val="es-ES_tradnl"/>
              </w:rPr>
            </w:pPr>
            <w:r w:rsidRPr="00D06F25">
              <w:rPr>
                <w:rFonts w:eastAsia="Calibri"/>
                <w:sz w:val="21"/>
                <w:szCs w:val="21"/>
                <w:lang w:val="es-ES_tradnl"/>
              </w:rPr>
              <w:t>E.coli</w:t>
            </w:r>
          </w:p>
          <w:p w14:paraId="51CBC9D2" w14:textId="77777777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120A704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5833335" w14:textId="41597030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7544F">
              <w:rPr>
                <w:rFonts w:eastAsia="Calibri"/>
              </w:rPr>
              <w:t xml:space="preserve">Инструкция № 037-0409, утв. МЗ </w:t>
            </w:r>
            <w:r>
              <w:rPr>
                <w:rFonts w:eastAsia="Calibri"/>
              </w:rPr>
              <w:t xml:space="preserve"> </w:t>
            </w:r>
            <w:r w:rsidRPr="00363C01">
              <w:t>Республики Беларусь</w:t>
            </w:r>
            <w:r w:rsidRPr="00F7544F">
              <w:rPr>
                <w:rFonts w:eastAsia="Calibri"/>
              </w:rPr>
              <w:t xml:space="preserve">  от 16.05.2009 </w:t>
            </w:r>
          </w:p>
        </w:tc>
      </w:tr>
      <w:tr w:rsidR="0056464D" w:rsidRPr="00B20F86" w14:paraId="344BCE08" w14:textId="77777777" w:rsidTr="00320164">
        <w:trPr>
          <w:trHeight w:val="416"/>
        </w:trPr>
        <w:tc>
          <w:tcPr>
            <w:tcW w:w="854" w:type="dxa"/>
            <w:tcBorders>
              <w:bottom w:val="single" w:sz="4" w:space="0" w:color="auto"/>
            </w:tcBorders>
          </w:tcPr>
          <w:p w14:paraId="1DF65C60" w14:textId="57422845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5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F429503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D5296D" w14:textId="77777777" w:rsidR="0056464D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1.086</w:t>
            </w:r>
          </w:p>
          <w:p w14:paraId="588059DF" w14:textId="0D643F18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42.000</w:t>
            </w:r>
          </w:p>
          <w:p w14:paraId="085B482B" w14:textId="77777777" w:rsidR="0056464D" w:rsidRPr="00AB7E65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E4A375" w14:textId="3D197B9E" w:rsidR="0056464D" w:rsidRPr="00D06F25" w:rsidRDefault="0056464D" w:rsidP="0056464D">
            <w:pPr>
              <w:ind w:left="-113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л</w:t>
            </w:r>
            <w:r w:rsidRPr="00D06F25">
              <w:rPr>
                <w:rFonts w:eastAsia="Calibri"/>
                <w:sz w:val="21"/>
                <w:szCs w:val="21"/>
                <w:lang w:val="es-ES_tradnl"/>
              </w:rPr>
              <w:t>ецитиназо</w:t>
            </w:r>
            <w:r w:rsidRPr="00D06F25">
              <w:rPr>
                <w:rFonts w:eastAsia="Calibri"/>
                <w:sz w:val="21"/>
                <w:szCs w:val="21"/>
              </w:rPr>
              <w:t>-</w:t>
            </w:r>
            <w:r w:rsidRPr="00D06F25">
              <w:rPr>
                <w:rFonts w:eastAsia="Calibri"/>
                <w:sz w:val="21"/>
                <w:szCs w:val="21"/>
                <w:lang w:val="es-ES_tradnl"/>
              </w:rPr>
              <w:t xml:space="preserve">положительные </w:t>
            </w:r>
          </w:p>
          <w:p w14:paraId="30EC5650" w14:textId="345F8E2E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  <w:lang w:val="es-ES_tradnl"/>
              </w:rPr>
              <w:t>стафилококки</w:t>
            </w:r>
          </w:p>
        </w:tc>
        <w:tc>
          <w:tcPr>
            <w:tcW w:w="2126" w:type="dxa"/>
            <w:vMerge/>
            <w:vAlign w:val="center"/>
          </w:tcPr>
          <w:p w14:paraId="75B819D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1F31CA90" w14:textId="77777777" w:rsidR="0056464D" w:rsidRPr="00F7544F" w:rsidRDefault="0056464D" w:rsidP="0056464D">
            <w:pPr>
              <w:rPr>
                <w:rFonts w:eastAsia="Calibri"/>
              </w:rPr>
            </w:pPr>
            <w:r w:rsidRPr="00F7544F">
              <w:rPr>
                <w:rFonts w:eastAsia="Calibri"/>
              </w:rPr>
              <w:t xml:space="preserve">Инструкция по применению № 070-0210, утв. </w:t>
            </w:r>
          </w:p>
          <w:p w14:paraId="32C46B0E" w14:textId="5434CA15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7544F">
              <w:rPr>
                <w:rFonts w:eastAsia="Calibri"/>
              </w:rPr>
              <w:t xml:space="preserve">МЗ  </w:t>
            </w:r>
            <w:r w:rsidRPr="00F7544F">
              <w:t>Республики Беларусь</w:t>
            </w:r>
            <w:r w:rsidRPr="00F7544F">
              <w:rPr>
                <w:rFonts w:eastAsia="Calibri"/>
              </w:rPr>
              <w:t xml:space="preserve"> от19.03.2010  </w:t>
            </w:r>
          </w:p>
        </w:tc>
      </w:tr>
      <w:tr w:rsidR="0056464D" w:rsidRPr="00B20F86" w14:paraId="42391470" w14:textId="77777777" w:rsidTr="00320164">
        <w:trPr>
          <w:trHeight w:val="501"/>
        </w:trPr>
        <w:tc>
          <w:tcPr>
            <w:tcW w:w="854" w:type="dxa"/>
          </w:tcPr>
          <w:p w14:paraId="616025E1" w14:textId="200FC0B3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6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09A0D5E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75B360" w14:textId="77777777" w:rsidR="0056464D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1.086</w:t>
            </w:r>
          </w:p>
          <w:p w14:paraId="70FFA6D0" w14:textId="219CB26D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42.000</w:t>
            </w:r>
          </w:p>
        </w:tc>
        <w:tc>
          <w:tcPr>
            <w:tcW w:w="1842" w:type="dxa"/>
          </w:tcPr>
          <w:p w14:paraId="35E47A7C" w14:textId="0A6C293B" w:rsidR="0056464D" w:rsidRPr="00D06F25" w:rsidRDefault="0056464D" w:rsidP="0056464D">
            <w:pPr>
              <w:rPr>
                <w:rFonts w:eastAsia="Calibri"/>
                <w:sz w:val="21"/>
                <w:szCs w:val="21"/>
                <w:lang w:val="es-ES_tradnl"/>
              </w:rPr>
            </w:pPr>
            <w:r w:rsidRPr="00D06F25">
              <w:rPr>
                <w:rFonts w:eastAsia="Calibri"/>
                <w:sz w:val="21"/>
                <w:szCs w:val="21"/>
              </w:rPr>
              <w:t>С</w:t>
            </w:r>
            <w:r w:rsidRPr="00D06F25">
              <w:rPr>
                <w:rFonts w:eastAsia="Calibri"/>
                <w:sz w:val="21"/>
                <w:szCs w:val="21"/>
                <w:lang w:val="es-ES_tradnl"/>
              </w:rPr>
              <w:t>инегнойная</w:t>
            </w:r>
          </w:p>
          <w:p w14:paraId="1AAF6756" w14:textId="45269C27" w:rsidR="0056464D" w:rsidRPr="00D06F25" w:rsidRDefault="0056464D" w:rsidP="0056464D">
            <w:pPr>
              <w:ind w:left="-113"/>
              <w:rPr>
                <w:rFonts w:eastAsia="Calibri"/>
                <w:sz w:val="21"/>
                <w:szCs w:val="21"/>
              </w:rPr>
            </w:pPr>
            <w:r w:rsidRPr="00D06F25">
              <w:rPr>
                <w:sz w:val="21"/>
                <w:szCs w:val="21"/>
                <w:lang w:val="es-ES_tradnl"/>
              </w:rPr>
              <w:t>палочка</w:t>
            </w:r>
          </w:p>
        </w:tc>
        <w:tc>
          <w:tcPr>
            <w:tcW w:w="2126" w:type="dxa"/>
            <w:vMerge/>
            <w:vAlign w:val="center"/>
          </w:tcPr>
          <w:p w14:paraId="561C05C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C15FA89" w14:textId="77777777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6464D" w:rsidRPr="00B20F86" w14:paraId="6801514E" w14:textId="77777777" w:rsidTr="00320164">
        <w:trPr>
          <w:trHeight w:val="267"/>
        </w:trPr>
        <w:tc>
          <w:tcPr>
            <w:tcW w:w="854" w:type="dxa"/>
          </w:tcPr>
          <w:p w14:paraId="730AF1F6" w14:textId="067E3F6F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7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5F15153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C98072" w14:textId="6CD520E8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3/11.116</w:t>
            </w:r>
          </w:p>
        </w:tc>
        <w:tc>
          <w:tcPr>
            <w:tcW w:w="1842" w:type="dxa"/>
          </w:tcPr>
          <w:p w14:paraId="6E515E18" w14:textId="318425D4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запах</w:t>
            </w:r>
          </w:p>
        </w:tc>
        <w:tc>
          <w:tcPr>
            <w:tcW w:w="2126" w:type="dxa"/>
            <w:vMerge/>
            <w:vAlign w:val="center"/>
          </w:tcPr>
          <w:p w14:paraId="42939FE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6A2B06" w14:textId="5789AF74" w:rsidR="0056464D" w:rsidRPr="00CC7E13" w:rsidRDefault="0056464D" w:rsidP="0056464D">
            <w:pPr>
              <w:rPr>
                <w:rFonts w:eastAsia="Calibri"/>
              </w:rPr>
            </w:pPr>
            <w:r w:rsidRPr="00CC7E13">
              <w:rPr>
                <w:rFonts w:eastAsia="Calibri"/>
              </w:rPr>
              <w:t>ГОСТ 3351-74 п.2</w:t>
            </w:r>
          </w:p>
        </w:tc>
      </w:tr>
      <w:tr w:rsidR="0056464D" w:rsidRPr="00B20F86" w14:paraId="15ED78B2" w14:textId="77777777" w:rsidTr="00320164">
        <w:trPr>
          <w:trHeight w:val="416"/>
        </w:trPr>
        <w:tc>
          <w:tcPr>
            <w:tcW w:w="854" w:type="dxa"/>
          </w:tcPr>
          <w:p w14:paraId="3C0D1BB9" w14:textId="34543953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8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DED5D79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27DFEB" w14:textId="475C4949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3/08.</w:t>
            </w:r>
            <w:r w:rsidRPr="00AB7E65">
              <w:rPr>
                <w:rFonts w:eastAsia="Calibri"/>
              </w:rPr>
              <w:t>156</w:t>
            </w:r>
          </w:p>
        </w:tc>
        <w:tc>
          <w:tcPr>
            <w:tcW w:w="1842" w:type="dxa"/>
          </w:tcPr>
          <w:p w14:paraId="72C628F6" w14:textId="35AC0750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цветность</w:t>
            </w:r>
          </w:p>
        </w:tc>
        <w:tc>
          <w:tcPr>
            <w:tcW w:w="2126" w:type="dxa"/>
            <w:vMerge/>
            <w:vAlign w:val="center"/>
          </w:tcPr>
          <w:p w14:paraId="371E697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4C0DD10" w14:textId="581CCE27" w:rsidR="0056464D" w:rsidRPr="00CC7E13" w:rsidRDefault="0056464D" w:rsidP="0056464D">
            <w:pPr>
              <w:rPr>
                <w:rFonts w:eastAsia="Calibri"/>
              </w:rPr>
            </w:pPr>
            <w:r w:rsidRPr="00CC7E13">
              <w:rPr>
                <w:rFonts w:eastAsia="Calibri"/>
              </w:rPr>
              <w:t>ГОСТ 31868-2012 п.5</w:t>
            </w:r>
          </w:p>
        </w:tc>
      </w:tr>
      <w:tr w:rsidR="0056464D" w:rsidRPr="00B20F86" w14:paraId="64D473C8" w14:textId="77777777" w:rsidTr="00320164">
        <w:trPr>
          <w:trHeight w:val="280"/>
        </w:trPr>
        <w:tc>
          <w:tcPr>
            <w:tcW w:w="854" w:type="dxa"/>
          </w:tcPr>
          <w:p w14:paraId="7B139B86" w14:textId="1E28013E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9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A4262D5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D668A9" w14:textId="3A7449AA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3/08.169</w:t>
            </w:r>
          </w:p>
        </w:tc>
        <w:tc>
          <w:tcPr>
            <w:tcW w:w="1842" w:type="dxa"/>
          </w:tcPr>
          <w:p w14:paraId="7F79E8B8" w14:textId="23A164FA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рН</w:t>
            </w:r>
          </w:p>
        </w:tc>
        <w:tc>
          <w:tcPr>
            <w:tcW w:w="2126" w:type="dxa"/>
            <w:vMerge/>
            <w:vAlign w:val="center"/>
          </w:tcPr>
          <w:p w14:paraId="02E1C61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785152" w14:textId="641DA647" w:rsidR="0056464D" w:rsidRPr="00CC7E13" w:rsidRDefault="0056464D" w:rsidP="0056464D">
            <w:pPr>
              <w:rPr>
                <w:rFonts w:eastAsia="Calibri"/>
              </w:rPr>
            </w:pPr>
            <w:r w:rsidRPr="00CC7E13">
              <w:rPr>
                <w:rFonts w:eastAsia="Calibri"/>
              </w:rPr>
              <w:t>СТБ ISO 10523-2009</w:t>
            </w:r>
          </w:p>
        </w:tc>
      </w:tr>
      <w:tr w:rsidR="0056464D" w:rsidRPr="00B20F86" w14:paraId="00E02E04" w14:textId="77777777" w:rsidTr="00320164">
        <w:trPr>
          <w:trHeight w:val="416"/>
        </w:trPr>
        <w:tc>
          <w:tcPr>
            <w:tcW w:w="854" w:type="dxa"/>
          </w:tcPr>
          <w:p w14:paraId="68DB40AF" w14:textId="7FC46410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10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E4D6B8A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23718A" w14:textId="1A3AD7ED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3/08.052</w:t>
            </w:r>
          </w:p>
        </w:tc>
        <w:tc>
          <w:tcPr>
            <w:tcW w:w="1842" w:type="dxa"/>
          </w:tcPr>
          <w:p w14:paraId="59C77DE5" w14:textId="01AB874B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взвешенные вещества</w:t>
            </w:r>
          </w:p>
        </w:tc>
        <w:tc>
          <w:tcPr>
            <w:tcW w:w="2126" w:type="dxa"/>
            <w:vMerge/>
            <w:vAlign w:val="center"/>
          </w:tcPr>
          <w:p w14:paraId="55358DF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93F30F" w14:textId="6080D226" w:rsidR="0056464D" w:rsidRPr="006503FE" w:rsidRDefault="0056464D" w:rsidP="0056464D">
            <w:pPr>
              <w:rPr>
                <w:rFonts w:eastAsia="Calibri"/>
              </w:rPr>
            </w:pPr>
            <w:r w:rsidRPr="006503FE">
              <w:rPr>
                <w:rFonts w:eastAsia="Calibri"/>
              </w:rPr>
              <w:t>МВИ. МН 4362-2012</w:t>
            </w:r>
          </w:p>
        </w:tc>
      </w:tr>
      <w:tr w:rsidR="0056464D" w:rsidRPr="00B20F86" w14:paraId="6B7CEB83" w14:textId="77777777" w:rsidTr="00320164">
        <w:trPr>
          <w:trHeight w:val="416"/>
        </w:trPr>
        <w:tc>
          <w:tcPr>
            <w:tcW w:w="854" w:type="dxa"/>
          </w:tcPr>
          <w:p w14:paraId="2C3FB106" w14:textId="77777777" w:rsidR="0056464D" w:rsidRPr="0048138C" w:rsidRDefault="0056464D" w:rsidP="0056464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11</w:t>
            </w:r>
            <w:r w:rsidRPr="0048138C">
              <w:rPr>
                <w:iCs/>
                <w:sz w:val="22"/>
                <w:szCs w:val="22"/>
              </w:rPr>
              <w:t>*</w:t>
            </w:r>
          </w:p>
          <w:p w14:paraId="39984425" w14:textId="77777777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17B1097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383FD5" w14:textId="5E7A586B" w:rsidR="0056464D" w:rsidRPr="00AB7E65" w:rsidRDefault="0056464D" w:rsidP="0056464D">
            <w:pPr>
              <w:ind w:right="-102"/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3/08.052</w:t>
            </w:r>
          </w:p>
        </w:tc>
        <w:tc>
          <w:tcPr>
            <w:tcW w:w="1842" w:type="dxa"/>
          </w:tcPr>
          <w:p w14:paraId="4DF59316" w14:textId="2C71EBC3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сухой остаток  (общая минерализация)</w:t>
            </w:r>
          </w:p>
        </w:tc>
        <w:tc>
          <w:tcPr>
            <w:tcW w:w="2126" w:type="dxa"/>
            <w:vMerge/>
            <w:vAlign w:val="center"/>
          </w:tcPr>
          <w:p w14:paraId="6118A27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91E53AE" w14:textId="490AEC46" w:rsidR="0056464D" w:rsidRPr="006503FE" w:rsidRDefault="0056464D" w:rsidP="0056464D">
            <w:pPr>
              <w:rPr>
                <w:rFonts w:eastAsia="Calibri"/>
              </w:rPr>
            </w:pPr>
            <w:r w:rsidRPr="006503FE">
              <w:rPr>
                <w:rFonts w:eastAsia="Calibri"/>
              </w:rPr>
              <w:t>МВИ. МН 4218-2012</w:t>
            </w:r>
          </w:p>
        </w:tc>
      </w:tr>
      <w:tr w:rsidR="0056464D" w:rsidRPr="00B20F86" w14:paraId="07184F75" w14:textId="77777777" w:rsidTr="00320164">
        <w:trPr>
          <w:trHeight w:val="416"/>
        </w:trPr>
        <w:tc>
          <w:tcPr>
            <w:tcW w:w="854" w:type="dxa"/>
          </w:tcPr>
          <w:p w14:paraId="22770CB9" w14:textId="77777777" w:rsidR="0056464D" w:rsidRPr="0048138C" w:rsidRDefault="0056464D" w:rsidP="0056464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12</w:t>
            </w:r>
            <w:r w:rsidRPr="0048138C">
              <w:rPr>
                <w:iCs/>
                <w:sz w:val="22"/>
                <w:szCs w:val="22"/>
              </w:rPr>
              <w:t>*</w:t>
            </w:r>
          </w:p>
          <w:p w14:paraId="6B559A77" w14:textId="77777777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E13C02A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6BFEBB0" w14:textId="169ED8FD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3/08.149</w:t>
            </w:r>
          </w:p>
        </w:tc>
        <w:tc>
          <w:tcPr>
            <w:tcW w:w="1842" w:type="dxa"/>
          </w:tcPr>
          <w:p w14:paraId="6BC1B65F" w14:textId="296E756E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 xml:space="preserve">окисляемость </w:t>
            </w:r>
            <w:proofErr w:type="spellStart"/>
            <w:r w:rsidRPr="00D06F25">
              <w:rPr>
                <w:rFonts w:eastAsia="Calibri"/>
                <w:sz w:val="21"/>
                <w:szCs w:val="21"/>
              </w:rPr>
              <w:t>перманганатная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017E48E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BECF01" w14:textId="4317058F" w:rsidR="0056464D" w:rsidRPr="006503FE" w:rsidRDefault="0056464D" w:rsidP="0056464D">
            <w:pPr>
              <w:rPr>
                <w:rFonts w:eastAsia="Calibri"/>
              </w:rPr>
            </w:pPr>
            <w:r w:rsidRPr="006503FE">
              <w:rPr>
                <w:rFonts w:eastAsia="Calibri"/>
              </w:rPr>
              <w:t>СТБ ISO 8467-2009</w:t>
            </w:r>
          </w:p>
        </w:tc>
      </w:tr>
      <w:tr w:rsidR="0056464D" w:rsidRPr="00B20F86" w14:paraId="0684C328" w14:textId="77777777" w:rsidTr="00320164">
        <w:trPr>
          <w:trHeight w:val="251"/>
        </w:trPr>
        <w:tc>
          <w:tcPr>
            <w:tcW w:w="854" w:type="dxa"/>
          </w:tcPr>
          <w:p w14:paraId="7CC79170" w14:textId="4C2FCB01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13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F237BB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F4EB37C" w14:textId="77777777" w:rsidR="0056464D" w:rsidRPr="00AB7E65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948943B" w14:textId="6759C90B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хлориды</w:t>
            </w:r>
          </w:p>
        </w:tc>
        <w:tc>
          <w:tcPr>
            <w:tcW w:w="2126" w:type="dxa"/>
            <w:vMerge/>
            <w:vAlign w:val="center"/>
          </w:tcPr>
          <w:p w14:paraId="206B82C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8438D2" w14:textId="653D0767" w:rsidR="0056464D" w:rsidRPr="006503FE" w:rsidRDefault="0056464D" w:rsidP="0056464D">
            <w:pPr>
              <w:rPr>
                <w:rFonts w:eastAsia="Calibri"/>
              </w:rPr>
            </w:pPr>
            <w:r w:rsidRPr="006503FE">
              <w:rPr>
                <w:rFonts w:eastAsia="Calibri"/>
              </w:rPr>
              <w:t xml:space="preserve">СТБ 17.13.05-39-2015 </w:t>
            </w:r>
          </w:p>
        </w:tc>
      </w:tr>
      <w:tr w:rsidR="0056464D" w:rsidRPr="00B20F86" w14:paraId="20D813EF" w14:textId="77777777" w:rsidTr="00320164">
        <w:trPr>
          <w:trHeight w:val="281"/>
        </w:trPr>
        <w:tc>
          <w:tcPr>
            <w:tcW w:w="854" w:type="dxa"/>
          </w:tcPr>
          <w:p w14:paraId="705683D7" w14:textId="608BCF3C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14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20CBC34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9CDC59" w14:textId="4A00F144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8.156</w:t>
            </w:r>
          </w:p>
        </w:tc>
        <w:tc>
          <w:tcPr>
            <w:tcW w:w="1842" w:type="dxa"/>
          </w:tcPr>
          <w:p w14:paraId="05BE2AC9" w14:textId="2134A9AD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сульфаты</w:t>
            </w:r>
          </w:p>
        </w:tc>
        <w:tc>
          <w:tcPr>
            <w:tcW w:w="2126" w:type="dxa"/>
            <w:vMerge/>
            <w:vAlign w:val="center"/>
          </w:tcPr>
          <w:p w14:paraId="6B7C1C9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618FD8" w14:textId="7151ED0E" w:rsidR="0056464D" w:rsidRPr="006503FE" w:rsidRDefault="0056464D" w:rsidP="0056464D">
            <w:pPr>
              <w:rPr>
                <w:rFonts w:eastAsia="Calibri"/>
              </w:rPr>
            </w:pPr>
            <w:r w:rsidRPr="006503FE">
              <w:rPr>
                <w:rFonts w:eastAsia="Calibri"/>
              </w:rPr>
              <w:t xml:space="preserve">СТБ 17.13.05-42-2015 </w:t>
            </w:r>
          </w:p>
        </w:tc>
      </w:tr>
      <w:tr w:rsidR="0056464D" w:rsidRPr="00B20F86" w14:paraId="2F9C1437" w14:textId="77777777" w:rsidTr="00320164">
        <w:trPr>
          <w:trHeight w:val="281"/>
        </w:trPr>
        <w:tc>
          <w:tcPr>
            <w:tcW w:w="854" w:type="dxa"/>
          </w:tcPr>
          <w:p w14:paraId="0ED380DF" w14:textId="77777777" w:rsidR="0056464D" w:rsidRPr="00F47F40" w:rsidRDefault="0056464D" w:rsidP="0056464D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F47F40">
              <w:rPr>
                <w:rFonts w:eastAsia="Calibri"/>
                <w:sz w:val="22"/>
                <w:szCs w:val="22"/>
              </w:rPr>
              <w:t>16.15</w:t>
            </w:r>
            <w:r w:rsidRPr="00F47F40">
              <w:rPr>
                <w:iCs/>
                <w:sz w:val="22"/>
                <w:szCs w:val="22"/>
              </w:rPr>
              <w:t>*</w:t>
            </w:r>
          </w:p>
          <w:p w14:paraId="25445FC2" w14:textId="77777777" w:rsidR="0056464D" w:rsidRPr="003F4268" w:rsidRDefault="0056464D" w:rsidP="0056464D">
            <w:pPr>
              <w:rPr>
                <w:rFonts w:eastAsia="Calibri"/>
              </w:rPr>
            </w:pPr>
          </w:p>
        </w:tc>
        <w:tc>
          <w:tcPr>
            <w:tcW w:w="1558" w:type="dxa"/>
            <w:vMerge/>
          </w:tcPr>
          <w:p w14:paraId="4B1A571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8CD1DF" w14:textId="2204DCC2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8.156</w:t>
            </w:r>
          </w:p>
        </w:tc>
        <w:tc>
          <w:tcPr>
            <w:tcW w:w="1842" w:type="dxa"/>
          </w:tcPr>
          <w:p w14:paraId="6CFDAFF6" w14:textId="23F225A5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Аммиак и ионы аммония</w:t>
            </w:r>
          </w:p>
        </w:tc>
        <w:tc>
          <w:tcPr>
            <w:tcW w:w="2126" w:type="dxa"/>
            <w:vMerge/>
            <w:vAlign w:val="center"/>
          </w:tcPr>
          <w:p w14:paraId="57227EB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7D91467" w14:textId="77777777" w:rsidR="0056464D" w:rsidRPr="0048138C" w:rsidRDefault="0056464D" w:rsidP="0056464D">
            <w:pPr>
              <w:rPr>
                <w:rFonts w:eastAsia="Calibri"/>
                <w:lang w:eastAsia="en-US"/>
              </w:rPr>
            </w:pPr>
            <w:r w:rsidRPr="0048138C">
              <w:rPr>
                <w:rFonts w:eastAsia="Calibri"/>
                <w:lang w:eastAsia="en-US"/>
              </w:rPr>
              <w:t>СТБ 17.13.05-09-2009</w:t>
            </w:r>
          </w:p>
          <w:p w14:paraId="61630AA4" w14:textId="1E6F5D3E" w:rsidR="0056464D" w:rsidRPr="006503FE" w:rsidRDefault="0056464D" w:rsidP="0056464D">
            <w:pPr>
              <w:rPr>
                <w:rFonts w:eastAsia="Calibri"/>
              </w:rPr>
            </w:pPr>
            <w:r w:rsidRPr="006503FE">
              <w:rPr>
                <w:rFonts w:eastAsia="Calibri"/>
                <w:lang w:eastAsia="en-US"/>
              </w:rPr>
              <w:t>ГОСТ 33045-2014</w:t>
            </w:r>
            <w:r>
              <w:rPr>
                <w:rFonts w:eastAsia="Calibri"/>
                <w:lang w:eastAsia="en-US"/>
              </w:rPr>
              <w:t xml:space="preserve"> р.5</w:t>
            </w:r>
          </w:p>
        </w:tc>
      </w:tr>
      <w:tr w:rsidR="0056464D" w:rsidRPr="00B20F86" w14:paraId="5E71FFF1" w14:textId="77777777" w:rsidTr="00320164">
        <w:trPr>
          <w:trHeight w:val="281"/>
        </w:trPr>
        <w:tc>
          <w:tcPr>
            <w:tcW w:w="854" w:type="dxa"/>
          </w:tcPr>
          <w:p w14:paraId="1A0B44A0" w14:textId="515BE06A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sz w:val="22"/>
                <w:szCs w:val="22"/>
              </w:rPr>
              <w:lastRenderedPageBreak/>
              <w:t>16.16*</w:t>
            </w:r>
          </w:p>
        </w:tc>
        <w:tc>
          <w:tcPr>
            <w:tcW w:w="1558" w:type="dxa"/>
            <w:vMerge w:val="restart"/>
          </w:tcPr>
          <w:p w14:paraId="3D545EE7" w14:textId="5BE6870F" w:rsidR="0056464D" w:rsidRPr="00AB7E65" w:rsidRDefault="0056464D" w:rsidP="0056464D">
            <w:pPr>
              <w:rPr>
                <w:sz w:val="21"/>
                <w:szCs w:val="21"/>
              </w:rPr>
            </w:pPr>
            <w:r w:rsidRPr="00AB7E65">
              <w:rPr>
                <w:sz w:val="21"/>
                <w:szCs w:val="21"/>
              </w:rPr>
              <w:t xml:space="preserve">Вода </w:t>
            </w:r>
            <w:proofErr w:type="spellStart"/>
            <w:r w:rsidRPr="00AB7E65">
              <w:rPr>
                <w:sz w:val="21"/>
                <w:szCs w:val="21"/>
              </w:rPr>
              <w:t>поверхно</w:t>
            </w:r>
            <w:proofErr w:type="spellEnd"/>
            <w:r w:rsidRPr="00AB7E65">
              <w:rPr>
                <w:sz w:val="21"/>
                <w:szCs w:val="21"/>
              </w:rPr>
              <w:t xml:space="preserve"> </w:t>
            </w:r>
            <w:proofErr w:type="spellStart"/>
            <w:r w:rsidRPr="00AB7E65">
              <w:rPr>
                <w:sz w:val="21"/>
                <w:szCs w:val="21"/>
              </w:rPr>
              <w:t>стных</w:t>
            </w:r>
            <w:proofErr w:type="spellEnd"/>
            <w:r w:rsidRPr="00AB7E65">
              <w:rPr>
                <w:sz w:val="21"/>
                <w:szCs w:val="21"/>
              </w:rPr>
              <w:t xml:space="preserve"> </w:t>
            </w:r>
            <w:proofErr w:type="spellStart"/>
            <w:r w:rsidRPr="00AB7E65">
              <w:rPr>
                <w:sz w:val="21"/>
                <w:szCs w:val="21"/>
              </w:rPr>
              <w:t>водо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AB7E65">
              <w:rPr>
                <w:sz w:val="21"/>
                <w:szCs w:val="21"/>
              </w:rPr>
              <w:t xml:space="preserve">мов, </w:t>
            </w:r>
            <w:proofErr w:type="spellStart"/>
            <w:r w:rsidRPr="00AB7E65">
              <w:rPr>
                <w:sz w:val="21"/>
                <w:szCs w:val="21"/>
              </w:rPr>
              <w:t>плаватель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AB7E65">
              <w:rPr>
                <w:sz w:val="21"/>
                <w:szCs w:val="21"/>
              </w:rPr>
              <w:t>ных</w:t>
            </w:r>
            <w:proofErr w:type="spellEnd"/>
            <w:r w:rsidRPr="00AB7E65">
              <w:rPr>
                <w:sz w:val="21"/>
                <w:szCs w:val="21"/>
              </w:rPr>
              <w:t xml:space="preserve"> бассейнов</w:t>
            </w:r>
          </w:p>
        </w:tc>
        <w:tc>
          <w:tcPr>
            <w:tcW w:w="1417" w:type="dxa"/>
          </w:tcPr>
          <w:p w14:paraId="68C9A745" w14:textId="7FA01206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8.156</w:t>
            </w:r>
          </w:p>
        </w:tc>
        <w:tc>
          <w:tcPr>
            <w:tcW w:w="1842" w:type="dxa"/>
          </w:tcPr>
          <w:p w14:paraId="1B22FCBA" w14:textId="48D45AFE" w:rsidR="0056464D" w:rsidRPr="0048138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нитраты</w:t>
            </w:r>
          </w:p>
        </w:tc>
        <w:tc>
          <w:tcPr>
            <w:tcW w:w="2126" w:type="dxa"/>
            <w:vMerge w:val="restart"/>
            <w:vAlign w:val="center"/>
          </w:tcPr>
          <w:p w14:paraId="6D4FE940" w14:textId="77777777" w:rsidR="0056464D" w:rsidRPr="003452CD" w:rsidRDefault="0056464D" w:rsidP="0056464D">
            <w:pPr>
              <w:jc w:val="both"/>
              <w:rPr>
                <w:rFonts w:eastAsia="Calibri"/>
                <w:spacing w:val="-6"/>
                <w:sz w:val="21"/>
                <w:szCs w:val="21"/>
              </w:rPr>
            </w:pPr>
            <w:r w:rsidRPr="003452CD">
              <w:rPr>
                <w:rFonts w:eastAsia="Calibri"/>
                <w:sz w:val="21"/>
                <w:szCs w:val="21"/>
              </w:rPr>
              <w:t>СанПиН 2.1.2.12.-</w:t>
            </w:r>
            <w:proofErr w:type="gramStart"/>
            <w:r w:rsidRPr="003452CD">
              <w:rPr>
                <w:rFonts w:eastAsia="Calibri"/>
                <w:sz w:val="21"/>
                <w:szCs w:val="21"/>
              </w:rPr>
              <w:t>33-2005</w:t>
            </w:r>
            <w:proofErr w:type="gramEnd"/>
            <w:r w:rsidRPr="003452CD">
              <w:rPr>
                <w:rFonts w:eastAsia="Calibri"/>
                <w:sz w:val="21"/>
                <w:szCs w:val="21"/>
              </w:rPr>
              <w:t xml:space="preserve">. ГН 2.1.5.10-21-2003, утв.  МЗ  </w:t>
            </w:r>
            <w:r w:rsidRPr="003452CD">
              <w:rPr>
                <w:rFonts w:eastAsia="Calibri"/>
                <w:spacing w:val="-6"/>
                <w:sz w:val="21"/>
                <w:szCs w:val="21"/>
              </w:rPr>
              <w:t xml:space="preserve"> </w:t>
            </w:r>
            <w:r w:rsidRPr="003452CD">
              <w:rPr>
                <w:sz w:val="21"/>
                <w:szCs w:val="21"/>
              </w:rPr>
              <w:t>РБ</w:t>
            </w:r>
            <w:r w:rsidRPr="003452CD">
              <w:rPr>
                <w:rFonts w:eastAsia="Calibri"/>
                <w:spacing w:val="-6"/>
                <w:sz w:val="21"/>
                <w:szCs w:val="21"/>
              </w:rPr>
              <w:t xml:space="preserve"> от 12.12.2003 №163.</w:t>
            </w:r>
          </w:p>
          <w:p w14:paraId="2D4E6D08" w14:textId="635B2F80" w:rsidR="0056464D" w:rsidRPr="003452CD" w:rsidRDefault="0056464D" w:rsidP="0056464D">
            <w:pPr>
              <w:jc w:val="both"/>
              <w:rPr>
                <w:rFonts w:eastAsia="Calibri"/>
                <w:sz w:val="21"/>
                <w:szCs w:val="21"/>
              </w:rPr>
            </w:pPr>
            <w:r w:rsidRPr="003452CD">
              <w:rPr>
                <w:rFonts w:eastAsia="Calibri"/>
                <w:sz w:val="21"/>
                <w:szCs w:val="21"/>
              </w:rPr>
              <w:t xml:space="preserve">ГОСТ 17.1.5.02-80 СанПиН, ГН, утв. МЗ  </w:t>
            </w:r>
            <w:r w:rsidRPr="003452CD">
              <w:rPr>
                <w:sz w:val="21"/>
                <w:szCs w:val="21"/>
              </w:rPr>
              <w:t>Республики Беларусь</w:t>
            </w:r>
            <w:r w:rsidRPr="003452CD">
              <w:rPr>
                <w:rFonts w:eastAsia="Calibri"/>
                <w:sz w:val="21"/>
                <w:szCs w:val="21"/>
              </w:rPr>
              <w:t xml:space="preserve"> от 05.12.2016 №122</w:t>
            </w:r>
            <w:r w:rsidRPr="003452CD">
              <w:rPr>
                <w:rFonts w:eastAsia="Calibri"/>
                <w:sz w:val="21"/>
                <w:szCs w:val="21"/>
              </w:rPr>
              <w:br/>
              <w:t xml:space="preserve"> </w:t>
            </w:r>
            <w:proofErr w:type="spellStart"/>
            <w:r w:rsidRPr="003452CD">
              <w:rPr>
                <w:rFonts w:eastAsia="Calibri"/>
                <w:sz w:val="21"/>
                <w:szCs w:val="21"/>
              </w:rPr>
              <w:t>ГН,утв</w:t>
            </w:r>
            <w:proofErr w:type="spellEnd"/>
            <w:r w:rsidRPr="003452CD">
              <w:rPr>
                <w:rFonts w:eastAsia="Calibri"/>
                <w:sz w:val="21"/>
                <w:szCs w:val="21"/>
              </w:rPr>
              <w:t xml:space="preserve">. </w:t>
            </w:r>
            <w:proofErr w:type="spellStart"/>
            <w:r w:rsidRPr="003452CD">
              <w:rPr>
                <w:rFonts w:eastAsia="Calibri"/>
                <w:sz w:val="21"/>
                <w:szCs w:val="21"/>
              </w:rPr>
              <w:t>Постановле</w:t>
            </w:r>
            <w:proofErr w:type="spellEnd"/>
            <w:r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eastAsia="Calibri"/>
                <w:sz w:val="21"/>
                <w:szCs w:val="21"/>
              </w:rPr>
              <w:t>нием</w:t>
            </w:r>
            <w:proofErr w:type="spellEnd"/>
            <w:r>
              <w:rPr>
                <w:rFonts w:eastAsia="Calibri"/>
                <w:sz w:val="21"/>
                <w:szCs w:val="21"/>
              </w:rPr>
              <w:t xml:space="preserve"> </w:t>
            </w:r>
            <w:r w:rsidRPr="003452CD">
              <w:rPr>
                <w:sz w:val="21"/>
                <w:szCs w:val="21"/>
              </w:rPr>
              <w:t xml:space="preserve">СМ </w:t>
            </w:r>
            <w:r>
              <w:rPr>
                <w:sz w:val="21"/>
                <w:szCs w:val="21"/>
              </w:rPr>
              <w:t xml:space="preserve">РБ </w:t>
            </w:r>
            <w:r w:rsidRPr="003452CD">
              <w:rPr>
                <w:rFonts w:eastAsia="Calibri"/>
                <w:sz w:val="21"/>
                <w:szCs w:val="21"/>
              </w:rPr>
              <w:t>от 25.01.2021 №37</w:t>
            </w:r>
            <w:r w:rsidRPr="003452CD">
              <w:rPr>
                <w:sz w:val="21"/>
                <w:szCs w:val="21"/>
              </w:rPr>
              <w:t xml:space="preserve">  </w:t>
            </w:r>
          </w:p>
          <w:p w14:paraId="28462C4F" w14:textId="34B98F45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52CD">
              <w:rPr>
                <w:rFonts w:eastAsia="Calibri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409" w:type="dxa"/>
          </w:tcPr>
          <w:p w14:paraId="4B7056D6" w14:textId="77777777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rFonts w:eastAsia="Calibri"/>
                <w:sz w:val="22"/>
                <w:szCs w:val="22"/>
              </w:rPr>
              <w:t xml:space="preserve">СТБ 17.13.05-43-2015 </w:t>
            </w:r>
          </w:p>
          <w:p w14:paraId="271EAA24" w14:textId="6E95BBE1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rFonts w:eastAsia="Calibri"/>
                <w:sz w:val="22"/>
                <w:szCs w:val="22"/>
              </w:rPr>
              <w:t>ГОСТ 33045-2014 р.9</w:t>
            </w:r>
          </w:p>
        </w:tc>
      </w:tr>
      <w:tr w:rsidR="0056464D" w:rsidRPr="00B20F86" w14:paraId="65A77EDC" w14:textId="77777777" w:rsidTr="00320164">
        <w:trPr>
          <w:trHeight w:val="281"/>
        </w:trPr>
        <w:tc>
          <w:tcPr>
            <w:tcW w:w="854" w:type="dxa"/>
          </w:tcPr>
          <w:p w14:paraId="349C93DF" w14:textId="4CBD2DF4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sz w:val="22"/>
                <w:szCs w:val="22"/>
              </w:rPr>
              <w:t>16.17*</w:t>
            </w:r>
          </w:p>
        </w:tc>
        <w:tc>
          <w:tcPr>
            <w:tcW w:w="1558" w:type="dxa"/>
            <w:vMerge/>
          </w:tcPr>
          <w:p w14:paraId="75E19AEA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00F918" w14:textId="3AE06225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8.156</w:t>
            </w:r>
          </w:p>
        </w:tc>
        <w:tc>
          <w:tcPr>
            <w:tcW w:w="1842" w:type="dxa"/>
          </w:tcPr>
          <w:p w14:paraId="1F60F1C0" w14:textId="15B3ADCC" w:rsidR="0056464D" w:rsidRPr="0048138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нитриты</w:t>
            </w:r>
          </w:p>
        </w:tc>
        <w:tc>
          <w:tcPr>
            <w:tcW w:w="2126" w:type="dxa"/>
            <w:vMerge/>
            <w:vAlign w:val="center"/>
          </w:tcPr>
          <w:p w14:paraId="6527191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C161321" w14:textId="77777777" w:rsidR="0056464D" w:rsidRPr="00050369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050369">
              <w:rPr>
                <w:rFonts w:eastAsia="Calibri"/>
                <w:sz w:val="22"/>
                <w:szCs w:val="22"/>
              </w:rPr>
              <w:t>СТБ 17.13.05-38-2015</w:t>
            </w:r>
          </w:p>
          <w:p w14:paraId="27FB1027" w14:textId="1F17BC61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rFonts w:eastAsia="Calibri"/>
                <w:sz w:val="22"/>
                <w:szCs w:val="22"/>
              </w:rPr>
              <w:t>ГОСТ 33045-2014 р.6</w:t>
            </w:r>
          </w:p>
        </w:tc>
      </w:tr>
      <w:tr w:rsidR="0056464D" w:rsidRPr="00B20F86" w14:paraId="6D147E5D" w14:textId="77777777" w:rsidTr="00320164">
        <w:trPr>
          <w:trHeight w:val="281"/>
        </w:trPr>
        <w:tc>
          <w:tcPr>
            <w:tcW w:w="854" w:type="dxa"/>
          </w:tcPr>
          <w:p w14:paraId="4493C23B" w14:textId="6E94F900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sz w:val="22"/>
                <w:szCs w:val="22"/>
              </w:rPr>
              <w:t>17.1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 w:val="restart"/>
          </w:tcPr>
          <w:p w14:paraId="5B39E8DA" w14:textId="77777777" w:rsidR="0056464D" w:rsidRDefault="0056464D" w:rsidP="0056464D">
            <w:pPr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 xml:space="preserve">Вода питьевая (централизованное </w:t>
            </w:r>
            <w:proofErr w:type="spellStart"/>
            <w:r w:rsidRPr="00AB7E65">
              <w:rPr>
                <w:rFonts w:eastAsia="Calibri"/>
                <w:sz w:val="22"/>
                <w:szCs w:val="22"/>
              </w:rPr>
              <w:t>водоснаб</w:t>
            </w:r>
            <w:proofErr w:type="spellEnd"/>
          </w:p>
          <w:p w14:paraId="59C4AD38" w14:textId="43CA7292" w:rsidR="0056464D" w:rsidRPr="00AB7E65" w:rsidRDefault="0056464D" w:rsidP="0056464D">
            <w:pPr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AB7E65">
              <w:rPr>
                <w:rFonts w:eastAsia="Calibri"/>
                <w:sz w:val="22"/>
                <w:szCs w:val="22"/>
              </w:rPr>
              <w:t>жение</w:t>
            </w:r>
            <w:proofErr w:type="spellEnd"/>
            <w:r w:rsidRPr="00AB7E65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B7E65">
              <w:rPr>
                <w:rFonts w:eastAsia="Calibri"/>
                <w:sz w:val="22"/>
                <w:szCs w:val="22"/>
              </w:rPr>
              <w:t>децен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B7E65">
              <w:rPr>
                <w:rFonts w:eastAsia="Calibri"/>
                <w:sz w:val="22"/>
                <w:szCs w:val="22"/>
              </w:rPr>
              <w:t>трали</w:t>
            </w:r>
            <w:r>
              <w:rPr>
                <w:rFonts w:eastAsia="Calibri"/>
                <w:sz w:val="22"/>
                <w:szCs w:val="22"/>
              </w:rPr>
              <w:t>з</w:t>
            </w:r>
            <w:r w:rsidRPr="00AB7E65">
              <w:rPr>
                <w:rFonts w:eastAsia="Calibri"/>
                <w:sz w:val="22"/>
                <w:szCs w:val="22"/>
              </w:rPr>
              <w:t>ованное</w:t>
            </w:r>
            <w:proofErr w:type="spellEnd"/>
            <w:r w:rsidRPr="00AB7E6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B7E65">
              <w:rPr>
                <w:rFonts w:eastAsia="Calibri"/>
                <w:sz w:val="22"/>
                <w:szCs w:val="22"/>
              </w:rPr>
              <w:t>водоснабж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B7E65">
              <w:rPr>
                <w:rFonts w:eastAsia="Calibri"/>
                <w:sz w:val="22"/>
                <w:szCs w:val="22"/>
              </w:rPr>
              <w:t>ние</w:t>
            </w:r>
            <w:proofErr w:type="spellEnd"/>
            <w:r w:rsidRPr="00AB7E65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B7E65">
              <w:rPr>
                <w:rFonts w:eastAsia="Calibri"/>
                <w:sz w:val="22"/>
                <w:szCs w:val="22"/>
              </w:rPr>
              <w:t>бутилир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B7E65">
              <w:rPr>
                <w:rFonts w:eastAsia="Calibri"/>
                <w:sz w:val="22"/>
                <w:szCs w:val="22"/>
              </w:rPr>
              <w:t>ванная</w:t>
            </w:r>
            <w:r>
              <w:rPr>
                <w:rFonts w:eastAsia="Calibri"/>
                <w:sz w:val="22"/>
                <w:szCs w:val="22"/>
              </w:rPr>
              <w:t>, минеральная</w:t>
            </w:r>
            <w:r w:rsidRPr="00AB7E65">
              <w:rPr>
                <w:rFonts w:eastAsia="Calibri"/>
                <w:sz w:val="22"/>
                <w:szCs w:val="22"/>
              </w:rPr>
              <w:t>)</w:t>
            </w:r>
          </w:p>
          <w:p w14:paraId="738F286C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0EB304" w14:textId="45C4FA5E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01.086</w:t>
            </w:r>
          </w:p>
        </w:tc>
        <w:tc>
          <w:tcPr>
            <w:tcW w:w="1842" w:type="dxa"/>
          </w:tcPr>
          <w:p w14:paraId="0CF67CFE" w14:textId="2D065C59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6456C1CA" w14:textId="77777777" w:rsidR="0056464D" w:rsidRPr="00B14951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СТБ 1188-99  </w:t>
            </w:r>
          </w:p>
          <w:p w14:paraId="3901AE2F" w14:textId="77777777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СТБ 1756-2007</w:t>
            </w:r>
          </w:p>
          <w:p w14:paraId="10840D6E" w14:textId="77777777" w:rsidR="0056464D" w:rsidRPr="00B14951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ГОСТ 6709-72 п.3.17 </w:t>
            </w:r>
          </w:p>
          <w:p w14:paraId="32FE2DAC" w14:textId="10D3A203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41"/>
              <w:textAlignment w:val="baseline"/>
              <w:rPr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ГН «Показатели безопасности питьевой воды», утв. </w:t>
            </w:r>
            <w:r w:rsidRPr="00B14951">
              <w:rPr>
                <w:sz w:val="22"/>
                <w:szCs w:val="22"/>
              </w:rPr>
              <w:t xml:space="preserve">постановлением Совета Министров Республики Беларусь   от 25.01.2021 №37 </w:t>
            </w:r>
          </w:p>
          <w:p w14:paraId="5C2AFF51" w14:textId="77777777" w:rsidR="0056464D" w:rsidRPr="00B14951" w:rsidRDefault="0056464D" w:rsidP="0056464D">
            <w:pPr>
              <w:rPr>
                <w:sz w:val="22"/>
                <w:szCs w:val="22"/>
              </w:rPr>
            </w:pPr>
            <w:r w:rsidRPr="00B14951">
              <w:rPr>
                <w:sz w:val="22"/>
                <w:szCs w:val="22"/>
              </w:rPr>
              <w:t>ТНПА и другая документация</w:t>
            </w:r>
          </w:p>
          <w:p w14:paraId="6725DC43" w14:textId="727FFC4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0D260A0" w14:textId="77777777" w:rsidR="0056464D" w:rsidRPr="00B14951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ГОСТ 31942-2012 (ISO 19458:2006) </w:t>
            </w:r>
          </w:p>
          <w:p w14:paraId="44456429" w14:textId="77777777" w:rsidR="0056464D" w:rsidRPr="00B14951" w:rsidRDefault="0056464D" w:rsidP="0056464D">
            <w:pPr>
              <w:rPr>
                <w:sz w:val="22"/>
                <w:szCs w:val="22"/>
              </w:rPr>
            </w:pPr>
            <w:r w:rsidRPr="00B14951">
              <w:rPr>
                <w:sz w:val="22"/>
                <w:szCs w:val="22"/>
              </w:rPr>
              <w:t>СТБ ГОСТ Р 51592-2001</w:t>
            </w:r>
          </w:p>
          <w:p w14:paraId="327FD4D3" w14:textId="3520635E" w:rsidR="0056464D" w:rsidRPr="006503FE" w:rsidRDefault="0056464D" w:rsidP="0056464D">
            <w:pPr>
              <w:ind w:right="-156"/>
              <w:rPr>
                <w:rFonts w:eastAsia="Calibri"/>
              </w:rPr>
            </w:pPr>
            <w:r w:rsidRPr="00B14951">
              <w:rPr>
                <w:sz w:val="22"/>
                <w:szCs w:val="22"/>
              </w:rPr>
              <w:t>ГОСТ Р 56237-2014</w:t>
            </w:r>
          </w:p>
        </w:tc>
      </w:tr>
      <w:tr w:rsidR="0056464D" w:rsidRPr="00B20F86" w14:paraId="4F8FEF0F" w14:textId="77777777" w:rsidTr="00320164">
        <w:trPr>
          <w:trHeight w:val="281"/>
        </w:trPr>
        <w:tc>
          <w:tcPr>
            <w:tcW w:w="854" w:type="dxa"/>
          </w:tcPr>
          <w:p w14:paraId="5E49412F" w14:textId="6421550F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sz w:val="22"/>
                <w:szCs w:val="22"/>
              </w:rPr>
              <w:t>17.2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B5694CC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971F18" w14:textId="30C5CCEE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01.086</w:t>
            </w:r>
          </w:p>
        </w:tc>
        <w:tc>
          <w:tcPr>
            <w:tcW w:w="1842" w:type="dxa"/>
          </w:tcPr>
          <w:p w14:paraId="57908C0C" w14:textId="698EE87F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  <w:r w:rsidRPr="00B14951">
              <w:t>ОМЧ</w:t>
            </w:r>
          </w:p>
        </w:tc>
        <w:tc>
          <w:tcPr>
            <w:tcW w:w="2126" w:type="dxa"/>
            <w:vMerge/>
          </w:tcPr>
          <w:p w14:paraId="5F59884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39E7B02A" w14:textId="77777777" w:rsidR="0056464D" w:rsidRDefault="0056464D" w:rsidP="0056464D">
            <w:r w:rsidRPr="00B14951">
              <w:rPr>
                <w:sz w:val="22"/>
                <w:szCs w:val="22"/>
              </w:rPr>
              <w:t>ГОСТ 18963-73</w:t>
            </w:r>
            <w:r>
              <w:t xml:space="preserve"> </w:t>
            </w:r>
          </w:p>
          <w:p w14:paraId="5A8848A7" w14:textId="71753E66" w:rsidR="0056464D" w:rsidRPr="00B14951" w:rsidRDefault="0056464D" w:rsidP="0056464D">
            <w:pPr>
              <w:rPr>
                <w:sz w:val="22"/>
                <w:szCs w:val="22"/>
              </w:rPr>
            </w:pPr>
            <w:r w:rsidRPr="00A623A0">
              <w:rPr>
                <w:sz w:val="22"/>
                <w:szCs w:val="22"/>
              </w:rPr>
              <w:t>ГОСТ 34786-2021</w:t>
            </w:r>
          </w:p>
          <w:p w14:paraId="39581BEA" w14:textId="77777777" w:rsidR="0056464D" w:rsidRPr="00B14951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МУК №11-10-1-2002, утв. </w:t>
            </w:r>
            <w:proofErr w:type="gramStart"/>
            <w:r w:rsidRPr="00B14951">
              <w:rPr>
                <w:rFonts w:eastAsia="Calibri"/>
                <w:sz w:val="22"/>
                <w:szCs w:val="22"/>
              </w:rPr>
              <w:t xml:space="preserve">МЗ  </w:t>
            </w:r>
            <w:r w:rsidRPr="00B14951">
              <w:rPr>
                <w:sz w:val="22"/>
                <w:szCs w:val="22"/>
              </w:rPr>
              <w:t>Республики</w:t>
            </w:r>
            <w:proofErr w:type="gramEnd"/>
            <w:r w:rsidRPr="00B14951">
              <w:rPr>
                <w:sz w:val="22"/>
                <w:szCs w:val="22"/>
              </w:rPr>
              <w:t xml:space="preserve"> Беларусь</w:t>
            </w:r>
            <w:r w:rsidRPr="00B14951">
              <w:rPr>
                <w:rFonts w:eastAsia="Calibri"/>
                <w:sz w:val="22"/>
                <w:szCs w:val="22"/>
              </w:rPr>
              <w:t xml:space="preserve"> от 26.03.2002 №16 п.п.8.1, 8,2, 8.3</w:t>
            </w:r>
          </w:p>
          <w:p w14:paraId="08CD85BA" w14:textId="77777777" w:rsidR="0056464D" w:rsidRPr="006503FE" w:rsidRDefault="0056464D" w:rsidP="0056464D">
            <w:pPr>
              <w:ind w:right="-156"/>
              <w:rPr>
                <w:rFonts w:eastAsia="Calibri"/>
              </w:rPr>
            </w:pPr>
          </w:p>
        </w:tc>
      </w:tr>
      <w:tr w:rsidR="0056464D" w:rsidRPr="00B20F86" w14:paraId="16D446CF" w14:textId="77777777" w:rsidTr="00320164">
        <w:trPr>
          <w:trHeight w:val="281"/>
        </w:trPr>
        <w:tc>
          <w:tcPr>
            <w:tcW w:w="854" w:type="dxa"/>
          </w:tcPr>
          <w:p w14:paraId="6DC90094" w14:textId="77777777" w:rsidR="0056464D" w:rsidRPr="00AB7E65" w:rsidRDefault="0056464D" w:rsidP="0056464D">
            <w:pPr>
              <w:ind w:left="-57" w:right="-57"/>
              <w:rPr>
                <w:sz w:val="22"/>
                <w:szCs w:val="22"/>
              </w:rPr>
            </w:pPr>
            <w:r w:rsidRPr="00AB7E65">
              <w:rPr>
                <w:sz w:val="22"/>
                <w:szCs w:val="22"/>
              </w:rPr>
              <w:t>17.3</w:t>
            </w:r>
            <w:r w:rsidRPr="00AB7E65">
              <w:rPr>
                <w:iCs/>
                <w:sz w:val="22"/>
                <w:szCs w:val="22"/>
              </w:rPr>
              <w:t>*</w:t>
            </w:r>
          </w:p>
          <w:p w14:paraId="4399225B" w14:textId="77777777" w:rsidR="0056464D" w:rsidRPr="00AB7E65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64C7E236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3E13B2" w14:textId="2F5385B4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01.086</w:t>
            </w:r>
          </w:p>
        </w:tc>
        <w:tc>
          <w:tcPr>
            <w:tcW w:w="1842" w:type="dxa"/>
          </w:tcPr>
          <w:p w14:paraId="5F868AF3" w14:textId="2A7A48A0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2126" w:type="dxa"/>
            <w:vMerge/>
          </w:tcPr>
          <w:p w14:paraId="478D6CB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7905331" w14:textId="77777777" w:rsidR="0056464D" w:rsidRPr="006503FE" w:rsidRDefault="0056464D" w:rsidP="0056464D">
            <w:pPr>
              <w:ind w:right="-156"/>
              <w:rPr>
                <w:rFonts w:eastAsia="Calibri"/>
              </w:rPr>
            </w:pPr>
          </w:p>
        </w:tc>
      </w:tr>
      <w:tr w:rsidR="0056464D" w:rsidRPr="00B20F86" w14:paraId="640C92FC" w14:textId="77777777" w:rsidTr="00320164">
        <w:trPr>
          <w:trHeight w:val="281"/>
        </w:trPr>
        <w:tc>
          <w:tcPr>
            <w:tcW w:w="854" w:type="dxa"/>
          </w:tcPr>
          <w:p w14:paraId="53282FB1" w14:textId="77777777" w:rsidR="0056464D" w:rsidRPr="00AB7E65" w:rsidRDefault="0056464D" w:rsidP="0056464D">
            <w:pPr>
              <w:ind w:left="-57" w:right="-57"/>
              <w:rPr>
                <w:sz w:val="22"/>
                <w:szCs w:val="22"/>
              </w:rPr>
            </w:pPr>
            <w:r w:rsidRPr="00AB7E65">
              <w:rPr>
                <w:sz w:val="22"/>
                <w:szCs w:val="22"/>
              </w:rPr>
              <w:t>17.4</w:t>
            </w:r>
            <w:r w:rsidRPr="00AB7E65">
              <w:rPr>
                <w:iCs/>
                <w:sz w:val="22"/>
                <w:szCs w:val="22"/>
              </w:rPr>
              <w:t>*</w:t>
            </w:r>
          </w:p>
          <w:p w14:paraId="6EEF40FB" w14:textId="77777777" w:rsidR="0056464D" w:rsidRPr="00AB7E65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6B9CC242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D55F86" w14:textId="323D098E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01.086</w:t>
            </w:r>
          </w:p>
        </w:tc>
        <w:tc>
          <w:tcPr>
            <w:tcW w:w="1842" w:type="dxa"/>
          </w:tcPr>
          <w:p w14:paraId="4FBE9A21" w14:textId="3040D899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B14951">
              <w:rPr>
                <w:sz w:val="22"/>
                <w:szCs w:val="22"/>
              </w:rPr>
              <w:t>термотолерантные</w:t>
            </w:r>
            <w:proofErr w:type="spellEnd"/>
            <w:r w:rsidRPr="00B14951">
              <w:rPr>
                <w:sz w:val="22"/>
                <w:szCs w:val="22"/>
              </w:rPr>
              <w:t xml:space="preserve">  колиформные бактерии  </w:t>
            </w:r>
          </w:p>
        </w:tc>
        <w:tc>
          <w:tcPr>
            <w:tcW w:w="2126" w:type="dxa"/>
            <w:vMerge/>
          </w:tcPr>
          <w:p w14:paraId="5E2BC6F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07CEFE9" w14:textId="77777777" w:rsidR="0056464D" w:rsidRPr="006503FE" w:rsidRDefault="0056464D" w:rsidP="0056464D">
            <w:pPr>
              <w:ind w:right="-156"/>
              <w:rPr>
                <w:rFonts w:eastAsia="Calibri"/>
              </w:rPr>
            </w:pPr>
          </w:p>
        </w:tc>
      </w:tr>
      <w:tr w:rsidR="0056464D" w:rsidRPr="00B20F86" w14:paraId="27A4560B" w14:textId="77777777" w:rsidTr="00320164">
        <w:trPr>
          <w:trHeight w:val="281"/>
        </w:trPr>
        <w:tc>
          <w:tcPr>
            <w:tcW w:w="854" w:type="dxa"/>
          </w:tcPr>
          <w:p w14:paraId="1D745CAA" w14:textId="47BA71F1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sz w:val="22"/>
                <w:szCs w:val="22"/>
              </w:rPr>
              <w:t>17.5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41395A4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606AAD" w14:textId="6AA46B25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11.116</w:t>
            </w:r>
          </w:p>
        </w:tc>
        <w:tc>
          <w:tcPr>
            <w:tcW w:w="1842" w:type="dxa"/>
          </w:tcPr>
          <w:p w14:paraId="63E94E3B" w14:textId="42C24172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споры </w:t>
            </w:r>
            <w:proofErr w:type="spellStart"/>
            <w:r w:rsidRPr="00B14951">
              <w:rPr>
                <w:rFonts w:eastAsia="Calibri"/>
                <w:sz w:val="22"/>
                <w:szCs w:val="22"/>
              </w:rPr>
              <w:t>сульфитредуцирующих</w:t>
            </w:r>
            <w:proofErr w:type="spellEnd"/>
            <w:r w:rsidRPr="00B14951">
              <w:rPr>
                <w:rFonts w:eastAsia="Calibri"/>
                <w:sz w:val="22"/>
                <w:szCs w:val="22"/>
              </w:rPr>
              <w:t xml:space="preserve"> клостридий</w:t>
            </w:r>
          </w:p>
        </w:tc>
        <w:tc>
          <w:tcPr>
            <w:tcW w:w="2126" w:type="dxa"/>
            <w:vMerge/>
          </w:tcPr>
          <w:p w14:paraId="086B100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E532AF9" w14:textId="77777777" w:rsidR="0056464D" w:rsidRPr="006503FE" w:rsidRDefault="0056464D" w:rsidP="0056464D">
            <w:pPr>
              <w:ind w:right="-156"/>
              <w:rPr>
                <w:rFonts w:eastAsia="Calibri"/>
              </w:rPr>
            </w:pPr>
          </w:p>
        </w:tc>
      </w:tr>
      <w:tr w:rsidR="0056464D" w:rsidRPr="00B20F86" w14:paraId="700A61FA" w14:textId="77777777" w:rsidTr="00320164">
        <w:trPr>
          <w:trHeight w:val="281"/>
        </w:trPr>
        <w:tc>
          <w:tcPr>
            <w:tcW w:w="854" w:type="dxa"/>
          </w:tcPr>
          <w:p w14:paraId="77DAAD52" w14:textId="56B1FFD1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6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B382AA3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C86ED4" w14:textId="40AF4D1F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11.116</w:t>
            </w:r>
          </w:p>
        </w:tc>
        <w:tc>
          <w:tcPr>
            <w:tcW w:w="1842" w:type="dxa"/>
          </w:tcPr>
          <w:p w14:paraId="28509D06" w14:textId="4E3BD90D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запах</w:t>
            </w:r>
          </w:p>
        </w:tc>
        <w:tc>
          <w:tcPr>
            <w:tcW w:w="2126" w:type="dxa"/>
            <w:vMerge/>
          </w:tcPr>
          <w:p w14:paraId="37A4B92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55F31E8" w14:textId="4AADDB1B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ГОСТ 3351-74 р.2 </w:t>
            </w:r>
          </w:p>
        </w:tc>
      </w:tr>
      <w:tr w:rsidR="0056464D" w:rsidRPr="00B20F86" w14:paraId="485F63D2" w14:textId="77777777" w:rsidTr="00320164">
        <w:trPr>
          <w:trHeight w:val="281"/>
        </w:trPr>
        <w:tc>
          <w:tcPr>
            <w:tcW w:w="854" w:type="dxa"/>
          </w:tcPr>
          <w:p w14:paraId="45F632EC" w14:textId="05AFE9E5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7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10C6433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6CB18D" w14:textId="202E8092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</w:t>
            </w:r>
            <w:r w:rsidRPr="00AB7E65">
              <w:rPr>
                <w:rFonts w:eastAsia="Calibri"/>
              </w:rPr>
              <w:t>156</w:t>
            </w:r>
          </w:p>
        </w:tc>
        <w:tc>
          <w:tcPr>
            <w:tcW w:w="1842" w:type="dxa"/>
          </w:tcPr>
          <w:p w14:paraId="1BE42A78" w14:textId="6902A65B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вкус, привкус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B3DF29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28F8EA0" w14:textId="0ABB74F3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ГОСТ 3351-74 р.3 </w:t>
            </w:r>
          </w:p>
        </w:tc>
      </w:tr>
      <w:tr w:rsidR="0056464D" w:rsidRPr="00B20F86" w14:paraId="4B4061CE" w14:textId="77777777" w:rsidTr="00320164">
        <w:trPr>
          <w:trHeight w:val="281"/>
        </w:trPr>
        <w:tc>
          <w:tcPr>
            <w:tcW w:w="854" w:type="dxa"/>
          </w:tcPr>
          <w:p w14:paraId="3B37DF8A" w14:textId="48AC980F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8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987978F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CE2E68" w14:textId="33072081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</w:t>
            </w:r>
            <w:r w:rsidRPr="00AB7E65">
              <w:rPr>
                <w:rFonts w:eastAsia="Calibri"/>
              </w:rPr>
              <w:t>156</w:t>
            </w:r>
          </w:p>
        </w:tc>
        <w:tc>
          <w:tcPr>
            <w:tcW w:w="1842" w:type="dxa"/>
          </w:tcPr>
          <w:p w14:paraId="2DD6FD03" w14:textId="25B4DAB6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цветность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2BB51C8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E1448F9" w14:textId="54825575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ГОСТ 31868-2012 р.5  </w:t>
            </w:r>
          </w:p>
        </w:tc>
      </w:tr>
      <w:tr w:rsidR="0056464D" w:rsidRPr="00B20F86" w14:paraId="610CC6B2" w14:textId="77777777" w:rsidTr="00320164">
        <w:trPr>
          <w:trHeight w:val="281"/>
        </w:trPr>
        <w:tc>
          <w:tcPr>
            <w:tcW w:w="854" w:type="dxa"/>
          </w:tcPr>
          <w:p w14:paraId="1C74E63E" w14:textId="20525530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9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BB1875A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A275B0" w14:textId="3376C8EF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49</w:t>
            </w:r>
          </w:p>
        </w:tc>
        <w:tc>
          <w:tcPr>
            <w:tcW w:w="1842" w:type="dxa"/>
          </w:tcPr>
          <w:p w14:paraId="1789D3A8" w14:textId="26372FF1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мутность</w:t>
            </w:r>
          </w:p>
        </w:tc>
        <w:tc>
          <w:tcPr>
            <w:tcW w:w="2126" w:type="dxa"/>
            <w:vMerge/>
          </w:tcPr>
          <w:p w14:paraId="1D898B1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0AA51B1" w14:textId="271558C6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ГОСТ 3351-74 р.5</w:t>
            </w:r>
          </w:p>
        </w:tc>
      </w:tr>
      <w:tr w:rsidR="0056464D" w:rsidRPr="00B20F86" w14:paraId="6CB4C96F" w14:textId="77777777" w:rsidTr="00320164">
        <w:trPr>
          <w:trHeight w:val="281"/>
        </w:trPr>
        <w:tc>
          <w:tcPr>
            <w:tcW w:w="854" w:type="dxa"/>
          </w:tcPr>
          <w:p w14:paraId="439D6D81" w14:textId="119ACED5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0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97ECB14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41703E" w14:textId="6F074B05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</w:t>
            </w:r>
            <w:r w:rsidRPr="00AB7E65">
              <w:rPr>
                <w:rFonts w:eastAsia="Calibri"/>
              </w:rPr>
              <w:t>156</w:t>
            </w:r>
          </w:p>
        </w:tc>
        <w:tc>
          <w:tcPr>
            <w:tcW w:w="1842" w:type="dxa"/>
          </w:tcPr>
          <w:p w14:paraId="497BDA48" w14:textId="2E36F064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общая жёсткость</w:t>
            </w:r>
          </w:p>
        </w:tc>
        <w:tc>
          <w:tcPr>
            <w:tcW w:w="2126" w:type="dxa"/>
            <w:vMerge/>
          </w:tcPr>
          <w:p w14:paraId="2F71DB3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DF4A042" w14:textId="78FB73A6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ГОСТ 31954-2012 р.4 </w:t>
            </w:r>
          </w:p>
        </w:tc>
      </w:tr>
      <w:tr w:rsidR="0056464D" w:rsidRPr="00B20F86" w14:paraId="7E62BA82" w14:textId="77777777" w:rsidTr="00320164">
        <w:trPr>
          <w:trHeight w:val="281"/>
        </w:trPr>
        <w:tc>
          <w:tcPr>
            <w:tcW w:w="854" w:type="dxa"/>
          </w:tcPr>
          <w:p w14:paraId="6FD3015A" w14:textId="7AFD8449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1</w:t>
            </w:r>
          </w:p>
        </w:tc>
        <w:tc>
          <w:tcPr>
            <w:tcW w:w="1558" w:type="dxa"/>
            <w:vMerge/>
          </w:tcPr>
          <w:p w14:paraId="0CE7CEE3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F89CC7" w14:textId="05D5E2A0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</w:t>
            </w:r>
            <w:r w:rsidRPr="00AB7E65">
              <w:rPr>
                <w:rFonts w:eastAsia="Calibri"/>
              </w:rPr>
              <w:t>156</w:t>
            </w:r>
          </w:p>
        </w:tc>
        <w:tc>
          <w:tcPr>
            <w:tcW w:w="1842" w:type="dxa"/>
          </w:tcPr>
          <w:p w14:paraId="63A34E9D" w14:textId="0CB0FCE1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нитраты </w:t>
            </w:r>
          </w:p>
        </w:tc>
        <w:tc>
          <w:tcPr>
            <w:tcW w:w="2126" w:type="dxa"/>
            <w:vMerge/>
          </w:tcPr>
          <w:p w14:paraId="0B0BD27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F955174" w14:textId="6190B1B2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ГОСТ33045-2014 р.9 </w:t>
            </w:r>
          </w:p>
        </w:tc>
      </w:tr>
      <w:tr w:rsidR="0056464D" w:rsidRPr="00B20F86" w14:paraId="05166F64" w14:textId="77777777" w:rsidTr="00320164">
        <w:trPr>
          <w:trHeight w:val="281"/>
        </w:trPr>
        <w:tc>
          <w:tcPr>
            <w:tcW w:w="854" w:type="dxa"/>
          </w:tcPr>
          <w:p w14:paraId="5CF04A3F" w14:textId="6AC8EC96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2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95D2C94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83ED80" w14:textId="7963C580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49</w:t>
            </w:r>
          </w:p>
        </w:tc>
        <w:tc>
          <w:tcPr>
            <w:tcW w:w="1842" w:type="dxa"/>
          </w:tcPr>
          <w:p w14:paraId="1E3B2922" w14:textId="7CE20153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железо общее</w:t>
            </w:r>
          </w:p>
        </w:tc>
        <w:tc>
          <w:tcPr>
            <w:tcW w:w="2126" w:type="dxa"/>
            <w:vMerge/>
          </w:tcPr>
          <w:p w14:paraId="5EA5CAD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962F9D0" w14:textId="06FDE664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ГОСТ 4011-72 р.2 </w:t>
            </w:r>
          </w:p>
        </w:tc>
      </w:tr>
      <w:tr w:rsidR="0056464D" w:rsidRPr="00B20F86" w14:paraId="07B69639" w14:textId="77777777" w:rsidTr="00320164">
        <w:trPr>
          <w:trHeight w:val="281"/>
        </w:trPr>
        <w:tc>
          <w:tcPr>
            <w:tcW w:w="854" w:type="dxa"/>
          </w:tcPr>
          <w:p w14:paraId="664D9725" w14:textId="3929314D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3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9AC655F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B9BBCF" w14:textId="039CB43E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69</w:t>
            </w:r>
          </w:p>
        </w:tc>
        <w:tc>
          <w:tcPr>
            <w:tcW w:w="1842" w:type="dxa"/>
          </w:tcPr>
          <w:p w14:paraId="7166ED48" w14:textId="0559D932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остаточный активный хлор</w:t>
            </w:r>
          </w:p>
        </w:tc>
        <w:tc>
          <w:tcPr>
            <w:tcW w:w="2126" w:type="dxa"/>
            <w:vMerge/>
          </w:tcPr>
          <w:p w14:paraId="14A9D16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1D23135" w14:textId="557C2CF2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ГОСТ  18190-72 р.2  </w:t>
            </w:r>
          </w:p>
        </w:tc>
      </w:tr>
      <w:tr w:rsidR="0056464D" w:rsidRPr="00B20F86" w14:paraId="275E545E" w14:textId="77777777" w:rsidTr="00320164">
        <w:trPr>
          <w:trHeight w:val="281"/>
        </w:trPr>
        <w:tc>
          <w:tcPr>
            <w:tcW w:w="854" w:type="dxa"/>
          </w:tcPr>
          <w:p w14:paraId="7C5525B8" w14:textId="77777777" w:rsidR="0056464D" w:rsidRPr="00AB7E65" w:rsidRDefault="0056464D" w:rsidP="0056464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4</w:t>
            </w:r>
            <w:r w:rsidRPr="00AB7E65">
              <w:rPr>
                <w:iCs/>
                <w:sz w:val="22"/>
                <w:szCs w:val="22"/>
              </w:rPr>
              <w:t>*</w:t>
            </w:r>
          </w:p>
          <w:p w14:paraId="0B4549F7" w14:textId="77777777" w:rsidR="0056464D" w:rsidRPr="00AB7E65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7C333695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C1F8A0" w14:textId="2DBB6200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49</w:t>
            </w:r>
          </w:p>
        </w:tc>
        <w:tc>
          <w:tcPr>
            <w:tcW w:w="1842" w:type="dxa"/>
          </w:tcPr>
          <w:p w14:paraId="536BEDC3" w14:textId="62EE195F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B14951">
              <w:rPr>
                <w:rFonts w:eastAsia="Calibri"/>
                <w:sz w:val="22"/>
                <w:szCs w:val="22"/>
              </w:rPr>
              <w:t>м.к</w:t>
            </w:r>
            <w:proofErr w:type="spellEnd"/>
            <w:r w:rsidRPr="00B14951">
              <w:rPr>
                <w:rFonts w:eastAsia="Calibri"/>
                <w:sz w:val="22"/>
                <w:szCs w:val="22"/>
              </w:rPr>
              <w:t>.  фторидов</w:t>
            </w:r>
          </w:p>
        </w:tc>
        <w:tc>
          <w:tcPr>
            <w:tcW w:w="2126" w:type="dxa"/>
            <w:vMerge/>
          </w:tcPr>
          <w:p w14:paraId="6E8D314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A91A2F" w14:textId="17D5169C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ГОСТ 4386-89 р.3</w:t>
            </w:r>
          </w:p>
        </w:tc>
      </w:tr>
      <w:tr w:rsidR="0056464D" w:rsidRPr="00B20F86" w14:paraId="2AA1A9BB" w14:textId="77777777" w:rsidTr="00320164">
        <w:trPr>
          <w:trHeight w:val="281"/>
        </w:trPr>
        <w:tc>
          <w:tcPr>
            <w:tcW w:w="854" w:type="dxa"/>
          </w:tcPr>
          <w:p w14:paraId="780A08B4" w14:textId="6995005F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5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3FCCD10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53B968" w14:textId="08AB6BAD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052</w:t>
            </w:r>
          </w:p>
        </w:tc>
        <w:tc>
          <w:tcPr>
            <w:tcW w:w="1842" w:type="dxa"/>
          </w:tcPr>
          <w:p w14:paraId="1AFC6F0D" w14:textId="635032EB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окисляемость </w:t>
            </w:r>
            <w:proofErr w:type="spellStart"/>
            <w:r w:rsidRPr="00B14951">
              <w:rPr>
                <w:rFonts w:eastAsia="Calibri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126" w:type="dxa"/>
            <w:vMerge/>
          </w:tcPr>
          <w:p w14:paraId="613CF5E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AB270E3" w14:textId="64D11837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СТБ ISO 8467-2009</w:t>
            </w:r>
          </w:p>
        </w:tc>
      </w:tr>
      <w:tr w:rsidR="0056464D" w:rsidRPr="00B20F86" w14:paraId="15AF064C" w14:textId="77777777" w:rsidTr="00320164">
        <w:trPr>
          <w:trHeight w:val="281"/>
        </w:trPr>
        <w:tc>
          <w:tcPr>
            <w:tcW w:w="854" w:type="dxa"/>
          </w:tcPr>
          <w:p w14:paraId="55AFED3A" w14:textId="143C3885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6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92CB777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873190" w14:textId="334E7EE0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49</w:t>
            </w:r>
          </w:p>
        </w:tc>
        <w:tc>
          <w:tcPr>
            <w:tcW w:w="1842" w:type="dxa"/>
          </w:tcPr>
          <w:p w14:paraId="14853948" w14:textId="16BE404F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сухой остаток</w:t>
            </w:r>
          </w:p>
        </w:tc>
        <w:tc>
          <w:tcPr>
            <w:tcW w:w="2126" w:type="dxa"/>
            <w:vMerge/>
          </w:tcPr>
          <w:p w14:paraId="55F33C1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F54723A" w14:textId="449AE300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ГОСТ 18164-72 </w:t>
            </w:r>
          </w:p>
        </w:tc>
      </w:tr>
      <w:tr w:rsidR="0056464D" w:rsidRPr="00B20F86" w14:paraId="50066480" w14:textId="77777777" w:rsidTr="00320164">
        <w:trPr>
          <w:trHeight w:val="281"/>
        </w:trPr>
        <w:tc>
          <w:tcPr>
            <w:tcW w:w="854" w:type="dxa"/>
          </w:tcPr>
          <w:p w14:paraId="229311E2" w14:textId="65511165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7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F21D2CE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A12285" w14:textId="65662599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69</w:t>
            </w:r>
          </w:p>
        </w:tc>
        <w:tc>
          <w:tcPr>
            <w:tcW w:w="1842" w:type="dxa"/>
          </w:tcPr>
          <w:p w14:paraId="73B6218E" w14:textId="1BB5CF7F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хлориды</w:t>
            </w:r>
          </w:p>
        </w:tc>
        <w:tc>
          <w:tcPr>
            <w:tcW w:w="2126" w:type="dxa"/>
            <w:vMerge/>
          </w:tcPr>
          <w:p w14:paraId="2D322B3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8B1974D" w14:textId="05035BDB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ГОСТ 4245-72 р.3</w:t>
            </w:r>
          </w:p>
        </w:tc>
      </w:tr>
      <w:tr w:rsidR="0056464D" w:rsidRPr="00B20F86" w14:paraId="7C959EAA" w14:textId="77777777" w:rsidTr="00320164">
        <w:trPr>
          <w:trHeight w:val="281"/>
        </w:trPr>
        <w:tc>
          <w:tcPr>
            <w:tcW w:w="854" w:type="dxa"/>
          </w:tcPr>
          <w:p w14:paraId="663D64C8" w14:textId="721529AD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8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C503DA6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9DFDA" w14:textId="1ABD50B3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56</w:t>
            </w:r>
          </w:p>
        </w:tc>
        <w:tc>
          <w:tcPr>
            <w:tcW w:w="1842" w:type="dxa"/>
          </w:tcPr>
          <w:p w14:paraId="4BED59CE" w14:textId="28E608D7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рН</w:t>
            </w:r>
          </w:p>
        </w:tc>
        <w:tc>
          <w:tcPr>
            <w:tcW w:w="2126" w:type="dxa"/>
            <w:vMerge/>
          </w:tcPr>
          <w:p w14:paraId="6B9B02B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C4CA67" w14:textId="6CE7A6C4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СТБ ISO 10523-2009 </w:t>
            </w:r>
          </w:p>
        </w:tc>
      </w:tr>
      <w:tr w:rsidR="0056464D" w:rsidRPr="00B20F86" w14:paraId="25B82FA6" w14:textId="77777777" w:rsidTr="00320164">
        <w:trPr>
          <w:trHeight w:val="281"/>
        </w:trPr>
        <w:tc>
          <w:tcPr>
            <w:tcW w:w="854" w:type="dxa"/>
          </w:tcPr>
          <w:p w14:paraId="330C7E99" w14:textId="30ECD7D2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9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16175E6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F4A285" w14:textId="6BCDAF01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56</w:t>
            </w:r>
          </w:p>
        </w:tc>
        <w:tc>
          <w:tcPr>
            <w:tcW w:w="1842" w:type="dxa"/>
          </w:tcPr>
          <w:p w14:paraId="4E0B7101" w14:textId="1BEDE172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сульфаты</w:t>
            </w:r>
          </w:p>
        </w:tc>
        <w:tc>
          <w:tcPr>
            <w:tcW w:w="2126" w:type="dxa"/>
            <w:vMerge/>
          </w:tcPr>
          <w:p w14:paraId="27FB0A8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D04A1D" w14:textId="0DF58E9D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ГОСТ 31940-2013 р.6</w:t>
            </w:r>
          </w:p>
        </w:tc>
      </w:tr>
      <w:tr w:rsidR="0056464D" w:rsidRPr="00B20F86" w14:paraId="48D20788" w14:textId="77777777" w:rsidTr="00320164">
        <w:trPr>
          <w:trHeight w:val="281"/>
        </w:trPr>
        <w:tc>
          <w:tcPr>
            <w:tcW w:w="854" w:type="dxa"/>
          </w:tcPr>
          <w:p w14:paraId="1DC63A7E" w14:textId="09206471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20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8BEBE40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958C38" w14:textId="4CBF9A3F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56</w:t>
            </w:r>
          </w:p>
        </w:tc>
        <w:tc>
          <w:tcPr>
            <w:tcW w:w="1842" w:type="dxa"/>
          </w:tcPr>
          <w:p w14:paraId="0C311A90" w14:textId="0FEE94E1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аммиак и ионы аммония</w:t>
            </w:r>
          </w:p>
        </w:tc>
        <w:tc>
          <w:tcPr>
            <w:tcW w:w="2126" w:type="dxa"/>
            <w:vMerge/>
          </w:tcPr>
          <w:p w14:paraId="52D4AE1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06CD59C" w14:textId="77777777" w:rsidR="0056464D" w:rsidRPr="00B14951" w:rsidRDefault="0056464D" w:rsidP="0056464D">
            <w:pPr>
              <w:ind w:right="-57"/>
              <w:rPr>
                <w:rFonts w:eastAsia="Calibri"/>
                <w:spacing w:val="-4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ГОСТ 33045-2014 </w:t>
            </w:r>
          </w:p>
          <w:p w14:paraId="4427E03B" w14:textId="0A4B7A79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р.5</w:t>
            </w:r>
          </w:p>
        </w:tc>
      </w:tr>
      <w:tr w:rsidR="0056464D" w:rsidRPr="00B20F86" w14:paraId="2B677FE2" w14:textId="77777777" w:rsidTr="00320164">
        <w:trPr>
          <w:trHeight w:val="281"/>
        </w:trPr>
        <w:tc>
          <w:tcPr>
            <w:tcW w:w="854" w:type="dxa"/>
          </w:tcPr>
          <w:p w14:paraId="3914570A" w14:textId="3AB9EBAA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21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C5BE15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E1989B" w14:textId="6D8D377A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</w:t>
            </w:r>
            <w:r w:rsidRPr="00AB7E65">
              <w:rPr>
                <w:rFonts w:eastAsia="Calibri"/>
              </w:rPr>
              <w:t>156</w:t>
            </w:r>
          </w:p>
        </w:tc>
        <w:tc>
          <w:tcPr>
            <w:tcW w:w="1842" w:type="dxa"/>
          </w:tcPr>
          <w:p w14:paraId="28A85AC3" w14:textId="4ED233A2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нитриты</w:t>
            </w:r>
          </w:p>
        </w:tc>
        <w:tc>
          <w:tcPr>
            <w:tcW w:w="2126" w:type="dxa"/>
            <w:vMerge/>
          </w:tcPr>
          <w:p w14:paraId="5DAEA64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02D0D64" w14:textId="0CA61B4C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ГОСТ 33045-2014 р.6</w:t>
            </w:r>
          </w:p>
        </w:tc>
      </w:tr>
      <w:tr w:rsidR="0056464D" w:rsidRPr="00B20F86" w14:paraId="51C08E64" w14:textId="77777777" w:rsidTr="00320164">
        <w:trPr>
          <w:trHeight w:val="281"/>
        </w:trPr>
        <w:tc>
          <w:tcPr>
            <w:tcW w:w="854" w:type="dxa"/>
          </w:tcPr>
          <w:p w14:paraId="15C74973" w14:textId="09929D79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22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95970E2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4C591C" w14:textId="5D96464B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56</w:t>
            </w:r>
          </w:p>
        </w:tc>
        <w:tc>
          <w:tcPr>
            <w:tcW w:w="1842" w:type="dxa"/>
          </w:tcPr>
          <w:p w14:paraId="670333D4" w14:textId="7113BB05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медь</w:t>
            </w:r>
          </w:p>
        </w:tc>
        <w:tc>
          <w:tcPr>
            <w:tcW w:w="2126" w:type="dxa"/>
            <w:vMerge/>
          </w:tcPr>
          <w:p w14:paraId="00E82FC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7C8328" w14:textId="5B71F3F2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ГОСТ 4388-72 р.2</w:t>
            </w:r>
          </w:p>
        </w:tc>
      </w:tr>
      <w:tr w:rsidR="0056464D" w:rsidRPr="00B20F86" w14:paraId="592075DA" w14:textId="77777777" w:rsidTr="00320164">
        <w:trPr>
          <w:trHeight w:val="281"/>
        </w:trPr>
        <w:tc>
          <w:tcPr>
            <w:tcW w:w="854" w:type="dxa"/>
          </w:tcPr>
          <w:p w14:paraId="6EC89DB4" w14:textId="58AFCDB9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23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15706CB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AC4BBA" w14:textId="69139890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56</w:t>
            </w:r>
          </w:p>
        </w:tc>
        <w:tc>
          <w:tcPr>
            <w:tcW w:w="1842" w:type="dxa"/>
          </w:tcPr>
          <w:p w14:paraId="46E1D7F7" w14:textId="1CFAA19C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марганец</w:t>
            </w:r>
          </w:p>
        </w:tc>
        <w:tc>
          <w:tcPr>
            <w:tcW w:w="2126" w:type="dxa"/>
            <w:vMerge/>
          </w:tcPr>
          <w:p w14:paraId="6126FDD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FE401A9" w14:textId="17F211E1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6"/>
                <w:sz w:val="22"/>
                <w:szCs w:val="22"/>
              </w:rPr>
              <w:t>ГОСТ 4974-2014 п.6.4</w:t>
            </w:r>
            <w:r>
              <w:rPr>
                <w:rFonts w:eastAsia="Calibri"/>
                <w:spacing w:val="-6"/>
                <w:sz w:val="22"/>
                <w:szCs w:val="22"/>
              </w:rPr>
              <w:t>; 6.5</w:t>
            </w:r>
          </w:p>
        </w:tc>
      </w:tr>
      <w:tr w:rsidR="0056464D" w:rsidRPr="00B20F86" w14:paraId="727AEB03" w14:textId="77777777" w:rsidTr="00320164">
        <w:trPr>
          <w:trHeight w:val="281"/>
        </w:trPr>
        <w:tc>
          <w:tcPr>
            <w:tcW w:w="854" w:type="dxa"/>
          </w:tcPr>
          <w:p w14:paraId="7BF51F4B" w14:textId="6B7416D5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24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5BE7B82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94D60E" w14:textId="2FD0CD0A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01.086</w:t>
            </w:r>
          </w:p>
        </w:tc>
        <w:tc>
          <w:tcPr>
            <w:tcW w:w="1842" w:type="dxa"/>
          </w:tcPr>
          <w:p w14:paraId="23E4E141" w14:textId="56169BA3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алюминий</w:t>
            </w:r>
          </w:p>
        </w:tc>
        <w:tc>
          <w:tcPr>
            <w:tcW w:w="2126" w:type="dxa"/>
            <w:vMerge/>
          </w:tcPr>
          <w:p w14:paraId="1EA2525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5826A18" w14:textId="77777777" w:rsidR="0056464D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ГОСТ 18165-2014 р.6</w:t>
            </w:r>
          </w:p>
          <w:p w14:paraId="543E3B6F" w14:textId="4C9FB227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</w:tr>
      <w:tr w:rsidR="0056464D" w:rsidRPr="00B20F86" w14:paraId="0057F881" w14:textId="77777777" w:rsidTr="00320164">
        <w:trPr>
          <w:trHeight w:val="281"/>
        </w:trPr>
        <w:tc>
          <w:tcPr>
            <w:tcW w:w="854" w:type="dxa"/>
          </w:tcPr>
          <w:p w14:paraId="3219395E" w14:textId="621C3DE5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sz w:val="22"/>
                <w:szCs w:val="22"/>
              </w:rPr>
              <w:lastRenderedPageBreak/>
              <w:t>18.1*</w:t>
            </w:r>
          </w:p>
        </w:tc>
        <w:tc>
          <w:tcPr>
            <w:tcW w:w="1558" w:type="dxa"/>
            <w:vMerge w:val="restart"/>
          </w:tcPr>
          <w:p w14:paraId="4A7B9678" w14:textId="77777777" w:rsidR="0056464D" w:rsidRPr="00B14951" w:rsidRDefault="0056464D" w:rsidP="0056464D">
            <w:pPr>
              <w:ind w:right="-108"/>
              <w:jc w:val="both"/>
              <w:rPr>
                <w:sz w:val="22"/>
                <w:szCs w:val="22"/>
              </w:rPr>
            </w:pPr>
            <w:r w:rsidRPr="00B14951">
              <w:rPr>
                <w:sz w:val="22"/>
                <w:szCs w:val="22"/>
              </w:rPr>
              <w:t xml:space="preserve">Смывы с объектов ОЗ, с пищеблоков, предприятий выпускающих </w:t>
            </w:r>
          </w:p>
          <w:p w14:paraId="0CBA8BD1" w14:textId="0248560F" w:rsidR="0056464D" w:rsidRPr="00B14951" w:rsidRDefault="0056464D" w:rsidP="0056464D">
            <w:pPr>
              <w:rPr>
                <w:sz w:val="22"/>
                <w:szCs w:val="22"/>
              </w:rPr>
            </w:pPr>
            <w:r w:rsidRPr="00B14951">
              <w:rPr>
                <w:sz w:val="22"/>
                <w:szCs w:val="22"/>
              </w:rPr>
              <w:t>продукты питания, торговой сети</w:t>
            </w:r>
          </w:p>
        </w:tc>
        <w:tc>
          <w:tcPr>
            <w:tcW w:w="1417" w:type="dxa"/>
          </w:tcPr>
          <w:p w14:paraId="6B927B08" w14:textId="7BCA8818" w:rsidR="0056464D" w:rsidRPr="00AB7E65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</w:rPr>
              <w:t>100.15/42.000</w:t>
            </w:r>
          </w:p>
        </w:tc>
        <w:tc>
          <w:tcPr>
            <w:tcW w:w="1842" w:type="dxa"/>
          </w:tcPr>
          <w:p w14:paraId="6D86E541" w14:textId="23F396D1" w:rsidR="0056464D" w:rsidRPr="00265F9B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65F9B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00F83DD7" w14:textId="77777777" w:rsidR="0056464D" w:rsidRPr="00320164" w:rsidRDefault="0056464D" w:rsidP="0056464D">
            <w:pPr>
              <w:jc w:val="both"/>
              <w:rPr>
                <w:sz w:val="21"/>
                <w:szCs w:val="21"/>
              </w:rPr>
            </w:pPr>
            <w:r w:rsidRPr="00320164">
              <w:rPr>
                <w:sz w:val="21"/>
                <w:szCs w:val="21"/>
              </w:rPr>
              <w:t xml:space="preserve">Инструкция </w:t>
            </w:r>
          </w:p>
          <w:p w14:paraId="4E690778" w14:textId="77777777" w:rsidR="0056464D" w:rsidRPr="00320164" w:rsidRDefault="0056464D" w:rsidP="0056464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proofErr w:type="gramStart"/>
            <w:r w:rsidRPr="00320164">
              <w:rPr>
                <w:sz w:val="21"/>
                <w:szCs w:val="21"/>
              </w:rPr>
              <w:t>№ 078-0210</w:t>
            </w:r>
            <w:proofErr w:type="gramEnd"/>
            <w:r w:rsidRPr="00320164">
              <w:rPr>
                <w:sz w:val="21"/>
                <w:szCs w:val="21"/>
              </w:rPr>
              <w:t xml:space="preserve">, утв. </w:t>
            </w:r>
            <w:proofErr w:type="gramStart"/>
            <w:r w:rsidRPr="00320164">
              <w:rPr>
                <w:sz w:val="21"/>
                <w:szCs w:val="21"/>
              </w:rPr>
              <w:t>МЗ  Республики</w:t>
            </w:r>
            <w:proofErr w:type="gramEnd"/>
            <w:r w:rsidRPr="00320164">
              <w:rPr>
                <w:sz w:val="21"/>
                <w:szCs w:val="21"/>
              </w:rPr>
              <w:t xml:space="preserve"> Беларусь    от 19.03.2010 Инструкция 4.2.10-15-10-2006 </w:t>
            </w:r>
            <w:proofErr w:type="gramStart"/>
            <w:r w:rsidRPr="00320164">
              <w:rPr>
                <w:sz w:val="21"/>
                <w:szCs w:val="21"/>
              </w:rPr>
              <w:t>МЗ  Республики</w:t>
            </w:r>
            <w:proofErr w:type="gramEnd"/>
            <w:r w:rsidRPr="00320164">
              <w:rPr>
                <w:sz w:val="21"/>
                <w:szCs w:val="21"/>
              </w:rPr>
              <w:t xml:space="preserve"> Беларусь     №73</w:t>
            </w:r>
            <w:r w:rsidRPr="00320164">
              <w:rPr>
                <w:rFonts w:eastAsia="Calibri"/>
                <w:sz w:val="21"/>
                <w:szCs w:val="21"/>
              </w:rPr>
              <w:t xml:space="preserve"> </w:t>
            </w:r>
          </w:p>
          <w:p w14:paraId="2E50606F" w14:textId="77777777" w:rsidR="0056464D" w:rsidRPr="00320164" w:rsidRDefault="0056464D" w:rsidP="0056464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320164">
              <w:rPr>
                <w:sz w:val="21"/>
                <w:szCs w:val="21"/>
              </w:rPr>
              <w:t xml:space="preserve">Инструкция </w:t>
            </w:r>
          </w:p>
          <w:p w14:paraId="5C905F75" w14:textId="77777777" w:rsidR="0056464D" w:rsidRPr="00320164" w:rsidRDefault="0056464D" w:rsidP="0056464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320164">
              <w:rPr>
                <w:sz w:val="21"/>
                <w:szCs w:val="21"/>
              </w:rPr>
              <w:t>4.2.10-22-1-</w:t>
            </w:r>
            <w:proofErr w:type="gramStart"/>
            <w:r w:rsidRPr="00320164">
              <w:rPr>
                <w:sz w:val="21"/>
                <w:szCs w:val="21"/>
              </w:rPr>
              <w:t>2006,  утв.</w:t>
            </w:r>
            <w:proofErr w:type="gramEnd"/>
            <w:r w:rsidRPr="00320164">
              <w:rPr>
                <w:sz w:val="21"/>
                <w:szCs w:val="21"/>
              </w:rPr>
              <w:t xml:space="preserve"> МЗ   Республики Беларусь    № 7</w:t>
            </w:r>
          </w:p>
          <w:p w14:paraId="29AB033E" w14:textId="77777777" w:rsidR="0056464D" w:rsidRPr="00320164" w:rsidRDefault="0056464D" w:rsidP="0056464D">
            <w:pPr>
              <w:jc w:val="both"/>
              <w:rPr>
                <w:rFonts w:eastAsia="Calibri"/>
                <w:sz w:val="21"/>
                <w:szCs w:val="21"/>
              </w:rPr>
            </w:pPr>
            <w:r w:rsidRPr="00320164">
              <w:rPr>
                <w:rFonts w:eastAsia="Calibri"/>
                <w:sz w:val="21"/>
                <w:szCs w:val="21"/>
              </w:rPr>
              <w:t xml:space="preserve">Инструкция 4.2.10-15-21-2006, утв. МЗ  </w:t>
            </w:r>
            <w:r w:rsidRPr="00320164">
              <w:rPr>
                <w:sz w:val="21"/>
                <w:szCs w:val="21"/>
              </w:rPr>
              <w:t xml:space="preserve"> Республики Беларусь   </w:t>
            </w:r>
            <w:r w:rsidRPr="00320164">
              <w:rPr>
                <w:rFonts w:eastAsia="Calibri"/>
                <w:sz w:val="21"/>
                <w:szCs w:val="21"/>
              </w:rPr>
              <w:t xml:space="preserve"> №120 №120 ГН от 02.12.2016 </w:t>
            </w:r>
          </w:p>
          <w:p w14:paraId="6B15D87C" w14:textId="60B4B4FD" w:rsidR="0056464D" w:rsidRPr="00320164" w:rsidRDefault="0056464D" w:rsidP="0056464D">
            <w:pPr>
              <w:jc w:val="both"/>
              <w:rPr>
                <w:rFonts w:eastAsia="Calibri"/>
                <w:sz w:val="22"/>
                <w:szCs w:val="22"/>
              </w:rPr>
            </w:pPr>
            <w:r w:rsidRPr="00320164">
              <w:rPr>
                <w:rFonts w:eastAsia="Calibri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409" w:type="dxa"/>
            <w:vMerge w:val="restart"/>
          </w:tcPr>
          <w:p w14:paraId="0B75981A" w14:textId="77777777" w:rsidR="0056464D" w:rsidRPr="00265F9B" w:rsidRDefault="0056464D" w:rsidP="0056464D">
            <w:pPr>
              <w:jc w:val="both"/>
              <w:rPr>
                <w:sz w:val="22"/>
                <w:szCs w:val="22"/>
              </w:rPr>
            </w:pPr>
            <w:r w:rsidRPr="00265F9B">
              <w:rPr>
                <w:sz w:val="22"/>
                <w:szCs w:val="22"/>
              </w:rPr>
              <w:t xml:space="preserve">Инструкция </w:t>
            </w:r>
          </w:p>
          <w:p w14:paraId="3958C742" w14:textId="77777777" w:rsidR="0056464D" w:rsidRPr="00265F9B" w:rsidRDefault="0056464D" w:rsidP="0056464D">
            <w:pPr>
              <w:jc w:val="both"/>
              <w:rPr>
                <w:sz w:val="22"/>
                <w:szCs w:val="22"/>
              </w:rPr>
            </w:pPr>
            <w:r w:rsidRPr="00265F9B">
              <w:rPr>
                <w:sz w:val="22"/>
                <w:szCs w:val="22"/>
              </w:rPr>
              <w:t>№ 078-0210,</w:t>
            </w:r>
          </w:p>
          <w:p w14:paraId="401F0036" w14:textId="1DE0F017" w:rsidR="0056464D" w:rsidRPr="00B14951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265F9B">
              <w:rPr>
                <w:sz w:val="22"/>
                <w:szCs w:val="22"/>
              </w:rPr>
              <w:t>Инструкция 4.2.10-15-10-2006 Инструкция 4.2.10-15-21-2006, утв. МЗ   Республики Беларусь  №120</w:t>
            </w:r>
          </w:p>
        </w:tc>
      </w:tr>
      <w:tr w:rsidR="0056464D" w:rsidRPr="00B20F86" w14:paraId="750812A9" w14:textId="77777777" w:rsidTr="00320164">
        <w:trPr>
          <w:trHeight w:val="281"/>
        </w:trPr>
        <w:tc>
          <w:tcPr>
            <w:tcW w:w="854" w:type="dxa"/>
          </w:tcPr>
          <w:p w14:paraId="16705FE5" w14:textId="707F5620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sz w:val="22"/>
                <w:szCs w:val="22"/>
              </w:rPr>
              <w:t>18.2*</w:t>
            </w:r>
          </w:p>
        </w:tc>
        <w:tc>
          <w:tcPr>
            <w:tcW w:w="1558" w:type="dxa"/>
            <w:vMerge/>
          </w:tcPr>
          <w:p w14:paraId="701B838B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9263E7" w14:textId="23D3EC78" w:rsidR="0056464D" w:rsidRPr="00AB7E65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</w:rPr>
              <w:t>100.15/01.086</w:t>
            </w:r>
          </w:p>
        </w:tc>
        <w:tc>
          <w:tcPr>
            <w:tcW w:w="1842" w:type="dxa"/>
          </w:tcPr>
          <w:p w14:paraId="0D0F913A" w14:textId="52ED8869" w:rsidR="0056464D" w:rsidRPr="00265F9B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65F9B">
              <w:rPr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/>
          </w:tcPr>
          <w:p w14:paraId="29431EA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EFC02E7" w14:textId="77777777" w:rsidR="0056464D" w:rsidRPr="00B14951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56464D" w:rsidRPr="00B20F86" w14:paraId="5BD6E00F" w14:textId="77777777" w:rsidTr="00320164">
        <w:trPr>
          <w:trHeight w:val="281"/>
        </w:trPr>
        <w:tc>
          <w:tcPr>
            <w:tcW w:w="854" w:type="dxa"/>
          </w:tcPr>
          <w:p w14:paraId="7A2866DE" w14:textId="601804F5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sz w:val="22"/>
                <w:szCs w:val="22"/>
              </w:rPr>
              <w:t>18.3*</w:t>
            </w:r>
          </w:p>
        </w:tc>
        <w:tc>
          <w:tcPr>
            <w:tcW w:w="1558" w:type="dxa"/>
            <w:vMerge/>
          </w:tcPr>
          <w:p w14:paraId="7AFF4330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42372DD" w14:textId="77777777" w:rsidR="0056464D" w:rsidRPr="00AC7676" w:rsidRDefault="0056464D" w:rsidP="0056464D">
            <w:pPr>
              <w:ind w:right="-108"/>
              <w:rPr>
                <w:rFonts w:eastAsia="Calibri"/>
              </w:rPr>
            </w:pPr>
            <w:r w:rsidRPr="00AC7676">
              <w:rPr>
                <w:rFonts w:eastAsia="Calibri"/>
              </w:rPr>
              <w:t>100.15/01.086</w:t>
            </w:r>
          </w:p>
          <w:p w14:paraId="2DC1820C" w14:textId="77777777" w:rsidR="0056464D" w:rsidRPr="00AB7E65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73A6D8B4" w14:textId="1CF0BD37" w:rsidR="0056464D" w:rsidRPr="00265F9B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65F9B">
              <w:rPr>
                <w:rFonts w:eastAsia="Calibri"/>
                <w:sz w:val="22"/>
                <w:szCs w:val="22"/>
              </w:rPr>
              <w:t xml:space="preserve">патогенные </w:t>
            </w:r>
            <w:proofErr w:type="spellStart"/>
            <w:r w:rsidRPr="00265F9B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кр</w:t>
            </w:r>
            <w:proofErr w:type="spellEnd"/>
            <w:r w:rsidRPr="00265F9B">
              <w:rPr>
                <w:rFonts w:eastAsia="Calibri"/>
                <w:sz w:val="22"/>
                <w:szCs w:val="22"/>
              </w:rPr>
              <w:t>, в т.ч. сальмонеллы</w:t>
            </w:r>
          </w:p>
        </w:tc>
        <w:tc>
          <w:tcPr>
            <w:tcW w:w="2126" w:type="dxa"/>
            <w:vMerge/>
          </w:tcPr>
          <w:p w14:paraId="62D4632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8EBDF01" w14:textId="77777777" w:rsidR="0056464D" w:rsidRPr="00B14951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56464D" w:rsidRPr="00B20F86" w14:paraId="1E56D4CB" w14:textId="77777777" w:rsidTr="00320164">
        <w:trPr>
          <w:trHeight w:val="281"/>
        </w:trPr>
        <w:tc>
          <w:tcPr>
            <w:tcW w:w="854" w:type="dxa"/>
          </w:tcPr>
          <w:p w14:paraId="75A6A455" w14:textId="7222A6B8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rFonts w:eastAsia="Calibri"/>
                <w:sz w:val="22"/>
                <w:szCs w:val="22"/>
              </w:rPr>
              <w:t>18.4*</w:t>
            </w:r>
          </w:p>
        </w:tc>
        <w:tc>
          <w:tcPr>
            <w:tcW w:w="1558" w:type="dxa"/>
            <w:vMerge/>
          </w:tcPr>
          <w:p w14:paraId="14FB477E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F274EF" w14:textId="2EFA55C3" w:rsidR="0056464D" w:rsidRPr="00AB7E65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</w:rPr>
              <w:t>100.15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E7CA53B" w14:textId="27D20922" w:rsidR="0056464D" w:rsidRPr="00265F9B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65F9B">
              <w:rPr>
                <w:sz w:val="22"/>
                <w:szCs w:val="22"/>
                <w:lang w:val="en-US"/>
              </w:rPr>
              <w:t>S</w:t>
            </w:r>
            <w:r w:rsidRPr="00265F9B">
              <w:rPr>
                <w:sz w:val="22"/>
                <w:szCs w:val="22"/>
              </w:rPr>
              <w:t xml:space="preserve">. </w:t>
            </w:r>
            <w:r w:rsidRPr="00265F9B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2EDB88F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72194D1" w14:textId="77777777" w:rsidR="0056464D" w:rsidRPr="00B14951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56464D" w:rsidRPr="00B20F86" w14:paraId="7D8FB69F" w14:textId="77777777" w:rsidTr="00320164">
        <w:trPr>
          <w:trHeight w:val="863"/>
        </w:trPr>
        <w:tc>
          <w:tcPr>
            <w:tcW w:w="854" w:type="dxa"/>
          </w:tcPr>
          <w:p w14:paraId="0AFAFA86" w14:textId="2BA2BFDC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sz w:val="22"/>
                <w:szCs w:val="22"/>
              </w:rPr>
              <w:t>18.</w:t>
            </w:r>
            <w:r>
              <w:rPr>
                <w:sz w:val="22"/>
                <w:szCs w:val="22"/>
              </w:rPr>
              <w:t>5</w:t>
            </w:r>
            <w:r w:rsidRPr="00050369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969B01C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95FC4F" w14:textId="54B8ECA2" w:rsidR="0056464D" w:rsidRPr="00AB7E65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</w:rPr>
              <w:t>100.15/01.086</w:t>
            </w:r>
          </w:p>
        </w:tc>
        <w:tc>
          <w:tcPr>
            <w:tcW w:w="1842" w:type="dxa"/>
          </w:tcPr>
          <w:p w14:paraId="02FD5040" w14:textId="3FB515A0" w:rsidR="0056464D" w:rsidRPr="00265F9B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65F9B">
              <w:rPr>
                <w:sz w:val="22"/>
                <w:szCs w:val="22"/>
                <w:lang w:val="en-US"/>
              </w:rPr>
              <w:t>Ps</w:t>
            </w:r>
            <w:r w:rsidRPr="00265F9B">
              <w:rPr>
                <w:sz w:val="22"/>
                <w:szCs w:val="22"/>
              </w:rPr>
              <w:t xml:space="preserve">. </w:t>
            </w:r>
            <w:r w:rsidRPr="00265F9B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126" w:type="dxa"/>
            <w:vMerge/>
          </w:tcPr>
          <w:p w14:paraId="4AFC49C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BA7C079" w14:textId="77777777" w:rsidR="0056464D" w:rsidRPr="00B14951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56464D" w:rsidRPr="00B20F86" w14:paraId="3AEFCD53" w14:textId="77777777" w:rsidTr="00320164">
        <w:trPr>
          <w:trHeight w:val="281"/>
        </w:trPr>
        <w:tc>
          <w:tcPr>
            <w:tcW w:w="854" w:type="dxa"/>
          </w:tcPr>
          <w:p w14:paraId="3CDABA10" w14:textId="1B8D91A9" w:rsidR="0056464D" w:rsidRPr="00AB7E6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AC7676">
              <w:rPr>
                <w:rFonts w:eastAsia="Calibri"/>
              </w:rPr>
              <w:t>18.6</w:t>
            </w:r>
            <w:r w:rsidRPr="00AC7676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2E20DC4B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AFF2FA" w14:textId="1DF8F7C5" w:rsidR="0056464D" w:rsidRPr="00AB7E65" w:rsidRDefault="0056464D" w:rsidP="0056464D">
            <w:pPr>
              <w:rPr>
                <w:rFonts w:eastAsia="Calibri"/>
              </w:rPr>
            </w:pPr>
            <w:r w:rsidRPr="00F4119C">
              <w:t>100.15/01.086</w:t>
            </w:r>
          </w:p>
        </w:tc>
        <w:tc>
          <w:tcPr>
            <w:tcW w:w="1842" w:type="dxa"/>
          </w:tcPr>
          <w:p w14:paraId="4210DE85" w14:textId="77777777" w:rsidR="0056464D" w:rsidRPr="00364BB7" w:rsidRDefault="0056464D" w:rsidP="0056464D">
            <w:pPr>
              <w:ind w:left="-113"/>
              <w:rPr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  <w:lang w:val="en-US"/>
              </w:rPr>
              <w:t>Listeria</w:t>
            </w:r>
            <w:r w:rsidRPr="00364BB7">
              <w:rPr>
                <w:rFonts w:eastAsia="Calibri"/>
                <w:sz w:val="22"/>
                <w:szCs w:val="22"/>
              </w:rPr>
              <w:t xml:space="preserve"> </w:t>
            </w:r>
            <w:r w:rsidRPr="00364BB7">
              <w:rPr>
                <w:rFonts w:eastAsia="Calibri"/>
                <w:sz w:val="22"/>
                <w:szCs w:val="22"/>
                <w:lang w:val="en-US"/>
              </w:rPr>
              <w:t>monocytogenes</w:t>
            </w:r>
          </w:p>
          <w:p w14:paraId="22093079" w14:textId="77777777" w:rsidR="0056464D" w:rsidRPr="00364BB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59548A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111F6F" w14:textId="38F3661A" w:rsidR="0056464D" w:rsidRPr="00364BB7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</w:rPr>
              <w:t xml:space="preserve">Инструкция 001-0116, утв. МЗ  </w:t>
            </w:r>
            <w:r w:rsidRPr="00364BB7">
              <w:rPr>
                <w:sz w:val="22"/>
                <w:szCs w:val="22"/>
              </w:rPr>
              <w:t xml:space="preserve"> Республики Беларусь   </w:t>
            </w:r>
            <w:r w:rsidRPr="00364BB7">
              <w:rPr>
                <w:rFonts w:eastAsia="Calibri"/>
                <w:sz w:val="22"/>
                <w:szCs w:val="22"/>
              </w:rPr>
              <w:t xml:space="preserve"> 08.08.2016  №120</w:t>
            </w:r>
          </w:p>
        </w:tc>
      </w:tr>
      <w:tr w:rsidR="0056464D" w:rsidRPr="00B20F86" w14:paraId="5164EFB5" w14:textId="77777777" w:rsidTr="00320164">
        <w:trPr>
          <w:trHeight w:val="1478"/>
        </w:trPr>
        <w:tc>
          <w:tcPr>
            <w:tcW w:w="854" w:type="dxa"/>
          </w:tcPr>
          <w:p w14:paraId="09912767" w14:textId="2119BD50" w:rsidR="0056464D" w:rsidRPr="00AB7E6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AC7676">
              <w:rPr>
                <w:rFonts w:eastAsia="Calibri"/>
              </w:rPr>
              <w:t>18.7</w:t>
            </w:r>
            <w:r w:rsidRPr="00AC7676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20A146E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2AC7E3" w14:textId="73461143" w:rsidR="0056464D" w:rsidRPr="00AB7E65" w:rsidRDefault="0056464D" w:rsidP="0056464D">
            <w:pPr>
              <w:rPr>
                <w:rFonts w:eastAsia="Calibri"/>
              </w:rPr>
            </w:pPr>
            <w:r w:rsidRPr="00F4119C">
              <w:t>100.15/01.086</w:t>
            </w:r>
          </w:p>
        </w:tc>
        <w:tc>
          <w:tcPr>
            <w:tcW w:w="1842" w:type="dxa"/>
          </w:tcPr>
          <w:p w14:paraId="12434ED9" w14:textId="1C356850" w:rsidR="0056464D" w:rsidRPr="00364BB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</w:rPr>
              <w:t>ОМЧ</w:t>
            </w:r>
            <w:r w:rsidRPr="00364BB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vMerge/>
          </w:tcPr>
          <w:p w14:paraId="3B34863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CA0C62A" w14:textId="77777777" w:rsidR="0056464D" w:rsidRPr="00364BB7" w:rsidRDefault="0056464D" w:rsidP="0056464D">
            <w:pPr>
              <w:jc w:val="both"/>
              <w:rPr>
                <w:sz w:val="22"/>
                <w:szCs w:val="22"/>
              </w:rPr>
            </w:pPr>
            <w:r w:rsidRPr="00364BB7">
              <w:rPr>
                <w:sz w:val="22"/>
                <w:szCs w:val="22"/>
              </w:rPr>
              <w:t xml:space="preserve">Инструкция </w:t>
            </w:r>
          </w:p>
          <w:p w14:paraId="690DCC56" w14:textId="6EDF277A" w:rsidR="0056464D" w:rsidRPr="00364BB7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364BB7">
              <w:rPr>
                <w:sz w:val="22"/>
                <w:szCs w:val="22"/>
              </w:rPr>
              <w:t xml:space="preserve">№ 078-0210, утв. МЗ   Республики Беларусь    от 19.03.2010 </w:t>
            </w:r>
          </w:p>
        </w:tc>
      </w:tr>
      <w:tr w:rsidR="0056464D" w:rsidRPr="00B20F86" w14:paraId="439C27A0" w14:textId="77777777" w:rsidTr="00320164">
        <w:trPr>
          <w:trHeight w:val="281"/>
        </w:trPr>
        <w:tc>
          <w:tcPr>
            <w:tcW w:w="854" w:type="dxa"/>
          </w:tcPr>
          <w:p w14:paraId="6824A35C" w14:textId="77777777" w:rsidR="0056464D" w:rsidRPr="00364BB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</w:rPr>
              <w:t>25.1</w:t>
            </w:r>
          </w:p>
          <w:p w14:paraId="5ECA06FC" w14:textId="609C008C" w:rsidR="0056464D" w:rsidRPr="00AB7E6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64BB7">
              <w:rPr>
                <w:rFonts w:eastAsia="Calibri"/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</w:tcPr>
          <w:p w14:paraId="178B24A2" w14:textId="77777777" w:rsidR="0056464D" w:rsidRPr="00364BB7" w:rsidRDefault="0056464D" w:rsidP="0056464D">
            <w:pPr>
              <w:rPr>
                <w:sz w:val="22"/>
                <w:szCs w:val="22"/>
              </w:rPr>
            </w:pPr>
            <w:r w:rsidRPr="00364BB7">
              <w:rPr>
                <w:sz w:val="22"/>
                <w:szCs w:val="22"/>
              </w:rPr>
              <w:t>Товары легкой промышленности и товары для детей и подростков.</w:t>
            </w:r>
          </w:p>
          <w:p w14:paraId="077AD6A1" w14:textId="50090D34" w:rsidR="0056464D" w:rsidRPr="00B04FE9" w:rsidRDefault="0056464D" w:rsidP="0056464D">
            <w:pPr>
              <w:rPr>
                <w:sz w:val="22"/>
                <w:szCs w:val="22"/>
              </w:rPr>
            </w:pPr>
            <w:r w:rsidRPr="00364BB7">
              <w:rPr>
                <w:sz w:val="22"/>
                <w:szCs w:val="22"/>
              </w:rPr>
              <w:t>Игрушки</w:t>
            </w:r>
          </w:p>
        </w:tc>
        <w:tc>
          <w:tcPr>
            <w:tcW w:w="1417" w:type="dxa"/>
          </w:tcPr>
          <w:p w14:paraId="21829812" w14:textId="77777777" w:rsidR="0056464D" w:rsidRPr="00364BB7" w:rsidRDefault="0056464D" w:rsidP="0056464D">
            <w:pPr>
              <w:rPr>
                <w:rFonts w:eastAsia="Calibri"/>
              </w:rPr>
            </w:pPr>
            <w:r w:rsidRPr="00364BB7">
              <w:rPr>
                <w:rFonts w:eastAsia="Calibri"/>
              </w:rPr>
              <w:t>14.11/42.000</w:t>
            </w:r>
          </w:p>
          <w:p w14:paraId="2A109BD8" w14:textId="77777777" w:rsidR="0056464D" w:rsidRPr="00364BB7" w:rsidRDefault="0056464D" w:rsidP="0056464D">
            <w:pPr>
              <w:rPr>
                <w:rFonts w:eastAsia="Calibri"/>
              </w:rPr>
            </w:pPr>
            <w:r w:rsidRPr="00364BB7">
              <w:rPr>
                <w:rFonts w:eastAsia="Calibri"/>
              </w:rPr>
              <w:t>14.12/42.000</w:t>
            </w:r>
          </w:p>
          <w:p w14:paraId="5A3774E0" w14:textId="77777777" w:rsidR="0056464D" w:rsidRPr="00364BB7" w:rsidRDefault="0056464D" w:rsidP="0056464D">
            <w:pPr>
              <w:rPr>
                <w:rFonts w:eastAsia="Calibri"/>
              </w:rPr>
            </w:pPr>
            <w:r w:rsidRPr="00364BB7">
              <w:rPr>
                <w:rFonts w:eastAsia="Calibri"/>
              </w:rPr>
              <w:t>14.13/42.000</w:t>
            </w:r>
          </w:p>
          <w:p w14:paraId="1C8B9330" w14:textId="77777777" w:rsidR="0056464D" w:rsidRPr="00364BB7" w:rsidRDefault="0056464D" w:rsidP="0056464D">
            <w:pPr>
              <w:rPr>
                <w:rFonts w:eastAsia="Calibri"/>
              </w:rPr>
            </w:pPr>
            <w:r w:rsidRPr="00364BB7">
              <w:rPr>
                <w:rFonts w:eastAsia="Calibri"/>
              </w:rPr>
              <w:t>14.14/42.000</w:t>
            </w:r>
          </w:p>
          <w:p w14:paraId="319A5BCD" w14:textId="77777777" w:rsidR="0056464D" w:rsidRPr="00364BB7" w:rsidRDefault="0056464D" w:rsidP="0056464D">
            <w:pPr>
              <w:rPr>
                <w:rFonts w:eastAsia="Calibri"/>
              </w:rPr>
            </w:pPr>
            <w:r w:rsidRPr="00364BB7">
              <w:rPr>
                <w:rFonts w:eastAsia="Calibri"/>
              </w:rPr>
              <w:t>14.20/42.000</w:t>
            </w:r>
          </w:p>
          <w:p w14:paraId="09C08644" w14:textId="77777777" w:rsidR="0056464D" w:rsidRPr="00364BB7" w:rsidRDefault="0056464D" w:rsidP="0056464D">
            <w:pPr>
              <w:rPr>
                <w:rFonts w:eastAsia="Calibri"/>
              </w:rPr>
            </w:pPr>
            <w:r w:rsidRPr="00364BB7">
              <w:rPr>
                <w:rFonts w:eastAsia="Calibri"/>
              </w:rPr>
              <w:t>15.12/42.000</w:t>
            </w:r>
          </w:p>
          <w:p w14:paraId="39EB9A6C" w14:textId="77777777" w:rsidR="0056464D" w:rsidRPr="00364BB7" w:rsidRDefault="0056464D" w:rsidP="0056464D">
            <w:pPr>
              <w:rPr>
                <w:rFonts w:eastAsia="Calibri"/>
              </w:rPr>
            </w:pPr>
            <w:r w:rsidRPr="00364BB7">
              <w:rPr>
                <w:rFonts w:eastAsia="Calibri"/>
              </w:rPr>
              <w:t>15.20/42.000</w:t>
            </w:r>
          </w:p>
          <w:p w14:paraId="0E88933E" w14:textId="1E8FF229" w:rsidR="0056464D" w:rsidRPr="00AB7E65" w:rsidRDefault="0056464D" w:rsidP="0056464D">
            <w:pPr>
              <w:rPr>
                <w:rFonts w:eastAsia="Calibri"/>
              </w:rPr>
            </w:pPr>
            <w:r w:rsidRPr="00364BB7">
              <w:rPr>
                <w:rFonts w:eastAsia="Calibri"/>
              </w:rPr>
              <w:t>32.40/42.000</w:t>
            </w:r>
          </w:p>
        </w:tc>
        <w:tc>
          <w:tcPr>
            <w:tcW w:w="1842" w:type="dxa"/>
          </w:tcPr>
          <w:p w14:paraId="5C8739D4" w14:textId="77777777" w:rsidR="0056464D" w:rsidRPr="00364BB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</w:rPr>
              <w:t xml:space="preserve">отбор образцов </w:t>
            </w:r>
          </w:p>
          <w:p w14:paraId="28856035" w14:textId="77777777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5F3E860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</w:rPr>
              <w:t>ГОСТ 28631-2018</w:t>
            </w:r>
          </w:p>
          <w:p w14:paraId="5926A5C2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</w:rPr>
              <w:t>СанПиН от 20.12.2012 № 200</w:t>
            </w:r>
          </w:p>
          <w:p w14:paraId="3AB1D91F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</w:rPr>
              <w:t xml:space="preserve">ГН от 20.12.2012  </w:t>
            </w:r>
          </w:p>
          <w:p w14:paraId="1FC88AF3" w14:textId="53E3455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</w:tcPr>
          <w:p w14:paraId="1435BC07" w14:textId="77777777" w:rsidR="0056464D" w:rsidRPr="00364BB7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364BB7">
              <w:rPr>
                <w:rFonts w:eastAsia="Calibri"/>
                <w:spacing w:val="-4"/>
                <w:sz w:val="22"/>
                <w:szCs w:val="22"/>
              </w:rPr>
              <w:t>ГОСТ 18321-73</w:t>
            </w:r>
          </w:p>
          <w:p w14:paraId="6C7B092B" w14:textId="77777777" w:rsidR="0056464D" w:rsidRPr="00364BB7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364BB7">
              <w:rPr>
                <w:rFonts w:eastAsia="Calibri"/>
                <w:spacing w:val="-4"/>
                <w:sz w:val="22"/>
                <w:szCs w:val="22"/>
              </w:rPr>
              <w:t>ГОСТ 28631-2018</w:t>
            </w:r>
          </w:p>
          <w:p w14:paraId="6B8760DE" w14:textId="77777777" w:rsidR="0056464D" w:rsidRPr="00B14951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56464D" w:rsidRPr="00B20F86" w14:paraId="71350F95" w14:textId="77777777" w:rsidTr="00320164">
        <w:trPr>
          <w:trHeight w:val="281"/>
        </w:trPr>
        <w:tc>
          <w:tcPr>
            <w:tcW w:w="854" w:type="dxa"/>
          </w:tcPr>
          <w:p w14:paraId="3D325CEA" w14:textId="77777777" w:rsidR="0056464D" w:rsidRPr="00320164" w:rsidRDefault="0056464D" w:rsidP="0056464D">
            <w:pPr>
              <w:rPr>
                <w:sz w:val="22"/>
                <w:szCs w:val="22"/>
              </w:rPr>
            </w:pPr>
            <w:r w:rsidRPr="00320164">
              <w:rPr>
                <w:sz w:val="22"/>
                <w:szCs w:val="22"/>
              </w:rPr>
              <w:t>26.1</w:t>
            </w:r>
          </w:p>
          <w:p w14:paraId="5C6FCF29" w14:textId="41177D65" w:rsidR="0056464D" w:rsidRPr="00364BB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20164">
              <w:rPr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486B3EEC" w14:textId="17806939" w:rsidR="0056464D" w:rsidRPr="00364BB7" w:rsidRDefault="0056464D" w:rsidP="0056464D">
            <w:pPr>
              <w:rPr>
                <w:sz w:val="22"/>
                <w:szCs w:val="22"/>
              </w:rPr>
            </w:pPr>
            <w:r w:rsidRPr="00320164">
              <w:rPr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417" w:type="dxa"/>
          </w:tcPr>
          <w:p w14:paraId="0185B4BA" w14:textId="77777777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</w:rPr>
              <w:t>100.12/35.063</w:t>
            </w:r>
          </w:p>
          <w:p w14:paraId="5559B435" w14:textId="77777777" w:rsidR="0056464D" w:rsidRPr="00364BB7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D63323D" w14:textId="17F78A1A" w:rsidR="0056464D" w:rsidRPr="0032016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20164">
              <w:rPr>
                <w:rFonts w:eastAsia="Calibri"/>
                <w:sz w:val="22"/>
                <w:szCs w:val="22"/>
              </w:rPr>
              <w:t xml:space="preserve">освещенность, </w:t>
            </w:r>
            <w:proofErr w:type="spellStart"/>
            <w:r w:rsidRPr="00320164">
              <w:rPr>
                <w:rFonts w:eastAsia="Calibri"/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126" w:type="dxa"/>
            <w:vMerge w:val="restart"/>
          </w:tcPr>
          <w:p w14:paraId="2AADAB92" w14:textId="77777777" w:rsidR="0056464D" w:rsidRPr="00F17EA4" w:rsidRDefault="0056464D" w:rsidP="0056464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7EA4">
              <w:rPr>
                <w:rFonts w:eastAsia="Calibri"/>
                <w:sz w:val="21"/>
                <w:szCs w:val="21"/>
                <w:lang w:eastAsia="en-US"/>
              </w:rPr>
              <w:t>СанПиН от 08.02.2016 № 16</w:t>
            </w:r>
          </w:p>
          <w:p w14:paraId="639BBD54" w14:textId="77777777" w:rsidR="0056464D" w:rsidRPr="00D06F25" w:rsidRDefault="0056464D" w:rsidP="0056464D">
            <w:pPr>
              <w:ind w:right="-156"/>
              <w:rPr>
                <w:rFonts w:eastAsia="Calibri"/>
                <w:sz w:val="21"/>
                <w:szCs w:val="21"/>
              </w:rPr>
            </w:pPr>
            <w:proofErr w:type="spellStart"/>
            <w:r w:rsidRPr="00D06F25">
              <w:rPr>
                <w:rFonts w:eastAsia="Calibri"/>
                <w:sz w:val="21"/>
                <w:szCs w:val="21"/>
              </w:rPr>
              <w:t>СанНиП</w:t>
            </w:r>
            <w:proofErr w:type="spellEnd"/>
            <w:r w:rsidRPr="00D06F25">
              <w:rPr>
                <w:rFonts w:eastAsia="Calibri"/>
                <w:sz w:val="21"/>
                <w:szCs w:val="21"/>
              </w:rPr>
              <w:t xml:space="preserve">, утв. МЗ  </w:t>
            </w:r>
            <w:r w:rsidRPr="00D06F25">
              <w:rPr>
                <w:sz w:val="21"/>
                <w:szCs w:val="21"/>
              </w:rPr>
              <w:t xml:space="preserve"> Республики Беларусь   </w:t>
            </w:r>
            <w:r w:rsidRPr="00D06F25">
              <w:rPr>
                <w:rFonts w:eastAsia="Calibri"/>
                <w:sz w:val="21"/>
                <w:szCs w:val="21"/>
              </w:rPr>
              <w:t xml:space="preserve"> от 14.06.2013 №47 </w:t>
            </w:r>
          </w:p>
          <w:p w14:paraId="68BB2FAE" w14:textId="77777777" w:rsidR="0056464D" w:rsidRPr="00F17EA4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F17EA4">
              <w:rPr>
                <w:rFonts w:eastAsia="Calibri"/>
                <w:sz w:val="21"/>
                <w:szCs w:val="21"/>
              </w:rPr>
              <w:t xml:space="preserve">ГН, утв. постановлением Совета Министров   </w:t>
            </w:r>
            <w:r w:rsidRPr="00F17EA4">
              <w:rPr>
                <w:sz w:val="21"/>
                <w:szCs w:val="21"/>
              </w:rPr>
              <w:t xml:space="preserve"> Республики Беларусь   </w:t>
            </w:r>
            <w:r w:rsidRPr="00F17EA4">
              <w:rPr>
                <w:rFonts w:eastAsia="Calibri"/>
                <w:sz w:val="21"/>
                <w:szCs w:val="21"/>
              </w:rPr>
              <w:t xml:space="preserve"> от 25.01.2021 №37 </w:t>
            </w:r>
          </w:p>
          <w:p w14:paraId="118B37F6" w14:textId="70212330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F17EA4">
              <w:rPr>
                <w:rFonts w:eastAsia="Calibri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409" w:type="dxa"/>
          </w:tcPr>
          <w:p w14:paraId="70BC4E2F" w14:textId="77777777" w:rsidR="0056464D" w:rsidRPr="00D06F25" w:rsidRDefault="0056464D" w:rsidP="0056464D">
            <w:pPr>
              <w:rPr>
                <w:rFonts w:eastAsia="Calibri"/>
              </w:rPr>
            </w:pPr>
            <w:r w:rsidRPr="00D06F25">
              <w:rPr>
                <w:rFonts w:eastAsia="Calibri"/>
              </w:rPr>
              <w:t>ГОСТ 24940-2016</w:t>
            </w:r>
          </w:p>
          <w:p w14:paraId="24EE9E21" w14:textId="031056F1" w:rsidR="0056464D" w:rsidRPr="00D06F25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D06F25">
              <w:rPr>
                <w:rFonts w:eastAsia="Calibri"/>
              </w:rPr>
              <w:t>ГОСТ 12.2.002-2020</w:t>
            </w:r>
          </w:p>
        </w:tc>
      </w:tr>
      <w:tr w:rsidR="0056464D" w:rsidRPr="00B20F86" w14:paraId="686C3C85" w14:textId="77777777" w:rsidTr="00320164">
        <w:trPr>
          <w:trHeight w:val="281"/>
        </w:trPr>
        <w:tc>
          <w:tcPr>
            <w:tcW w:w="854" w:type="dxa"/>
          </w:tcPr>
          <w:p w14:paraId="794C9896" w14:textId="77777777" w:rsidR="0056464D" w:rsidRPr="00364BB7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0A869E18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7300F1" w14:textId="77777777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</w:rPr>
              <w:t>100.11/35.060</w:t>
            </w:r>
          </w:p>
          <w:p w14:paraId="696BABE6" w14:textId="33F7C7F6" w:rsidR="0056464D" w:rsidRPr="00364BB7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</w:rPr>
              <w:t>100.11/35.065</w:t>
            </w:r>
          </w:p>
        </w:tc>
        <w:tc>
          <w:tcPr>
            <w:tcW w:w="1842" w:type="dxa"/>
          </w:tcPr>
          <w:p w14:paraId="62AE84B3" w14:textId="0E79D214" w:rsidR="0056464D" w:rsidRPr="0032016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20164">
              <w:rPr>
                <w:rFonts w:eastAsia="Calibri"/>
                <w:sz w:val="22"/>
                <w:szCs w:val="22"/>
              </w:rPr>
              <w:t>параметры микроклимата: относительная влажность, температура</w:t>
            </w:r>
          </w:p>
        </w:tc>
        <w:tc>
          <w:tcPr>
            <w:tcW w:w="2126" w:type="dxa"/>
            <w:vMerge/>
          </w:tcPr>
          <w:p w14:paraId="5C25A151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4E40464" w14:textId="77777777" w:rsidR="0056464D" w:rsidRPr="00D06F25" w:rsidRDefault="0056464D" w:rsidP="0056464D">
            <w:pPr>
              <w:rPr>
                <w:rFonts w:eastAsia="Calibri"/>
              </w:rPr>
            </w:pPr>
            <w:r w:rsidRPr="00D06F25">
              <w:rPr>
                <w:rFonts w:eastAsia="Calibri"/>
              </w:rPr>
              <w:t>ГОСТ 12.1.005-88</w:t>
            </w:r>
          </w:p>
          <w:p w14:paraId="2AAA758C" w14:textId="5A892395" w:rsidR="0056464D" w:rsidRPr="00D06F25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D06F25">
              <w:rPr>
                <w:rFonts w:eastAsia="Calibri"/>
              </w:rPr>
              <w:t>ГОСТ12.2.002-2020</w:t>
            </w:r>
          </w:p>
        </w:tc>
      </w:tr>
      <w:tr w:rsidR="0056464D" w:rsidRPr="00B20F86" w14:paraId="2AE9781A" w14:textId="77777777" w:rsidTr="00320164">
        <w:trPr>
          <w:trHeight w:val="281"/>
        </w:trPr>
        <w:tc>
          <w:tcPr>
            <w:tcW w:w="854" w:type="dxa"/>
          </w:tcPr>
          <w:p w14:paraId="6AD1A504" w14:textId="77777777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20164">
              <w:rPr>
                <w:rFonts w:eastAsia="Calibri"/>
                <w:sz w:val="22"/>
                <w:szCs w:val="22"/>
              </w:rPr>
              <w:t>27.1</w:t>
            </w:r>
          </w:p>
          <w:p w14:paraId="6E2E82D9" w14:textId="6AE19302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20164">
              <w:rPr>
                <w:iCs/>
                <w:sz w:val="22"/>
                <w:szCs w:val="22"/>
              </w:rPr>
              <w:t>***</w:t>
            </w:r>
          </w:p>
          <w:p w14:paraId="6CB1E1F3" w14:textId="77777777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14:paraId="7F361A24" w14:textId="0ACCBF90" w:rsidR="0056464D" w:rsidRPr="00364BB7" w:rsidRDefault="0056464D" w:rsidP="0056464D">
            <w:pPr>
              <w:rPr>
                <w:sz w:val="22"/>
                <w:szCs w:val="22"/>
              </w:rPr>
            </w:pPr>
            <w:r w:rsidRPr="00320164">
              <w:rPr>
                <w:sz w:val="22"/>
                <w:szCs w:val="22"/>
              </w:rPr>
              <w:t>Помещения жилых и общественных зданий и сооружений. Территории жилой застройки</w:t>
            </w:r>
          </w:p>
        </w:tc>
        <w:tc>
          <w:tcPr>
            <w:tcW w:w="1417" w:type="dxa"/>
          </w:tcPr>
          <w:p w14:paraId="6F2A4112" w14:textId="77777777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</w:rPr>
              <w:t>100.11/35.063</w:t>
            </w:r>
          </w:p>
          <w:p w14:paraId="5995C273" w14:textId="77777777" w:rsidR="0056464D" w:rsidRPr="00AC7676" w:rsidRDefault="0056464D" w:rsidP="0056464D">
            <w:pPr>
              <w:ind w:right="-156"/>
              <w:rPr>
                <w:rFonts w:eastAsia="Calibri"/>
              </w:rPr>
            </w:pPr>
          </w:p>
        </w:tc>
        <w:tc>
          <w:tcPr>
            <w:tcW w:w="1842" w:type="dxa"/>
          </w:tcPr>
          <w:p w14:paraId="61519ADB" w14:textId="07C94448" w:rsidR="0056464D" w:rsidRPr="0032016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20164">
              <w:rPr>
                <w:rFonts w:eastAsia="Calibri"/>
                <w:sz w:val="22"/>
                <w:szCs w:val="22"/>
              </w:rPr>
              <w:t>освещенность</w:t>
            </w:r>
          </w:p>
        </w:tc>
        <w:tc>
          <w:tcPr>
            <w:tcW w:w="2126" w:type="dxa"/>
            <w:vMerge w:val="restart"/>
          </w:tcPr>
          <w:p w14:paraId="1B9CFAA9" w14:textId="77777777" w:rsidR="0056464D" w:rsidRPr="00F17EA4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F17EA4">
              <w:rPr>
                <w:rFonts w:eastAsia="Calibri"/>
                <w:sz w:val="22"/>
                <w:szCs w:val="22"/>
              </w:rPr>
              <w:t>СанПиН, утв. МЗ   Республики Беларусь     от 20.08.2015 № 95</w:t>
            </w:r>
          </w:p>
          <w:p w14:paraId="7048F843" w14:textId="77777777" w:rsidR="0056464D" w:rsidRPr="00320164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F17EA4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  <w:p w14:paraId="1DC6613D" w14:textId="77777777" w:rsidR="0056464D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  <w:p w14:paraId="04CBEF0A" w14:textId="77777777" w:rsidR="0056464D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  <w:p w14:paraId="12AE9EAD" w14:textId="0CBF183B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00A0187" w14:textId="0D761E40" w:rsidR="0056464D" w:rsidRPr="00320164" w:rsidRDefault="0056464D" w:rsidP="0056464D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D06F25">
              <w:rPr>
                <w:rFonts w:eastAsia="Calibri"/>
                <w:sz w:val="22"/>
                <w:szCs w:val="22"/>
              </w:rPr>
              <w:t xml:space="preserve">ГОСТ 24940-2016 </w:t>
            </w:r>
          </w:p>
        </w:tc>
      </w:tr>
      <w:tr w:rsidR="0056464D" w:rsidRPr="00B20F86" w14:paraId="6956558C" w14:textId="77777777" w:rsidTr="00320164">
        <w:trPr>
          <w:trHeight w:val="281"/>
        </w:trPr>
        <w:tc>
          <w:tcPr>
            <w:tcW w:w="854" w:type="dxa"/>
          </w:tcPr>
          <w:p w14:paraId="095EC15C" w14:textId="77777777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20164">
              <w:rPr>
                <w:rFonts w:eastAsia="Calibri"/>
                <w:sz w:val="22"/>
                <w:szCs w:val="22"/>
              </w:rPr>
              <w:t>27.2</w:t>
            </w:r>
          </w:p>
          <w:p w14:paraId="31F05BF2" w14:textId="132CAA16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20164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558" w:type="dxa"/>
            <w:vMerge/>
          </w:tcPr>
          <w:p w14:paraId="6D043106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0F348B" w14:textId="77777777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</w:rPr>
              <w:t>100.11/35.060</w:t>
            </w:r>
          </w:p>
          <w:p w14:paraId="54D9926A" w14:textId="395F8CA4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</w:rPr>
              <w:t>100.11/35.065</w:t>
            </w:r>
          </w:p>
        </w:tc>
        <w:tc>
          <w:tcPr>
            <w:tcW w:w="1842" w:type="dxa"/>
          </w:tcPr>
          <w:p w14:paraId="4FD2F9AA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20164">
              <w:rPr>
                <w:rFonts w:eastAsia="Calibri"/>
                <w:sz w:val="22"/>
                <w:szCs w:val="22"/>
              </w:rPr>
              <w:t>параметры микроклимата: относительная влажность, температура</w:t>
            </w:r>
          </w:p>
          <w:p w14:paraId="0A8E32F1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989D029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1159A32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C640072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70FCD02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27827614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2FD2F2E6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9D2C141" w14:textId="187DDEA4" w:rsidR="0056464D" w:rsidRPr="0032016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54C9ECC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77324BE" w14:textId="77777777" w:rsidR="0056464D" w:rsidRPr="00D06F2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D06F25">
              <w:rPr>
                <w:sz w:val="22"/>
                <w:szCs w:val="22"/>
                <w:shd w:val="clear" w:color="auto" w:fill="FFFFFF"/>
              </w:rPr>
              <w:t>ГОСТ 30494-2011</w:t>
            </w:r>
          </w:p>
          <w:p w14:paraId="4774DD30" w14:textId="77777777" w:rsidR="0056464D" w:rsidRPr="00320164" w:rsidRDefault="0056464D" w:rsidP="0056464D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56464D" w:rsidRPr="00B20F86" w14:paraId="0B59EB75" w14:textId="77777777" w:rsidTr="00320164">
        <w:trPr>
          <w:trHeight w:val="281"/>
        </w:trPr>
        <w:tc>
          <w:tcPr>
            <w:tcW w:w="854" w:type="dxa"/>
          </w:tcPr>
          <w:p w14:paraId="6B0532C7" w14:textId="77777777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lastRenderedPageBreak/>
              <w:t>28.1</w:t>
            </w:r>
          </w:p>
          <w:p w14:paraId="745D7434" w14:textId="4179F561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76304EDE" w14:textId="77777777" w:rsidR="0056464D" w:rsidRPr="00F53913" w:rsidRDefault="0056464D" w:rsidP="0056464D">
            <w:pPr>
              <w:rPr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>Напитки</w:t>
            </w:r>
          </w:p>
          <w:p w14:paraId="403FDD69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4D89CC" w14:textId="77777777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</w:rPr>
              <w:t>11.05/42.000</w:t>
            </w:r>
          </w:p>
          <w:p w14:paraId="6D1DDBFC" w14:textId="38AC15D3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</w:rPr>
              <w:t>11.07/42.000</w:t>
            </w:r>
          </w:p>
        </w:tc>
        <w:tc>
          <w:tcPr>
            <w:tcW w:w="1842" w:type="dxa"/>
          </w:tcPr>
          <w:p w14:paraId="2D8D4065" w14:textId="0B413826" w:rsidR="0056464D" w:rsidRPr="00F5391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704EECFC" w14:textId="77777777" w:rsidR="0056464D" w:rsidRPr="00F53913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 xml:space="preserve">СанПиН, ГН, утв. МЗ   Республики Беларусь от 21.06.2013 № 52 </w:t>
            </w:r>
          </w:p>
          <w:p w14:paraId="1EE66FF1" w14:textId="77777777" w:rsidR="0056464D" w:rsidRPr="00F53913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 постановлением Совета Министров    Республики Беларусь       от 25.01.2021 №37</w:t>
            </w:r>
          </w:p>
          <w:p w14:paraId="096135B7" w14:textId="77777777" w:rsidR="0056464D" w:rsidRPr="00F53913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 xml:space="preserve">ГН «Показатели безопасности упакованной питьевой </w:t>
            </w:r>
            <w:proofErr w:type="gramStart"/>
            <w:r w:rsidRPr="00F53913">
              <w:rPr>
                <w:rFonts w:eastAsia="Calibri"/>
                <w:sz w:val="22"/>
                <w:szCs w:val="22"/>
              </w:rPr>
              <w:t>воды ,</w:t>
            </w:r>
            <w:proofErr w:type="gramEnd"/>
            <w:r w:rsidRPr="00F53913">
              <w:rPr>
                <w:rFonts w:eastAsia="Calibri"/>
                <w:sz w:val="22"/>
                <w:szCs w:val="22"/>
              </w:rPr>
              <w:t xml:space="preserve"> включая природную минеральную воду», утв.   постановлением Совета Министров    Республики Беларусь     от 25.01.2021 №</w:t>
            </w:r>
            <w:proofErr w:type="gramStart"/>
            <w:r w:rsidRPr="00F53913">
              <w:rPr>
                <w:rFonts w:eastAsia="Calibri"/>
                <w:sz w:val="22"/>
                <w:szCs w:val="22"/>
              </w:rPr>
              <w:t>37  ТНПА</w:t>
            </w:r>
            <w:proofErr w:type="gramEnd"/>
            <w:r w:rsidRPr="00F53913">
              <w:rPr>
                <w:rFonts w:eastAsia="Calibri"/>
                <w:sz w:val="22"/>
                <w:szCs w:val="22"/>
              </w:rPr>
              <w:t xml:space="preserve"> и другая документация</w:t>
            </w:r>
          </w:p>
          <w:p w14:paraId="1EEC2142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89E6FF8" w14:textId="77777777" w:rsidR="0056464D" w:rsidRPr="0053556D" w:rsidRDefault="0056464D" w:rsidP="0056464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3556D">
              <w:rPr>
                <w:sz w:val="22"/>
                <w:szCs w:val="22"/>
                <w:shd w:val="clear" w:color="auto" w:fill="FFFFFF"/>
              </w:rPr>
              <w:t>ГОСТ 31904-2012</w:t>
            </w:r>
          </w:p>
          <w:p w14:paraId="63C4AE27" w14:textId="513A62D8" w:rsidR="0056464D" w:rsidRPr="0053556D" w:rsidRDefault="0056464D" w:rsidP="0056464D">
            <w:pPr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53556D">
              <w:rPr>
                <w:sz w:val="22"/>
                <w:szCs w:val="22"/>
                <w:shd w:val="clear" w:color="auto" w:fill="FFFFFF"/>
              </w:rPr>
              <w:t>ГОСТ 6687.5-86 р.2 ГОСТ 34668-2020</w:t>
            </w:r>
          </w:p>
        </w:tc>
      </w:tr>
      <w:tr w:rsidR="0056464D" w:rsidRPr="00B20F86" w14:paraId="655A361D" w14:textId="77777777" w:rsidTr="00320164">
        <w:trPr>
          <w:trHeight w:val="281"/>
        </w:trPr>
        <w:tc>
          <w:tcPr>
            <w:tcW w:w="854" w:type="dxa"/>
          </w:tcPr>
          <w:p w14:paraId="42DCD561" w14:textId="1444F89B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28.2</w:t>
            </w:r>
            <w:r w:rsidRPr="00F5391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CF2D10B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CE1AC4" w14:textId="77777777" w:rsidR="0056464D" w:rsidRPr="00AC7676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</w:t>
            </w:r>
            <w:r w:rsidRPr="00AC7676">
              <w:rPr>
                <w:rFonts w:eastAsia="Calibri"/>
              </w:rPr>
              <w:t>5/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  <w:p w14:paraId="7A4A4E90" w14:textId="49E5A63F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7/</w:t>
            </w:r>
            <w:r w:rsidRPr="00AC7676">
              <w:rPr>
                <w:rFonts w:eastAsia="Calibri"/>
              </w:rPr>
              <w:t>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</w:tc>
        <w:tc>
          <w:tcPr>
            <w:tcW w:w="1842" w:type="dxa"/>
          </w:tcPr>
          <w:p w14:paraId="0FB4D3AA" w14:textId="6013C37F" w:rsidR="0056464D" w:rsidRPr="00F5391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F53913">
              <w:rPr>
                <w:sz w:val="22"/>
                <w:szCs w:val="22"/>
              </w:rPr>
              <w:t>КМАФАнМ</w:t>
            </w:r>
            <w:proofErr w:type="spellEnd"/>
            <w:r w:rsidRPr="00F53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</w:tcPr>
          <w:p w14:paraId="2728E339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EEEBEF" w14:textId="77777777" w:rsidR="0056464D" w:rsidRPr="0053556D" w:rsidRDefault="0056464D" w:rsidP="0056464D">
            <w:pPr>
              <w:jc w:val="both"/>
              <w:rPr>
                <w:rFonts w:eastAsia="Calibri"/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 xml:space="preserve">ГОСТ 10444.15 –94 </w:t>
            </w:r>
          </w:p>
          <w:p w14:paraId="33DE0625" w14:textId="77777777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 xml:space="preserve">Инструкция по применению </w:t>
            </w:r>
          </w:p>
          <w:p w14:paraId="66A1B99A" w14:textId="679E7682" w:rsidR="0056464D" w:rsidRPr="0053556D" w:rsidRDefault="0056464D" w:rsidP="0056464D">
            <w:pPr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53556D">
              <w:rPr>
                <w:sz w:val="22"/>
                <w:szCs w:val="22"/>
              </w:rPr>
              <w:t xml:space="preserve">№ 072-0210 </w:t>
            </w:r>
          </w:p>
        </w:tc>
      </w:tr>
      <w:tr w:rsidR="0056464D" w:rsidRPr="00B20F86" w14:paraId="44AE9A9C" w14:textId="77777777" w:rsidTr="00320164">
        <w:trPr>
          <w:trHeight w:val="281"/>
        </w:trPr>
        <w:tc>
          <w:tcPr>
            <w:tcW w:w="854" w:type="dxa"/>
          </w:tcPr>
          <w:p w14:paraId="350200D7" w14:textId="77777777" w:rsidR="0056464D" w:rsidRPr="00F53913" w:rsidRDefault="0056464D" w:rsidP="0056464D">
            <w:pPr>
              <w:ind w:right="-108"/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28.3</w:t>
            </w:r>
            <w:r w:rsidRPr="00F53913">
              <w:rPr>
                <w:iCs/>
                <w:sz w:val="22"/>
                <w:szCs w:val="22"/>
              </w:rPr>
              <w:t>*</w:t>
            </w:r>
          </w:p>
          <w:p w14:paraId="48527730" w14:textId="77777777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1EB33A5E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279EF3" w14:textId="77777777" w:rsidR="0056464D" w:rsidRPr="00AC7676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</w:t>
            </w:r>
            <w:r w:rsidRPr="00AC7676">
              <w:rPr>
                <w:rFonts w:eastAsia="Calibri"/>
              </w:rPr>
              <w:t>5/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  <w:p w14:paraId="2D097E82" w14:textId="77777777" w:rsidR="0056464D" w:rsidRPr="00AC7676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7/</w:t>
            </w:r>
            <w:r w:rsidRPr="00AC7676">
              <w:rPr>
                <w:rFonts w:eastAsia="Calibri"/>
              </w:rPr>
              <w:t>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  <w:p w14:paraId="5CD2D807" w14:textId="77777777" w:rsidR="0056464D" w:rsidRPr="00AC7676" w:rsidRDefault="0056464D" w:rsidP="0056464D">
            <w:pPr>
              <w:ind w:right="-156"/>
              <w:rPr>
                <w:rFonts w:eastAsia="Calibri"/>
              </w:rPr>
            </w:pPr>
          </w:p>
        </w:tc>
        <w:tc>
          <w:tcPr>
            <w:tcW w:w="1842" w:type="dxa"/>
          </w:tcPr>
          <w:p w14:paraId="713FDA17" w14:textId="77777777" w:rsidR="0056464D" w:rsidRPr="00F53913" w:rsidRDefault="0056464D" w:rsidP="0056464D">
            <w:pPr>
              <w:rPr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>БГКП (</w:t>
            </w:r>
            <w:proofErr w:type="spellStart"/>
            <w:r w:rsidRPr="00F53913">
              <w:rPr>
                <w:sz w:val="22"/>
                <w:szCs w:val="22"/>
              </w:rPr>
              <w:t>колиформы</w:t>
            </w:r>
            <w:proofErr w:type="spellEnd"/>
            <w:r w:rsidRPr="00F53913">
              <w:rPr>
                <w:sz w:val="22"/>
                <w:szCs w:val="22"/>
              </w:rPr>
              <w:t>)</w:t>
            </w:r>
          </w:p>
          <w:p w14:paraId="1FB66102" w14:textId="77777777" w:rsidR="0056464D" w:rsidRPr="00F5391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2B442C0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535347D" w14:textId="77777777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>Инструкция по применению № 068-</w:t>
            </w:r>
            <w:proofErr w:type="gramStart"/>
            <w:r w:rsidRPr="0053556D">
              <w:rPr>
                <w:sz w:val="22"/>
                <w:szCs w:val="22"/>
              </w:rPr>
              <w:t>1109,  утв.</w:t>
            </w:r>
            <w:proofErr w:type="gramEnd"/>
            <w:r w:rsidRPr="0053556D">
              <w:rPr>
                <w:sz w:val="22"/>
                <w:szCs w:val="22"/>
              </w:rPr>
              <w:t xml:space="preserve"> МЗ   Республики </w:t>
            </w:r>
            <w:proofErr w:type="gramStart"/>
            <w:r w:rsidRPr="0053556D">
              <w:rPr>
                <w:sz w:val="22"/>
                <w:szCs w:val="22"/>
              </w:rPr>
              <w:t>Беларусь  от</w:t>
            </w:r>
            <w:proofErr w:type="gramEnd"/>
            <w:r w:rsidRPr="0053556D">
              <w:rPr>
                <w:sz w:val="22"/>
                <w:szCs w:val="22"/>
              </w:rPr>
              <w:t xml:space="preserve">  24.11.2009 </w:t>
            </w:r>
          </w:p>
          <w:p w14:paraId="252B8264" w14:textId="77777777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3556D">
              <w:rPr>
                <w:sz w:val="22"/>
                <w:szCs w:val="22"/>
              </w:rPr>
              <w:t>№ 072-0210</w:t>
            </w:r>
            <w:proofErr w:type="gramEnd"/>
            <w:r w:rsidRPr="0053556D">
              <w:rPr>
                <w:sz w:val="22"/>
                <w:szCs w:val="22"/>
              </w:rPr>
              <w:t xml:space="preserve">, утв. МЗ   Республики </w:t>
            </w:r>
            <w:proofErr w:type="gramStart"/>
            <w:r w:rsidRPr="0053556D">
              <w:rPr>
                <w:sz w:val="22"/>
                <w:szCs w:val="22"/>
              </w:rPr>
              <w:t>Беларусь  от</w:t>
            </w:r>
            <w:proofErr w:type="gramEnd"/>
            <w:r w:rsidRPr="0053556D">
              <w:rPr>
                <w:sz w:val="22"/>
                <w:szCs w:val="22"/>
              </w:rPr>
              <w:t xml:space="preserve"> 19.03.2010</w:t>
            </w:r>
          </w:p>
          <w:p w14:paraId="11360E26" w14:textId="77777777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 xml:space="preserve">ГОСТ 30712-2001 </w:t>
            </w:r>
          </w:p>
          <w:p w14:paraId="48717BFE" w14:textId="77777777" w:rsidR="0056464D" w:rsidRPr="0053556D" w:rsidRDefault="0056464D" w:rsidP="0056464D">
            <w:pPr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</w:tc>
      </w:tr>
      <w:tr w:rsidR="0056464D" w:rsidRPr="00B20F86" w14:paraId="18FBCC68" w14:textId="77777777" w:rsidTr="00320164">
        <w:trPr>
          <w:trHeight w:val="281"/>
        </w:trPr>
        <w:tc>
          <w:tcPr>
            <w:tcW w:w="854" w:type="dxa"/>
          </w:tcPr>
          <w:p w14:paraId="0AE8492A" w14:textId="77777777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28.4*</w:t>
            </w:r>
          </w:p>
          <w:p w14:paraId="46947C58" w14:textId="77777777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9731A01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B970A1" w14:textId="60471DD6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</w:rPr>
              <w:t>11.07/01.086</w:t>
            </w:r>
          </w:p>
        </w:tc>
        <w:tc>
          <w:tcPr>
            <w:tcW w:w="1842" w:type="dxa"/>
          </w:tcPr>
          <w:p w14:paraId="6822A947" w14:textId="399EA755" w:rsidR="0056464D" w:rsidRPr="00F5391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БГКП (</w:t>
            </w:r>
            <w:proofErr w:type="spellStart"/>
            <w:r w:rsidRPr="00F53913">
              <w:rPr>
                <w:rFonts w:eastAsia="Calibri"/>
                <w:sz w:val="22"/>
                <w:szCs w:val="22"/>
              </w:rPr>
              <w:t>колиформы</w:t>
            </w:r>
            <w:proofErr w:type="spellEnd"/>
            <w:r w:rsidRPr="00F53913">
              <w:rPr>
                <w:rFonts w:eastAsia="Calibri"/>
                <w:sz w:val="22"/>
                <w:szCs w:val="22"/>
              </w:rPr>
              <w:t>) фекальные</w:t>
            </w:r>
          </w:p>
        </w:tc>
        <w:tc>
          <w:tcPr>
            <w:tcW w:w="2126" w:type="dxa"/>
            <w:vMerge/>
          </w:tcPr>
          <w:p w14:paraId="14C4EC00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C976C8" w14:textId="77777777" w:rsidR="0056464D" w:rsidRPr="0053556D" w:rsidRDefault="0056464D" w:rsidP="0056464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3556D">
              <w:rPr>
                <w:sz w:val="22"/>
                <w:szCs w:val="22"/>
                <w:shd w:val="clear" w:color="auto" w:fill="FFFFFF"/>
              </w:rPr>
              <w:t xml:space="preserve">Инструкция </w:t>
            </w:r>
          </w:p>
          <w:p w14:paraId="08DED297" w14:textId="77777777" w:rsidR="0056464D" w:rsidRPr="0053556D" w:rsidRDefault="0056464D" w:rsidP="0056464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3556D">
              <w:rPr>
                <w:sz w:val="22"/>
                <w:szCs w:val="22"/>
                <w:shd w:val="clear" w:color="auto" w:fill="FFFFFF"/>
              </w:rPr>
              <w:t xml:space="preserve">№ 072-0210, утв. МЗ  </w:t>
            </w:r>
            <w:r w:rsidRPr="0053556D">
              <w:rPr>
                <w:sz w:val="22"/>
                <w:szCs w:val="22"/>
              </w:rPr>
              <w:t xml:space="preserve"> Республики Беларусь </w:t>
            </w:r>
            <w:r w:rsidRPr="0053556D">
              <w:rPr>
                <w:sz w:val="22"/>
                <w:szCs w:val="22"/>
                <w:shd w:val="clear" w:color="auto" w:fill="FFFFFF"/>
              </w:rPr>
              <w:t xml:space="preserve">от 19.03.2010 </w:t>
            </w:r>
          </w:p>
          <w:p w14:paraId="619E825B" w14:textId="77777777" w:rsidR="0056464D" w:rsidRPr="0053556D" w:rsidRDefault="0056464D" w:rsidP="0056464D">
            <w:pPr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</w:tc>
      </w:tr>
      <w:tr w:rsidR="0056464D" w:rsidRPr="00B20F86" w14:paraId="26E6E598" w14:textId="77777777" w:rsidTr="00320164">
        <w:trPr>
          <w:trHeight w:val="281"/>
        </w:trPr>
        <w:tc>
          <w:tcPr>
            <w:tcW w:w="854" w:type="dxa"/>
          </w:tcPr>
          <w:p w14:paraId="2D1BF6A6" w14:textId="77777777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28.5</w:t>
            </w:r>
            <w:r w:rsidRPr="00F53913">
              <w:rPr>
                <w:rFonts w:eastAsia="Calibri"/>
                <w:iCs/>
                <w:sz w:val="22"/>
                <w:szCs w:val="22"/>
              </w:rPr>
              <w:t>*</w:t>
            </w:r>
          </w:p>
          <w:p w14:paraId="2FE559F8" w14:textId="77777777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0CB95989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08811" w14:textId="77777777" w:rsidR="0056464D" w:rsidRPr="00AC7676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</w:t>
            </w:r>
            <w:r w:rsidRPr="00AC7676">
              <w:rPr>
                <w:rFonts w:eastAsia="Calibri"/>
              </w:rPr>
              <w:t>5/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  <w:p w14:paraId="3DAC9976" w14:textId="6380A82D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7/</w:t>
            </w:r>
            <w:r w:rsidRPr="00AC7676">
              <w:rPr>
                <w:rFonts w:eastAsia="Calibri"/>
              </w:rPr>
              <w:t>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</w:tc>
        <w:tc>
          <w:tcPr>
            <w:tcW w:w="1842" w:type="dxa"/>
          </w:tcPr>
          <w:p w14:paraId="16862ED7" w14:textId="490A97AA" w:rsidR="0056464D" w:rsidRPr="00F53913" w:rsidRDefault="0056464D" w:rsidP="0056464D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тогенные микроорганизмы</w:t>
            </w:r>
            <w:r w:rsidRPr="00F53913">
              <w:rPr>
                <w:rFonts w:eastAsia="Calibri"/>
                <w:sz w:val="22"/>
                <w:szCs w:val="22"/>
              </w:rPr>
              <w:t xml:space="preserve"> в т.ч. сальмонеллы</w:t>
            </w:r>
            <w:r w:rsidRPr="00F53913">
              <w:rPr>
                <w:sz w:val="22"/>
                <w:szCs w:val="22"/>
              </w:rPr>
              <w:t xml:space="preserve"> </w:t>
            </w:r>
          </w:p>
          <w:p w14:paraId="34BFA21B" w14:textId="77777777" w:rsidR="0056464D" w:rsidRPr="00F53913" w:rsidRDefault="0056464D" w:rsidP="0056464D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218822A7" w14:textId="77777777" w:rsidR="0056464D" w:rsidRPr="00F5391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EA631E3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741AEF7" w14:textId="77777777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 xml:space="preserve">Инструкция № 068-1109, утв. МЗ   Республики Беларусь   </w:t>
            </w:r>
            <w:r w:rsidRPr="0053556D">
              <w:rPr>
                <w:rFonts w:eastAsia="Calibri"/>
                <w:sz w:val="22"/>
                <w:szCs w:val="22"/>
              </w:rPr>
              <w:t xml:space="preserve">    </w:t>
            </w:r>
            <w:r w:rsidRPr="0053556D">
              <w:rPr>
                <w:sz w:val="22"/>
                <w:szCs w:val="22"/>
              </w:rPr>
              <w:t xml:space="preserve"> от 24.11.2009</w:t>
            </w:r>
          </w:p>
          <w:p w14:paraId="5DE217D7" w14:textId="77777777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>ГОСТ 30519 –97</w:t>
            </w:r>
          </w:p>
          <w:p w14:paraId="48D4CDC5" w14:textId="6435B3AD" w:rsidR="0056464D" w:rsidRPr="0053556D" w:rsidRDefault="0056464D" w:rsidP="0056464D">
            <w:pPr>
              <w:jc w:val="both"/>
              <w:rPr>
                <w:rFonts w:eastAsia="Calibri"/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ГОСТ 31659-2012</w:t>
            </w:r>
          </w:p>
        </w:tc>
      </w:tr>
      <w:tr w:rsidR="0056464D" w:rsidRPr="00B20F86" w14:paraId="07C7A4C9" w14:textId="77777777" w:rsidTr="00320164">
        <w:trPr>
          <w:trHeight w:val="281"/>
        </w:trPr>
        <w:tc>
          <w:tcPr>
            <w:tcW w:w="854" w:type="dxa"/>
          </w:tcPr>
          <w:p w14:paraId="2359BF93" w14:textId="61010B12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28.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F53913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51740CB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C0A26F" w14:textId="77777777" w:rsidR="0056464D" w:rsidRPr="00AC7676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</w:t>
            </w:r>
            <w:r w:rsidRPr="00AC7676">
              <w:rPr>
                <w:rFonts w:eastAsia="Calibri"/>
              </w:rPr>
              <w:t>5/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  <w:p w14:paraId="281D9625" w14:textId="4E245F3B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7/</w:t>
            </w:r>
            <w:r w:rsidRPr="00AC7676">
              <w:rPr>
                <w:rFonts w:eastAsia="Calibri"/>
              </w:rPr>
              <w:t>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</w:tc>
        <w:tc>
          <w:tcPr>
            <w:tcW w:w="1842" w:type="dxa"/>
          </w:tcPr>
          <w:p w14:paraId="36BAC1E5" w14:textId="77777777" w:rsidR="0056464D" w:rsidRPr="00F53913" w:rsidRDefault="0056464D" w:rsidP="0056464D">
            <w:pPr>
              <w:rPr>
                <w:sz w:val="22"/>
                <w:szCs w:val="22"/>
              </w:rPr>
            </w:pPr>
            <w:proofErr w:type="spellStart"/>
            <w:r w:rsidRPr="00F53913">
              <w:rPr>
                <w:sz w:val="22"/>
                <w:szCs w:val="22"/>
              </w:rPr>
              <w:t>Pseudomonas</w:t>
            </w:r>
            <w:proofErr w:type="spellEnd"/>
            <w:r w:rsidRPr="00F53913">
              <w:rPr>
                <w:sz w:val="22"/>
                <w:szCs w:val="22"/>
              </w:rPr>
              <w:t xml:space="preserve">   </w:t>
            </w:r>
          </w:p>
          <w:p w14:paraId="1215E096" w14:textId="35AD5119" w:rsidR="0056464D" w:rsidRPr="00F5391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F53913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126" w:type="dxa"/>
            <w:vMerge/>
          </w:tcPr>
          <w:p w14:paraId="6C55977B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6644845" w14:textId="77777777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 xml:space="preserve">Инструкция № 072-0210, утв. МЗ   Республики Беларусь   </w:t>
            </w:r>
            <w:r w:rsidRPr="0053556D">
              <w:rPr>
                <w:rFonts w:eastAsia="Calibri"/>
                <w:sz w:val="22"/>
                <w:szCs w:val="22"/>
              </w:rPr>
              <w:t xml:space="preserve">    </w:t>
            </w:r>
            <w:r w:rsidRPr="0053556D">
              <w:rPr>
                <w:sz w:val="22"/>
                <w:szCs w:val="22"/>
              </w:rPr>
              <w:t xml:space="preserve">  от 19.03.2010</w:t>
            </w:r>
          </w:p>
          <w:p w14:paraId="3A8F2C3A" w14:textId="77777777" w:rsidR="0056464D" w:rsidRDefault="0056464D" w:rsidP="0056464D">
            <w:pPr>
              <w:jc w:val="both"/>
            </w:pPr>
            <w:r w:rsidRPr="0053556D">
              <w:rPr>
                <w:sz w:val="22"/>
                <w:szCs w:val="22"/>
              </w:rPr>
              <w:t xml:space="preserve"> Инструкция </w:t>
            </w:r>
            <w:proofErr w:type="gramStart"/>
            <w:r w:rsidRPr="0053556D">
              <w:rPr>
                <w:sz w:val="22"/>
                <w:szCs w:val="22"/>
              </w:rPr>
              <w:t>№ 068-1109</w:t>
            </w:r>
            <w:proofErr w:type="gramEnd"/>
            <w:r w:rsidRPr="0053556D">
              <w:rPr>
                <w:sz w:val="22"/>
                <w:szCs w:val="22"/>
              </w:rPr>
              <w:t xml:space="preserve">, утв. МЗ   Республики </w:t>
            </w:r>
            <w:proofErr w:type="gramStart"/>
            <w:r w:rsidRPr="0053556D">
              <w:rPr>
                <w:sz w:val="22"/>
                <w:szCs w:val="22"/>
              </w:rPr>
              <w:t>Беларусь  от</w:t>
            </w:r>
            <w:proofErr w:type="gramEnd"/>
            <w:r w:rsidRPr="0053556D">
              <w:rPr>
                <w:sz w:val="22"/>
                <w:szCs w:val="22"/>
              </w:rPr>
              <w:t xml:space="preserve"> 24.11.2009</w:t>
            </w:r>
            <w:r>
              <w:t xml:space="preserve"> </w:t>
            </w:r>
          </w:p>
          <w:p w14:paraId="2AA14458" w14:textId="3FEB2249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954D0E">
              <w:rPr>
                <w:sz w:val="22"/>
                <w:szCs w:val="22"/>
              </w:rPr>
              <w:t>ГОСТ ISO 16266-2018</w:t>
            </w:r>
          </w:p>
        </w:tc>
      </w:tr>
      <w:tr w:rsidR="0056464D" w:rsidRPr="00B20F86" w14:paraId="5DA951D3" w14:textId="77777777" w:rsidTr="0053556D">
        <w:trPr>
          <w:trHeight w:val="1044"/>
        </w:trPr>
        <w:tc>
          <w:tcPr>
            <w:tcW w:w="854" w:type="dxa"/>
          </w:tcPr>
          <w:p w14:paraId="1F06378B" w14:textId="2D26EA98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28.7*</w:t>
            </w:r>
          </w:p>
        </w:tc>
        <w:tc>
          <w:tcPr>
            <w:tcW w:w="1558" w:type="dxa"/>
            <w:vMerge/>
          </w:tcPr>
          <w:p w14:paraId="4C8D9F98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662B48" w14:textId="77777777" w:rsidR="0056464D" w:rsidRPr="00AC7676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</w:t>
            </w:r>
            <w:r w:rsidRPr="00AC7676">
              <w:rPr>
                <w:rFonts w:eastAsia="Calibri"/>
              </w:rPr>
              <w:t>5/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  <w:p w14:paraId="70306AB9" w14:textId="3E97429F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7/</w:t>
            </w:r>
            <w:r w:rsidRPr="00AC7676">
              <w:rPr>
                <w:rFonts w:eastAsia="Calibri"/>
              </w:rPr>
              <w:t>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</w:tc>
        <w:tc>
          <w:tcPr>
            <w:tcW w:w="1842" w:type="dxa"/>
          </w:tcPr>
          <w:p w14:paraId="550CFCEE" w14:textId="77777777" w:rsidR="0056464D" w:rsidRPr="00F53913" w:rsidRDefault="0056464D" w:rsidP="0056464D">
            <w:pPr>
              <w:rPr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 xml:space="preserve">дрожжи и плесени </w:t>
            </w:r>
          </w:p>
          <w:p w14:paraId="0C7B399D" w14:textId="77777777" w:rsidR="0056464D" w:rsidRPr="00F5391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E5DFFFE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0D5FB01" w14:textId="77777777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>ГОСТ 10444.12-2013</w:t>
            </w:r>
          </w:p>
          <w:p w14:paraId="2F0B9E31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3556D">
              <w:rPr>
                <w:sz w:val="22"/>
                <w:szCs w:val="22"/>
              </w:rPr>
              <w:t>№ 068-1109</w:t>
            </w:r>
            <w:proofErr w:type="gramEnd"/>
            <w:r w:rsidRPr="0053556D">
              <w:rPr>
                <w:sz w:val="22"/>
                <w:szCs w:val="22"/>
              </w:rPr>
              <w:t xml:space="preserve">, утв. МЗ   Республики </w:t>
            </w:r>
            <w:proofErr w:type="gramStart"/>
            <w:r w:rsidRPr="0053556D">
              <w:rPr>
                <w:sz w:val="22"/>
                <w:szCs w:val="22"/>
              </w:rPr>
              <w:t>Беларусь  от</w:t>
            </w:r>
            <w:proofErr w:type="gramEnd"/>
            <w:r w:rsidRPr="0053556D">
              <w:rPr>
                <w:sz w:val="22"/>
                <w:szCs w:val="22"/>
              </w:rPr>
              <w:t xml:space="preserve"> 24.11.2009</w:t>
            </w:r>
          </w:p>
          <w:p w14:paraId="1AB58BE9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0AACDE8F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50058127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3D010C39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42DE0D56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16B2E8C1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5A89C730" w14:textId="325D9D7C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4C6F7902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72B09DE1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2732A9D0" w14:textId="7B3CC64F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</w:p>
        </w:tc>
      </w:tr>
      <w:tr w:rsidR="0056464D" w:rsidRPr="00B20F86" w14:paraId="28D08D1D" w14:textId="77777777" w:rsidTr="00D8220C">
        <w:trPr>
          <w:trHeight w:val="521"/>
        </w:trPr>
        <w:tc>
          <w:tcPr>
            <w:tcW w:w="854" w:type="dxa"/>
          </w:tcPr>
          <w:p w14:paraId="2362E18C" w14:textId="77777777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lastRenderedPageBreak/>
              <w:t>29.1</w:t>
            </w:r>
          </w:p>
          <w:p w14:paraId="0C00BC76" w14:textId="23738C75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134AC1C1" w14:textId="5991B55C" w:rsidR="0056464D" w:rsidRPr="00364BB7" w:rsidRDefault="0056464D" w:rsidP="0056464D">
            <w:pPr>
              <w:rPr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>Концентраты пищевые</w:t>
            </w:r>
          </w:p>
        </w:tc>
        <w:tc>
          <w:tcPr>
            <w:tcW w:w="1417" w:type="dxa"/>
          </w:tcPr>
          <w:p w14:paraId="35F7B625" w14:textId="493E81C3" w:rsidR="0056464D" w:rsidRPr="00AC7676" w:rsidRDefault="0056464D" w:rsidP="0056464D">
            <w:pPr>
              <w:rPr>
                <w:rFonts w:eastAsia="Calibri"/>
                <w:lang w:val="en-US"/>
              </w:rPr>
            </w:pPr>
            <w:r w:rsidRPr="0053556D">
              <w:rPr>
                <w:rFonts w:eastAsia="Calibri"/>
                <w:lang w:val="en-US"/>
              </w:rPr>
              <w:t>10.89/42.000</w:t>
            </w:r>
          </w:p>
        </w:tc>
        <w:tc>
          <w:tcPr>
            <w:tcW w:w="1842" w:type="dxa"/>
          </w:tcPr>
          <w:p w14:paraId="24FF8028" w14:textId="77777777" w:rsidR="0056464D" w:rsidRPr="0053556D" w:rsidRDefault="0056464D" w:rsidP="0056464D">
            <w:pPr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>Отбор проб</w:t>
            </w:r>
          </w:p>
          <w:p w14:paraId="7B1389A5" w14:textId="77777777" w:rsidR="0056464D" w:rsidRPr="00F53913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FD9D611" w14:textId="77777777" w:rsidR="0056464D" w:rsidRPr="0053556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СТБ 922-94</w:t>
            </w:r>
          </w:p>
          <w:p w14:paraId="02F5FF74" w14:textId="77777777" w:rsidR="0056464D" w:rsidRPr="0053556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  <w:p w14:paraId="379487D6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26AAF7" w14:textId="77777777" w:rsidR="0056464D" w:rsidRPr="0053556D" w:rsidRDefault="0056464D" w:rsidP="0056464D">
            <w:pPr>
              <w:jc w:val="both"/>
            </w:pPr>
            <w:r w:rsidRPr="0053556D">
              <w:t>ГОСТ 15113.0-77</w:t>
            </w:r>
          </w:p>
          <w:p w14:paraId="582BF12F" w14:textId="07797949" w:rsidR="0056464D" w:rsidRPr="00AC7676" w:rsidRDefault="0056464D" w:rsidP="0056464D">
            <w:pPr>
              <w:jc w:val="both"/>
            </w:pPr>
            <w:r w:rsidRPr="0053556D">
              <w:t>ГОСТ 34668-2020</w:t>
            </w:r>
          </w:p>
        </w:tc>
      </w:tr>
      <w:tr w:rsidR="0056464D" w:rsidRPr="00B20F86" w14:paraId="71F3F488" w14:textId="77777777" w:rsidTr="00320164">
        <w:trPr>
          <w:trHeight w:val="281"/>
        </w:trPr>
        <w:tc>
          <w:tcPr>
            <w:tcW w:w="854" w:type="dxa"/>
          </w:tcPr>
          <w:p w14:paraId="723FD4A6" w14:textId="3FBD0C2C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>29.</w:t>
            </w:r>
            <w:r w:rsidR="00BD25E0">
              <w:rPr>
                <w:sz w:val="22"/>
                <w:szCs w:val="22"/>
              </w:rPr>
              <w:t>3</w:t>
            </w:r>
            <w:r w:rsidRPr="00F53913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5CDCB09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F2CCF2" w14:textId="4846BF0D" w:rsidR="0056464D" w:rsidRPr="00AC7676" w:rsidRDefault="0056464D" w:rsidP="0056464D">
            <w:pPr>
              <w:rPr>
                <w:rFonts w:eastAsia="Calibri"/>
                <w:lang w:val="en-US"/>
              </w:rPr>
            </w:pPr>
            <w:r w:rsidRPr="00AC7676">
              <w:rPr>
                <w:rFonts w:eastAsia="Calibri"/>
              </w:rPr>
              <w:t>10.89/08.052</w:t>
            </w:r>
          </w:p>
        </w:tc>
        <w:tc>
          <w:tcPr>
            <w:tcW w:w="1842" w:type="dxa"/>
          </w:tcPr>
          <w:p w14:paraId="07AD2DFE" w14:textId="6C085350" w:rsidR="0056464D" w:rsidRPr="0053556D" w:rsidRDefault="0056464D" w:rsidP="0056464D">
            <w:pPr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 w:rsidR="00350868">
              <w:rPr>
                <w:rFonts w:eastAsia="Calibri"/>
                <w:sz w:val="22"/>
                <w:szCs w:val="22"/>
              </w:rPr>
              <w:t>ассовая доля</w:t>
            </w:r>
            <w:r w:rsidRPr="0053556D">
              <w:rPr>
                <w:rFonts w:eastAsia="Calibri"/>
                <w:sz w:val="22"/>
                <w:szCs w:val="22"/>
              </w:rPr>
              <w:t xml:space="preserve"> влаги  </w:t>
            </w:r>
          </w:p>
        </w:tc>
        <w:tc>
          <w:tcPr>
            <w:tcW w:w="2126" w:type="dxa"/>
            <w:vMerge/>
          </w:tcPr>
          <w:p w14:paraId="19CA2718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B4A7192" w14:textId="7E656B03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ГОСТ 15113.4-2021 р.6</w:t>
            </w:r>
          </w:p>
        </w:tc>
      </w:tr>
      <w:tr w:rsidR="0056464D" w:rsidRPr="00B20F86" w14:paraId="0FD784AC" w14:textId="77777777" w:rsidTr="00320164">
        <w:trPr>
          <w:trHeight w:val="281"/>
        </w:trPr>
        <w:tc>
          <w:tcPr>
            <w:tcW w:w="854" w:type="dxa"/>
          </w:tcPr>
          <w:p w14:paraId="339E2E6F" w14:textId="65D9C2FC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>29.</w:t>
            </w:r>
            <w:r w:rsidR="00BD25E0">
              <w:rPr>
                <w:sz w:val="22"/>
                <w:szCs w:val="22"/>
              </w:rPr>
              <w:t>4</w:t>
            </w:r>
            <w:r w:rsidRPr="00F53913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66837DB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1C413E" w14:textId="77777777" w:rsidR="0056464D" w:rsidRPr="00AC7676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</w:rPr>
              <w:t>10.89/08.149</w:t>
            </w:r>
          </w:p>
          <w:p w14:paraId="7733BD19" w14:textId="1FFFDA77" w:rsidR="0056464D" w:rsidRPr="00AC7676" w:rsidRDefault="0056464D" w:rsidP="0056464D">
            <w:pPr>
              <w:rPr>
                <w:rFonts w:eastAsia="Calibri"/>
                <w:lang w:val="en-US"/>
              </w:rPr>
            </w:pPr>
            <w:r w:rsidRPr="00AC7676">
              <w:rPr>
                <w:rFonts w:eastAsia="Calibri"/>
              </w:rPr>
              <w:t>10.89/08.156</w:t>
            </w:r>
          </w:p>
        </w:tc>
        <w:tc>
          <w:tcPr>
            <w:tcW w:w="1842" w:type="dxa"/>
          </w:tcPr>
          <w:p w14:paraId="16EA618B" w14:textId="70EB33E7" w:rsidR="0056464D" w:rsidRPr="0053556D" w:rsidRDefault="00350868" w:rsidP="0056464D">
            <w:pPr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53556D">
              <w:rPr>
                <w:rFonts w:eastAsia="Calibri"/>
                <w:sz w:val="22"/>
                <w:szCs w:val="22"/>
              </w:rPr>
              <w:t xml:space="preserve"> сахара</w:t>
            </w:r>
          </w:p>
        </w:tc>
        <w:tc>
          <w:tcPr>
            <w:tcW w:w="2126" w:type="dxa"/>
            <w:vMerge/>
          </w:tcPr>
          <w:p w14:paraId="38ACD5E8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3C73B71" w14:textId="77777777" w:rsidR="0056464D" w:rsidRPr="0053556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ГОСТ 5903-89 п.3</w:t>
            </w:r>
          </w:p>
          <w:p w14:paraId="5996F8E6" w14:textId="5D402083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п.6.2</w:t>
            </w:r>
          </w:p>
        </w:tc>
      </w:tr>
      <w:tr w:rsidR="0056464D" w:rsidRPr="00B20F86" w14:paraId="6EFB502C" w14:textId="77777777" w:rsidTr="00320164">
        <w:trPr>
          <w:trHeight w:val="281"/>
        </w:trPr>
        <w:tc>
          <w:tcPr>
            <w:tcW w:w="854" w:type="dxa"/>
          </w:tcPr>
          <w:p w14:paraId="3D89D879" w14:textId="7E2A72A7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>29.</w:t>
            </w:r>
            <w:r w:rsidR="00BD25E0">
              <w:rPr>
                <w:sz w:val="22"/>
                <w:szCs w:val="22"/>
              </w:rPr>
              <w:t>5</w:t>
            </w:r>
            <w:r w:rsidRPr="00F53913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C4272BF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38EC97" w14:textId="356CD322" w:rsidR="0056464D" w:rsidRPr="00AC7676" w:rsidRDefault="0056464D" w:rsidP="0056464D">
            <w:pPr>
              <w:rPr>
                <w:rFonts w:eastAsia="Calibri"/>
                <w:lang w:val="en-US"/>
              </w:rPr>
            </w:pPr>
            <w:r w:rsidRPr="00AC7676">
              <w:rPr>
                <w:rFonts w:eastAsia="Calibri"/>
              </w:rPr>
              <w:t>10.</w:t>
            </w:r>
            <w:r w:rsidRPr="00AC7676">
              <w:rPr>
                <w:rFonts w:eastAsia="Calibri"/>
                <w:lang w:val="en-US"/>
              </w:rPr>
              <w:t>89/</w:t>
            </w:r>
            <w:r w:rsidRPr="00AC7676">
              <w:rPr>
                <w:rFonts w:eastAsia="Calibri"/>
              </w:rPr>
              <w:t xml:space="preserve"> </w:t>
            </w:r>
            <w:r w:rsidRPr="00AC7676">
              <w:rPr>
                <w:rFonts w:eastAsia="Calibri"/>
                <w:lang w:val="en-US"/>
              </w:rPr>
              <w:t>08.052</w:t>
            </w:r>
          </w:p>
        </w:tc>
        <w:tc>
          <w:tcPr>
            <w:tcW w:w="1842" w:type="dxa"/>
          </w:tcPr>
          <w:p w14:paraId="3ED94994" w14:textId="1BBB65B4" w:rsidR="0056464D" w:rsidRPr="0053556D" w:rsidRDefault="00350868" w:rsidP="0056464D">
            <w:pPr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53556D">
              <w:rPr>
                <w:rFonts w:eastAsia="Calibri"/>
                <w:sz w:val="22"/>
                <w:szCs w:val="22"/>
              </w:rPr>
              <w:t xml:space="preserve"> жира</w:t>
            </w:r>
          </w:p>
        </w:tc>
        <w:tc>
          <w:tcPr>
            <w:tcW w:w="2126" w:type="dxa"/>
            <w:vMerge/>
          </w:tcPr>
          <w:p w14:paraId="30E87BBF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E02514" w14:textId="002C1FDB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ГОСТ 15113.9-77 р.4</w:t>
            </w:r>
          </w:p>
        </w:tc>
      </w:tr>
      <w:tr w:rsidR="0056464D" w:rsidRPr="00B20F86" w14:paraId="2AEED1CC" w14:textId="77777777" w:rsidTr="00320164">
        <w:trPr>
          <w:trHeight w:val="281"/>
        </w:trPr>
        <w:tc>
          <w:tcPr>
            <w:tcW w:w="854" w:type="dxa"/>
          </w:tcPr>
          <w:p w14:paraId="6DE1C28D" w14:textId="112923B5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>29.</w:t>
            </w:r>
            <w:r w:rsidR="00BD25E0">
              <w:rPr>
                <w:sz w:val="22"/>
                <w:szCs w:val="22"/>
              </w:rPr>
              <w:t>6</w:t>
            </w:r>
            <w:r w:rsidRPr="00F53913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8F17DAF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6F49C3" w14:textId="2AEC9944" w:rsidR="0056464D" w:rsidRPr="00AC7676" w:rsidRDefault="0056464D" w:rsidP="0056464D">
            <w:pPr>
              <w:rPr>
                <w:rFonts w:eastAsia="Calibri"/>
                <w:lang w:val="en-US"/>
              </w:rPr>
            </w:pPr>
            <w:r w:rsidRPr="00AC7676">
              <w:rPr>
                <w:rFonts w:eastAsia="Calibri"/>
                <w:lang w:val="en-US"/>
              </w:rPr>
              <w:t>10.89/08.149</w:t>
            </w:r>
          </w:p>
        </w:tc>
        <w:tc>
          <w:tcPr>
            <w:tcW w:w="1842" w:type="dxa"/>
          </w:tcPr>
          <w:p w14:paraId="4F6D979A" w14:textId="3728CCC8" w:rsidR="0056464D" w:rsidRPr="0053556D" w:rsidRDefault="00350868" w:rsidP="0056464D">
            <w:pPr>
              <w:ind w:left="28"/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53556D">
              <w:rPr>
                <w:rFonts w:eastAsia="Calibri"/>
                <w:sz w:val="22"/>
                <w:szCs w:val="22"/>
              </w:rPr>
              <w:t xml:space="preserve"> поваренной соли</w:t>
            </w:r>
          </w:p>
        </w:tc>
        <w:tc>
          <w:tcPr>
            <w:tcW w:w="2126" w:type="dxa"/>
            <w:vMerge/>
          </w:tcPr>
          <w:p w14:paraId="3A5DE003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7CEB501" w14:textId="77777777" w:rsidR="0056464D" w:rsidRPr="0053556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ГОСТ 15113.7-77</w:t>
            </w:r>
          </w:p>
          <w:p w14:paraId="3E67B09A" w14:textId="1002B3CB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р.2</w:t>
            </w:r>
          </w:p>
        </w:tc>
      </w:tr>
    </w:tbl>
    <w:p w14:paraId="1011A422" w14:textId="77777777" w:rsidR="00350868" w:rsidRPr="00824182" w:rsidRDefault="00374A27" w:rsidP="00350868">
      <w:pPr>
        <w:ind w:left="-567"/>
        <w:rPr>
          <w:b/>
          <w:bCs/>
        </w:rPr>
      </w:pPr>
      <w:r w:rsidRPr="00605AD3">
        <w:rPr>
          <w:bCs/>
        </w:rPr>
        <w:br/>
      </w:r>
      <w:r w:rsidR="00350868" w:rsidRPr="00824182">
        <w:rPr>
          <w:b/>
          <w:bCs/>
        </w:rPr>
        <w:t>Примечание:</w:t>
      </w:r>
    </w:p>
    <w:p w14:paraId="0FD273E9" w14:textId="5BADD13C" w:rsidR="00350868" w:rsidRPr="00824182" w:rsidRDefault="00350868" w:rsidP="00350868">
      <w:pPr>
        <w:ind w:left="-567"/>
        <w:rPr>
          <w:sz w:val="28"/>
          <w:szCs w:val="28"/>
        </w:rPr>
      </w:pPr>
      <w:r>
        <w:rPr>
          <w:sz w:val="28"/>
          <w:szCs w:val="28"/>
        </w:rPr>
        <w:t>*-</w:t>
      </w:r>
      <w:r w:rsidRPr="00AA7C90">
        <w:rPr>
          <w:szCs w:val="28"/>
        </w:rPr>
        <w:t>деятельность осуществляется непосредственно в лаборатор</w:t>
      </w:r>
      <w:r>
        <w:rPr>
          <w:szCs w:val="28"/>
        </w:rPr>
        <w:t>ном отделе</w:t>
      </w:r>
      <w:r w:rsidRPr="00AA7C90">
        <w:rPr>
          <w:szCs w:val="28"/>
        </w:rPr>
        <w:t>;</w:t>
      </w:r>
    </w:p>
    <w:p w14:paraId="17B57708" w14:textId="732FB0DB" w:rsidR="00350868" w:rsidRDefault="00350868" w:rsidP="00350868">
      <w:pPr>
        <w:ind w:left="-567"/>
      </w:pPr>
      <w:r>
        <w:t>**-</w:t>
      </w:r>
      <w:r w:rsidRPr="00AA7C90">
        <w:rPr>
          <w:szCs w:val="28"/>
        </w:rPr>
        <w:t xml:space="preserve"> деятельность осуществляется непосредственно в лаборатор</w:t>
      </w:r>
      <w:r>
        <w:rPr>
          <w:szCs w:val="28"/>
        </w:rPr>
        <w:t>ном отделе и за его пределами</w:t>
      </w:r>
      <w:r w:rsidRPr="00AA7C90">
        <w:rPr>
          <w:szCs w:val="28"/>
        </w:rPr>
        <w:t>;</w:t>
      </w:r>
    </w:p>
    <w:p w14:paraId="27A42907" w14:textId="1D36BFD8" w:rsidR="00350868" w:rsidRDefault="00350868" w:rsidP="00350868">
      <w:pPr>
        <w:ind w:left="-567"/>
      </w:pPr>
      <w:r>
        <w:t xml:space="preserve">***- </w:t>
      </w:r>
      <w:r w:rsidRPr="00AA7C90">
        <w:rPr>
          <w:szCs w:val="28"/>
        </w:rPr>
        <w:t xml:space="preserve">деятельность осуществляется </w:t>
      </w:r>
      <w:r>
        <w:rPr>
          <w:szCs w:val="28"/>
        </w:rPr>
        <w:t>за пределами</w:t>
      </w:r>
      <w:r w:rsidRPr="00350868">
        <w:rPr>
          <w:szCs w:val="28"/>
        </w:rPr>
        <w:t xml:space="preserve"> </w:t>
      </w:r>
      <w:r w:rsidRPr="00AA7C90">
        <w:rPr>
          <w:szCs w:val="28"/>
        </w:rPr>
        <w:t>лаборатор</w:t>
      </w:r>
      <w:r>
        <w:rPr>
          <w:szCs w:val="28"/>
        </w:rPr>
        <w:t>ного отдела</w:t>
      </w:r>
      <w:r w:rsidRPr="00AA7C90">
        <w:rPr>
          <w:szCs w:val="28"/>
        </w:rPr>
        <w:t>;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75DB5109" w14:textId="77777777" w:rsidR="00350868" w:rsidRDefault="00350868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50868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50868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50868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50868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350868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350868">
      <w:pPr>
        <w:pStyle w:val="af6"/>
        <w:ind w:left="-567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D15FF" w14:textId="77777777" w:rsidR="00F7364D" w:rsidRDefault="00F7364D" w:rsidP="0011070C">
      <w:r>
        <w:separator/>
      </w:r>
    </w:p>
  </w:endnote>
  <w:endnote w:type="continuationSeparator" w:id="0">
    <w:p w14:paraId="132CAD68" w14:textId="77777777" w:rsidR="00F7364D" w:rsidRDefault="00F7364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5B5995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5B5995" w:rsidRPr="00B453D4" w:rsidRDefault="005B599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5B5995" w:rsidRPr="00B453D4" w:rsidRDefault="005B599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222F756" w:rsidR="005B5995" w:rsidRPr="00B453D4" w:rsidRDefault="0056464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76B41EA" w14:textId="0541DAED" w:rsidR="005B5995" w:rsidRPr="00B453D4" w:rsidRDefault="005B599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095E36C" w:rsidR="005B5995" w:rsidRPr="007624CE" w:rsidRDefault="005B599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813DA">
            <w:rPr>
              <w:noProof/>
            </w:rPr>
            <w:t>1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813DA" w:rsidRPr="00B813DA">
            <w:rPr>
              <w:noProof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5B5995" w:rsidRPr="005128B2" w:rsidRDefault="005B599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B5995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B5995" w:rsidRPr="00B453D4" w:rsidRDefault="005B599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B5995" w:rsidRPr="00B453D4" w:rsidRDefault="005B599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9AB1B0A" w:rsidR="005B5995" w:rsidRPr="007624CE" w:rsidRDefault="0056464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B347AC2" w14:textId="109B3E5E" w:rsidR="005B5995" w:rsidRPr="00B453D4" w:rsidRDefault="005B599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DC653F7" w:rsidR="005B5995" w:rsidRPr="007624CE" w:rsidRDefault="005B599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813D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813DA">
            <w:rPr>
              <w:noProof/>
              <w:lang w:val="ru-RU"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5B5995" w:rsidRPr="00CC094B" w:rsidRDefault="005B599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E86DA" w14:textId="77777777" w:rsidR="00F7364D" w:rsidRDefault="00F7364D" w:rsidP="0011070C">
      <w:r>
        <w:separator/>
      </w:r>
    </w:p>
  </w:footnote>
  <w:footnote w:type="continuationSeparator" w:id="0">
    <w:p w14:paraId="5ABEEC11" w14:textId="77777777" w:rsidR="00F7364D" w:rsidRDefault="00F7364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B5995" w:rsidRPr="00D337DC" w14:paraId="3804E551" w14:textId="77777777" w:rsidTr="00E1374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5B5995" w:rsidRPr="00B453D4" w:rsidRDefault="005B599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7757C49" w:rsidR="005B5995" w:rsidRPr="00B453D4" w:rsidRDefault="005B599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>№ BY/112 1.1397</w:t>
          </w:r>
        </w:p>
      </w:tc>
    </w:tr>
  </w:tbl>
  <w:p w14:paraId="433C6938" w14:textId="77777777" w:rsidR="005B5995" w:rsidRPr="00CC094B" w:rsidRDefault="005B599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B5995" w:rsidRPr="00804957" w14:paraId="00A6030A" w14:textId="77777777" w:rsidTr="00E1374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B5995" w:rsidRPr="00B453D4" w:rsidRDefault="005B599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5B5995" w:rsidRPr="00B453D4" w:rsidRDefault="005B599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B5995" w:rsidRPr="00B453D4" w:rsidRDefault="005B599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B5995" w:rsidRPr="00B453D4" w:rsidRDefault="005B599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B5995" w:rsidRDefault="005B59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C68233A"/>
    <w:multiLevelType w:val="hybridMultilevel"/>
    <w:tmpl w:val="5FA2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14079394">
    <w:abstractNumId w:val="6"/>
  </w:num>
  <w:num w:numId="2" w16cid:durableId="1329869230">
    <w:abstractNumId w:val="7"/>
  </w:num>
  <w:num w:numId="3" w16cid:durableId="1625501416">
    <w:abstractNumId w:val="4"/>
  </w:num>
  <w:num w:numId="4" w16cid:durableId="664624721">
    <w:abstractNumId w:val="1"/>
  </w:num>
  <w:num w:numId="5" w16cid:durableId="17435218">
    <w:abstractNumId w:val="12"/>
  </w:num>
  <w:num w:numId="6" w16cid:durableId="1607302339">
    <w:abstractNumId w:val="3"/>
  </w:num>
  <w:num w:numId="7" w16cid:durableId="2145539488">
    <w:abstractNumId w:val="8"/>
  </w:num>
  <w:num w:numId="8" w16cid:durableId="1199126742">
    <w:abstractNumId w:val="5"/>
  </w:num>
  <w:num w:numId="9" w16cid:durableId="852644971">
    <w:abstractNumId w:val="9"/>
  </w:num>
  <w:num w:numId="10" w16cid:durableId="1019815304">
    <w:abstractNumId w:val="2"/>
  </w:num>
  <w:num w:numId="11" w16cid:durableId="648092918">
    <w:abstractNumId w:val="0"/>
  </w:num>
  <w:num w:numId="12" w16cid:durableId="1084837260">
    <w:abstractNumId w:val="11"/>
  </w:num>
  <w:num w:numId="13" w16cid:durableId="6557673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2FDA"/>
    <w:rsid w:val="00022A72"/>
    <w:rsid w:val="00024E49"/>
    <w:rsid w:val="00050369"/>
    <w:rsid w:val="000643A6"/>
    <w:rsid w:val="00067FEC"/>
    <w:rsid w:val="00090EA2"/>
    <w:rsid w:val="000934B9"/>
    <w:rsid w:val="000B27C7"/>
    <w:rsid w:val="000D49BB"/>
    <w:rsid w:val="000E2802"/>
    <w:rsid w:val="000E2DE0"/>
    <w:rsid w:val="00101B91"/>
    <w:rsid w:val="0011070C"/>
    <w:rsid w:val="00116AD0"/>
    <w:rsid w:val="00117059"/>
    <w:rsid w:val="00120BDA"/>
    <w:rsid w:val="00121649"/>
    <w:rsid w:val="00124258"/>
    <w:rsid w:val="00132246"/>
    <w:rsid w:val="001577F4"/>
    <w:rsid w:val="00162213"/>
    <w:rsid w:val="00162D37"/>
    <w:rsid w:val="00171034"/>
    <w:rsid w:val="00174432"/>
    <w:rsid w:val="00194140"/>
    <w:rsid w:val="001956F7"/>
    <w:rsid w:val="001A4BEA"/>
    <w:rsid w:val="001A7AD9"/>
    <w:rsid w:val="001C53C7"/>
    <w:rsid w:val="001D1ED3"/>
    <w:rsid w:val="001E0694"/>
    <w:rsid w:val="001F2A1C"/>
    <w:rsid w:val="001F51B1"/>
    <w:rsid w:val="001F7797"/>
    <w:rsid w:val="0020355B"/>
    <w:rsid w:val="00204777"/>
    <w:rsid w:val="002505FA"/>
    <w:rsid w:val="00255D56"/>
    <w:rsid w:val="00260C76"/>
    <w:rsid w:val="00265F9B"/>
    <w:rsid w:val="002667A7"/>
    <w:rsid w:val="00285F39"/>
    <w:rsid w:val="002877C8"/>
    <w:rsid w:val="002900DE"/>
    <w:rsid w:val="00295955"/>
    <w:rsid w:val="002C3708"/>
    <w:rsid w:val="002D2307"/>
    <w:rsid w:val="002F2393"/>
    <w:rsid w:val="003054C2"/>
    <w:rsid w:val="00305E11"/>
    <w:rsid w:val="0031023B"/>
    <w:rsid w:val="00320164"/>
    <w:rsid w:val="003324CA"/>
    <w:rsid w:val="003406D3"/>
    <w:rsid w:val="003452CD"/>
    <w:rsid w:val="00350868"/>
    <w:rsid w:val="00350D5F"/>
    <w:rsid w:val="00364BB7"/>
    <w:rsid w:val="003717D2"/>
    <w:rsid w:val="00374A27"/>
    <w:rsid w:val="003A10A8"/>
    <w:rsid w:val="003A2C74"/>
    <w:rsid w:val="003A7C1A"/>
    <w:rsid w:val="003C130A"/>
    <w:rsid w:val="003D7438"/>
    <w:rsid w:val="003E26A2"/>
    <w:rsid w:val="003E6D8A"/>
    <w:rsid w:val="003E7063"/>
    <w:rsid w:val="003F50C5"/>
    <w:rsid w:val="00401D49"/>
    <w:rsid w:val="004215B8"/>
    <w:rsid w:val="00437E07"/>
    <w:rsid w:val="00443C4E"/>
    <w:rsid w:val="00453B66"/>
    <w:rsid w:val="0048138C"/>
    <w:rsid w:val="00486B71"/>
    <w:rsid w:val="004A5E4C"/>
    <w:rsid w:val="004C53CA"/>
    <w:rsid w:val="004E0AE5"/>
    <w:rsid w:val="004E1671"/>
    <w:rsid w:val="004E4DCC"/>
    <w:rsid w:val="004E5090"/>
    <w:rsid w:val="004E6BC8"/>
    <w:rsid w:val="004F5A1D"/>
    <w:rsid w:val="00507CCF"/>
    <w:rsid w:val="0053556D"/>
    <w:rsid w:val="00552FE5"/>
    <w:rsid w:val="0056070B"/>
    <w:rsid w:val="0056464D"/>
    <w:rsid w:val="00592241"/>
    <w:rsid w:val="005B5995"/>
    <w:rsid w:val="005D5C7B"/>
    <w:rsid w:val="005E250C"/>
    <w:rsid w:val="005E33F5"/>
    <w:rsid w:val="005E611E"/>
    <w:rsid w:val="005E7EB9"/>
    <w:rsid w:val="006404DA"/>
    <w:rsid w:val="00645468"/>
    <w:rsid w:val="006503FE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0431E"/>
    <w:rsid w:val="00731452"/>
    <w:rsid w:val="00734508"/>
    <w:rsid w:val="00741FBB"/>
    <w:rsid w:val="00750565"/>
    <w:rsid w:val="007624CE"/>
    <w:rsid w:val="0078392A"/>
    <w:rsid w:val="007917CD"/>
    <w:rsid w:val="00796C65"/>
    <w:rsid w:val="007B3671"/>
    <w:rsid w:val="007C79DC"/>
    <w:rsid w:val="007D5BB2"/>
    <w:rsid w:val="007E020A"/>
    <w:rsid w:val="007F5777"/>
    <w:rsid w:val="007F5916"/>
    <w:rsid w:val="00805C5D"/>
    <w:rsid w:val="0081470F"/>
    <w:rsid w:val="0081593B"/>
    <w:rsid w:val="008212FF"/>
    <w:rsid w:val="00865B24"/>
    <w:rsid w:val="00875C32"/>
    <w:rsid w:val="00877224"/>
    <w:rsid w:val="00886D6D"/>
    <w:rsid w:val="008B5528"/>
    <w:rsid w:val="008E43A5"/>
    <w:rsid w:val="009037C2"/>
    <w:rsid w:val="00916038"/>
    <w:rsid w:val="00920D7B"/>
    <w:rsid w:val="00921A06"/>
    <w:rsid w:val="00926CC0"/>
    <w:rsid w:val="00933715"/>
    <w:rsid w:val="009503C7"/>
    <w:rsid w:val="0095347E"/>
    <w:rsid w:val="00954D0E"/>
    <w:rsid w:val="00956D15"/>
    <w:rsid w:val="009760EF"/>
    <w:rsid w:val="009940B7"/>
    <w:rsid w:val="009A3A10"/>
    <w:rsid w:val="009A3E9D"/>
    <w:rsid w:val="009B2E59"/>
    <w:rsid w:val="009C73B5"/>
    <w:rsid w:val="009D5A57"/>
    <w:rsid w:val="009E74C3"/>
    <w:rsid w:val="009F1E65"/>
    <w:rsid w:val="009F5CDC"/>
    <w:rsid w:val="009F7389"/>
    <w:rsid w:val="00A0063E"/>
    <w:rsid w:val="00A16715"/>
    <w:rsid w:val="00A249F2"/>
    <w:rsid w:val="00A47C62"/>
    <w:rsid w:val="00A623A0"/>
    <w:rsid w:val="00A755C7"/>
    <w:rsid w:val="00A91D1C"/>
    <w:rsid w:val="00AA3C2E"/>
    <w:rsid w:val="00AA6097"/>
    <w:rsid w:val="00AB1825"/>
    <w:rsid w:val="00AB7E65"/>
    <w:rsid w:val="00AD4B7A"/>
    <w:rsid w:val="00AF7393"/>
    <w:rsid w:val="00B04FE9"/>
    <w:rsid w:val="00B073DC"/>
    <w:rsid w:val="00B14951"/>
    <w:rsid w:val="00B16BF0"/>
    <w:rsid w:val="00B20359"/>
    <w:rsid w:val="00B453D4"/>
    <w:rsid w:val="00B4667C"/>
    <w:rsid w:val="00B47A0F"/>
    <w:rsid w:val="00B53AEA"/>
    <w:rsid w:val="00B813DA"/>
    <w:rsid w:val="00BA682A"/>
    <w:rsid w:val="00BA7746"/>
    <w:rsid w:val="00BB0188"/>
    <w:rsid w:val="00BB186E"/>
    <w:rsid w:val="00BB272F"/>
    <w:rsid w:val="00BC40FF"/>
    <w:rsid w:val="00BC6B2B"/>
    <w:rsid w:val="00BD25E0"/>
    <w:rsid w:val="00BE39A4"/>
    <w:rsid w:val="00C13D62"/>
    <w:rsid w:val="00C31F6C"/>
    <w:rsid w:val="00C3769E"/>
    <w:rsid w:val="00C62C68"/>
    <w:rsid w:val="00C943E3"/>
    <w:rsid w:val="00C94B1C"/>
    <w:rsid w:val="00C97BC9"/>
    <w:rsid w:val="00CA3473"/>
    <w:rsid w:val="00CA53E3"/>
    <w:rsid w:val="00CC094B"/>
    <w:rsid w:val="00CC7E13"/>
    <w:rsid w:val="00CE4CDC"/>
    <w:rsid w:val="00CF4334"/>
    <w:rsid w:val="00CF75C3"/>
    <w:rsid w:val="00D06F25"/>
    <w:rsid w:val="00D07AAC"/>
    <w:rsid w:val="00D10C95"/>
    <w:rsid w:val="00D17535"/>
    <w:rsid w:val="00D56371"/>
    <w:rsid w:val="00D8120E"/>
    <w:rsid w:val="00D8220C"/>
    <w:rsid w:val="00D876E6"/>
    <w:rsid w:val="00DA5E7A"/>
    <w:rsid w:val="00DA6561"/>
    <w:rsid w:val="00DB1FAE"/>
    <w:rsid w:val="00DB7FF2"/>
    <w:rsid w:val="00DD4EA5"/>
    <w:rsid w:val="00DE6F93"/>
    <w:rsid w:val="00DF7DAB"/>
    <w:rsid w:val="00E13747"/>
    <w:rsid w:val="00E13A20"/>
    <w:rsid w:val="00E5357F"/>
    <w:rsid w:val="00E641D2"/>
    <w:rsid w:val="00E750F5"/>
    <w:rsid w:val="00E909C3"/>
    <w:rsid w:val="00E95EA8"/>
    <w:rsid w:val="00EC601A"/>
    <w:rsid w:val="00EC615C"/>
    <w:rsid w:val="00EC76FB"/>
    <w:rsid w:val="00ED10E7"/>
    <w:rsid w:val="00EE7844"/>
    <w:rsid w:val="00EF0247"/>
    <w:rsid w:val="00EF35CA"/>
    <w:rsid w:val="00EF5137"/>
    <w:rsid w:val="00F17EA4"/>
    <w:rsid w:val="00F21E7C"/>
    <w:rsid w:val="00F47F40"/>
    <w:rsid w:val="00F47F4D"/>
    <w:rsid w:val="00F5198C"/>
    <w:rsid w:val="00F53913"/>
    <w:rsid w:val="00F7364D"/>
    <w:rsid w:val="00F8255B"/>
    <w:rsid w:val="00F86DE9"/>
    <w:rsid w:val="00FA52A4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D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7E0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124E"/>
    <w:rsid w:val="000106F9"/>
    <w:rsid w:val="00024E49"/>
    <w:rsid w:val="0005722E"/>
    <w:rsid w:val="00090EDB"/>
    <w:rsid w:val="000B03B2"/>
    <w:rsid w:val="000D07A0"/>
    <w:rsid w:val="000D4ACA"/>
    <w:rsid w:val="001D6874"/>
    <w:rsid w:val="001F086A"/>
    <w:rsid w:val="002375F8"/>
    <w:rsid w:val="002501E5"/>
    <w:rsid w:val="002751FF"/>
    <w:rsid w:val="003B21DC"/>
    <w:rsid w:val="00443C4E"/>
    <w:rsid w:val="00495C3B"/>
    <w:rsid w:val="004A3A30"/>
    <w:rsid w:val="005029EC"/>
    <w:rsid w:val="00516AF1"/>
    <w:rsid w:val="00552E97"/>
    <w:rsid w:val="00562D7C"/>
    <w:rsid w:val="00580F98"/>
    <w:rsid w:val="005846E5"/>
    <w:rsid w:val="005C3A33"/>
    <w:rsid w:val="005C4097"/>
    <w:rsid w:val="00607457"/>
    <w:rsid w:val="00684F82"/>
    <w:rsid w:val="006A2F34"/>
    <w:rsid w:val="0076030B"/>
    <w:rsid w:val="007B30DF"/>
    <w:rsid w:val="007C79DC"/>
    <w:rsid w:val="0080735D"/>
    <w:rsid w:val="008E48E1"/>
    <w:rsid w:val="009539A4"/>
    <w:rsid w:val="00A13F21"/>
    <w:rsid w:val="00A661C2"/>
    <w:rsid w:val="00A8053F"/>
    <w:rsid w:val="00AC3C54"/>
    <w:rsid w:val="00B00858"/>
    <w:rsid w:val="00B11269"/>
    <w:rsid w:val="00B50757"/>
    <w:rsid w:val="00B612C8"/>
    <w:rsid w:val="00B63D03"/>
    <w:rsid w:val="00BF3758"/>
    <w:rsid w:val="00C8094E"/>
    <w:rsid w:val="00CC03D9"/>
    <w:rsid w:val="00CC7A3D"/>
    <w:rsid w:val="00D53B49"/>
    <w:rsid w:val="00DB7154"/>
    <w:rsid w:val="00E61415"/>
    <w:rsid w:val="00EB4B12"/>
    <w:rsid w:val="00EF7515"/>
    <w:rsid w:val="00F117DE"/>
    <w:rsid w:val="00FB4CC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9BA9-0F2C-4FFA-B25B-ABB26504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исаренко Дина Михайловна</cp:lastModifiedBy>
  <cp:revision>2</cp:revision>
  <cp:lastPrinted>2025-07-10T11:30:00Z</cp:lastPrinted>
  <dcterms:created xsi:type="dcterms:W3CDTF">2025-09-02T08:40:00Z</dcterms:created>
  <dcterms:modified xsi:type="dcterms:W3CDTF">2025-09-02T08:40:00Z</dcterms:modified>
</cp:coreProperties>
</file>